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C53" w:rsidRDefault="00C54C53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F350A9" w:rsidRDefault="00F350A9" w:rsidP="00F350A9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t>IČO: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 w:rsidR="007C2039">
        <w:rPr>
          <w:b w:val="0"/>
          <w:sz w:val="21"/>
          <w:szCs w:val="21"/>
        </w:rPr>
        <w:t xml:space="preserve"> </w:t>
      </w:r>
      <w:r w:rsidR="00A40DDF">
        <w:rPr>
          <w:b w:val="0"/>
          <w:sz w:val="21"/>
          <w:szCs w:val="21"/>
        </w:rPr>
        <w:t>k opatreniu č. MF/23377</w:t>
      </w:r>
      <w:r w:rsidRPr="00D26E73">
        <w:rPr>
          <w:b w:val="0"/>
          <w:sz w:val="21"/>
          <w:szCs w:val="21"/>
        </w:rPr>
        <w:t>/201</w:t>
      </w:r>
      <w:r w:rsidR="00A40DDF"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F350A9" w:rsidRPr="00F350A9" w:rsidRDefault="00F350A9" w:rsidP="00F350A9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F350A9" w:rsidRDefault="00F350A9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F350A9" w:rsidRPr="000A2ADD" w:rsidRDefault="00F350A9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0A2ADD" w:rsidP="00764777">
      <w:pPr>
        <w:pStyle w:val="Nadpis1"/>
        <w:spacing w:before="0" w:after="0"/>
        <w:rPr>
          <w:rFonts w:ascii="Tahoma" w:hAnsi="Tahoma" w:cs="Tahoma"/>
          <w:sz w:val="18"/>
          <w:szCs w:val="18"/>
        </w:rPr>
      </w:pPr>
      <w:bookmarkStart w:id="0" w:name="_Toc530739894"/>
      <w:r w:rsidRPr="000A2ADD">
        <w:rPr>
          <w:rFonts w:ascii="Tahoma" w:hAnsi="Tahoma" w:cs="Tahoma"/>
          <w:sz w:val="18"/>
          <w:szCs w:val="18"/>
        </w:rPr>
        <w:t>I</w:t>
      </w:r>
      <w:bookmarkEnd w:id="0"/>
      <w:r w:rsidR="008B2C9D">
        <w:rPr>
          <w:rFonts w:ascii="Tahoma" w:hAnsi="Tahoma" w:cs="Tahoma"/>
          <w:sz w:val="18"/>
          <w:szCs w:val="18"/>
        </w:rPr>
        <w:t>NFORMÁCIE O ÚČTOVNEJ JEDNOTKE</w:t>
      </w:r>
    </w:p>
    <w:p w:rsidR="00F9635E" w:rsidRPr="00F9635E" w:rsidRDefault="00F9635E" w:rsidP="00F9635E">
      <w:pPr>
        <w:pStyle w:val="Nadpis2"/>
        <w:rPr>
          <w:rFonts w:ascii="Tahoma" w:hAnsi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 xml:space="preserve">1. </w:t>
      </w:r>
      <w:bookmarkStart w:id="1" w:name="_Toc530739895"/>
      <w:r w:rsidRPr="00F9635E">
        <w:rPr>
          <w:rFonts w:ascii="Tahoma" w:hAnsi="Tahoma"/>
          <w:b w:val="0"/>
          <w:sz w:val="18"/>
          <w:szCs w:val="18"/>
        </w:rPr>
        <w:t>Obchodné meno a sídlo spoločnosti:</w:t>
      </w:r>
      <w:bookmarkEnd w:id="1"/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PÖTTINGER STROJE, s r. o.</w:t>
      </w: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Partizánska 73</w:t>
      </w: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957 01 Bánovce nad Bebravou</w:t>
      </w: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 xml:space="preserve">Spoločnosť </w:t>
      </w:r>
      <w:proofErr w:type="spellStart"/>
      <w:r w:rsidRPr="00F9635E">
        <w:rPr>
          <w:rFonts w:ascii="Tahoma" w:hAnsi="Tahoma"/>
          <w:b w:val="0"/>
          <w:sz w:val="18"/>
          <w:szCs w:val="18"/>
        </w:rPr>
        <w:t>Pöttinger</w:t>
      </w:r>
      <w:proofErr w:type="spellEnd"/>
      <w:r w:rsidRPr="00F9635E">
        <w:rPr>
          <w:rFonts w:ascii="Tahoma" w:hAnsi="Tahoma"/>
          <w:b w:val="0"/>
          <w:sz w:val="18"/>
          <w:szCs w:val="18"/>
        </w:rPr>
        <w:t xml:space="preserve"> Stroje, s r.o. (ďalej len Spoločnosť) bola založená 13. mája  2005 a do obchodného registra bola zapísaná 1. júla  2005 (Obchodný register Okresného súdu Trenčín, oddiel s.r.o., vložka 16068/R). </w:t>
      </w:r>
    </w:p>
    <w:p w:rsidR="00F9635E" w:rsidRPr="00F9635E" w:rsidRDefault="00F9635E" w:rsidP="00F9635E">
      <w:pPr>
        <w:rPr>
          <w:rFonts w:ascii="Tahoma" w:hAnsi="Tahoma"/>
          <w:sz w:val="18"/>
          <w:szCs w:val="18"/>
        </w:rPr>
      </w:pPr>
    </w:p>
    <w:p w:rsidR="00F9635E" w:rsidRPr="00F9635E" w:rsidRDefault="00F9635E" w:rsidP="00F9635E">
      <w:pPr>
        <w:pStyle w:val="Nadpis2"/>
        <w:rPr>
          <w:rFonts w:ascii="Tahoma" w:hAnsi="Tahoma"/>
          <w:b w:val="0"/>
          <w:sz w:val="18"/>
          <w:szCs w:val="18"/>
        </w:rPr>
      </w:pPr>
      <w:bookmarkStart w:id="2" w:name="_Toc530739896"/>
      <w:r>
        <w:rPr>
          <w:rFonts w:ascii="Tahoma" w:hAnsi="Tahoma"/>
          <w:b w:val="0"/>
          <w:sz w:val="18"/>
          <w:szCs w:val="18"/>
        </w:rPr>
        <w:t xml:space="preserve">2. </w:t>
      </w:r>
      <w:r w:rsidRPr="00F9635E">
        <w:rPr>
          <w:rFonts w:ascii="Tahoma" w:hAnsi="Tahoma"/>
          <w:b w:val="0"/>
          <w:sz w:val="18"/>
          <w:szCs w:val="18"/>
        </w:rPr>
        <w:t>Hlavnými činnosťami Spoločnosti sú:</w:t>
      </w:r>
      <w:bookmarkEnd w:id="2"/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výroba kovových konštrukcií a ich častí,</w:t>
      </w: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spracovanie a povrchová úprava kovov v rozsahu voľnej živnosti,</w:t>
      </w: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výroba stláčacích kontajnerov,</w:t>
      </w: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mechanické úpravy výrobkov na zákazku alebo na zmluvnom základe,</w:t>
      </w: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výroba strojov s mechanickým pohonom,</w:t>
      </w:r>
    </w:p>
    <w:p w:rsidR="00F9635E" w:rsidRPr="00F9635E" w:rsidRDefault="00F9635E" w:rsidP="00F9635E">
      <w:pPr>
        <w:pStyle w:val="Zkladntext"/>
        <w:rPr>
          <w:rFonts w:ascii="Tahoma" w:hAnsi="Tahoma"/>
          <w:b w:val="0"/>
          <w:sz w:val="18"/>
          <w:szCs w:val="18"/>
        </w:rPr>
      </w:pPr>
      <w:r w:rsidRPr="00F9635E">
        <w:rPr>
          <w:rFonts w:ascii="Tahoma" w:hAnsi="Tahoma"/>
          <w:b w:val="0"/>
          <w:sz w:val="18"/>
          <w:szCs w:val="18"/>
        </w:rPr>
        <w:t>- kovanie, lisovanie, rezanie a valcovanie kovov, prášková metalurgia.</w:t>
      </w:r>
    </w:p>
    <w:p w:rsidR="000A2ADD" w:rsidRPr="000A2ADD" w:rsidRDefault="000A2ADD" w:rsidP="000A2ADD">
      <w:pPr>
        <w:pStyle w:val="Nadpis2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3. Priemerný počet zamestnancov </w:t>
      </w:r>
    </w:p>
    <w:p w:rsidR="000A2ADD" w:rsidRPr="00276529" w:rsidRDefault="00764777" w:rsidP="000A2ADD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Informácie </w:t>
      </w:r>
      <w:r w:rsidR="000A2ADD" w:rsidRPr="00276529">
        <w:rPr>
          <w:b/>
          <w:sz w:val="21"/>
          <w:szCs w:val="21"/>
        </w:rPr>
        <w:t>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65"/>
        <w:gridCol w:w="2692"/>
        <w:gridCol w:w="2884"/>
      </w:tblGrid>
      <w:tr w:rsidR="000A2ADD" w:rsidRPr="00D26E73" w:rsidTr="0006196E">
        <w:trPr>
          <w:jc w:val="center"/>
        </w:trPr>
        <w:tc>
          <w:tcPr>
            <w:tcW w:w="36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A2ADD" w:rsidRPr="008B7219" w:rsidRDefault="000A2ADD" w:rsidP="000A2ADD">
            <w:pPr>
              <w:pStyle w:val="TopHeader"/>
              <w:rPr>
                <w:sz w:val="21"/>
                <w:szCs w:val="21"/>
              </w:rPr>
            </w:pPr>
            <w:r w:rsidRPr="008B7219">
              <w:rPr>
                <w:sz w:val="21"/>
                <w:szCs w:val="21"/>
              </w:rPr>
              <w:t>Názov položk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A2ADD" w:rsidRPr="008B7219" w:rsidRDefault="000A2ADD" w:rsidP="000A2ADD">
            <w:pPr>
              <w:pStyle w:val="TopHeader"/>
              <w:rPr>
                <w:sz w:val="21"/>
                <w:szCs w:val="21"/>
              </w:rPr>
            </w:pPr>
            <w:r w:rsidRPr="008B7219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A2ADD" w:rsidRPr="008B7219" w:rsidRDefault="000A2ADD" w:rsidP="000A2ADD">
            <w:pPr>
              <w:pStyle w:val="TopHeader"/>
              <w:rPr>
                <w:sz w:val="21"/>
                <w:szCs w:val="21"/>
              </w:rPr>
            </w:pPr>
            <w:r w:rsidRPr="008B7219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4575EA" w:rsidRPr="00D26E73" w:rsidTr="0006196E">
        <w:trPr>
          <w:jc w:val="center"/>
        </w:trPr>
        <w:tc>
          <w:tcPr>
            <w:tcW w:w="36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75EA" w:rsidRPr="008B7219" w:rsidRDefault="004575EA" w:rsidP="000A2ADD">
            <w:pPr>
              <w:rPr>
                <w:rFonts w:cs="Arial"/>
                <w:sz w:val="21"/>
                <w:szCs w:val="21"/>
              </w:rPr>
            </w:pPr>
            <w:r w:rsidRPr="008B7219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75EA" w:rsidRPr="008B7219" w:rsidRDefault="00B47763" w:rsidP="000A2ADD">
            <w:pPr>
              <w:pStyle w:val="Value"/>
              <w:rPr>
                <w:sz w:val="21"/>
                <w:szCs w:val="21"/>
              </w:rPr>
            </w:pPr>
            <w:r w:rsidRPr="008B7219">
              <w:rPr>
                <w:sz w:val="21"/>
                <w:szCs w:val="21"/>
              </w:rPr>
              <w:t>114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75EA" w:rsidRPr="008B7219" w:rsidRDefault="004575EA" w:rsidP="00C16AA3">
            <w:pPr>
              <w:pStyle w:val="Value"/>
              <w:rPr>
                <w:sz w:val="21"/>
                <w:szCs w:val="21"/>
              </w:rPr>
            </w:pPr>
            <w:r w:rsidRPr="008B7219">
              <w:rPr>
                <w:sz w:val="21"/>
                <w:szCs w:val="21"/>
              </w:rPr>
              <w:t>109</w:t>
            </w:r>
          </w:p>
        </w:tc>
      </w:tr>
      <w:tr w:rsidR="004575EA" w:rsidRPr="00D26E73" w:rsidTr="0006196E">
        <w:trPr>
          <w:trHeight w:val="285"/>
          <w:jc w:val="center"/>
        </w:trPr>
        <w:tc>
          <w:tcPr>
            <w:tcW w:w="3665" w:type="dxa"/>
            <w:tcBorders>
              <w:right w:val="single" w:sz="12" w:space="0" w:color="auto"/>
            </w:tcBorders>
            <w:vAlign w:val="center"/>
          </w:tcPr>
          <w:p w:rsidR="004575EA" w:rsidRPr="008B7219" w:rsidRDefault="004575EA" w:rsidP="000A2ADD">
            <w:pPr>
              <w:rPr>
                <w:rFonts w:cs="Arial"/>
                <w:sz w:val="21"/>
                <w:szCs w:val="21"/>
              </w:rPr>
            </w:pPr>
            <w:r w:rsidRPr="008B7219">
              <w:rPr>
                <w:rFonts w:cs="Arial"/>
                <w:sz w:val="21"/>
                <w:szCs w:val="21"/>
              </w:rPr>
              <w:t>Stav zamestnancov ku dňu, ku ktorému sa zostavuje účtovná závierka, z toho:</w:t>
            </w: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75EA" w:rsidRPr="008B7219" w:rsidRDefault="00B47763" w:rsidP="00737761">
            <w:pPr>
              <w:pStyle w:val="Value"/>
              <w:rPr>
                <w:sz w:val="21"/>
                <w:szCs w:val="21"/>
              </w:rPr>
            </w:pPr>
            <w:r w:rsidRPr="008B7219">
              <w:rPr>
                <w:sz w:val="21"/>
                <w:szCs w:val="21"/>
              </w:rPr>
              <w:t>115</w:t>
            </w:r>
          </w:p>
        </w:tc>
        <w:tc>
          <w:tcPr>
            <w:tcW w:w="2884" w:type="dxa"/>
            <w:tcBorders>
              <w:left w:val="single" w:sz="12" w:space="0" w:color="auto"/>
            </w:tcBorders>
            <w:vAlign w:val="center"/>
          </w:tcPr>
          <w:p w:rsidR="004575EA" w:rsidRPr="008B7219" w:rsidRDefault="004575EA" w:rsidP="00C16AA3">
            <w:pPr>
              <w:pStyle w:val="Value"/>
              <w:rPr>
                <w:sz w:val="21"/>
                <w:szCs w:val="21"/>
              </w:rPr>
            </w:pPr>
            <w:r w:rsidRPr="008B7219">
              <w:rPr>
                <w:sz w:val="21"/>
                <w:szCs w:val="21"/>
              </w:rPr>
              <w:t>109</w:t>
            </w:r>
          </w:p>
        </w:tc>
      </w:tr>
      <w:tr w:rsidR="004575EA" w:rsidRPr="00D26E73" w:rsidTr="0006196E">
        <w:trPr>
          <w:trHeight w:val="285"/>
          <w:jc w:val="center"/>
        </w:trPr>
        <w:tc>
          <w:tcPr>
            <w:tcW w:w="36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75EA" w:rsidRPr="008B7219" w:rsidRDefault="004575EA" w:rsidP="000A2ADD">
            <w:pPr>
              <w:rPr>
                <w:rFonts w:cs="Arial"/>
                <w:sz w:val="21"/>
                <w:szCs w:val="21"/>
              </w:rPr>
            </w:pPr>
            <w:r w:rsidRPr="008B7219">
              <w:rPr>
                <w:rFonts w:cs="Arial"/>
                <w:sz w:val="21"/>
                <w:szCs w:val="21"/>
              </w:rPr>
              <w:t>počet vedúcich zamestnancov</w:t>
            </w:r>
          </w:p>
        </w:tc>
        <w:tc>
          <w:tcPr>
            <w:tcW w:w="26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5EA" w:rsidRPr="008B7219" w:rsidRDefault="00B47763" w:rsidP="000A2ADD">
            <w:pPr>
              <w:pStyle w:val="Value"/>
              <w:rPr>
                <w:sz w:val="21"/>
                <w:szCs w:val="21"/>
              </w:rPr>
            </w:pPr>
            <w:r w:rsidRPr="008B7219">
              <w:rPr>
                <w:sz w:val="21"/>
                <w:szCs w:val="21"/>
              </w:rPr>
              <w:t>3</w:t>
            </w:r>
          </w:p>
        </w:tc>
        <w:tc>
          <w:tcPr>
            <w:tcW w:w="28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75EA" w:rsidRPr="008B7219" w:rsidRDefault="004575EA" w:rsidP="00C16AA3">
            <w:pPr>
              <w:pStyle w:val="Value"/>
              <w:rPr>
                <w:sz w:val="21"/>
                <w:szCs w:val="21"/>
              </w:rPr>
            </w:pPr>
            <w:r w:rsidRPr="008B7219">
              <w:rPr>
                <w:sz w:val="21"/>
                <w:szCs w:val="21"/>
              </w:rPr>
              <w:t>3</w:t>
            </w:r>
          </w:p>
        </w:tc>
      </w:tr>
    </w:tbl>
    <w:p w:rsidR="000A2ADD" w:rsidRPr="000A2ADD" w:rsidRDefault="000A2ADD" w:rsidP="000A2ADD">
      <w:pPr>
        <w:pStyle w:val="Nadpis2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4. Právny dôvod na zostavenie účtovnej závierky</w:t>
      </w:r>
    </w:p>
    <w:p w:rsidR="000A2ADD" w:rsidRPr="000A2ADD" w:rsidRDefault="000A2ADD" w:rsidP="000A2ADD">
      <w:pPr>
        <w:pStyle w:val="Zkladntext"/>
        <w:ind w:hanging="426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ab/>
        <w:t>Účtovná závierka</w:t>
      </w:r>
      <w:r w:rsidR="00E10771">
        <w:rPr>
          <w:rFonts w:ascii="Tahoma" w:hAnsi="Tahoma" w:cs="Tahoma"/>
          <w:b w:val="0"/>
          <w:sz w:val="18"/>
          <w:szCs w:val="18"/>
        </w:rPr>
        <w:t xml:space="preserve"> Spoločnosti k 31. </w:t>
      </w:r>
      <w:r w:rsidR="00F9635E">
        <w:rPr>
          <w:rFonts w:ascii="Tahoma" w:hAnsi="Tahoma" w:cs="Tahoma"/>
          <w:b w:val="0"/>
          <w:sz w:val="18"/>
          <w:szCs w:val="18"/>
        </w:rPr>
        <w:t>marcu</w:t>
      </w:r>
      <w:r w:rsidR="00E10771">
        <w:rPr>
          <w:rFonts w:ascii="Tahoma" w:hAnsi="Tahoma" w:cs="Tahoma"/>
          <w:b w:val="0"/>
          <w:sz w:val="18"/>
          <w:szCs w:val="18"/>
        </w:rPr>
        <w:t xml:space="preserve"> 201</w:t>
      </w:r>
      <w:r w:rsidR="004575EA">
        <w:rPr>
          <w:rFonts w:ascii="Tahoma" w:hAnsi="Tahoma" w:cs="Tahoma"/>
          <w:b w:val="0"/>
          <w:sz w:val="18"/>
          <w:szCs w:val="18"/>
        </w:rPr>
        <w:t>8</w:t>
      </w:r>
      <w:r w:rsidRPr="000A2ADD">
        <w:rPr>
          <w:rFonts w:ascii="Tahoma" w:hAnsi="Tahoma" w:cs="Tahoma"/>
          <w:b w:val="0"/>
          <w:sz w:val="18"/>
          <w:szCs w:val="18"/>
        </w:rPr>
        <w:t xml:space="preserve"> je zostavená ako riadna účtovná závierka podľa § 17 ods. 6 zákona NR SR č. 431/2002 Z. z. o účtovníctve, za účtovné obdobie od 1. </w:t>
      </w:r>
      <w:r w:rsidR="00F9635E">
        <w:rPr>
          <w:rFonts w:ascii="Tahoma" w:hAnsi="Tahoma" w:cs="Tahoma"/>
          <w:b w:val="0"/>
          <w:sz w:val="18"/>
          <w:szCs w:val="18"/>
        </w:rPr>
        <w:t>apríla</w:t>
      </w:r>
      <w:r w:rsidR="00E10771">
        <w:rPr>
          <w:rFonts w:ascii="Tahoma" w:hAnsi="Tahoma" w:cs="Tahoma"/>
          <w:b w:val="0"/>
          <w:sz w:val="18"/>
          <w:szCs w:val="18"/>
        </w:rPr>
        <w:t xml:space="preserve"> 201</w:t>
      </w:r>
      <w:r w:rsidR="004575EA">
        <w:rPr>
          <w:rFonts w:ascii="Tahoma" w:hAnsi="Tahoma" w:cs="Tahoma"/>
          <w:b w:val="0"/>
          <w:sz w:val="18"/>
          <w:szCs w:val="18"/>
        </w:rPr>
        <w:t>7</w:t>
      </w:r>
      <w:r w:rsidR="00E10771">
        <w:rPr>
          <w:rFonts w:ascii="Tahoma" w:hAnsi="Tahoma" w:cs="Tahoma"/>
          <w:b w:val="0"/>
          <w:sz w:val="18"/>
          <w:szCs w:val="18"/>
        </w:rPr>
        <w:t xml:space="preserve"> do 31. </w:t>
      </w:r>
      <w:r w:rsidR="00F9635E">
        <w:rPr>
          <w:rFonts w:ascii="Tahoma" w:hAnsi="Tahoma" w:cs="Tahoma"/>
          <w:b w:val="0"/>
          <w:sz w:val="18"/>
          <w:szCs w:val="18"/>
        </w:rPr>
        <w:t>marca</w:t>
      </w:r>
      <w:r w:rsidR="00E10771">
        <w:rPr>
          <w:rFonts w:ascii="Tahoma" w:hAnsi="Tahoma" w:cs="Tahoma"/>
          <w:b w:val="0"/>
          <w:sz w:val="18"/>
          <w:szCs w:val="18"/>
        </w:rPr>
        <w:t xml:space="preserve"> 201</w:t>
      </w:r>
      <w:r w:rsidR="004575EA">
        <w:rPr>
          <w:rFonts w:ascii="Tahoma" w:hAnsi="Tahoma" w:cs="Tahoma"/>
          <w:b w:val="0"/>
          <w:sz w:val="18"/>
          <w:szCs w:val="18"/>
        </w:rPr>
        <w:t>8</w:t>
      </w:r>
      <w:r w:rsidRPr="000A2ADD">
        <w:rPr>
          <w:rFonts w:ascii="Tahoma" w:hAnsi="Tahoma" w:cs="Tahoma"/>
          <w:b w:val="0"/>
          <w:sz w:val="18"/>
          <w:szCs w:val="18"/>
        </w:rPr>
        <w:t>.</w:t>
      </w:r>
    </w:p>
    <w:p w:rsidR="000A2ADD" w:rsidRPr="000A2ADD" w:rsidRDefault="000A2ADD" w:rsidP="000A2ADD">
      <w:pPr>
        <w:pStyle w:val="Nadpis2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5. Dátum schválenia účtovnej závierky za predchádzajúce účtovné obdobie</w:t>
      </w:r>
    </w:p>
    <w:p w:rsidR="000A2ADD" w:rsidRPr="000A2ADD" w:rsidRDefault="000A2ADD" w:rsidP="000A2ADD">
      <w:pPr>
        <w:pStyle w:val="Zkladntext"/>
        <w:ind w:hanging="426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ab/>
        <w:t xml:space="preserve">Účtovná závierka Spoločnosti k </w:t>
      </w:r>
      <w:r w:rsidR="00FF7E52">
        <w:rPr>
          <w:rFonts w:ascii="Tahoma" w:hAnsi="Tahoma" w:cs="Tahoma"/>
          <w:b w:val="0"/>
          <w:sz w:val="18"/>
          <w:szCs w:val="18"/>
        </w:rPr>
        <w:t xml:space="preserve">31. </w:t>
      </w:r>
      <w:r w:rsidR="006842F9">
        <w:rPr>
          <w:rFonts w:ascii="Tahoma" w:hAnsi="Tahoma" w:cs="Tahoma"/>
          <w:b w:val="0"/>
          <w:sz w:val="18"/>
          <w:szCs w:val="18"/>
        </w:rPr>
        <w:t>marcu 201</w:t>
      </w:r>
      <w:r w:rsidR="004575EA">
        <w:rPr>
          <w:rFonts w:ascii="Tahoma" w:hAnsi="Tahoma" w:cs="Tahoma"/>
          <w:b w:val="0"/>
          <w:sz w:val="18"/>
          <w:szCs w:val="18"/>
        </w:rPr>
        <w:t>7</w:t>
      </w:r>
      <w:r w:rsidR="00DD5D28">
        <w:rPr>
          <w:rFonts w:ascii="Tahoma" w:hAnsi="Tahoma" w:cs="Tahoma"/>
          <w:b w:val="0"/>
          <w:sz w:val="18"/>
          <w:szCs w:val="18"/>
        </w:rPr>
        <w:t xml:space="preserve">, </w:t>
      </w:r>
      <w:r w:rsidRPr="000A2ADD">
        <w:rPr>
          <w:rFonts w:ascii="Tahoma" w:hAnsi="Tahoma" w:cs="Tahoma"/>
          <w:b w:val="0"/>
          <w:sz w:val="18"/>
          <w:szCs w:val="18"/>
        </w:rPr>
        <w:t xml:space="preserve"> za predchádzajúce účtovné obdobie, bola schválená valným zhromaždením Spoločnosti dňa </w:t>
      </w:r>
      <w:r w:rsidR="004575EA">
        <w:rPr>
          <w:rFonts w:ascii="Tahoma" w:hAnsi="Tahoma" w:cs="Tahoma"/>
          <w:b w:val="0"/>
          <w:sz w:val="18"/>
          <w:szCs w:val="18"/>
        </w:rPr>
        <w:t>21</w:t>
      </w:r>
      <w:r w:rsidRPr="00885D84">
        <w:rPr>
          <w:rFonts w:ascii="Tahoma" w:hAnsi="Tahoma" w:cs="Tahoma"/>
          <w:b w:val="0"/>
          <w:sz w:val="18"/>
          <w:szCs w:val="18"/>
        </w:rPr>
        <w:t xml:space="preserve">. </w:t>
      </w:r>
      <w:r w:rsidR="004575EA">
        <w:rPr>
          <w:rFonts w:ascii="Tahoma" w:hAnsi="Tahoma" w:cs="Tahoma"/>
          <w:b w:val="0"/>
          <w:sz w:val="18"/>
          <w:szCs w:val="18"/>
        </w:rPr>
        <w:t>júna</w:t>
      </w:r>
      <w:r w:rsidR="00722A28" w:rsidRPr="00885D84">
        <w:rPr>
          <w:rFonts w:ascii="Tahoma" w:hAnsi="Tahoma" w:cs="Tahoma"/>
          <w:b w:val="0"/>
          <w:sz w:val="18"/>
          <w:szCs w:val="18"/>
        </w:rPr>
        <w:t xml:space="preserve"> </w:t>
      </w:r>
      <w:r w:rsidR="00885D84" w:rsidRPr="00885D84">
        <w:rPr>
          <w:rFonts w:ascii="Tahoma" w:hAnsi="Tahoma" w:cs="Tahoma"/>
          <w:b w:val="0"/>
          <w:sz w:val="18"/>
          <w:szCs w:val="18"/>
        </w:rPr>
        <w:t xml:space="preserve"> 2017</w:t>
      </w:r>
      <w:r w:rsidRPr="00885D84">
        <w:rPr>
          <w:rFonts w:ascii="Tahoma" w:hAnsi="Tahoma" w:cs="Tahoma"/>
          <w:b w:val="0"/>
          <w:sz w:val="18"/>
          <w:szCs w:val="18"/>
        </w:rPr>
        <w:t>.</w:t>
      </w:r>
    </w:p>
    <w:p w:rsidR="000A2ADD" w:rsidRDefault="000A2ADD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54C53" w:rsidRPr="00D26E73" w:rsidRDefault="00C54C53" w:rsidP="006C2BCB">
      <w:pPr>
        <w:rPr>
          <w:sz w:val="21"/>
          <w:szCs w:val="21"/>
        </w:rPr>
      </w:pPr>
    </w:p>
    <w:p w:rsidR="000A2ADD" w:rsidRDefault="000A2ADD" w:rsidP="00764777">
      <w:pPr>
        <w:pStyle w:val="Nadpis1"/>
        <w:spacing w:before="0" w:after="0"/>
        <w:rPr>
          <w:rFonts w:ascii="Tahoma" w:hAnsi="Tahoma" w:cs="Tahoma"/>
          <w:sz w:val="18"/>
          <w:szCs w:val="18"/>
        </w:rPr>
      </w:pPr>
      <w:r w:rsidRPr="000A2ADD">
        <w:rPr>
          <w:rFonts w:ascii="Tahoma" w:hAnsi="Tahoma" w:cs="Tahoma"/>
          <w:sz w:val="18"/>
          <w:szCs w:val="18"/>
        </w:rPr>
        <w:t>I</w:t>
      </w:r>
      <w:r w:rsidR="00E10771">
        <w:rPr>
          <w:rFonts w:ascii="Tahoma" w:hAnsi="Tahoma" w:cs="Tahoma"/>
          <w:sz w:val="18"/>
          <w:szCs w:val="18"/>
        </w:rPr>
        <w:t>NFORMÁCIE O KONSOLIDOVANOM CELKU.</w:t>
      </w:r>
    </w:p>
    <w:p w:rsidR="000A2ADD" w:rsidRPr="000A2ADD" w:rsidRDefault="000A2ADD" w:rsidP="000A2ADD"/>
    <w:p w:rsidR="000A2ADD" w:rsidRPr="000A2ADD" w:rsidRDefault="000A2ADD" w:rsidP="000A2ADD">
      <w:pPr>
        <w:pStyle w:val="Zkladntext"/>
        <w:ind w:hanging="426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ab/>
        <w:t xml:space="preserve">Spoločnosť nezostavuje konsolidovanú účtovnú závierku podľa § 22 Zákona o účtovníctve 431/2002 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0A2ADD" w:rsidP="00764777">
      <w:pPr>
        <w:pStyle w:val="Nadpis1"/>
        <w:spacing w:before="0" w:after="0"/>
        <w:rPr>
          <w:rFonts w:ascii="Tahoma" w:hAnsi="Tahoma" w:cs="Tahoma"/>
          <w:sz w:val="18"/>
          <w:szCs w:val="18"/>
        </w:rPr>
      </w:pPr>
      <w:bookmarkStart w:id="3" w:name="_Toc530739899"/>
      <w:r w:rsidRPr="00606FCF">
        <w:rPr>
          <w:rFonts w:ascii="Tahoma" w:hAnsi="Tahoma" w:cs="Tahoma"/>
          <w:sz w:val="18"/>
          <w:szCs w:val="18"/>
        </w:rPr>
        <w:t>I</w:t>
      </w:r>
      <w:r w:rsidR="00E10771">
        <w:rPr>
          <w:rFonts w:ascii="Tahoma" w:hAnsi="Tahoma" w:cs="Tahoma"/>
          <w:sz w:val="18"/>
          <w:szCs w:val="18"/>
        </w:rPr>
        <w:t>NFORMÁCIE O ÚČTOVNÝCH ZÁSADÁCH A ÚČTOVNÝCH METÓDACH.</w:t>
      </w:r>
      <w:bookmarkEnd w:id="3"/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6"/>
        </w:numPr>
        <w:tabs>
          <w:tab w:val="clear" w:pos="720"/>
          <w:tab w:val="num" w:pos="426"/>
        </w:tabs>
        <w:ind w:hanging="720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Východiská pre zostavenie účtovnej závierky</w:t>
      </w:r>
    </w:p>
    <w:p w:rsidR="000A2ADD" w:rsidRPr="000A2ADD" w:rsidRDefault="000A2ADD" w:rsidP="00276529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Účtovná závierka bola zostavená za predpokladu nepretržitého trvania Spoločnosti.</w:t>
      </w:r>
    </w:p>
    <w:p w:rsidR="00E16C3C" w:rsidRPr="000A2ADD" w:rsidRDefault="000A2ADD" w:rsidP="00276529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Účtovné metódy a všeobecné účtovné zásady boli účtovnou jednotkou konzistentne aplikované. </w:t>
      </w:r>
    </w:p>
    <w:p w:rsidR="000A2ADD" w:rsidRPr="000A2ADD" w:rsidRDefault="000A2ADD" w:rsidP="000A2ADD">
      <w:pPr>
        <w:pStyle w:val="Zkladntext"/>
        <w:ind w:left="450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Dlhodobý nehmotný a dlhodobý hmotný majetok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Dlhodobý majetok  nakupovaný sa oceňuje obstarávacou cenou, ktorá zahrnuje cenu obstarania a náklady súvisiace s obstaraním (clo, prepravu, montáž, poistné a pod.). Súčasťou obstarávacej ceny od 1. januára 2003 nie sú úroky z cudzích zdrojov ani realizované kurzové rozdiely, ktoré vznikli do momentu uvedenia dlhodobého majetku do používania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Dlhodobý majetok vytvorený vlastnou činnosťou sa oceňuje </w:t>
      </w:r>
      <w:r w:rsidR="000D273B">
        <w:rPr>
          <w:rFonts w:ascii="Tahoma" w:hAnsi="Tahoma" w:cs="Tahoma"/>
          <w:b w:val="0"/>
          <w:sz w:val="18"/>
          <w:szCs w:val="18"/>
        </w:rPr>
        <w:t xml:space="preserve">úplnými </w:t>
      </w:r>
      <w:r w:rsidRPr="000A2ADD">
        <w:rPr>
          <w:rFonts w:ascii="Tahoma" w:hAnsi="Tahoma" w:cs="Tahoma"/>
          <w:b w:val="0"/>
          <w:sz w:val="18"/>
          <w:szCs w:val="18"/>
        </w:rPr>
        <w:t xml:space="preserve">vlastnými nákladmi. Vlastnými nákladmi sú všetky priame náklady vynaložené na výrobu alebo inú činnosť a nepriame náklady, ktoré sa vzťahujú na výrobu alebo inú činnosť. 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FD1A15" w:rsidRDefault="00FD1A15" w:rsidP="00FD1A1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FD1A15" w:rsidRPr="00F350A9" w:rsidRDefault="00FD1A15" w:rsidP="00FD1A1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FD1A15" w:rsidRDefault="00FD1A15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FD1A15" w:rsidRDefault="00FD1A15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FD1A15" w:rsidRDefault="00FD1A15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732008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>Odpisy d</w:t>
      </w:r>
      <w:r w:rsidR="000A2ADD" w:rsidRPr="000A2ADD">
        <w:rPr>
          <w:rFonts w:ascii="Tahoma" w:hAnsi="Tahoma" w:cs="Tahoma"/>
          <w:b w:val="0"/>
          <w:sz w:val="18"/>
          <w:szCs w:val="18"/>
        </w:rPr>
        <w:t>lhodobého nehmotného majetku sú stanovené vychádzajúc z predpokladanej doby jeho používania a predpokladaného priebehu jeho opotrebenia. Odpisovať sa začína prvým dňom m</w:t>
      </w:r>
      <w:r>
        <w:rPr>
          <w:rFonts w:ascii="Tahoma" w:hAnsi="Tahoma" w:cs="Tahoma"/>
          <w:b w:val="0"/>
          <w:sz w:val="18"/>
          <w:szCs w:val="18"/>
        </w:rPr>
        <w:t xml:space="preserve">esiaca, v ktorom bol majetok uvedený </w:t>
      </w:r>
      <w:r w:rsidR="000A2ADD" w:rsidRPr="000A2ADD">
        <w:rPr>
          <w:rFonts w:ascii="Tahoma" w:hAnsi="Tahoma" w:cs="Tahoma"/>
          <w:b w:val="0"/>
          <w:sz w:val="18"/>
          <w:szCs w:val="18"/>
        </w:rPr>
        <w:t xml:space="preserve">do používania. 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A374BA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Drobný dlhodobý nehmotný majetok, ktorého obstarávacia cena (resp. vlastné náklady) je 2 400,- € a nižšia (do 31. decembra 2008: 50.000 </w:t>
      </w:r>
      <w:proofErr w:type="spellStart"/>
      <w:r w:rsidRPr="000A2ADD">
        <w:rPr>
          <w:rFonts w:ascii="Tahoma" w:hAnsi="Tahoma" w:cs="Tahoma"/>
          <w:b w:val="0"/>
          <w:sz w:val="18"/>
          <w:szCs w:val="18"/>
        </w:rPr>
        <w:t>SkK</w:t>
      </w:r>
      <w:proofErr w:type="spellEnd"/>
      <w:r w:rsidRPr="000A2ADD">
        <w:rPr>
          <w:rFonts w:ascii="Tahoma" w:hAnsi="Tahoma" w:cs="Tahoma"/>
          <w:b w:val="0"/>
          <w:sz w:val="18"/>
          <w:szCs w:val="18"/>
        </w:rPr>
        <w:t xml:space="preserve"> a nižšia), sa odpisuje jednorazovo pri uvedení do používania (účet 518.XX). </w:t>
      </w:r>
    </w:p>
    <w:p w:rsidR="00A374BA" w:rsidRDefault="00A374BA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Predpokladaná doba používania, metóda odpisovania a odpisová sadzba:</w:t>
      </w: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142"/>
        <w:gridCol w:w="1842"/>
        <w:gridCol w:w="142"/>
        <w:gridCol w:w="1730"/>
      </w:tblGrid>
      <w:tr w:rsidR="000A2ADD" w:rsidRPr="000A2ADD" w:rsidTr="000A2ADD">
        <w:trPr>
          <w:trHeight w:val="250"/>
        </w:trPr>
        <w:tc>
          <w:tcPr>
            <w:tcW w:w="3402" w:type="dxa"/>
            <w:gridSpan w:val="2"/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br w:type="page"/>
            </w:r>
            <w:r w:rsidRPr="000A2ADD">
              <w:rPr>
                <w:rFonts w:ascii="Tahoma" w:hAnsi="Tahoma" w:cs="Tahoma"/>
                <w:szCs w:val="18"/>
              </w:rPr>
              <w:br w:type="page"/>
            </w:r>
          </w:p>
        </w:tc>
        <w:tc>
          <w:tcPr>
            <w:tcW w:w="1559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predpokladaná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8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metód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30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ročná odpisová</w:t>
            </w:r>
          </w:p>
        </w:tc>
      </w:tr>
      <w:tr w:rsidR="000A2ADD" w:rsidRPr="000A2ADD" w:rsidTr="000A2ADD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</w:p>
        </w:tc>
        <w:tc>
          <w:tcPr>
            <w:tcW w:w="426" w:type="dxa"/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doba používani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odpisovani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sadzba v %</w:t>
            </w:r>
          </w:p>
        </w:tc>
      </w:tr>
      <w:tr w:rsidR="000A2ADD" w:rsidRPr="000A2ADD" w:rsidTr="000A2ADD">
        <w:trPr>
          <w:trHeight w:val="250"/>
        </w:trPr>
        <w:tc>
          <w:tcPr>
            <w:tcW w:w="3402" w:type="dxa"/>
            <w:gridSpan w:val="2"/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softvér</w:t>
            </w:r>
          </w:p>
        </w:tc>
        <w:tc>
          <w:tcPr>
            <w:tcW w:w="1559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4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8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lineárn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30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25</w:t>
            </w:r>
          </w:p>
        </w:tc>
      </w:tr>
    </w:tbl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Odpisy dlhodobého hmotného majetku sú stanovené vychádzajúc z predpokladanej doby jeho používania a predpokladaného priebehu jeho opotrebovania. Odpisovať sa začína prvým dňom mesiaca</w:t>
      </w:r>
      <w:r w:rsidR="00A374BA">
        <w:rPr>
          <w:rFonts w:ascii="Tahoma" w:hAnsi="Tahoma" w:cs="Tahoma"/>
          <w:b w:val="0"/>
          <w:sz w:val="18"/>
          <w:szCs w:val="18"/>
        </w:rPr>
        <w:t>, v ktorom bol majetok uvedený</w:t>
      </w:r>
      <w:r w:rsidRPr="000A2ADD">
        <w:rPr>
          <w:rFonts w:ascii="Tahoma" w:hAnsi="Tahoma" w:cs="Tahoma"/>
          <w:b w:val="0"/>
          <w:sz w:val="18"/>
          <w:szCs w:val="18"/>
        </w:rPr>
        <w:t xml:space="preserve"> do používania. 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Drobný dlhodobý hmotný majetok, ktorého obstarávacia cena (resp. vlastné náklady) je 1 700,- € a nižšia (do 31. decembra 2008: 30.000 </w:t>
      </w:r>
      <w:proofErr w:type="spellStart"/>
      <w:r w:rsidRPr="000A2ADD">
        <w:rPr>
          <w:rFonts w:ascii="Tahoma" w:hAnsi="Tahoma" w:cs="Tahoma"/>
          <w:b w:val="0"/>
          <w:sz w:val="18"/>
          <w:szCs w:val="18"/>
        </w:rPr>
        <w:t>SkK</w:t>
      </w:r>
      <w:proofErr w:type="spellEnd"/>
      <w:r w:rsidRPr="000A2ADD">
        <w:rPr>
          <w:rFonts w:ascii="Tahoma" w:hAnsi="Tahoma" w:cs="Tahoma"/>
          <w:b w:val="0"/>
          <w:sz w:val="18"/>
          <w:szCs w:val="18"/>
        </w:rPr>
        <w:t xml:space="preserve"> a nižšia) a doba použitia je viac ako 1 rok, sa odpisuje pravidelne 24 mesiacov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Drobný dlhodobý hmotný majetok, ktorého obstarávacia cena (resp. vlastné náklady) je 1 700,- € a nižšia (do 31. decembra 2008: 30.000 </w:t>
      </w:r>
      <w:proofErr w:type="spellStart"/>
      <w:r w:rsidRPr="000A2ADD">
        <w:rPr>
          <w:rFonts w:ascii="Tahoma" w:hAnsi="Tahoma" w:cs="Tahoma"/>
          <w:b w:val="0"/>
          <w:sz w:val="18"/>
          <w:szCs w:val="18"/>
        </w:rPr>
        <w:t>SkK</w:t>
      </w:r>
      <w:proofErr w:type="spellEnd"/>
      <w:r w:rsidRPr="000A2ADD">
        <w:rPr>
          <w:rFonts w:ascii="Tahoma" w:hAnsi="Tahoma" w:cs="Tahoma"/>
          <w:b w:val="0"/>
          <w:sz w:val="18"/>
          <w:szCs w:val="18"/>
        </w:rPr>
        <w:t xml:space="preserve"> a nižšia) a doba použitia je menej ako 1 rok, sa odpisuje jednorazovo pri uvedení do používania (ako zásoby po vyskladnení na účet 501). Pozemky sa neodpisujú. Predpokladaná doba používania, metóda odpisovania a odpisová sadzba:</w:t>
      </w:r>
    </w:p>
    <w:p w:rsidR="00A01A31" w:rsidRPr="000A2ADD" w:rsidRDefault="00A01A31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0A2ADD" w:rsidRPr="000A2ADD" w:rsidTr="000A2ADD">
        <w:trPr>
          <w:trHeight w:val="250"/>
        </w:trPr>
        <w:tc>
          <w:tcPr>
            <w:tcW w:w="3402" w:type="dxa"/>
            <w:gridSpan w:val="2"/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predpokladaná</w:t>
            </w:r>
          </w:p>
        </w:tc>
        <w:tc>
          <w:tcPr>
            <w:tcW w:w="14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metód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ročná odpisová</w:t>
            </w:r>
          </w:p>
        </w:tc>
      </w:tr>
      <w:tr w:rsidR="000A2ADD" w:rsidRPr="000A2ADD" w:rsidTr="000A2ADD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</w:p>
        </w:tc>
        <w:tc>
          <w:tcPr>
            <w:tcW w:w="426" w:type="dxa"/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doba používania</w:t>
            </w:r>
          </w:p>
        </w:tc>
        <w:tc>
          <w:tcPr>
            <w:tcW w:w="14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odpisovani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sadzba v %</w:t>
            </w:r>
          </w:p>
        </w:tc>
      </w:tr>
      <w:tr w:rsidR="000A2ADD" w:rsidRPr="000A2ADD" w:rsidTr="000A2ADD">
        <w:trPr>
          <w:trHeight w:val="250"/>
        </w:trPr>
        <w:tc>
          <w:tcPr>
            <w:tcW w:w="3402" w:type="dxa"/>
            <w:gridSpan w:val="2"/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stavby</w:t>
            </w:r>
          </w:p>
        </w:tc>
        <w:tc>
          <w:tcPr>
            <w:tcW w:w="170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20</w:t>
            </w:r>
          </w:p>
        </w:tc>
        <w:tc>
          <w:tcPr>
            <w:tcW w:w="14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lineárn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5</w:t>
            </w:r>
          </w:p>
        </w:tc>
      </w:tr>
      <w:tr w:rsidR="000A2ADD" w:rsidRPr="000A2ADD" w:rsidTr="000A2ADD">
        <w:trPr>
          <w:trHeight w:val="250"/>
        </w:trPr>
        <w:tc>
          <w:tcPr>
            <w:tcW w:w="3402" w:type="dxa"/>
            <w:gridSpan w:val="2"/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stroje, prístroje a zariadenia</w:t>
            </w:r>
          </w:p>
        </w:tc>
        <w:tc>
          <w:tcPr>
            <w:tcW w:w="1701" w:type="dxa"/>
          </w:tcPr>
          <w:p w:rsidR="000A2ADD" w:rsidRPr="000A2ADD" w:rsidRDefault="00271754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4</w:t>
            </w:r>
            <w:r w:rsidR="000A2ADD" w:rsidRPr="000A2ADD">
              <w:rPr>
                <w:rFonts w:ascii="Tahoma" w:hAnsi="Tahoma" w:cs="Tahoma"/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lineárn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0A2ADD" w:rsidP="00271754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8,</w:t>
            </w:r>
            <w:r w:rsidR="00271754">
              <w:rPr>
                <w:rFonts w:ascii="Tahoma" w:hAnsi="Tahoma" w:cs="Tahoma"/>
                <w:szCs w:val="18"/>
              </w:rPr>
              <w:t>33</w:t>
            </w:r>
            <w:r w:rsidRPr="000A2ADD">
              <w:rPr>
                <w:rFonts w:ascii="Tahoma" w:hAnsi="Tahoma" w:cs="Tahoma"/>
                <w:szCs w:val="18"/>
              </w:rPr>
              <w:t xml:space="preserve"> až </w:t>
            </w:r>
            <w:r w:rsidR="00271754">
              <w:rPr>
                <w:rFonts w:ascii="Tahoma" w:hAnsi="Tahoma" w:cs="Tahoma"/>
                <w:szCs w:val="18"/>
              </w:rPr>
              <w:t>25</w:t>
            </w:r>
          </w:p>
        </w:tc>
      </w:tr>
      <w:tr w:rsidR="000A2ADD" w:rsidRPr="000A2ADD" w:rsidTr="000A2ADD">
        <w:trPr>
          <w:trHeight w:val="250"/>
        </w:trPr>
        <w:tc>
          <w:tcPr>
            <w:tcW w:w="3402" w:type="dxa"/>
            <w:gridSpan w:val="2"/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dopravné prostriedky</w:t>
            </w:r>
          </w:p>
        </w:tc>
        <w:tc>
          <w:tcPr>
            <w:tcW w:w="1701" w:type="dxa"/>
          </w:tcPr>
          <w:p w:rsidR="000A2ADD" w:rsidRPr="000A2ADD" w:rsidRDefault="000A2ADD" w:rsidP="00271754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 xml:space="preserve">4 </w:t>
            </w:r>
          </w:p>
        </w:tc>
        <w:tc>
          <w:tcPr>
            <w:tcW w:w="14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271754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lineárn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271754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5</w:t>
            </w:r>
          </w:p>
        </w:tc>
      </w:tr>
      <w:tr w:rsidR="000A2ADD" w:rsidRPr="000A2ADD" w:rsidTr="000A2ADD">
        <w:trPr>
          <w:trHeight w:val="250"/>
        </w:trPr>
        <w:tc>
          <w:tcPr>
            <w:tcW w:w="3402" w:type="dxa"/>
            <w:gridSpan w:val="2"/>
          </w:tcPr>
          <w:p w:rsidR="000A2ADD" w:rsidRPr="000A2ADD" w:rsidRDefault="000A2ADD" w:rsidP="000A2ADD">
            <w:pPr>
              <w:pStyle w:val="Tabulka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drobný dlhodobý hmotný majetok</w:t>
            </w:r>
          </w:p>
        </w:tc>
        <w:tc>
          <w:tcPr>
            <w:tcW w:w="1701" w:type="dxa"/>
          </w:tcPr>
          <w:p w:rsidR="000A2ADD" w:rsidRPr="000A2ADD" w:rsidRDefault="00271754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4</w:t>
            </w:r>
          </w:p>
        </w:tc>
        <w:tc>
          <w:tcPr>
            <w:tcW w:w="14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 w:rsidRPr="000A2ADD">
              <w:rPr>
                <w:rFonts w:ascii="Tahoma" w:hAnsi="Tahoma" w:cs="Tahoma"/>
                <w:szCs w:val="18"/>
              </w:rPr>
              <w:t>lineárna</w:t>
            </w:r>
          </w:p>
        </w:tc>
        <w:tc>
          <w:tcPr>
            <w:tcW w:w="142" w:type="dxa"/>
          </w:tcPr>
          <w:p w:rsidR="000A2ADD" w:rsidRPr="000A2ADD" w:rsidRDefault="000A2ADD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0A2ADD" w:rsidRPr="000A2ADD" w:rsidRDefault="00271754" w:rsidP="000A2ADD">
            <w:pPr>
              <w:pStyle w:val="Tabulka"/>
              <w:jc w:val="center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5</w:t>
            </w:r>
          </w:p>
        </w:tc>
      </w:tr>
    </w:tbl>
    <w:p w:rsidR="006E1F13" w:rsidRDefault="006E1F13" w:rsidP="000A2ADD">
      <w:pPr>
        <w:pStyle w:val="Pismenka"/>
        <w:numPr>
          <w:ilvl w:val="0"/>
          <w:numId w:val="0"/>
        </w:numPr>
        <w:rPr>
          <w:rFonts w:ascii="Tahoma" w:hAnsi="Tahoma" w:cs="Tahoma"/>
          <w:b w:val="0"/>
          <w:szCs w:val="18"/>
        </w:rPr>
      </w:pPr>
    </w:p>
    <w:p w:rsidR="006E1F13" w:rsidRPr="000A2ADD" w:rsidRDefault="006E1F13" w:rsidP="000A2ADD">
      <w:pPr>
        <w:pStyle w:val="Pismenka"/>
        <w:numPr>
          <w:ilvl w:val="0"/>
          <w:numId w:val="0"/>
        </w:numPr>
        <w:rPr>
          <w:rFonts w:ascii="Tahoma" w:hAnsi="Tahoma" w:cs="Tahoma"/>
          <w:b w:val="0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Cenné papiere a podiely</w:t>
      </w:r>
    </w:p>
    <w:p w:rsidR="000A2ADD" w:rsidRDefault="00271754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>Za dlhový cenný papier držaný do doby splatnosti považuje spoločnosť cenný papier, ktorý má určenú splatnosť a je zámer držať ho do doby splatnosti. Dlhodobé dlhové cenné papiere, ktoré majú dobu splatnosti dlhšiu ako jeden rok a je úmysel v spoločnosti držať ich do doby splatnosti sú účtované na účte 065 – Dlhové cenné papiere držané do splatnosti. Zmena reálnej hodnoty dlhodobých cenných papierov určených na obchodovanie (kupónové dlhopisy) sa účtujú v prospech účtovej skupiny 66 pri zvýšení ich menovitej hodnoty a na ťarchu účtovej skupiny 56 pri znížení ich menovitej hodnoty. O úrokovom výnose sa účtuje v priebehu doby, ktorá uplynie medzi obstaraním cenného papiera a jeho splatnosťou, t.j. vo vecnej a časovej súvislosti s účtovným obdobím.</w:t>
      </w:r>
    </w:p>
    <w:p w:rsidR="00271754" w:rsidRPr="000A2ADD" w:rsidRDefault="00271754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0A2ADD" w:rsidP="000A2ADD">
      <w:pPr>
        <w:pStyle w:val="Nadpis2"/>
        <w:numPr>
          <w:ilvl w:val="0"/>
          <w:numId w:val="4"/>
        </w:numPr>
        <w:spacing w:before="0" w:after="0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Zásoby 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Zásoby nakupované sa oceňujú obstarávacou cenou, ktorá zahrnuje cenu obstarania a náklady súvisiace s obstaraním (clo, prepravu, poistné, provízie, skonto a pod.). Úroky z cudzích zdrojov nie sú súčasťou obstarávacej ceny. </w:t>
      </w:r>
      <w:r w:rsidR="002C393C">
        <w:rPr>
          <w:rFonts w:ascii="Tahoma" w:hAnsi="Tahoma" w:cs="Tahoma"/>
          <w:b w:val="0"/>
          <w:sz w:val="18"/>
          <w:szCs w:val="18"/>
        </w:rPr>
        <w:t xml:space="preserve">Náklady súvisiace s obstaraním sa rozpúšťajú pomerom do nakupovaných položiek na základe dokladu o obstaraní (faktúry). </w:t>
      </w:r>
      <w:r w:rsidRPr="000A2ADD">
        <w:rPr>
          <w:rFonts w:ascii="Tahoma" w:hAnsi="Tahoma" w:cs="Tahoma"/>
          <w:b w:val="0"/>
          <w:sz w:val="18"/>
          <w:szCs w:val="18"/>
        </w:rPr>
        <w:t>Nakupované zásoby sú oceňované váženým aritmetickým priemerom z obstarávacích cien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Zásoby vytvorené vlastnou činnosťou sa oceňujú vlastnými nákladmi. Vlastné náklady sú priame náklady (priamy materiál, priame mzdy a ostatné priame náklady) a časť nepriamych nákladov bezprostredne súvisiacich s vytvorením zásob vlastnou činnosťou (výrobná réžia). Výrobná réžia sa do vlastných nákladov zahrnuje v závislosti od stupňa rozpracovanosti týchto zásob. Správna réžia a odbytové náklady nie sú súčasťou vlastných nákladov. Súčasťou vlastných nákladov nie sú úroky z cudzích zdrojov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Toto ocenenie sa upravuje o zníženie hodnoty zásob.</w:t>
      </w:r>
    </w:p>
    <w:p w:rsidR="000A2ADD" w:rsidRDefault="000A2ADD" w:rsidP="000A2ADD">
      <w:pPr>
        <w:pStyle w:val="Pismenka"/>
        <w:numPr>
          <w:ilvl w:val="0"/>
          <w:numId w:val="0"/>
        </w:numPr>
        <w:ind w:left="-90"/>
        <w:rPr>
          <w:rFonts w:ascii="Tahoma" w:hAnsi="Tahoma" w:cs="Tahoma"/>
          <w:b w:val="0"/>
          <w:szCs w:val="18"/>
        </w:rPr>
      </w:pPr>
    </w:p>
    <w:p w:rsidR="000A2ADD" w:rsidRPr="000A2ADD" w:rsidRDefault="000A2ADD" w:rsidP="000A2ADD">
      <w:pPr>
        <w:pStyle w:val="Nadpis2"/>
        <w:numPr>
          <w:ilvl w:val="0"/>
          <w:numId w:val="4"/>
        </w:numPr>
        <w:spacing w:before="0" w:after="0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Pohľadávky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Pohľadávky sa pri ich vzniku oceňujú ich menovitou hodnotou; postúpené pohľadávky a pohľadávky nadobudnuté vkladom do základného imania sa oceňujú obstarávacou cenou, vrátane nákladov súvisiacich s obstaraním. Toto ocenenie sa znižuje o pochybné a nevymožiteľné pohľadávky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Peňažné prostriedky a ceniny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Peňažné prostriedky a ceniny sa oceňujú ich menovitou hodnotou. Zníženie ich hodnoty sa vyjadruje opravnou položkou.</w:t>
      </w:r>
    </w:p>
    <w:p w:rsidR="00FD1A15" w:rsidRDefault="00FD1A15" w:rsidP="00FD1A1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FD1A15" w:rsidRPr="00F350A9" w:rsidRDefault="00FD1A15" w:rsidP="00FD1A1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Náklady budúcich období a príjmy budúcich období</w:t>
      </w:r>
    </w:p>
    <w:p w:rsid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7143AA" w:rsidRPr="000A2ADD" w:rsidRDefault="007143AA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Rezervy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Rezervy sú záväzky predstavujúce existujúcu povinnosť, ktorá vznikla z minulých udalostí, je pravdepodobné, že v budúcnosti zníži ekonomické úžitky, pričom nie je známa presná výška tohto záväzku. Tvoria sa na krytie rizík alebo strát z podnikania. Oceňujú sa v odhadnutej výške potrebnej na splnenie existujúcej povinnosti k </w:t>
      </w:r>
      <w:proofErr w:type="spellStart"/>
      <w:r w:rsidRPr="000A2ADD">
        <w:rPr>
          <w:rFonts w:ascii="Tahoma" w:hAnsi="Tahoma" w:cs="Tahoma"/>
          <w:b w:val="0"/>
          <w:sz w:val="18"/>
          <w:szCs w:val="18"/>
        </w:rPr>
        <w:t>závierkovému</w:t>
      </w:r>
      <w:proofErr w:type="spellEnd"/>
      <w:r w:rsidRPr="000A2ADD">
        <w:rPr>
          <w:rFonts w:ascii="Tahoma" w:hAnsi="Tahoma" w:cs="Tahoma"/>
          <w:b w:val="0"/>
          <w:sz w:val="18"/>
          <w:szCs w:val="18"/>
        </w:rPr>
        <w:t xml:space="preserve"> dňu.</w:t>
      </w:r>
    </w:p>
    <w:p w:rsidR="000A2ADD" w:rsidRPr="000A2ADD" w:rsidRDefault="000A2ADD" w:rsidP="00276529">
      <w:pPr>
        <w:pStyle w:val="Pismenka"/>
        <w:numPr>
          <w:ilvl w:val="0"/>
          <w:numId w:val="0"/>
        </w:numPr>
        <w:rPr>
          <w:rFonts w:ascii="Tahoma" w:hAnsi="Tahoma" w:cs="Tahoma"/>
          <w:b w:val="0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Záväzky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szCs w:val="18"/>
        </w:rPr>
      </w:pPr>
      <w:r w:rsidRPr="000A2ADD">
        <w:rPr>
          <w:rFonts w:ascii="Tahoma" w:hAnsi="Tahoma" w:cs="Tahoma"/>
          <w:b w:val="0"/>
          <w:szCs w:val="18"/>
        </w:rPr>
        <w:t>Odložené dane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Odložené dane (odložená daňová pohľadávka a odložený daňový záväzok) sa vzťahujú na: </w:t>
      </w:r>
    </w:p>
    <w:p w:rsidR="000A2ADD" w:rsidRPr="000A2ADD" w:rsidRDefault="000A2ADD" w:rsidP="000A2ADD">
      <w:pPr>
        <w:pStyle w:val="Zkladntext"/>
        <w:numPr>
          <w:ilvl w:val="0"/>
          <w:numId w:val="5"/>
        </w:numPr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dočasné rozdiely medzi účtovnou hodnotou majetku a účtovnou hodnotou záväzkov vykázanou v súvahe a ich daňovou základňou,</w:t>
      </w:r>
    </w:p>
    <w:p w:rsidR="000A2ADD" w:rsidRPr="000A2ADD" w:rsidRDefault="000A2ADD" w:rsidP="000A2ADD">
      <w:pPr>
        <w:pStyle w:val="Zkladntext"/>
        <w:numPr>
          <w:ilvl w:val="0"/>
          <w:numId w:val="5"/>
        </w:numPr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možnosti previesť nevyužité daňové odpočty a iné daňové nároky do budúcich období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 xml:space="preserve">Spoločnosť v súvahe vykazuje odloženú daňovú pohľadávku </w:t>
      </w:r>
      <w:r w:rsidR="002C393C">
        <w:rPr>
          <w:rFonts w:ascii="Tahoma" w:hAnsi="Tahoma" w:cs="Tahoma"/>
          <w:b w:val="0"/>
          <w:sz w:val="18"/>
          <w:szCs w:val="18"/>
        </w:rPr>
        <w:t>vo výške daňového záväzku na  účte 481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Výdavky budúcich období a výnosy budúcich období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Cudzia mena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Majetok a záväzky vyjadrené v cudzej mene sa prepočítavajú na euro menu kurzom určeným v kurzovom lístku Centrálnej európskej banky  platným ku dňu uskutočnenia účtovného prípadu a v účtovnej závierke platným ku dňu, ku ktorému sa zostavuje, a účtujú sa s vplyvom na výsledok hospodárenia. Pri kúpe a predaji cudzej meny za euro menu používame kurz, za ktorý boli tieto hodnoty nakúpené a predané.</w:t>
      </w:r>
    </w:p>
    <w:p w:rsidR="00276529" w:rsidRPr="005864C3" w:rsidRDefault="00276529" w:rsidP="005864C3">
      <w:pPr>
        <w:rPr>
          <w:rFonts w:ascii="Tahoma" w:hAnsi="Tahoma" w:cs="Tahoma"/>
          <w:bCs/>
          <w:sz w:val="18"/>
          <w:szCs w:val="18"/>
          <w:lang w:eastAsia="cs-CZ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Výnosy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0A2ADD" w:rsidP="000A2ADD">
      <w:pPr>
        <w:pStyle w:val="Pismenka"/>
        <w:numPr>
          <w:ilvl w:val="0"/>
          <w:numId w:val="4"/>
        </w:numPr>
        <w:ind w:left="426" w:hanging="426"/>
        <w:rPr>
          <w:rFonts w:ascii="Tahoma" w:hAnsi="Tahoma" w:cs="Tahoma"/>
          <w:b w:val="0"/>
          <w:i/>
          <w:szCs w:val="18"/>
        </w:rPr>
      </w:pPr>
      <w:r w:rsidRPr="00606FCF">
        <w:rPr>
          <w:rFonts w:ascii="Tahoma" w:hAnsi="Tahoma" w:cs="Tahoma"/>
          <w:b w:val="0"/>
          <w:i/>
          <w:szCs w:val="18"/>
        </w:rPr>
        <w:t>Dotácie poskytnuté na obstaranie majetku</w:t>
      </w:r>
    </w:p>
    <w:p w:rsidR="000A2ADD" w:rsidRDefault="000A2ADD" w:rsidP="00FB4FC7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0A2ADD">
        <w:rPr>
          <w:rFonts w:ascii="Tahoma" w:hAnsi="Tahoma" w:cs="Tahoma"/>
          <w:b w:val="0"/>
          <w:sz w:val="18"/>
          <w:szCs w:val="18"/>
        </w:rPr>
        <w:t>Spoločno</w:t>
      </w:r>
      <w:r w:rsidR="00FB4FC7">
        <w:rPr>
          <w:rFonts w:ascii="Tahoma" w:hAnsi="Tahoma" w:cs="Tahoma"/>
          <w:b w:val="0"/>
          <w:sz w:val="18"/>
          <w:szCs w:val="18"/>
        </w:rPr>
        <w:t>sti neboli poskytnuté žiadne dotácie.</w:t>
      </w:r>
    </w:p>
    <w:p w:rsidR="00635270" w:rsidRPr="000A2ADD" w:rsidRDefault="00635270" w:rsidP="00FB4FC7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0A2ADD" w:rsidRDefault="000A2ADD" w:rsidP="000A2ADD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0A2ADD" w:rsidRPr="00606FCF" w:rsidRDefault="00606FCF" w:rsidP="00A40DDF">
      <w:pPr>
        <w:pStyle w:val="Nadpis1"/>
        <w:spacing w:before="0" w:after="0"/>
        <w:rPr>
          <w:rFonts w:ascii="Tahoma" w:hAnsi="Tahoma" w:cs="Tahoma"/>
          <w:sz w:val="18"/>
          <w:szCs w:val="18"/>
        </w:rPr>
      </w:pPr>
      <w:bookmarkStart w:id="4" w:name="_Toc530739900"/>
      <w:r w:rsidRPr="00606FCF">
        <w:rPr>
          <w:rFonts w:ascii="Tahoma" w:hAnsi="Tahoma" w:cs="Tahoma"/>
          <w:sz w:val="18"/>
          <w:szCs w:val="18"/>
        </w:rPr>
        <w:t>I</w:t>
      </w:r>
      <w:r w:rsidR="00E10771">
        <w:rPr>
          <w:rFonts w:ascii="Tahoma" w:hAnsi="Tahoma" w:cs="Tahoma"/>
          <w:sz w:val="18"/>
          <w:szCs w:val="18"/>
        </w:rPr>
        <w:t>NFORMÁCIE O ÚDAJOCH NA STRANE AKTÍV SÚVAHY.</w:t>
      </w:r>
      <w:bookmarkEnd w:id="4"/>
    </w:p>
    <w:p w:rsidR="000A2ADD" w:rsidRPr="00606FCF" w:rsidRDefault="000A2ADD" w:rsidP="000A2ADD">
      <w:pPr>
        <w:pStyle w:val="Hlavika"/>
        <w:numPr>
          <w:ilvl w:val="12"/>
          <w:numId w:val="0"/>
        </w:numPr>
        <w:jc w:val="both"/>
        <w:rPr>
          <w:rFonts w:ascii="Tahoma" w:hAnsi="Tahoma" w:cs="Tahoma"/>
          <w:b/>
          <w:sz w:val="18"/>
          <w:szCs w:val="18"/>
        </w:rPr>
      </w:pPr>
    </w:p>
    <w:p w:rsidR="00606FCF" w:rsidRPr="00606FCF" w:rsidRDefault="00606FCF" w:rsidP="00606FCF">
      <w:pPr>
        <w:pStyle w:val="Nadpis2"/>
        <w:spacing w:before="0" w:after="0"/>
        <w:rPr>
          <w:rFonts w:ascii="Tahoma" w:hAnsi="Tahoma" w:cs="Tahoma"/>
          <w:b w:val="0"/>
          <w:sz w:val="18"/>
          <w:szCs w:val="18"/>
        </w:rPr>
      </w:pPr>
      <w:bookmarkStart w:id="5" w:name="_Toc530739901"/>
      <w:r w:rsidRPr="00606FCF">
        <w:rPr>
          <w:rFonts w:ascii="Tahoma" w:hAnsi="Tahoma" w:cs="Tahoma"/>
          <w:b w:val="0"/>
          <w:sz w:val="18"/>
          <w:szCs w:val="18"/>
        </w:rPr>
        <w:t>Dlhodobý nehmotný majetok a dlhodobý hmotný majetok</w:t>
      </w:r>
      <w:bookmarkEnd w:id="5"/>
    </w:p>
    <w:p w:rsidR="00606FCF" w:rsidRDefault="00606FCF" w:rsidP="00606FCF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606FCF">
        <w:rPr>
          <w:rFonts w:ascii="Tahoma" w:hAnsi="Tahoma" w:cs="Tahoma"/>
          <w:b w:val="0"/>
          <w:sz w:val="18"/>
          <w:szCs w:val="18"/>
        </w:rPr>
        <w:t xml:space="preserve">Prehľad o pohybe dlhodobého nehmotného a dlhodobého hmotného majetku od 1. </w:t>
      </w:r>
      <w:r w:rsidR="005B4BA3">
        <w:rPr>
          <w:rFonts w:ascii="Tahoma" w:hAnsi="Tahoma" w:cs="Tahoma"/>
          <w:b w:val="0"/>
          <w:sz w:val="18"/>
          <w:szCs w:val="18"/>
        </w:rPr>
        <w:t>apríla</w:t>
      </w:r>
      <w:r w:rsidRPr="00606FCF">
        <w:rPr>
          <w:rFonts w:ascii="Tahoma" w:hAnsi="Tahoma" w:cs="Tahoma"/>
          <w:b w:val="0"/>
          <w:sz w:val="18"/>
          <w:szCs w:val="18"/>
        </w:rPr>
        <w:t xml:space="preserve"> 201</w:t>
      </w:r>
      <w:r w:rsidR="00C16AA3">
        <w:rPr>
          <w:rFonts w:ascii="Tahoma" w:hAnsi="Tahoma" w:cs="Tahoma"/>
          <w:b w:val="0"/>
          <w:sz w:val="18"/>
          <w:szCs w:val="18"/>
        </w:rPr>
        <w:t>7</w:t>
      </w:r>
      <w:r w:rsidRPr="00606FCF">
        <w:rPr>
          <w:rFonts w:ascii="Tahoma" w:hAnsi="Tahoma" w:cs="Tahoma"/>
          <w:b w:val="0"/>
          <w:sz w:val="18"/>
          <w:szCs w:val="18"/>
        </w:rPr>
        <w:t xml:space="preserve"> do 31. </w:t>
      </w:r>
      <w:r w:rsidR="005B4BA3">
        <w:rPr>
          <w:rFonts w:ascii="Tahoma" w:hAnsi="Tahoma" w:cs="Tahoma"/>
          <w:b w:val="0"/>
          <w:sz w:val="18"/>
          <w:szCs w:val="18"/>
        </w:rPr>
        <w:t>marca</w:t>
      </w:r>
      <w:r w:rsidRPr="00606FCF">
        <w:rPr>
          <w:rFonts w:ascii="Tahoma" w:hAnsi="Tahoma" w:cs="Tahoma"/>
          <w:b w:val="0"/>
          <w:sz w:val="18"/>
          <w:szCs w:val="18"/>
        </w:rPr>
        <w:t xml:space="preserve"> 201</w:t>
      </w:r>
      <w:r w:rsidR="000A2609">
        <w:rPr>
          <w:rFonts w:ascii="Tahoma" w:hAnsi="Tahoma" w:cs="Tahoma"/>
          <w:b w:val="0"/>
          <w:sz w:val="18"/>
          <w:szCs w:val="18"/>
        </w:rPr>
        <w:t>8</w:t>
      </w:r>
      <w:r w:rsidR="00B8677F">
        <w:rPr>
          <w:rFonts w:ascii="Tahoma" w:hAnsi="Tahoma" w:cs="Tahoma"/>
          <w:b w:val="0"/>
          <w:sz w:val="18"/>
          <w:szCs w:val="18"/>
        </w:rPr>
        <w:t xml:space="preserve"> </w:t>
      </w:r>
      <w:r w:rsidRPr="00606FCF">
        <w:rPr>
          <w:rFonts w:ascii="Tahoma" w:hAnsi="Tahoma" w:cs="Tahoma"/>
          <w:b w:val="0"/>
          <w:sz w:val="18"/>
          <w:szCs w:val="18"/>
        </w:rPr>
        <w:t>je uvedený v</w:t>
      </w:r>
      <w:r>
        <w:rPr>
          <w:rFonts w:ascii="Tahoma" w:hAnsi="Tahoma" w:cs="Tahoma"/>
          <w:b w:val="0"/>
          <w:sz w:val="18"/>
          <w:szCs w:val="18"/>
        </w:rPr>
        <w:t> nasledo</w:t>
      </w:r>
      <w:r w:rsidR="005B4BA3">
        <w:rPr>
          <w:rFonts w:ascii="Tahoma" w:hAnsi="Tahoma" w:cs="Tahoma"/>
          <w:b w:val="0"/>
          <w:sz w:val="18"/>
          <w:szCs w:val="18"/>
        </w:rPr>
        <w:t>vných tabuľkách.</w:t>
      </w:r>
    </w:p>
    <w:p w:rsidR="005B4BA3" w:rsidRDefault="005B4BA3" w:rsidP="00606FCF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5B4BA3" w:rsidRPr="005B4BA3" w:rsidRDefault="005B4BA3" w:rsidP="005B4BA3">
      <w:pPr>
        <w:pStyle w:val="Zkladntext"/>
        <w:rPr>
          <w:rFonts w:ascii="Tahoma" w:hAnsi="Tahoma"/>
          <w:b w:val="0"/>
          <w:sz w:val="18"/>
          <w:szCs w:val="18"/>
        </w:rPr>
      </w:pPr>
      <w:r w:rsidRPr="005B4BA3">
        <w:rPr>
          <w:rFonts w:ascii="Tahoma" w:hAnsi="Tahoma"/>
          <w:b w:val="0"/>
          <w:sz w:val="18"/>
          <w:szCs w:val="18"/>
        </w:rPr>
        <w:t>Spoločnosť uskutočňuje svoju výrobnú činnosť v prenajatej budove od spoločnosti KORD Slovakia, a.s. Na  budovu bolo zriadené záložné právo prenajímateľa v prospech veriteľa Tatra banka, a.s. na zabezpečenie investičných úverov.</w:t>
      </w:r>
    </w:p>
    <w:p w:rsidR="005B4BA3" w:rsidRPr="005B4BA3" w:rsidRDefault="005B4BA3" w:rsidP="005B4BA3">
      <w:pPr>
        <w:pStyle w:val="Zkladntext"/>
        <w:rPr>
          <w:rFonts w:ascii="Tahoma" w:hAnsi="Tahoma"/>
          <w:b w:val="0"/>
          <w:sz w:val="18"/>
          <w:szCs w:val="18"/>
        </w:rPr>
      </w:pPr>
      <w:r w:rsidRPr="005B4BA3">
        <w:rPr>
          <w:rFonts w:ascii="Tahoma" w:hAnsi="Tahoma"/>
          <w:b w:val="0"/>
          <w:sz w:val="18"/>
          <w:szCs w:val="18"/>
        </w:rPr>
        <w:t>Tatra banka, a.s. si vyhradila prednostné právo prevádzania úhrad za nájom v prípade neplatenie úveru.</w:t>
      </w:r>
    </w:p>
    <w:p w:rsidR="005B4BA3" w:rsidRPr="005B4BA3" w:rsidRDefault="005B4BA3" w:rsidP="005B4BA3">
      <w:pPr>
        <w:pStyle w:val="Zkladntext"/>
        <w:rPr>
          <w:rFonts w:ascii="Tahoma" w:hAnsi="Tahoma"/>
          <w:b w:val="0"/>
          <w:sz w:val="18"/>
          <w:szCs w:val="18"/>
        </w:rPr>
      </w:pPr>
    </w:p>
    <w:p w:rsidR="00E16C3C" w:rsidRDefault="00E16C3C" w:rsidP="005B4BA3">
      <w:pPr>
        <w:pStyle w:val="Zkladntext"/>
        <w:rPr>
          <w:rFonts w:ascii="Tahoma" w:hAnsi="Tahoma"/>
          <w:b w:val="0"/>
          <w:sz w:val="18"/>
          <w:szCs w:val="18"/>
        </w:rPr>
      </w:pPr>
    </w:p>
    <w:p w:rsidR="005B4BA3" w:rsidRPr="005B4BA3" w:rsidRDefault="007143AA" w:rsidP="005B4BA3">
      <w:pPr>
        <w:pStyle w:val="Zkladntext"/>
        <w:rPr>
          <w:rFonts w:ascii="Tahoma" w:hAnsi="Tahoma"/>
          <w:b w:val="0"/>
          <w:sz w:val="18"/>
          <w:szCs w:val="18"/>
        </w:rPr>
      </w:pPr>
      <w:r>
        <w:rPr>
          <w:rFonts w:ascii="Tahoma" w:hAnsi="Tahoma"/>
          <w:b w:val="0"/>
          <w:sz w:val="18"/>
          <w:szCs w:val="18"/>
        </w:rPr>
        <w:t>D</w:t>
      </w:r>
      <w:r w:rsidR="005B4BA3" w:rsidRPr="005B4BA3">
        <w:rPr>
          <w:rFonts w:ascii="Tahoma" w:hAnsi="Tahoma"/>
          <w:b w:val="0"/>
          <w:sz w:val="18"/>
          <w:szCs w:val="18"/>
        </w:rPr>
        <w:t xml:space="preserve">lhodobý hmotný majetok je poistený pre prípad škôd spôsobených živelnou udalosťou, vodou z vodovodných zariadení, odcudzením s prekonaním prekážky cez materskú spoločnosť v poisťovni  HDI </w:t>
      </w:r>
      <w:proofErr w:type="spellStart"/>
      <w:r w:rsidR="005B4BA3" w:rsidRPr="005B4BA3">
        <w:rPr>
          <w:rFonts w:ascii="Tahoma" w:hAnsi="Tahoma"/>
          <w:b w:val="0"/>
          <w:sz w:val="18"/>
          <w:szCs w:val="18"/>
        </w:rPr>
        <w:t>Hannover</w:t>
      </w:r>
      <w:proofErr w:type="spellEnd"/>
      <w:r w:rsidR="00403FA5">
        <w:rPr>
          <w:rFonts w:ascii="Tahoma" w:hAnsi="Tahoma"/>
          <w:b w:val="0"/>
          <w:sz w:val="18"/>
          <w:szCs w:val="18"/>
        </w:rPr>
        <w:t xml:space="preserve"> </w:t>
      </w:r>
      <w:proofErr w:type="spellStart"/>
      <w:r w:rsidR="00B8677F">
        <w:rPr>
          <w:rFonts w:ascii="Tahoma" w:hAnsi="Tahoma"/>
          <w:b w:val="0"/>
          <w:sz w:val="18"/>
          <w:szCs w:val="18"/>
        </w:rPr>
        <w:t>Versicherung</w:t>
      </w:r>
      <w:proofErr w:type="spellEnd"/>
      <w:r w:rsidR="00B8677F">
        <w:rPr>
          <w:rFonts w:ascii="Tahoma" w:hAnsi="Tahoma"/>
          <w:b w:val="0"/>
          <w:sz w:val="18"/>
          <w:szCs w:val="18"/>
        </w:rPr>
        <w:t xml:space="preserve"> AG. Majetok obstaraný formou leasingu alebo financovaním cez úver si spoločnosť poistila vlastnou zmluvou uzatvorenou so spoločnosťou HDI Slovensko a </w:t>
      </w:r>
      <w:proofErr w:type="spellStart"/>
      <w:r w:rsidR="00B8677F">
        <w:rPr>
          <w:rFonts w:ascii="Tahoma" w:hAnsi="Tahoma"/>
          <w:b w:val="0"/>
          <w:sz w:val="18"/>
          <w:szCs w:val="18"/>
        </w:rPr>
        <w:t>Kooperatíva</w:t>
      </w:r>
      <w:proofErr w:type="spellEnd"/>
      <w:r w:rsidR="00B8677F">
        <w:rPr>
          <w:rFonts w:ascii="Tahoma" w:hAnsi="Tahoma"/>
          <w:b w:val="0"/>
          <w:sz w:val="18"/>
          <w:szCs w:val="18"/>
        </w:rPr>
        <w:t xml:space="preserve"> poisťovňa a.s.</w:t>
      </w:r>
    </w:p>
    <w:p w:rsidR="005B4BA3" w:rsidRPr="00606FCF" w:rsidRDefault="005B4BA3" w:rsidP="00606FCF">
      <w:pPr>
        <w:pStyle w:val="Zkladntext"/>
        <w:rPr>
          <w:rFonts w:ascii="Tahoma" w:hAnsi="Tahoma" w:cs="Tahoma"/>
          <w:b w:val="0"/>
          <w:sz w:val="18"/>
          <w:szCs w:val="18"/>
        </w:rPr>
      </w:pPr>
    </w:p>
    <w:p w:rsidR="007143AA" w:rsidRDefault="007143AA">
      <w:pPr>
        <w:rPr>
          <w:b/>
          <w:sz w:val="21"/>
          <w:szCs w:val="21"/>
        </w:rPr>
      </w:pPr>
      <w:r>
        <w:rPr>
          <w:bCs/>
          <w:sz w:val="21"/>
          <w:szCs w:val="21"/>
        </w:rPr>
        <w:br w:type="page"/>
      </w:r>
    </w:p>
    <w:p w:rsidR="00FD1A15" w:rsidRDefault="00FD1A15" w:rsidP="00FD1A1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FD1A15" w:rsidRPr="00F350A9" w:rsidRDefault="00FD1A15" w:rsidP="00FD1A1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6E7934" w:rsidRDefault="006E7934" w:rsidP="00517A7A">
      <w:pPr>
        <w:pStyle w:val="Nzov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1448ED" w:rsidRDefault="001448ED" w:rsidP="001448ED"/>
    <w:p w:rsidR="001448ED" w:rsidRDefault="001448ED" w:rsidP="001448ED"/>
    <w:p w:rsidR="001448ED" w:rsidRDefault="001448ED" w:rsidP="001448ED"/>
    <w:p w:rsidR="001448ED" w:rsidRDefault="001448ED" w:rsidP="001448ED"/>
    <w:p w:rsidR="001448ED" w:rsidRDefault="001448ED" w:rsidP="001448ED"/>
    <w:p w:rsidR="001448ED" w:rsidRDefault="001448ED" w:rsidP="001448ED"/>
    <w:p w:rsidR="001448ED" w:rsidRDefault="001448ED" w:rsidP="001448ED"/>
    <w:p w:rsidR="001448ED" w:rsidRPr="001448ED" w:rsidRDefault="001448ED" w:rsidP="001448ED"/>
    <w:p w:rsidR="00052F8B" w:rsidRPr="00D26E73" w:rsidRDefault="00052F8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Informácie  o dlhodobom nehmotnom majetku</w:t>
      </w:r>
    </w:p>
    <w:p w:rsidR="00A25E96" w:rsidRPr="00D26E73" w:rsidRDefault="007F2BF6" w:rsidP="008060E5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2"/>
        <w:gridCol w:w="915"/>
        <w:gridCol w:w="947"/>
        <w:gridCol w:w="850"/>
        <w:gridCol w:w="773"/>
        <w:gridCol w:w="6"/>
        <w:gridCol w:w="28"/>
        <w:gridCol w:w="846"/>
        <w:gridCol w:w="31"/>
        <w:gridCol w:w="32"/>
        <w:gridCol w:w="14"/>
        <w:gridCol w:w="649"/>
        <w:gridCol w:w="1157"/>
        <w:gridCol w:w="1141"/>
      </w:tblGrid>
      <w:tr w:rsidR="00B61F66" w:rsidRPr="00D26E73" w:rsidTr="00561709">
        <w:trPr>
          <w:trHeight w:val="334"/>
          <w:jc w:val="center"/>
        </w:trPr>
        <w:tc>
          <w:tcPr>
            <w:tcW w:w="18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B61F66" w:rsidRPr="00D26E73" w:rsidTr="00561709">
        <w:trPr>
          <w:trHeight w:val="1124"/>
          <w:jc w:val="center"/>
        </w:trPr>
        <w:tc>
          <w:tcPr>
            <w:tcW w:w="18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561709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561709">
              <w:rPr>
                <w:rFonts w:cs="Arial Narrow"/>
                <w:b/>
                <w:bCs/>
                <w:sz w:val="20"/>
                <w:szCs w:val="20"/>
              </w:rPr>
              <w:t>Aktivova-né</w:t>
            </w:r>
            <w:proofErr w:type="spellEnd"/>
            <w:r w:rsidRPr="00561709">
              <w:rPr>
                <w:rFonts w:cs="Arial Narrow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561709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61709">
              <w:rPr>
                <w:rFonts w:cs="Arial Narrow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561709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561709">
              <w:rPr>
                <w:rFonts w:cs="Arial Narrow"/>
                <w:b/>
                <w:bCs/>
                <w:sz w:val="20"/>
                <w:szCs w:val="20"/>
              </w:rPr>
              <w:t>Oceniteľ-né</w:t>
            </w:r>
            <w:proofErr w:type="spellEnd"/>
            <w:r w:rsidRPr="00561709">
              <w:rPr>
                <w:rFonts w:cs="Arial Narrow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7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561709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561709">
              <w:rPr>
                <w:rFonts w:cs="Arial Narrow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8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561709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61709">
              <w:rPr>
                <w:rFonts w:cs="Arial Narrow"/>
                <w:b/>
                <w:bCs/>
                <w:sz w:val="20"/>
                <w:szCs w:val="20"/>
              </w:rPr>
              <w:t>Ostatný DNM</w:t>
            </w: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561709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561709">
              <w:rPr>
                <w:rFonts w:cs="Arial Narrow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561709">
              <w:rPr>
                <w:rFonts w:cs="Arial Narrow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561709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61709">
              <w:rPr>
                <w:rFonts w:cs="Arial Narrow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561709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561709">
              <w:rPr>
                <w:rFonts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B61F66" w:rsidRPr="00D26E73" w:rsidTr="00561709">
        <w:trPr>
          <w:trHeight w:val="80"/>
          <w:jc w:val="center"/>
        </w:trPr>
        <w:tc>
          <w:tcPr>
            <w:tcW w:w="1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561709">
        <w:trPr>
          <w:trHeight w:val="266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D3F77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3F77" w:rsidRPr="00D26E73" w:rsidRDefault="00BD3F77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C232E1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5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224</w:t>
            </w:r>
          </w:p>
        </w:tc>
        <w:tc>
          <w:tcPr>
            <w:tcW w:w="8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738</w:t>
            </w: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3F77" w:rsidRPr="001936E0" w:rsidRDefault="00BD3F77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554</w:t>
            </w:r>
          </w:p>
        </w:tc>
      </w:tr>
      <w:tr w:rsidR="00BD3F77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3F77" w:rsidRPr="00D26E73" w:rsidRDefault="00BD3F77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D26E73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410E8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3F77" w:rsidRPr="001936E0" w:rsidRDefault="00BD3F77" w:rsidP="001E4437">
            <w:pPr>
              <w:pStyle w:val="Value"/>
              <w:rPr>
                <w:sz w:val="21"/>
                <w:szCs w:val="21"/>
              </w:rPr>
            </w:pPr>
          </w:p>
        </w:tc>
      </w:tr>
      <w:tr w:rsidR="00BD3F77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3F77" w:rsidRPr="00D26E73" w:rsidRDefault="00BD3F77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D26E73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D3F77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3F77" w:rsidRPr="00D26E73" w:rsidRDefault="00BD3F77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D26E73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D3F77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F77" w:rsidRPr="00D26E73" w:rsidRDefault="00BD3F77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3F77" w:rsidRPr="00542A47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410E8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5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224</w:t>
            </w:r>
          </w:p>
        </w:tc>
        <w:tc>
          <w:tcPr>
            <w:tcW w:w="80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738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3F77" w:rsidRPr="001936E0" w:rsidRDefault="00BD3F7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F77" w:rsidRPr="001936E0" w:rsidRDefault="00BD3F77" w:rsidP="001E443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554</w:t>
            </w:r>
          </w:p>
        </w:tc>
      </w:tr>
      <w:tr w:rsidR="00BD3F77" w:rsidRPr="00D26E73" w:rsidTr="00561709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F77" w:rsidRPr="001936E0" w:rsidRDefault="00BD3F77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1936E0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8C0B74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0B74" w:rsidRPr="00D26E73" w:rsidRDefault="008C0B74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C232E1" w:rsidRDefault="008C0B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1936E0" w:rsidRDefault="008C0B74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9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1936E0" w:rsidRDefault="008C0B74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947</w:t>
            </w:r>
          </w:p>
        </w:tc>
        <w:tc>
          <w:tcPr>
            <w:tcW w:w="7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1936E0" w:rsidRDefault="008C0B74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1936E0" w:rsidRDefault="008C0B74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738</w:t>
            </w:r>
          </w:p>
        </w:tc>
        <w:tc>
          <w:tcPr>
            <w:tcW w:w="6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1936E0" w:rsidRDefault="008C0B74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1936E0" w:rsidRDefault="008C0B74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0B74" w:rsidRPr="001936E0" w:rsidRDefault="008C0B74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780</w:t>
            </w:r>
          </w:p>
        </w:tc>
      </w:tr>
      <w:tr w:rsidR="008C0B74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0B74" w:rsidRPr="00D26E73" w:rsidRDefault="008C0B74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D26E73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1936E0" w:rsidRDefault="008C0B74" w:rsidP="001E443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1936E0" w:rsidRDefault="008C0B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45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1936E0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1936E0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1936E0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1936E0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0B74" w:rsidRPr="001936E0" w:rsidRDefault="008C0B74" w:rsidP="00387D3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88</w:t>
            </w:r>
          </w:p>
        </w:tc>
      </w:tr>
      <w:tr w:rsidR="008C0B74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0B74" w:rsidRPr="00D26E73" w:rsidRDefault="008C0B74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D26E73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1936E0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1936E0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1936E0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1936E0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1936E0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1936E0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0B74" w:rsidRPr="001936E0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8C0B74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B74" w:rsidRPr="00D26E73" w:rsidRDefault="008C0B74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B74" w:rsidRPr="00C232E1" w:rsidRDefault="008C0B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B74" w:rsidRPr="001936E0" w:rsidRDefault="008C0B74" w:rsidP="001E443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B74" w:rsidRPr="001936E0" w:rsidRDefault="008C0B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392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B74" w:rsidRPr="001936E0" w:rsidRDefault="008C0B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B74" w:rsidRPr="001936E0" w:rsidRDefault="008C0B74" w:rsidP="007D734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738</w:t>
            </w: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B74" w:rsidRPr="001936E0" w:rsidRDefault="008C0B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B74" w:rsidRPr="001936E0" w:rsidRDefault="008C0B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B74" w:rsidRPr="001936E0" w:rsidRDefault="008C0B74" w:rsidP="001E443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468</w:t>
            </w:r>
          </w:p>
        </w:tc>
      </w:tr>
      <w:tr w:rsidR="008C0B74" w:rsidRPr="00D26E73" w:rsidTr="00561709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B74" w:rsidRPr="00D26E73" w:rsidRDefault="008C0B74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8C0B74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0B74" w:rsidRPr="00D26E73" w:rsidRDefault="008C0B74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C232E1" w:rsidRDefault="008C0B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C232E1" w:rsidRDefault="008C0B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C232E1" w:rsidRDefault="008C0B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C232E1" w:rsidRDefault="008C0B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C232E1" w:rsidRDefault="008C0B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C232E1" w:rsidRDefault="008C0B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C232E1" w:rsidRDefault="008C0B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0B74" w:rsidRPr="00C232E1" w:rsidRDefault="008C0B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C0B74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0B74" w:rsidRPr="00D26E73" w:rsidRDefault="008C0B74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D26E73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D26E73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D26E73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D26E73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D26E73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D26E73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D26E73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0B74" w:rsidRPr="00D26E73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8C0B74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0B74" w:rsidRPr="00D26E73" w:rsidRDefault="008C0B74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D26E73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D26E73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D26E73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D26E73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D26E73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D26E73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74" w:rsidRPr="00D26E73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0B74" w:rsidRPr="00D26E73" w:rsidRDefault="008C0B74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8C0B74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B74" w:rsidRPr="00D26E73" w:rsidRDefault="008C0B74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B74" w:rsidRPr="00C232E1" w:rsidRDefault="008C0B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B74" w:rsidRPr="00C232E1" w:rsidRDefault="008C0B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B74" w:rsidRPr="00C232E1" w:rsidRDefault="008C0B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B74" w:rsidRPr="00C232E1" w:rsidRDefault="008C0B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B74" w:rsidRPr="00C232E1" w:rsidRDefault="008C0B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B74" w:rsidRPr="00C232E1" w:rsidRDefault="008C0B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0B74" w:rsidRPr="00C232E1" w:rsidRDefault="008C0B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B74" w:rsidRPr="00C232E1" w:rsidRDefault="008C0B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C0B74" w:rsidRPr="00D26E73" w:rsidTr="00561709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B74" w:rsidRPr="00D26E73" w:rsidRDefault="008C0B74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CD697C" w:rsidRPr="00D26E73" w:rsidTr="00561709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697C" w:rsidRPr="00D26E73" w:rsidRDefault="00CD697C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97C" w:rsidRPr="00C232E1" w:rsidRDefault="00CD697C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97C" w:rsidRPr="00C232E1" w:rsidRDefault="00CD697C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9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97C" w:rsidRPr="00C232E1" w:rsidRDefault="00CD697C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277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97C" w:rsidRPr="00C232E1" w:rsidRDefault="00CD697C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97C" w:rsidRPr="00C232E1" w:rsidRDefault="00CD697C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97C" w:rsidRPr="00C232E1" w:rsidRDefault="00CD697C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97C" w:rsidRPr="00C232E1" w:rsidRDefault="00CD697C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697C" w:rsidRPr="00C232E1" w:rsidRDefault="00CD697C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774</w:t>
            </w:r>
          </w:p>
        </w:tc>
      </w:tr>
      <w:tr w:rsidR="00CD697C" w:rsidRPr="00D26E73" w:rsidTr="00561709">
        <w:trPr>
          <w:trHeight w:val="290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97C" w:rsidRPr="00D26E73" w:rsidRDefault="00CD697C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97C" w:rsidRPr="00C232E1" w:rsidRDefault="00CD697C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97C" w:rsidRPr="00C232E1" w:rsidRDefault="00CD697C" w:rsidP="001E443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97C" w:rsidRPr="00C232E1" w:rsidRDefault="00CD697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3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97C" w:rsidRPr="00C232E1" w:rsidRDefault="00CD697C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97C" w:rsidRPr="00C232E1" w:rsidRDefault="00CD697C" w:rsidP="00387D3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97C" w:rsidRPr="00C232E1" w:rsidRDefault="00CD697C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97C" w:rsidRPr="00C232E1" w:rsidRDefault="00CD697C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97C" w:rsidRPr="00C232E1" w:rsidRDefault="00CD697C" w:rsidP="001E443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86</w:t>
            </w:r>
          </w:p>
        </w:tc>
      </w:tr>
    </w:tbl>
    <w:p w:rsidR="00635270" w:rsidRDefault="00635270" w:rsidP="00394B73">
      <w:pPr>
        <w:pStyle w:val="Nzov"/>
        <w:spacing w:before="0" w:beforeAutospacing="0" w:after="0"/>
        <w:jc w:val="left"/>
        <w:rPr>
          <w:b w:val="0"/>
          <w:sz w:val="16"/>
          <w:szCs w:val="16"/>
        </w:rPr>
      </w:pPr>
    </w:p>
    <w:p w:rsidR="00FA7AFA" w:rsidRDefault="00FA7AFA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8D6E2D" w:rsidRPr="00C54C53" w:rsidRDefault="00A25E96" w:rsidP="00C54C53">
      <w:pPr>
        <w:rPr>
          <w:bCs/>
          <w:kern w:val="28"/>
          <w:sz w:val="16"/>
          <w:szCs w:val="16"/>
        </w:rPr>
      </w:pPr>
      <w:r w:rsidRPr="00D26E73">
        <w:rPr>
          <w:sz w:val="21"/>
          <w:szCs w:val="21"/>
        </w:rPr>
        <w:lastRenderedPageBreak/>
        <w:t>Tabuľka č. 2</w:t>
      </w:r>
    </w:p>
    <w:tbl>
      <w:tblPr>
        <w:tblW w:w="498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6"/>
        <w:gridCol w:w="911"/>
        <w:gridCol w:w="932"/>
        <w:gridCol w:w="850"/>
        <w:gridCol w:w="769"/>
        <w:gridCol w:w="14"/>
        <w:gridCol w:w="68"/>
        <w:gridCol w:w="793"/>
        <w:gridCol w:w="9"/>
        <w:gridCol w:w="16"/>
        <w:gridCol w:w="706"/>
        <w:gridCol w:w="1151"/>
        <w:gridCol w:w="1135"/>
      </w:tblGrid>
      <w:tr w:rsidR="00B61F66" w:rsidRPr="00D26E73" w:rsidTr="008477CA">
        <w:trPr>
          <w:trHeight w:val="334"/>
          <w:jc w:val="center"/>
        </w:trPr>
        <w:tc>
          <w:tcPr>
            <w:tcW w:w="18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</w:t>
            </w:r>
            <w:r w:rsidR="003B1B28" w:rsidRPr="00D26E73">
              <w:rPr>
                <w:rFonts w:cs="Arial Narrow"/>
                <w:b/>
                <w:bCs/>
                <w:sz w:val="21"/>
                <w:szCs w:val="21"/>
              </w:rPr>
              <w:t>ce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účtovné obdobie</w:t>
            </w:r>
          </w:p>
        </w:tc>
      </w:tr>
      <w:tr w:rsidR="00B61F66" w:rsidRPr="00D26E73" w:rsidTr="008477CA">
        <w:trPr>
          <w:trHeight w:val="1124"/>
          <w:jc w:val="center"/>
        </w:trPr>
        <w:tc>
          <w:tcPr>
            <w:tcW w:w="185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B1C8B">
              <w:rPr>
                <w:rFonts w:cs="Arial Narrow"/>
                <w:b/>
                <w:bCs/>
                <w:sz w:val="20"/>
                <w:szCs w:val="20"/>
              </w:rPr>
              <w:t>Aktivova-né</w:t>
            </w:r>
            <w:proofErr w:type="spellEnd"/>
            <w:r w:rsidRPr="007B1C8B">
              <w:rPr>
                <w:rFonts w:cs="Arial Narrow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B1C8B">
              <w:rPr>
                <w:rFonts w:cs="Arial Narrow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B1C8B">
              <w:rPr>
                <w:rFonts w:cs="Arial Narrow"/>
                <w:b/>
                <w:bCs/>
                <w:sz w:val="20"/>
                <w:szCs w:val="20"/>
              </w:rPr>
              <w:t>Oceniteľ-né</w:t>
            </w:r>
            <w:proofErr w:type="spellEnd"/>
            <w:r w:rsidRPr="007B1C8B">
              <w:rPr>
                <w:rFonts w:cs="Arial Narrow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78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B1C8B">
              <w:rPr>
                <w:rFonts w:cs="Arial Narrow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8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B1C8B">
              <w:rPr>
                <w:rFonts w:cs="Arial Narrow"/>
                <w:b/>
                <w:bCs/>
                <w:sz w:val="20"/>
                <w:szCs w:val="20"/>
              </w:rPr>
              <w:t>Ostatný DNM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B1C8B">
              <w:rPr>
                <w:rFonts w:cs="Arial Narrow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7B1C8B">
              <w:rPr>
                <w:rFonts w:cs="Arial Narrow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B1C8B">
              <w:rPr>
                <w:rFonts w:cs="Arial Narrow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7B1C8B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B1C8B">
              <w:rPr>
                <w:rFonts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B61F66" w:rsidRPr="00D26E73" w:rsidTr="008477CA">
        <w:trPr>
          <w:trHeight w:val="80"/>
          <w:jc w:val="center"/>
        </w:trPr>
        <w:tc>
          <w:tcPr>
            <w:tcW w:w="1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8477CA">
        <w:trPr>
          <w:trHeight w:val="266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0A2609" w:rsidRPr="00D26E73" w:rsidTr="008477CA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609" w:rsidRPr="00D26E73" w:rsidRDefault="000A2609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C232E1" w:rsidRDefault="000A2609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5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224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738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554</w:t>
            </w:r>
          </w:p>
        </w:tc>
      </w:tr>
      <w:tr w:rsidR="000A2609" w:rsidRPr="00D26E73" w:rsidTr="008477CA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609" w:rsidRPr="00D26E73" w:rsidRDefault="000A2609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D26E73" w:rsidRDefault="000A2609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sz w:val="21"/>
                <w:szCs w:val="21"/>
              </w:rPr>
            </w:pPr>
          </w:p>
        </w:tc>
      </w:tr>
      <w:tr w:rsidR="000A2609" w:rsidRPr="00D26E73" w:rsidTr="008477CA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609" w:rsidRPr="00D26E73" w:rsidRDefault="000A2609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D26E73" w:rsidRDefault="000A2609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sz w:val="21"/>
                <w:szCs w:val="21"/>
              </w:rPr>
            </w:pPr>
          </w:p>
        </w:tc>
      </w:tr>
      <w:tr w:rsidR="000A2609" w:rsidRPr="00D26E73" w:rsidTr="008477CA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609" w:rsidRPr="00D26E73" w:rsidRDefault="000A2609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D26E73" w:rsidRDefault="000A2609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sz w:val="21"/>
                <w:szCs w:val="21"/>
              </w:rPr>
            </w:pPr>
          </w:p>
        </w:tc>
      </w:tr>
      <w:tr w:rsidR="000A2609" w:rsidRPr="00D26E73" w:rsidTr="008477CA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609" w:rsidRPr="00D26E73" w:rsidRDefault="000A2609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609" w:rsidRPr="00542A47" w:rsidRDefault="000A2609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5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224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73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554</w:t>
            </w:r>
          </w:p>
        </w:tc>
      </w:tr>
      <w:tr w:rsidR="000A2609" w:rsidRPr="00D26E73" w:rsidTr="008477CA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609" w:rsidRPr="001936E0" w:rsidRDefault="000A2609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1936E0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0A2609" w:rsidRPr="00D26E73" w:rsidTr="008477CA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609" w:rsidRPr="00D26E73" w:rsidRDefault="000A2609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C232E1" w:rsidRDefault="000A2609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502</w:t>
            </w:r>
          </w:p>
        </w:tc>
        <w:tc>
          <w:tcPr>
            <w:tcW w:w="7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738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092</w:t>
            </w:r>
          </w:p>
        </w:tc>
      </w:tr>
      <w:tr w:rsidR="000A2609" w:rsidRPr="00D26E73" w:rsidTr="008477CA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609" w:rsidRPr="00D26E73" w:rsidRDefault="000A2609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D26E73" w:rsidRDefault="000A2609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45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88</w:t>
            </w:r>
          </w:p>
        </w:tc>
      </w:tr>
      <w:tr w:rsidR="000A2609" w:rsidRPr="00D26E73" w:rsidTr="008477CA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609" w:rsidRPr="00D26E73" w:rsidRDefault="000A2609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D26E73" w:rsidRDefault="000A2609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sz w:val="21"/>
                <w:szCs w:val="21"/>
              </w:rPr>
            </w:pPr>
          </w:p>
        </w:tc>
      </w:tr>
      <w:tr w:rsidR="000A2609" w:rsidRPr="00D26E73" w:rsidTr="008477CA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609" w:rsidRPr="00D26E73" w:rsidRDefault="000A2609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609" w:rsidRPr="00C232E1" w:rsidRDefault="000A2609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947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73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609" w:rsidRPr="001936E0" w:rsidRDefault="000A2609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780</w:t>
            </w:r>
          </w:p>
        </w:tc>
      </w:tr>
      <w:tr w:rsidR="000A2609" w:rsidRPr="00D26E73" w:rsidTr="008477CA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609" w:rsidRPr="00D26E73" w:rsidRDefault="000A2609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0A2609" w:rsidRPr="00D26E73" w:rsidTr="007B1C8B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609" w:rsidRPr="00D26E73" w:rsidRDefault="000A2609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C232E1" w:rsidRDefault="000A2609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C232E1" w:rsidRDefault="000A2609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C232E1" w:rsidRDefault="000A2609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C232E1" w:rsidRDefault="000A2609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C232E1" w:rsidRDefault="000A2609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C232E1" w:rsidRDefault="000A2609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C232E1" w:rsidRDefault="000A2609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609" w:rsidRPr="00C232E1" w:rsidRDefault="000A2609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A2609" w:rsidRPr="00D26E73" w:rsidTr="007B1C8B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609" w:rsidRPr="00D26E73" w:rsidRDefault="000A2609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D26E73" w:rsidRDefault="000A2609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D26E73" w:rsidRDefault="000A2609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D26E73" w:rsidRDefault="000A2609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D26E73" w:rsidRDefault="000A2609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D26E73" w:rsidRDefault="000A2609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D26E73" w:rsidRDefault="000A2609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D26E73" w:rsidRDefault="000A2609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609" w:rsidRPr="00D26E73" w:rsidRDefault="000A2609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0A2609" w:rsidRPr="00D26E73" w:rsidTr="007B1C8B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609" w:rsidRPr="00D26E73" w:rsidRDefault="000A2609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D26E73" w:rsidRDefault="000A2609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D26E73" w:rsidRDefault="000A2609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D26E73" w:rsidRDefault="000A2609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D26E73" w:rsidRDefault="000A2609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D26E73" w:rsidRDefault="000A2609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D26E73" w:rsidRDefault="000A2609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D26E73" w:rsidRDefault="000A2609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609" w:rsidRPr="00D26E73" w:rsidRDefault="000A2609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0A2609" w:rsidRPr="00D26E73" w:rsidTr="007B1C8B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609" w:rsidRPr="00D26E73" w:rsidRDefault="000A2609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609" w:rsidRPr="00C232E1" w:rsidRDefault="000A2609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609" w:rsidRPr="00C232E1" w:rsidRDefault="000A2609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609" w:rsidRPr="00C232E1" w:rsidRDefault="000A2609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609" w:rsidRPr="00C232E1" w:rsidRDefault="000A2609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609" w:rsidRPr="00C232E1" w:rsidRDefault="000A2609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609" w:rsidRPr="00C232E1" w:rsidRDefault="000A2609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609" w:rsidRPr="00C232E1" w:rsidRDefault="000A2609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609" w:rsidRPr="00C232E1" w:rsidRDefault="000A2609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A2609" w:rsidRPr="00D26E73" w:rsidTr="008477CA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609" w:rsidRPr="00D26E73" w:rsidRDefault="000A2609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0A2609" w:rsidRPr="00D26E73" w:rsidTr="007B1C8B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609" w:rsidRPr="00D26E73" w:rsidRDefault="000A2609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C232E1" w:rsidRDefault="000A2609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C232E1" w:rsidRDefault="000A2609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C232E1" w:rsidRDefault="000A2609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2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C232E1" w:rsidRDefault="000A2609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C232E1" w:rsidRDefault="000A2609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C232E1" w:rsidRDefault="000A2609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609" w:rsidRPr="00C232E1" w:rsidRDefault="000A2609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609" w:rsidRPr="00C232E1" w:rsidRDefault="000A2609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462</w:t>
            </w:r>
          </w:p>
        </w:tc>
      </w:tr>
      <w:tr w:rsidR="000A2609" w:rsidRPr="00D26E73" w:rsidTr="007B1C8B">
        <w:trPr>
          <w:trHeight w:val="290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609" w:rsidRPr="00D26E73" w:rsidRDefault="000A2609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609" w:rsidRPr="00C232E1" w:rsidRDefault="000A2609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609" w:rsidRPr="00C232E1" w:rsidRDefault="000A2609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609" w:rsidRPr="00C232E1" w:rsidRDefault="000A2609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27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609" w:rsidRPr="00C232E1" w:rsidRDefault="000A2609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609" w:rsidRPr="00C232E1" w:rsidRDefault="000A2609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609" w:rsidRPr="00C232E1" w:rsidRDefault="000A2609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609" w:rsidRPr="00C232E1" w:rsidRDefault="000A2609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609" w:rsidRPr="00C232E1" w:rsidRDefault="000A2609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774</w:t>
            </w:r>
          </w:p>
        </w:tc>
      </w:tr>
    </w:tbl>
    <w:p w:rsidR="0095109B" w:rsidRDefault="0095109B" w:rsidP="00C3790A">
      <w:pPr>
        <w:pStyle w:val="Nzov"/>
        <w:keepNext w:val="0"/>
        <w:spacing w:before="0" w:beforeAutospacing="0" w:after="0"/>
        <w:jc w:val="left"/>
        <w:rPr>
          <w:sz w:val="16"/>
          <w:szCs w:val="16"/>
        </w:rPr>
      </w:pPr>
    </w:p>
    <w:p w:rsidR="006E1F13" w:rsidRPr="006E1F13" w:rsidRDefault="006E1F13" w:rsidP="006E1F13"/>
    <w:p w:rsidR="006C2BCB" w:rsidRPr="00D26E73" w:rsidRDefault="003D334A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Informácie  o 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45"/>
        <w:gridCol w:w="2896"/>
      </w:tblGrid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606FC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J nemá obsahovú náplň</w:t>
            </w:r>
          </w:p>
        </w:tc>
      </w:tr>
      <w:tr w:rsidR="006C2BCB" w:rsidRPr="00D26E73" w:rsidTr="00C22D81">
        <w:trPr>
          <w:trHeight w:val="330"/>
          <w:jc w:val="center"/>
        </w:trPr>
        <w:tc>
          <w:tcPr>
            <w:tcW w:w="6210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D26E73" w:rsidRDefault="006C2BCB" w:rsidP="00F56C0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pri ktor</w:t>
            </w:r>
            <w:r w:rsidR="005F7836" w:rsidRPr="00D26E73">
              <w:rPr>
                <w:rFonts w:cs="Arial"/>
                <w:sz w:val="21"/>
                <w:szCs w:val="21"/>
              </w:rPr>
              <w:t>om</w:t>
            </w:r>
            <w:r w:rsidR="00F56C09" w:rsidRPr="00D26E73">
              <w:rPr>
                <w:rFonts w:cs="Arial"/>
                <w:sz w:val="21"/>
                <w:szCs w:val="21"/>
              </w:rPr>
              <w:t xml:space="preserve"> má účtovná j</w:t>
            </w:r>
            <w:r w:rsidRPr="00D26E73">
              <w:rPr>
                <w:rFonts w:cs="Arial"/>
                <w:sz w:val="21"/>
                <w:szCs w:val="21"/>
              </w:rPr>
              <w:t>ednotka obmedzené právo s n</w:t>
            </w:r>
            <w:r w:rsidR="005F7836" w:rsidRPr="00D26E73">
              <w:rPr>
                <w:rFonts w:cs="Arial"/>
                <w:sz w:val="21"/>
                <w:szCs w:val="21"/>
              </w:rPr>
              <w:t>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06FC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J nemá obsahovú náplň</w:t>
            </w: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E1F13" w:rsidRDefault="006E1F13" w:rsidP="006E1F13"/>
    <w:p w:rsidR="006E1F13" w:rsidRDefault="006E1F13" w:rsidP="006E1F13"/>
    <w:p w:rsidR="00FB4D41" w:rsidRDefault="00FB4D41">
      <w:r>
        <w:br w:type="page"/>
      </w:r>
    </w:p>
    <w:p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606FCF" w:rsidRPr="00606FCF" w:rsidRDefault="00606FCF" w:rsidP="00606FCF"/>
    <w:p w:rsidR="00052F8B" w:rsidRPr="00D26E73" w:rsidRDefault="006E7934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6"/>
        <w:gridCol w:w="11"/>
        <w:gridCol w:w="7"/>
        <w:gridCol w:w="742"/>
        <w:gridCol w:w="783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647"/>
        <w:gridCol w:w="164"/>
        <w:gridCol w:w="8"/>
        <w:gridCol w:w="14"/>
        <w:gridCol w:w="673"/>
        <w:gridCol w:w="844"/>
        <w:gridCol w:w="14"/>
        <w:gridCol w:w="17"/>
        <w:gridCol w:w="928"/>
        <w:gridCol w:w="827"/>
      </w:tblGrid>
      <w:tr w:rsidR="006B0CEE" w:rsidRPr="00D26E73" w:rsidTr="00802D6D">
        <w:trPr>
          <w:trHeight w:val="145"/>
          <w:tblHeader/>
          <w:jc w:val="center"/>
        </w:trPr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81" w:type="dxa"/>
            <w:gridSpan w:val="2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79602E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6B0CEE" w:rsidRPr="00D26E73" w:rsidTr="00802D6D">
        <w:trPr>
          <w:trHeight w:val="1537"/>
          <w:tblHeader/>
          <w:jc w:val="center"/>
        </w:trPr>
        <w:tc>
          <w:tcPr>
            <w:tcW w:w="151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0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9602E">
              <w:rPr>
                <w:rFonts w:cs="Arial Narrow"/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79602E">
              <w:rPr>
                <w:rFonts w:cs="Arial Narrow"/>
                <w:b/>
                <w:bCs/>
                <w:sz w:val="20"/>
                <w:szCs w:val="20"/>
              </w:rPr>
              <w:t xml:space="preserve"> celky</w:t>
            </w:r>
            <w:r w:rsidRPr="0079602E">
              <w:rPr>
                <w:rFonts w:cs="Arial Narrow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9602E">
              <w:rPr>
                <w:rFonts w:cs="Arial Narrow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79602E">
              <w:rPr>
                <w:rFonts w:cs="Arial Narrow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79602E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6B0CEE" w:rsidRPr="00D26E73" w:rsidTr="00802D6D">
        <w:trPr>
          <w:trHeight w:val="155"/>
          <w:tblHeader/>
          <w:jc w:val="center"/>
        </w:trPr>
        <w:tc>
          <w:tcPr>
            <w:tcW w:w="1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802D6D">
        <w:trPr>
          <w:trHeight w:val="278"/>
          <w:tblHeader/>
          <w:jc w:val="center"/>
        </w:trPr>
        <w:tc>
          <w:tcPr>
            <w:tcW w:w="9197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9C26A7" w:rsidRPr="00D26E73" w:rsidTr="00802D6D">
        <w:trPr>
          <w:trHeight w:val="278"/>
          <w:tblHeader/>
          <w:jc w:val="center"/>
        </w:trPr>
        <w:tc>
          <w:tcPr>
            <w:tcW w:w="15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26A7" w:rsidRPr="00D26E73" w:rsidRDefault="009C26A7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74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Default="009C26A7" w:rsidP="008A043F">
            <w:pPr>
              <w:pStyle w:val="Value"/>
              <w:rPr>
                <w:b/>
                <w:sz w:val="21"/>
                <w:szCs w:val="21"/>
              </w:rPr>
            </w:pPr>
          </w:p>
          <w:p w:rsidR="009C26A7" w:rsidRDefault="009C26A7" w:rsidP="008A043F">
            <w:pPr>
              <w:pStyle w:val="Value"/>
              <w:rPr>
                <w:b/>
                <w:sz w:val="21"/>
                <w:szCs w:val="21"/>
              </w:rPr>
            </w:pPr>
          </w:p>
          <w:p w:rsidR="009C26A7" w:rsidRPr="00C232E1" w:rsidRDefault="009C26A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1936E0" w:rsidRDefault="009C26A7" w:rsidP="009F199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6066</w:t>
            </w: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1936E0" w:rsidRDefault="009C26A7" w:rsidP="009F199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71691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1936E0" w:rsidRDefault="009C26A7" w:rsidP="009F199D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1936E0" w:rsidRDefault="009C26A7" w:rsidP="009F199D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Default="009C26A7" w:rsidP="009F199D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  <w:p w:rsidR="009C26A7" w:rsidRDefault="009C26A7" w:rsidP="009F199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9113</w:t>
            </w:r>
          </w:p>
          <w:p w:rsidR="009C26A7" w:rsidRPr="001936E0" w:rsidRDefault="009C26A7" w:rsidP="009F199D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1936E0" w:rsidRDefault="009C26A7" w:rsidP="009F199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70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1936E0" w:rsidRDefault="009C26A7" w:rsidP="009F199D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26A7" w:rsidRDefault="009C26A7" w:rsidP="009F199D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  <w:p w:rsidR="009C26A7" w:rsidRDefault="009C26A7" w:rsidP="009F199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88040</w:t>
            </w:r>
          </w:p>
          <w:p w:rsidR="009C26A7" w:rsidRPr="001936E0" w:rsidRDefault="009C26A7" w:rsidP="009F199D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9C26A7" w:rsidRPr="00D26E73" w:rsidTr="00802D6D">
        <w:trPr>
          <w:trHeight w:val="278"/>
          <w:tblHeader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26A7" w:rsidRPr="00D26E73" w:rsidRDefault="009C26A7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D26E73" w:rsidRDefault="009C26A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1936E0" w:rsidRDefault="009C26A7" w:rsidP="009F199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51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1936E0" w:rsidRDefault="009C26A7" w:rsidP="009F199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3499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1936E0" w:rsidRDefault="009C26A7" w:rsidP="009F199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1936E0" w:rsidRDefault="009C26A7" w:rsidP="009F199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1936E0" w:rsidRDefault="009C26A7" w:rsidP="009F199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80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1936E0" w:rsidRDefault="0049224F" w:rsidP="009F199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4359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1936E0" w:rsidRDefault="009C26A7" w:rsidP="009F199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26A7" w:rsidRPr="001936E0" w:rsidRDefault="009C26A7" w:rsidP="009F199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2688</w:t>
            </w:r>
          </w:p>
        </w:tc>
      </w:tr>
      <w:tr w:rsidR="009C26A7" w:rsidRPr="00D26E73" w:rsidTr="00802D6D">
        <w:trPr>
          <w:trHeight w:val="469"/>
          <w:tblHeader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26A7" w:rsidRPr="00D26E73" w:rsidRDefault="009C26A7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D26E73" w:rsidRDefault="009C26A7" w:rsidP="00BF6513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1936E0" w:rsidRDefault="009C26A7" w:rsidP="009F199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1936E0" w:rsidRDefault="0049224F" w:rsidP="009F199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1639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1936E0" w:rsidRDefault="009C26A7" w:rsidP="009F199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1936E0" w:rsidRDefault="009C26A7" w:rsidP="009F199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1936E0" w:rsidRDefault="009C26A7" w:rsidP="009F199D">
            <w:pPr>
              <w:pStyle w:val="Value"/>
              <w:jc w:val="left"/>
              <w:rPr>
                <w:sz w:val="21"/>
                <w:szCs w:val="21"/>
              </w:rPr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1936E0" w:rsidRDefault="009C26A7" w:rsidP="009F199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833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1936E0" w:rsidRDefault="009C26A7" w:rsidP="009F199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26A7" w:rsidRPr="001936E0" w:rsidRDefault="009C26A7" w:rsidP="009F199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9968</w:t>
            </w:r>
          </w:p>
        </w:tc>
      </w:tr>
      <w:tr w:rsidR="009C26A7" w:rsidRPr="00D26E73" w:rsidTr="00802D6D">
        <w:trPr>
          <w:trHeight w:val="278"/>
          <w:tblHeader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26A7" w:rsidRPr="00D26E73" w:rsidRDefault="009C26A7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D26E73" w:rsidRDefault="009C26A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1936E0" w:rsidRDefault="009C26A7" w:rsidP="009F199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1936E0" w:rsidRDefault="009C26A7" w:rsidP="009F199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1936E0" w:rsidRDefault="009C26A7" w:rsidP="009F199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1936E0" w:rsidRDefault="009C26A7" w:rsidP="009F199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1936E0" w:rsidRDefault="009C26A7" w:rsidP="009F199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1936E0" w:rsidRDefault="009C26A7" w:rsidP="009F199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1936E0" w:rsidRDefault="009C26A7" w:rsidP="009F199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26A7" w:rsidRPr="001936E0" w:rsidRDefault="009C26A7" w:rsidP="009F199D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9C26A7" w:rsidRPr="00D26E73" w:rsidTr="00802D6D">
        <w:trPr>
          <w:trHeight w:val="278"/>
          <w:tblHeader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6A7" w:rsidRPr="00D26E73" w:rsidRDefault="009C26A7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26A7" w:rsidRPr="00C232E1" w:rsidRDefault="009C26A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26A7" w:rsidRPr="001936E0" w:rsidRDefault="009C26A7" w:rsidP="009F199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3217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26A7" w:rsidRPr="001936E0" w:rsidRDefault="004F3DBD" w:rsidP="009F199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33551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26A7" w:rsidRPr="001936E0" w:rsidRDefault="009C26A7" w:rsidP="009F199D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26A7" w:rsidRPr="001936E0" w:rsidRDefault="009C26A7" w:rsidP="009F199D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26A7" w:rsidRPr="001936E0" w:rsidRDefault="009C26A7" w:rsidP="009F199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6793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26A7" w:rsidRPr="001936E0" w:rsidRDefault="004F3DBD" w:rsidP="009F199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7199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26A7" w:rsidRPr="001936E0" w:rsidRDefault="009C26A7" w:rsidP="009F199D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6A7" w:rsidRPr="001936E0" w:rsidRDefault="009C26A7" w:rsidP="009F199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60760</w:t>
            </w:r>
          </w:p>
        </w:tc>
      </w:tr>
      <w:tr w:rsidR="009C26A7" w:rsidRPr="00D26E73" w:rsidTr="00802D6D">
        <w:trPr>
          <w:trHeight w:val="278"/>
          <w:tblHeader/>
          <w:jc w:val="center"/>
        </w:trPr>
        <w:tc>
          <w:tcPr>
            <w:tcW w:w="9197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6A7" w:rsidRPr="00D26E73" w:rsidRDefault="009C26A7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9C26A7" w:rsidRPr="00D26E73" w:rsidTr="00802D6D">
        <w:trPr>
          <w:trHeight w:val="278"/>
          <w:tblHeader/>
          <w:jc w:val="center"/>
        </w:trPr>
        <w:tc>
          <w:tcPr>
            <w:tcW w:w="15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26A7" w:rsidRPr="00D26E73" w:rsidRDefault="009C26A7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74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C232E1" w:rsidRDefault="009C26A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BE7DCA" w:rsidRDefault="009C26A7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7408</w:t>
            </w: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BE7DCA" w:rsidRDefault="009C26A7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96252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BE7DCA" w:rsidRDefault="009C26A7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BE7DCA" w:rsidRDefault="009C26A7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BE7DCA" w:rsidRDefault="009C26A7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1178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BE7DCA" w:rsidRDefault="009C26A7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BE7DCA" w:rsidRDefault="009C26A7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26A7" w:rsidRPr="00BE7DCA" w:rsidRDefault="009C26A7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04838</w:t>
            </w:r>
          </w:p>
        </w:tc>
      </w:tr>
      <w:tr w:rsidR="009C26A7" w:rsidRPr="00D26E73" w:rsidTr="00802D6D">
        <w:trPr>
          <w:trHeight w:val="278"/>
          <w:tblHeader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26A7" w:rsidRPr="00D26E73" w:rsidRDefault="009C26A7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D26E73" w:rsidRDefault="009C26A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BE7DCA" w:rsidRDefault="009C26A7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661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BE7DCA" w:rsidRDefault="009C26A7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5563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BE7DCA" w:rsidRDefault="009C26A7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BE7DCA" w:rsidRDefault="009C26A7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BE7DCA" w:rsidRDefault="009C26A7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36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BE7DCA" w:rsidRDefault="009C26A7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BE7DCA" w:rsidRDefault="009C26A7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26A7" w:rsidRPr="00BE7DCA" w:rsidRDefault="009C26A7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7160</w:t>
            </w:r>
          </w:p>
        </w:tc>
      </w:tr>
      <w:tr w:rsidR="009C26A7" w:rsidRPr="00D26E73" w:rsidTr="00802D6D">
        <w:trPr>
          <w:trHeight w:val="278"/>
          <w:tblHeader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26A7" w:rsidRPr="00D26E73" w:rsidRDefault="009C26A7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D26E73" w:rsidRDefault="009C26A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BE7DCA" w:rsidRDefault="009C26A7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BE7DCA" w:rsidRDefault="009C26A7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1638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BE7DCA" w:rsidRDefault="009C26A7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BE7DCA" w:rsidRDefault="009C26A7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BE7DCA" w:rsidRDefault="009C26A7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BE7DCA" w:rsidRDefault="009C26A7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BE7DCA" w:rsidRDefault="009C26A7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26A7" w:rsidRPr="00BE7DCA" w:rsidRDefault="009C26A7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1638</w:t>
            </w:r>
          </w:p>
        </w:tc>
      </w:tr>
      <w:tr w:rsidR="009C26A7" w:rsidRPr="00D26E73" w:rsidTr="00802D6D">
        <w:trPr>
          <w:trHeight w:val="278"/>
          <w:tblHeader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6A7" w:rsidRPr="00D26E73" w:rsidRDefault="009C26A7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26A7" w:rsidRPr="00C232E1" w:rsidRDefault="009C26A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26A7" w:rsidRPr="00BE7DCA" w:rsidRDefault="009C26A7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5069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26A7" w:rsidRPr="00BE7DCA" w:rsidRDefault="009C26A7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40177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26A7" w:rsidRPr="00BE7DCA" w:rsidRDefault="009C26A7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26A7" w:rsidRPr="00BE7DCA" w:rsidRDefault="009C26A7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26A7" w:rsidRPr="00BE7DCA" w:rsidRDefault="009C26A7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5114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26A7" w:rsidRPr="00BE7DCA" w:rsidRDefault="009C26A7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26A7" w:rsidRPr="00BE7DCA" w:rsidRDefault="009C26A7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6A7" w:rsidRPr="00BE7DCA" w:rsidRDefault="009C26A7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90360</w:t>
            </w:r>
          </w:p>
        </w:tc>
      </w:tr>
      <w:tr w:rsidR="009C26A7" w:rsidRPr="00D26E73" w:rsidTr="00802D6D">
        <w:trPr>
          <w:trHeight w:val="278"/>
          <w:tblHeader/>
          <w:jc w:val="center"/>
        </w:trPr>
        <w:tc>
          <w:tcPr>
            <w:tcW w:w="9197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6A7" w:rsidRPr="00D26E73" w:rsidRDefault="009C26A7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9C26A7" w:rsidRPr="00D26E73" w:rsidTr="00802D6D">
        <w:trPr>
          <w:trHeight w:val="278"/>
          <w:tblHeader/>
          <w:jc w:val="center"/>
        </w:trPr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26A7" w:rsidRPr="00D26E73" w:rsidRDefault="009C26A7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C232E1" w:rsidRDefault="009C26A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C232E1" w:rsidRDefault="009C26A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C232E1" w:rsidRDefault="009C26A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C232E1" w:rsidRDefault="009C26A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C232E1" w:rsidRDefault="009C26A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C232E1" w:rsidRDefault="009C26A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C232E1" w:rsidRDefault="009C26A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C232E1" w:rsidRDefault="009C26A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26A7" w:rsidRPr="00C232E1" w:rsidRDefault="009C26A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9C26A7" w:rsidRPr="00D26E73" w:rsidTr="00802D6D">
        <w:trPr>
          <w:trHeight w:val="278"/>
          <w:tblHeader/>
          <w:jc w:val="center"/>
        </w:trPr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26A7" w:rsidRPr="00D26E73" w:rsidRDefault="009C26A7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7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D26E73" w:rsidRDefault="009C26A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D26E73" w:rsidRDefault="009C26A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D26E73" w:rsidRDefault="009C26A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D26E73" w:rsidRDefault="009C26A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D26E73" w:rsidRDefault="009C26A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D26E73" w:rsidRDefault="009C26A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D26E73" w:rsidRDefault="009C26A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D26E73" w:rsidRDefault="009C26A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26A7" w:rsidRPr="00D26E73" w:rsidRDefault="009C26A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C26A7" w:rsidRPr="00D26E73" w:rsidTr="00802D6D">
        <w:trPr>
          <w:trHeight w:val="278"/>
          <w:tblHeader/>
          <w:jc w:val="center"/>
        </w:trPr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26A7" w:rsidRPr="00D26E73" w:rsidRDefault="009C26A7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7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D26E73" w:rsidRDefault="009C26A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D26E73" w:rsidRDefault="009C26A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D26E73" w:rsidRDefault="009C26A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D26E73" w:rsidRDefault="009C26A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D26E73" w:rsidRDefault="009C26A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D26E73" w:rsidRDefault="009C26A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D26E73" w:rsidRDefault="009C26A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A7" w:rsidRPr="00D26E73" w:rsidRDefault="009C26A7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26A7" w:rsidRPr="00D26E73" w:rsidRDefault="009C26A7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C26A7" w:rsidRPr="00D26E73" w:rsidTr="00802D6D">
        <w:trPr>
          <w:trHeight w:val="278"/>
          <w:tblHeader/>
          <w:jc w:val="center"/>
        </w:trPr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6A7" w:rsidRPr="00D26E73" w:rsidRDefault="009C26A7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76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26A7" w:rsidRPr="00C232E1" w:rsidRDefault="009C26A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26A7" w:rsidRPr="00C232E1" w:rsidRDefault="009C26A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26A7" w:rsidRPr="00C232E1" w:rsidRDefault="009C26A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26A7" w:rsidRPr="00C232E1" w:rsidRDefault="009C26A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26A7" w:rsidRPr="00C232E1" w:rsidRDefault="009C26A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26A7" w:rsidRPr="00C232E1" w:rsidRDefault="009C26A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26A7" w:rsidRPr="00C232E1" w:rsidRDefault="009C26A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26A7" w:rsidRPr="00C232E1" w:rsidRDefault="009C26A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6A7" w:rsidRPr="00C232E1" w:rsidRDefault="009C26A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9C26A7" w:rsidRPr="00D26E73" w:rsidTr="00802D6D">
        <w:trPr>
          <w:trHeight w:val="278"/>
          <w:tblHeader/>
          <w:jc w:val="center"/>
        </w:trPr>
        <w:tc>
          <w:tcPr>
            <w:tcW w:w="9197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6A7" w:rsidRPr="00D26E73" w:rsidRDefault="009C26A7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9C26A7" w:rsidRPr="00D26E73" w:rsidTr="00802D6D">
        <w:trPr>
          <w:trHeight w:val="278"/>
          <w:tblHeader/>
          <w:jc w:val="center"/>
        </w:trPr>
        <w:tc>
          <w:tcPr>
            <w:tcW w:w="15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6A7" w:rsidRPr="00D26E73" w:rsidRDefault="009C26A7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26A7" w:rsidRPr="00C232E1" w:rsidRDefault="009C26A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26A7" w:rsidRPr="00C232E1" w:rsidRDefault="009C26A7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8658</w:t>
            </w: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26A7" w:rsidRPr="00C232E1" w:rsidRDefault="009C26A7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75439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26A7" w:rsidRPr="00C232E1" w:rsidRDefault="009C26A7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26A7" w:rsidRPr="00C232E1" w:rsidRDefault="009C26A7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26A7" w:rsidRPr="00C232E1" w:rsidRDefault="009C26A7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935</w:t>
            </w:r>
          </w:p>
        </w:tc>
        <w:tc>
          <w:tcPr>
            <w:tcW w:w="87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26A7" w:rsidRPr="00C232E1" w:rsidRDefault="009C26A7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70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26A7" w:rsidRPr="00C232E1" w:rsidRDefault="009C26A7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6A7" w:rsidRPr="00C232E1" w:rsidRDefault="009C26A7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83202</w:t>
            </w:r>
          </w:p>
        </w:tc>
      </w:tr>
      <w:tr w:rsidR="009C26A7" w:rsidRPr="00D26E73" w:rsidTr="00802D6D">
        <w:trPr>
          <w:trHeight w:val="290"/>
          <w:tblHeader/>
          <w:jc w:val="center"/>
        </w:trPr>
        <w:tc>
          <w:tcPr>
            <w:tcW w:w="15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6A7" w:rsidRPr="00D26E73" w:rsidRDefault="009C26A7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26A7" w:rsidRPr="00C232E1" w:rsidRDefault="009C26A7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26A7" w:rsidRPr="00C232E1" w:rsidRDefault="009C26A7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8148</w:t>
            </w: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26A7" w:rsidRPr="00C232E1" w:rsidRDefault="004F3DBD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93374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26A7" w:rsidRPr="00C232E1" w:rsidRDefault="009C26A7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26A7" w:rsidRPr="00C232E1" w:rsidRDefault="009C26A7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26A7" w:rsidRPr="00C232E1" w:rsidRDefault="009C26A7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679</w:t>
            </w:r>
          </w:p>
        </w:tc>
        <w:tc>
          <w:tcPr>
            <w:tcW w:w="87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26A7" w:rsidRPr="00C232E1" w:rsidRDefault="004F3DBD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7199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26A7" w:rsidRPr="00C232E1" w:rsidRDefault="009C26A7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6A7" w:rsidRPr="00C232E1" w:rsidRDefault="009C26A7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70400</w:t>
            </w:r>
          </w:p>
        </w:tc>
      </w:tr>
    </w:tbl>
    <w:p w:rsidR="00A06C39" w:rsidRDefault="00A06C39" w:rsidP="00462BF0">
      <w:pPr>
        <w:rPr>
          <w:sz w:val="21"/>
          <w:szCs w:val="21"/>
        </w:rPr>
      </w:pPr>
    </w:p>
    <w:p w:rsidR="006E1F13" w:rsidRDefault="006E1F13" w:rsidP="00462BF0">
      <w:pPr>
        <w:rPr>
          <w:sz w:val="21"/>
          <w:szCs w:val="21"/>
        </w:rPr>
      </w:pPr>
    </w:p>
    <w:p w:rsidR="006E1F13" w:rsidRDefault="006E1F13" w:rsidP="00462BF0">
      <w:pPr>
        <w:rPr>
          <w:sz w:val="21"/>
          <w:szCs w:val="21"/>
        </w:rPr>
      </w:pPr>
    </w:p>
    <w:p w:rsidR="006E1F13" w:rsidRDefault="006E1F13" w:rsidP="00462BF0">
      <w:pPr>
        <w:rPr>
          <w:sz w:val="21"/>
          <w:szCs w:val="21"/>
        </w:rPr>
      </w:pPr>
    </w:p>
    <w:p w:rsidR="006E1F13" w:rsidRDefault="006E1F13" w:rsidP="00462BF0">
      <w:pPr>
        <w:rPr>
          <w:sz w:val="21"/>
          <w:szCs w:val="21"/>
        </w:rPr>
      </w:pPr>
    </w:p>
    <w:p w:rsidR="006E1F13" w:rsidRDefault="006E1F13" w:rsidP="00462BF0">
      <w:pPr>
        <w:rPr>
          <w:sz w:val="21"/>
          <w:szCs w:val="21"/>
        </w:rPr>
      </w:pPr>
    </w:p>
    <w:p w:rsidR="006E1F13" w:rsidRDefault="006E1F13" w:rsidP="00462BF0">
      <w:pPr>
        <w:rPr>
          <w:sz w:val="21"/>
          <w:szCs w:val="21"/>
        </w:rPr>
      </w:pPr>
    </w:p>
    <w:p w:rsidR="006E1F13" w:rsidRDefault="006E1F13" w:rsidP="00462BF0">
      <w:pPr>
        <w:rPr>
          <w:sz w:val="21"/>
          <w:szCs w:val="21"/>
        </w:rPr>
      </w:pPr>
    </w:p>
    <w:p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6E1F13" w:rsidRDefault="006E1F13" w:rsidP="00462BF0">
      <w:pPr>
        <w:rPr>
          <w:sz w:val="21"/>
          <w:szCs w:val="21"/>
        </w:rPr>
      </w:pPr>
    </w:p>
    <w:p w:rsidR="007F2BF6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738"/>
        <w:gridCol w:w="851"/>
        <w:gridCol w:w="827"/>
      </w:tblGrid>
      <w:tr w:rsidR="00CB2F43" w:rsidRPr="00D26E73" w:rsidTr="000F33C3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80" w:type="dxa"/>
            <w:gridSpan w:val="2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>
              <w:rPr>
                <w:rFonts w:cs="Arial Narrow"/>
                <w:b/>
                <w:bCs/>
                <w:sz w:val="20"/>
                <w:szCs w:val="20"/>
              </w:rPr>
              <w:t>Bezprostredne predchádzajúce</w:t>
            </w:r>
            <w:r w:rsidRPr="0079602E">
              <w:rPr>
                <w:rFonts w:cs="Arial Narrow"/>
                <w:b/>
                <w:bCs/>
                <w:sz w:val="20"/>
                <w:szCs w:val="20"/>
              </w:rPr>
              <w:t xml:space="preserve"> účtovné obdobie</w:t>
            </w:r>
          </w:p>
        </w:tc>
      </w:tr>
      <w:tr w:rsidR="00CB2F43" w:rsidRPr="00D26E73" w:rsidTr="00F17E54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9602E">
              <w:rPr>
                <w:rFonts w:cs="Arial Narrow"/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79602E">
              <w:rPr>
                <w:rFonts w:cs="Arial Narrow"/>
                <w:b/>
                <w:bCs/>
                <w:sz w:val="20"/>
                <w:szCs w:val="20"/>
              </w:rPr>
              <w:t xml:space="preserve"> celky</w:t>
            </w:r>
            <w:r w:rsidRPr="0079602E">
              <w:rPr>
                <w:rFonts w:cs="Arial Narrow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7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79602E">
              <w:rPr>
                <w:rFonts w:cs="Arial Narrow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79602E">
              <w:rPr>
                <w:rFonts w:cs="Arial Narrow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F43" w:rsidRPr="0079602E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79602E">
              <w:rPr>
                <w:rFonts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CB2F43" w:rsidRPr="00D26E73" w:rsidTr="00F17E54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43" w:rsidRPr="00D26E73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43" w:rsidRPr="00D26E73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43" w:rsidRPr="00D26E73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43" w:rsidRPr="00D26E73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43" w:rsidRPr="00D26E73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43" w:rsidRPr="00D26E73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43" w:rsidRPr="00D26E73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43" w:rsidRPr="00D26E73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43" w:rsidRPr="00D26E73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43" w:rsidRPr="00D26E73" w:rsidRDefault="00CB2F43" w:rsidP="000F33C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CB2F43" w:rsidRPr="00D26E73" w:rsidTr="000F33C3">
        <w:trPr>
          <w:trHeight w:val="278"/>
          <w:tblHeader/>
          <w:jc w:val="center"/>
        </w:trPr>
        <w:tc>
          <w:tcPr>
            <w:tcW w:w="919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43" w:rsidRPr="00D26E73" w:rsidRDefault="00CB2F43" w:rsidP="000F33C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435903" w:rsidRPr="00D26E73" w:rsidTr="00F17E54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5903" w:rsidRPr="00D26E73" w:rsidRDefault="00435903" w:rsidP="000F33C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C232E1" w:rsidRDefault="00435903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1936E0" w:rsidRDefault="00435903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0200</w:t>
            </w: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1936E0" w:rsidRDefault="00435903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45418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1936E0" w:rsidRDefault="00435903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1936E0" w:rsidRDefault="00435903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1936E0" w:rsidRDefault="00435903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9113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1936E0" w:rsidRDefault="00435903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5465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1936E0" w:rsidRDefault="00435903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5903" w:rsidRPr="001936E0" w:rsidRDefault="00435903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69384</w:t>
            </w:r>
          </w:p>
        </w:tc>
      </w:tr>
      <w:tr w:rsidR="00435903" w:rsidRPr="00D26E73" w:rsidTr="00F17E54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5903" w:rsidRPr="00D26E73" w:rsidRDefault="00435903" w:rsidP="000F33C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D26E73" w:rsidRDefault="00435903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1936E0" w:rsidRDefault="00435903" w:rsidP="009F199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1936E0" w:rsidRDefault="00435903" w:rsidP="009F199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1936E0" w:rsidRDefault="00435903" w:rsidP="009F199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1936E0" w:rsidRDefault="00435903" w:rsidP="009F199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1936E0" w:rsidRDefault="00435903" w:rsidP="009F199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1936E0" w:rsidRDefault="00435903" w:rsidP="009F199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49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1936E0" w:rsidRDefault="00435903" w:rsidP="009F199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5903" w:rsidRPr="001936E0" w:rsidRDefault="00435903" w:rsidP="009F199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4970</w:t>
            </w:r>
          </w:p>
        </w:tc>
      </w:tr>
      <w:tr w:rsidR="00435903" w:rsidRPr="00D26E73" w:rsidTr="00F17E54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5903" w:rsidRPr="00D26E73" w:rsidRDefault="00435903" w:rsidP="000F33C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D26E73" w:rsidRDefault="00435903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1936E0" w:rsidRDefault="00435903" w:rsidP="009F199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865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1936E0" w:rsidRDefault="00435903" w:rsidP="009F199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26273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1936E0" w:rsidRDefault="00435903" w:rsidP="009F199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1936E0" w:rsidRDefault="00435903" w:rsidP="009F199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1936E0" w:rsidRDefault="00435903" w:rsidP="009F199D">
            <w:pPr>
              <w:pStyle w:val="Value"/>
              <w:jc w:val="left"/>
              <w:rPr>
                <w:sz w:val="21"/>
                <w:szCs w:val="21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1936E0" w:rsidRDefault="00435903" w:rsidP="009F199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784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1936E0" w:rsidRDefault="00435903" w:rsidP="009F199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5903" w:rsidRPr="001936E0" w:rsidRDefault="00435903" w:rsidP="009F199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50591</w:t>
            </w:r>
          </w:p>
        </w:tc>
      </w:tr>
      <w:tr w:rsidR="00435903" w:rsidRPr="00D26E73" w:rsidTr="00F17E54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5903" w:rsidRPr="00D26E73" w:rsidRDefault="00435903" w:rsidP="000F33C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D26E73" w:rsidRDefault="00435903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1936E0" w:rsidRDefault="00435903" w:rsidP="009F199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1936E0" w:rsidRDefault="00435903" w:rsidP="009F199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1936E0" w:rsidRDefault="00435903" w:rsidP="009F199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1936E0" w:rsidRDefault="00435903" w:rsidP="009F199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1936E0" w:rsidRDefault="00435903" w:rsidP="009F199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1936E0" w:rsidRDefault="00435903" w:rsidP="009F199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1936E0" w:rsidRDefault="00435903" w:rsidP="009F199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5903" w:rsidRPr="001936E0" w:rsidRDefault="00435903" w:rsidP="009F199D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435903" w:rsidRPr="00D26E73" w:rsidTr="00F17E54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903" w:rsidRPr="00D26E73" w:rsidRDefault="00435903" w:rsidP="000F33C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903" w:rsidRPr="00C232E1" w:rsidRDefault="00435903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903" w:rsidRPr="001936E0" w:rsidRDefault="00435903" w:rsidP="009F199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6066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903" w:rsidRPr="001936E0" w:rsidRDefault="00435903" w:rsidP="009F199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71691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903" w:rsidRPr="001936E0" w:rsidRDefault="00435903" w:rsidP="009F199D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903" w:rsidRPr="001936E0" w:rsidRDefault="00435903" w:rsidP="009F199D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903" w:rsidRDefault="00435903" w:rsidP="009F199D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  <w:p w:rsidR="00435903" w:rsidRDefault="00435903" w:rsidP="009F199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9113</w:t>
            </w:r>
          </w:p>
          <w:p w:rsidR="00435903" w:rsidRPr="001936E0" w:rsidRDefault="00435903" w:rsidP="009F199D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903" w:rsidRPr="001936E0" w:rsidRDefault="00435903" w:rsidP="009F199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903" w:rsidRPr="001936E0" w:rsidRDefault="00435903" w:rsidP="009F199D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903" w:rsidRDefault="00435903" w:rsidP="009F199D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  <w:p w:rsidR="00435903" w:rsidRDefault="00435903" w:rsidP="009F199D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88040</w:t>
            </w:r>
          </w:p>
          <w:p w:rsidR="00435903" w:rsidRPr="001936E0" w:rsidRDefault="00435903" w:rsidP="009F199D">
            <w:pPr>
              <w:pStyle w:val="Value"/>
              <w:jc w:val="center"/>
              <w:rPr>
                <w:b/>
                <w:sz w:val="21"/>
                <w:szCs w:val="21"/>
              </w:rPr>
            </w:pPr>
          </w:p>
        </w:tc>
      </w:tr>
      <w:tr w:rsidR="00435903" w:rsidRPr="00D26E73" w:rsidTr="000F33C3">
        <w:trPr>
          <w:trHeight w:val="278"/>
          <w:tblHeader/>
          <w:jc w:val="center"/>
        </w:trPr>
        <w:tc>
          <w:tcPr>
            <w:tcW w:w="919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903" w:rsidRPr="00D26E73" w:rsidRDefault="00435903" w:rsidP="000F33C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435903" w:rsidRPr="00D26E73" w:rsidTr="00F17E54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5903" w:rsidRPr="00D26E73" w:rsidRDefault="00435903" w:rsidP="000F33C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C232E1" w:rsidRDefault="00435903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BE7DCA" w:rsidRDefault="00435903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0104</w:t>
            </w: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BE7DCA" w:rsidRDefault="00435903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31938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BE7DCA" w:rsidRDefault="00435903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BE7DCA" w:rsidRDefault="00435903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BE7DCA" w:rsidRDefault="00435903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7613</w:t>
            </w:r>
          </w:p>
        </w:tc>
        <w:tc>
          <w:tcPr>
            <w:tcW w:w="7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BE7DCA" w:rsidRDefault="00435903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BE7DCA" w:rsidRDefault="00435903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5903" w:rsidRPr="00BE7DCA" w:rsidRDefault="00435903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99655</w:t>
            </w:r>
          </w:p>
        </w:tc>
      </w:tr>
      <w:tr w:rsidR="00435903" w:rsidRPr="00D26E73" w:rsidTr="00F17E54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5903" w:rsidRPr="00D26E73" w:rsidRDefault="00435903" w:rsidP="000F33C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D26E73" w:rsidRDefault="00435903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BE7DCA" w:rsidRDefault="00435903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304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BE7DCA" w:rsidRDefault="00435903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0378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BE7DCA" w:rsidRDefault="00435903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BE7DCA" w:rsidRDefault="00435903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BE7DCA" w:rsidRDefault="00435903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565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BE7DCA" w:rsidRDefault="00435903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BE7DCA" w:rsidRDefault="00435903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5903" w:rsidRPr="00BE7DCA" w:rsidRDefault="00435903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1247</w:t>
            </w:r>
          </w:p>
        </w:tc>
      </w:tr>
      <w:tr w:rsidR="00435903" w:rsidRPr="00D26E73" w:rsidTr="00F17E54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5903" w:rsidRPr="00D26E73" w:rsidRDefault="00435903" w:rsidP="000F33C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D26E73" w:rsidRDefault="00435903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BE7DCA" w:rsidRDefault="00435903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BE7DCA" w:rsidRDefault="00435903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64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BE7DCA" w:rsidRDefault="00435903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BE7DCA" w:rsidRDefault="00435903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BE7DCA" w:rsidRDefault="00435903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BE7DCA" w:rsidRDefault="00435903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BE7DCA" w:rsidRDefault="00435903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5903" w:rsidRPr="00BE7DCA" w:rsidRDefault="00435903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64</w:t>
            </w:r>
          </w:p>
        </w:tc>
      </w:tr>
      <w:tr w:rsidR="00435903" w:rsidRPr="00D26E73" w:rsidTr="00F17E54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903" w:rsidRPr="00D26E73" w:rsidRDefault="00435903" w:rsidP="000F33C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903" w:rsidRPr="00C232E1" w:rsidRDefault="00435903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903" w:rsidRPr="00BE7DCA" w:rsidRDefault="00435903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7408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903" w:rsidRPr="00BE7DCA" w:rsidRDefault="00435903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96252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903" w:rsidRPr="00BE7DCA" w:rsidRDefault="00435903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903" w:rsidRPr="00BE7DCA" w:rsidRDefault="00435903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903" w:rsidRPr="00BE7DCA" w:rsidRDefault="00435903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1178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903" w:rsidRPr="00BE7DCA" w:rsidRDefault="00435903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903" w:rsidRPr="00BE7DCA" w:rsidRDefault="00435903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903" w:rsidRPr="00BE7DCA" w:rsidRDefault="00435903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04838</w:t>
            </w:r>
          </w:p>
        </w:tc>
      </w:tr>
      <w:tr w:rsidR="00435903" w:rsidRPr="00D26E73" w:rsidTr="000F33C3">
        <w:trPr>
          <w:trHeight w:val="278"/>
          <w:tblHeader/>
          <w:jc w:val="center"/>
        </w:trPr>
        <w:tc>
          <w:tcPr>
            <w:tcW w:w="919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903" w:rsidRPr="00D26E73" w:rsidRDefault="00435903" w:rsidP="000F33C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435903" w:rsidRPr="00D26E73" w:rsidTr="00F17E54">
        <w:trPr>
          <w:trHeight w:val="278"/>
          <w:tblHeader/>
          <w:jc w:val="center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5903" w:rsidRPr="00D26E73" w:rsidRDefault="00435903" w:rsidP="000F33C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C232E1" w:rsidRDefault="00435903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C232E1" w:rsidRDefault="00435903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C232E1" w:rsidRDefault="00435903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C232E1" w:rsidRDefault="00435903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C232E1" w:rsidRDefault="00435903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C232E1" w:rsidRDefault="00435903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C232E1" w:rsidRDefault="00435903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C232E1" w:rsidRDefault="00435903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5903" w:rsidRPr="00C232E1" w:rsidRDefault="00435903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435903" w:rsidRPr="00D26E73" w:rsidTr="00F17E54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5903" w:rsidRPr="00D26E73" w:rsidRDefault="00435903" w:rsidP="000F33C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D26E73" w:rsidRDefault="00435903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D26E73" w:rsidRDefault="00435903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D26E73" w:rsidRDefault="00435903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D26E73" w:rsidRDefault="00435903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D26E73" w:rsidRDefault="00435903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D26E73" w:rsidRDefault="00435903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D26E73" w:rsidRDefault="00435903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D26E73" w:rsidRDefault="00435903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5903" w:rsidRPr="00D26E73" w:rsidRDefault="00435903" w:rsidP="000F33C3">
            <w:pPr>
              <w:pStyle w:val="Value"/>
              <w:rPr>
                <w:sz w:val="21"/>
                <w:szCs w:val="21"/>
              </w:rPr>
            </w:pPr>
          </w:p>
        </w:tc>
      </w:tr>
      <w:tr w:rsidR="00435903" w:rsidRPr="00D26E73" w:rsidTr="00F17E54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5903" w:rsidRPr="00D26E73" w:rsidRDefault="00435903" w:rsidP="000F33C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D26E73" w:rsidRDefault="00435903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D26E73" w:rsidRDefault="00435903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D26E73" w:rsidRDefault="00435903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D26E73" w:rsidRDefault="00435903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D26E73" w:rsidRDefault="00435903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D26E73" w:rsidRDefault="00435903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D26E73" w:rsidRDefault="00435903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903" w:rsidRPr="00D26E73" w:rsidRDefault="00435903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5903" w:rsidRPr="00D26E73" w:rsidRDefault="00435903" w:rsidP="000F33C3">
            <w:pPr>
              <w:pStyle w:val="Value"/>
              <w:rPr>
                <w:sz w:val="21"/>
                <w:szCs w:val="21"/>
              </w:rPr>
            </w:pPr>
          </w:p>
        </w:tc>
      </w:tr>
      <w:tr w:rsidR="00435903" w:rsidRPr="00D26E73" w:rsidTr="00F17E54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903" w:rsidRPr="00D26E73" w:rsidRDefault="00435903" w:rsidP="000F33C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903" w:rsidRPr="00C232E1" w:rsidRDefault="00435903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903" w:rsidRPr="00C232E1" w:rsidRDefault="00435903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903" w:rsidRPr="00C232E1" w:rsidRDefault="00435903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903" w:rsidRPr="00C232E1" w:rsidRDefault="00435903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903" w:rsidRPr="00C232E1" w:rsidRDefault="00435903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903" w:rsidRPr="00C232E1" w:rsidRDefault="00435903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903" w:rsidRPr="00C232E1" w:rsidRDefault="00435903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903" w:rsidRPr="00C232E1" w:rsidRDefault="00435903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903" w:rsidRPr="00C232E1" w:rsidRDefault="00435903" w:rsidP="000F33C3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435903" w:rsidRPr="00D26E73" w:rsidTr="000F33C3">
        <w:trPr>
          <w:trHeight w:val="278"/>
          <w:tblHeader/>
          <w:jc w:val="center"/>
        </w:trPr>
        <w:tc>
          <w:tcPr>
            <w:tcW w:w="919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903" w:rsidRPr="00D26E73" w:rsidRDefault="00435903" w:rsidP="000F33C3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435903" w:rsidRPr="00D26E73" w:rsidTr="00F17E54">
        <w:trPr>
          <w:trHeight w:val="278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903" w:rsidRPr="00D26E73" w:rsidRDefault="00435903" w:rsidP="000F33C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903" w:rsidRPr="00C232E1" w:rsidRDefault="00435903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903" w:rsidRPr="00C232E1" w:rsidRDefault="00435903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0096</w:t>
            </w: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903" w:rsidRPr="00C232E1" w:rsidRDefault="00435903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1348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903" w:rsidRPr="00C232E1" w:rsidRDefault="00435903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903" w:rsidRPr="00C232E1" w:rsidRDefault="00435903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903" w:rsidRPr="00C232E1" w:rsidRDefault="00435903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500</w:t>
            </w:r>
          </w:p>
        </w:tc>
        <w:tc>
          <w:tcPr>
            <w:tcW w:w="7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903" w:rsidRPr="00C232E1" w:rsidRDefault="00435903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5465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903" w:rsidRPr="00C232E1" w:rsidRDefault="00435903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903" w:rsidRPr="00C232E1" w:rsidRDefault="00435903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69729</w:t>
            </w:r>
          </w:p>
        </w:tc>
      </w:tr>
      <w:tr w:rsidR="00435903" w:rsidRPr="00D26E73" w:rsidTr="00F17E54">
        <w:trPr>
          <w:trHeight w:val="290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903" w:rsidRPr="00D26E73" w:rsidRDefault="00435903" w:rsidP="000F33C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903" w:rsidRPr="00C232E1" w:rsidRDefault="00435903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903" w:rsidRPr="00C232E1" w:rsidRDefault="00435903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8658</w:t>
            </w: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903" w:rsidRPr="00C232E1" w:rsidRDefault="00435903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75439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903" w:rsidRPr="00C232E1" w:rsidRDefault="00435903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903" w:rsidRPr="00C232E1" w:rsidRDefault="00435903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903" w:rsidRPr="00C232E1" w:rsidRDefault="00435903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935</w:t>
            </w:r>
          </w:p>
        </w:tc>
        <w:tc>
          <w:tcPr>
            <w:tcW w:w="7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903" w:rsidRPr="00C232E1" w:rsidRDefault="00435903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7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5903" w:rsidRPr="00C232E1" w:rsidRDefault="00435903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903" w:rsidRPr="00C232E1" w:rsidRDefault="00435903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83202</w:t>
            </w:r>
          </w:p>
        </w:tc>
      </w:tr>
    </w:tbl>
    <w:p w:rsidR="00CB2F43" w:rsidRDefault="00CB2F43" w:rsidP="00CB2F43">
      <w:pPr>
        <w:rPr>
          <w:sz w:val="21"/>
          <w:szCs w:val="21"/>
        </w:rPr>
      </w:pPr>
    </w:p>
    <w:p w:rsidR="00CB2F43" w:rsidRPr="00D26E73" w:rsidRDefault="00CB2F43" w:rsidP="00462BF0">
      <w:pPr>
        <w:rPr>
          <w:sz w:val="21"/>
          <w:szCs w:val="21"/>
        </w:rPr>
      </w:pPr>
    </w:p>
    <w:p w:rsidR="00462BF0" w:rsidRPr="00D26E73" w:rsidRDefault="00400B6D" w:rsidP="008060E5">
      <w:pPr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>Informácie  o dlhodobom hmotnom majetku</w:t>
      </w:r>
    </w:p>
    <w:p w:rsidR="00F418C7" w:rsidRDefault="00F418C7" w:rsidP="00F418C7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606FCF" w:rsidRDefault="00606FCF" w:rsidP="00F418C7">
      <w:pPr>
        <w:rPr>
          <w:sz w:val="21"/>
          <w:szCs w:val="21"/>
        </w:rPr>
      </w:pPr>
    </w:p>
    <w:p w:rsidR="00F01E03" w:rsidRDefault="00F01E03" w:rsidP="00F418C7">
      <w:pPr>
        <w:rPr>
          <w:sz w:val="21"/>
          <w:szCs w:val="21"/>
        </w:rPr>
      </w:pPr>
    </w:p>
    <w:p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AC1FC1" w:rsidRDefault="00AC1FC1" w:rsidP="00AC1FC1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AC1FC1" w:rsidRDefault="00AC1FC1" w:rsidP="00AC1FC1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AC1FC1" w:rsidRDefault="00AC1FC1" w:rsidP="00AC1FC1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AC1FC1" w:rsidRDefault="00052F8B" w:rsidP="00AC1FC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sz w:val="21"/>
          <w:szCs w:val="21"/>
        </w:rPr>
        <w:t>Informácie  o</w:t>
      </w:r>
      <w:r w:rsidR="001448ED">
        <w:rPr>
          <w:sz w:val="21"/>
          <w:szCs w:val="21"/>
        </w:rPr>
        <w:t xml:space="preserve"> </w:t>
      </w:r>
      <w:r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Pr="00D26E73">
        <w:rPr>
          <w:sz w:val="21"/>
          <w:szCs w:val="21"/>
        </w:rPr>
        <w:t xml:space="preserve"> majetku</w:t>
      </w:r>
    </w:p>
    <w:p w:rsidR="00F01E03" w:rsidRDefault="00F31F30" w:rsidP="008060E5">
      <w:pPr>
        <w:spacing w:after="120"/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9C7191" w:rsidRPr="00D26E73" w:rsidRDefault="00400B6D" w:rsidP="00606FCF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 xml:space="preserve">Informácie 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</w:p>
    <w:p w:rsidR="00C336BA" w:rsidRDefault="00C336BA" w:rsidP="00C336BA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7143AA" w:rsidRDefault="007143AA" w:rsidP="00606FCF">
      <w:pPr>
        <w:pStyle w:val="Nzov"/>
        <w:spacing w:before="0" w:beforeAutospacing="0" w:after="0"/>
        <w:jc w:val="left"/>
        <w:rPr>
          <w:b w:val="0"/>
          <w:bCs w:val="0"/>
          <w:kern w:val="0"/>
          <w:sz w:val="21"/>
          <w:szCs w:val="21"/>
        </w:rPr>
      </w:pPr>
    </w:p>
    <w:p w:rsidR="001564E7" w:rsidRDefault="007143AA" w:rsidP="00606FCF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 štruktúre dlhodobého finančného majetku</w:t>
      </w:r>
    </w:p>
    <w:p w:rsidR="00C336BA" w:rsidRDefault="00C336BA" w:rsidP="00C336BA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AC0C34" w:rsidRDefault="00AC0C34" w:rsidP="00606FC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052F8B" w:rsidP="00606FC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Informá</w:t>
      </w:r>
      <w:r w:rsidR="007143AA">
        <w:rPr>
          <w:sz w:val="21"/>
          <w:szCs w:val="21"/>
        </w:rPr>
        <w:t xml:space="preserve">cie </w:t>
      </w:r>
      <w:r w:rsidRPr="00D26E73">
        <w:rPr>
          <w:sz w:val="21"/>
          <w:szCs w:val="21"/>
        </w:rPr>
        <w:t>o dlhových CP držaných do splatnosti</w:t>
      </w:r>
    </w:p>
    <w:p w:rsidR="00C336BA" w:rsidRDefault="00C336BA" w:rsidP="00C336BA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606FCF" w:rsidRDefault="00606FCF" w:rsidP="00C336BA">
      <w:pPr>
        <w:rPr>
          <w:sz w:val="21"/>
          <w:szCs w:val="21"/>
        </w:rPr>
      </w:pPr>
    </w:p>
    <w:p w:rsidR="00052F8B" w:rsidRPr="00D26E73" w:rsidRDefault="007143AA" w:rsidP="00580C2C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 poskytnutých dlhodobých pôžičkách</w:t>
      </w:r>
    </w:p>
    <w:p w:rsidR="00C336BA" w:rsidRDefault="00C336BA" w:rsidP="00C336BA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580C2C" w:rsidRDefault="00580C2C" w:rsidP="00C336BA">
      <w:pPr>
        <w:rPr>
          <w:sz w:val="21"/>
          <w:szCs w:val="21"/>
        </w:rPr>
      </w:pPr>
    </w:p>
    <w:p w:rsidR="00052F8B" w:rsidRPr="00D26E73" w:rsidRDefault="00052F8B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Informá</w:t>
      </w:r>
      <w:r w:rsidR="007143AA">
        <w:rPr>
          <w:sz w:val="21"/>
          <w:szCs w:val="21"/>
        </w:rPr>
        <w:t xml:space="preserve">cie </w:t>
      </w:r>
      <w:r w:rsidRPr="00D26E73">
        <w:rPr>
          <w:sz w:val="21"/>
          <w:szCs w:val="21"/>
        </w:rPr>
        <w:t>o</w:t>
      </w:r>
      <w:r w:rsidR="00586763" w:rsidRPr="00D26E73">
        <w:rPr>
          <w:sz w:val="21"/>
          <w:szCs w:val="21"/>
        </w:rPr>
        <w:t> opravných položkách k zásobám</w:t>
      </w:r>
    </w:p>
    <w:p w:rsidR="00DE3F6E" w:rsidRDefault="00BC3638" w:rsidP="00297350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BC3638" w:rsidRPr="00D26E73" w:rsidRDefault="00BC3638" w:rsidP="00297350">
      <w:pPr>
        <w:rPr>
          <w:sz w:val="21"/>
          <w:szCs w:val="21"/>
        </w:rPr>
      </w:pPr>
    </w:p>
    <w:p w:rsidR="007143AA" w:rsidRDefault="007143AA" w:rsidP="00AC0C34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</w:t>
      </w:r>
      <w:r w:rsidR="00A24535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</w:p>
    <w:p w:rsidR="00AE7B6B" w:rsidRPr="00AC0C34" w:rsidRDefault="00267D57" w:rsidP="00AC0C34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r w:rsidRPr="00267D57">
        <w:rPr>
          <w:b w:val="0"/>
          <w:sz w:val="21"/>
          <w:szCs w:val="21"/>
        </w:rPr>
        <w:t>Účtovná jednotka nemá obsahovú náplň.</w:t>
      </w:r>
    </w:p>
    <w:p w:rsidR="00052F8B" w:rsidRPr="00D26E73" w:rsidRDefault="007143AA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 xml:space="preserve">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</w:p>
    <w:p w:rsidR="00907263" w:rsidRPr="00D26E73" w:rsidRDefault="00267D57" w:rsidP="00B13B48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227B7F" w:rsidRDefault="00227B7F" w:rsidP="00B13B48">
      <w:pPr>
        <w:rPr>
          <w:sz w:val="21"/>
          <w:szCs w:val="21"/>
        </w:rPr>
      </w:pPr>
    </w:p>
    <w:p w:rsidR="00580C2C" w:rsidRDefault="007143AA" w:rsidP="007143AA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 vývoji opravnej položky</w:t>
      </w:r>
      <w:r w:rsidR="00D0719F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BC3638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</w:p>
    <w:p w:rsidR="00BC3638" w:rsidRDefault="00BC3638" w:rsidP="00BC3638">
      <w:r>
        <w:t>Účtovná jednotka nemá obsahovú náplň.</w:t>
      </w:r>
    </w:p>
    <w:p w:rsidR="00BC3638" w:rsidRPr="00BC3638" w:rsidRDefault="00BC3638" w:rsidP="00BC3638"/>
    <w:p w:rsidR="001E5921" w:rsidRDefault="001E5921">
      <w:r>
        <w:br w:type="page"/>
      </w:r>
    </w:p>
    <w:p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6E1F13" w:rsidRDefault="006E1F13" w:rsidP="006E1F13"/>
    <w:p w:rsidR="00E16C3C" w:rsidRPr="006E1F13" w:rsidRDefault="00E16C3C" w:rsidP="006E1F13"/>
    <w:p w:rsidR="00052F8B" w:rsidRPr="00D26E73" w:rsidRDefault="00E10B9F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</w:t>
      </w:r>
      <w:r w:rsidR="0038692B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1"/>
        <w:gridCol w:w="2030"/>
        <w:gridCol w:w="2030"/>
        <w:gridCol w:w="2030"/>
      </w:tblGrid>
      <w:tr w:rsidR="00C5295F" w:rsidRPr="00D26E73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E43E80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30" w:type="dxa"/>
            <w:vAlign w:val="center"/>
          </w:tcPr>
          <w:p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30" w:type="dxa"/>
            <w:vAlign w:val="center"/>
          </w:tcPr>
          <w:p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30" w:type="dxa"/>
            <w:vAlign w:val="center"/>
          </w:tcPr>
          <w:p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30" w:type="dxa"/>
            <w:vAlign w:val="center"/>
          </w:tcPr>
          <w:p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AB54B0" w:rsidRDefault="00052F8B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F4FF6" w:rsidRDefault="00052F8B" w:rsidP="002F4FF6">
            <w:pPr>
              <w:pStyle w:val="Value"/>
              <w:jc w:val="center"/>
              <w:rPr>
                <w:b/>
                <w:color w:val="FF0000"/>
                <w:sz w:val="21"/>
                <w:szCs w:val="21"/>
                <w:highlight w:val="red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F4FF6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AB54B0" w:rsidRDefault="00052F8B" w:rsidP="005803C8">
            <w:pPr>
              <w:pStyle w:val="Value"/>
              <w:rPr>
                <w:b/>
                <w:sz w:val="21"/>
                <w:szCs w:val="21"/>
                <w:highlight w:val="yellow"/>
              </w:rPr>
            </w:pPr>
          </w:p>
        </w:tc>
      </w:tr>
      <w:tr w:rsidR="000D7105" w:rsidRPr="00D26E73" w:rsidTr="00B7104A">
        <w:trPr>
          <w:trHeight w:val="41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AB54B0" w:rsidRDefault="000D7105" w:rsidP="000D7105">
            <w:pPr>
              <w:rPr>
                <w:b/>
                <w:sz w:val="21"/>
                <w:szCs w:val="21"/>
                <w:highlight w:val="yellow"/>
              </w:rPr>
            </w:pPr>
            <w:r w:rsidRPr="002F4FF6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F4FF6" w:rsidRDefault="00487964" w:rsidP="007B656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3235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F4FF6" w:rsidRDefault="0047124D" w:rsidP="007B656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27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F4FF6" w:rsidRDefault="00487964" w:rsidP="0047124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6362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1E5921" w:rsidRPr="002F4FF6" w:rsidRDefault="00487964" w:rsidP="007B656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5553</w:t>
            </w:r>
          </w:p>
        </w:tc>
        <w:tc>
          <w:tcPr>
            <w:tcW w:w="2030" w:type="dxa"/>
            <w:vAlign w:val="center"/>
          </w:tcPr>
          <w:p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2F4FF6" w:rsidRDefault="00487964" w:rsidP="007B656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5553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2F4FF6" w:rsidRPr="002F4FF6" w:rsidRDefault="002F4FF6" w:rsidP="00D160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Default="0047124D" w:rsidP="007B656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11</w:t>
            </w:r>
          </w:p>
          <w:p w:rsidR="002F4FF6" w:rsidRPr="002F4FF6" w:rsidRDefault="002F4FF6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2F4FF6" w:rsidRDefault="00052F8B" w:rsidP="007B65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2F4FF6" w:rsidRDefault="0047124D" w:rsidP="00C70B4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11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F4FF6" w:rsidRDefault="0047124D" w:rsidP="00C70B4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68899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7B6566" w:rsidRPr="002F4FF6" w:rsidRDefault="007B6566" w:rsidP="0047124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</w:t>
            </w:r>
            <w:r w:rsidR="0047124D">
              <w:rPr>
                <w:b/>
                <w:sz w:val="21"/>
                <w:szCs w:val="21"/>
              </w:rPr>
              <w:t>27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F4FF6" w:rsidRDefault="0047124D" w:rsidP="00C70B4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72026</w:t>
            </w:r>
          </w:p>
        </w:tc>
      </w:tr>
    </w:tbl>
    <w:p w:rsidR="00AE7B6B" w:rsidRPr="00D26E73" w:rsidRDefault="00AE7B6B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EA0B60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3"/>
        <w:gridCol w:w="2779"/>
        <w:gridCol w:w="2779"/>
      </w:tblGrid>
      <w:tr w:rsidR="00052F8B" w:rsidRPr="00D26E73" w:rsidTr="0014342B">
        <w:trPr>
          <w:jc w:val="center"/>
        </w:trPr>
        <w:tc>
          <w:tcPr>
            <w:tcW w:w="36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14342B">
        <w:trPr>
          <w:trHeight w:val="121"/>
          <w:jc w:val="center"/>
        </w:trPr>
        <w:tc>
          <w:tcPr>
            <w:tcW w:w="36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</w:tr>
      <w:tr w:rsidR="005E6015" w:rsidRPr="00D26E73" w:rsidTr="0014342B">
        <w:trPr>
          <w:trHeight w:val="340"/>
          <w:jc w:val="center"/>
        </w:trPr>
        <w:tc>
          <w:tcPr>
            <w:tcW w:w="368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6015" w:rsidRPr="00D26E73" w:rsidRDefault="005E6015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po lehote splatnosti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E6015" w:rsidRPr="00B33D9C" w:rsidRDefault="005E6015" w:rsidP="00A27EC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27</w:t>
            </w:r>
          </w:p>
        </w:tc>
        <w:tc>
          <w:tcPr>
            <w:tcW w:w="27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E6015" w:rsidRPr="00B33D9C" w:rsidRDefault="005E6015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69</w:t>
            </w:r>
          </w:p>
        </w:tc>
      </w:tr>
      <w:tr w:rsidR="005E6015" w:rsidRPr="00D26E73" w:rsidTr="0014342B">
        <w:trPr>
          <w:trHeight w:val="340"/>
          <w:jc w:val="center"/>
        </w:trPr>
        <w:tc>
          <w:tcPr>
            <w:tcW w:w="36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6015" w:rsidRPr="00D26E73" w:rsidRDefault="005E6015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 do jedného roka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E6015" w:rsidRPr="00B33D9C" w:rsidRDefault="005E6015" w:rsidP="006F4B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8899</w:t>
            </w:r>
          </w:p>
        </w:tc>
        <w:tc>
          <w:tcPr>
            <w:tcW w:w="2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6015" w:rsidRPr="00B33D9C" w:rsidRDefault="005E6015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9831</w:t>
            </w:r>
          </w:p>
        </w:tc>
      </w:tr>
      <w:tr w:rsidR="005E6015" w:rsidRPr="00D26E73" w:rsidTr="0014342B">
        <w:trPr>
          <w:trHeight w:val="340"/>
          <w:jc w:val="center"/>
        </w:trPr>
        <w:tc>
          <w:tcPr>
            <w:tcW w:w="368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6015" w:rsidRPr="00D26E73" w:rsidRDefault="005E6015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6015" w:rsidRPr="00B33D9C" w:rsidRDefault="005E6015" w:rsidP="006F4B5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72026</w:t>
            </w:r>
          </w:p>
        </w:tc>
        <w:tc>
          <w:tcPr>
            <w:tcW w:w="2779" w:type="dxa"/>
            <w:tcBorders>
              <w:top w:val="single" w:sz="6" w:space="0" w:color="auto"/>
            </w:tcBorders>
            <w:vAlign w:val="center"/>
          </w:tcPr>
          <w:p w:rsidR="005E6015" w:rsidRPr="00B33D9C" w:rsidRDefault="005E6015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9831</w:t>
            </w:r>
          </w:p>
        </w:tc>
      </w:tr>
      <w:tr w:rsidR="005E6015" w:rsidRPr="00D26E73" w:rsidTr="0014342B">
        <w:trPr>
          <w:trHeight w:val="340"/>
          <w:jc w:val="center"/>
        </w:trPr>
        <w:tc>
          <w:tcPr>
            <w:tcW w:w="3683" w:type="dxa"/>
            <w:tcBorders>
              <w:right w:val="single" w:sz="12" w:space="0" w:color="auto"/>
            </w:tcBorders>
            <w:vAlign w:val="center"/>
          </w:tcPr>
          <w:p w:rsidR="005E6015" w:rsidRPr="00D26E73" w:rsidRDefault="005E6015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</w:t>
            </w:r>
            <w:proofErr w:type="spellStart"/>
            <w:r w:rsidRPr="00D26E73">
              <w:rPr>
                <w:rFonts w:cs="Arial"/>
                <w:sz w:val="21"/>
                <w:szCs w:val="21"/>
              </w:rPr>
              <w:t>splatnostijedenrok</w:t>
            </w:r>
            <w:proofErr w:type="spellEnd"/>
            <w:r w:rsidRPr="00D26E73">
              <w:rPr>
                <w:rFonts w:cs="Arial"/>
                <w:sz w:val="21"/>
                <w:szCs w:val="21"/>
              </w:rPr>
              <w:t xml:space="preserve"> až päť rokov</w:t>
            </w:r>
          </w:p>
        </w:tc>
        <w:tc>
          <w:tcPr>
            <w:tcW w:w="2779" w:type="dxa"/>
            <w:tcBorders>
              <w:left w:val="single" w:sz="12" w:space="0" w:color="auto"/>
            </w:tcBorders>
            <w:vAlign w:val="center"/>
          </w:tcPr>
          <w:p w:rsidR="005E6015" w:rsidRPr="00D26E73" w:rsidRDefault="005E601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79" w:type="dxa"/>
            <w:vAlign w:val="center"/>
          </w:tcPr>
          <w:p w:rsidR="005E6015" w:rsidRPr="00DE4877" w:rsidRDefault="005E601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E6015" w:rsidRPr="00D26E73" w:rsidTr="0014342B">
        <w:trPr>
          <w:trHeight w:val="340"/>
          <w:jc w:val="center"/>
        </w:trPr>
        <w:tc>
          <w:tcPr>
            <w:tcW w:w="3683" w:type="dxa"/>
            <w:tcBorders>
              <w:right w:val="single" w:sz="12" w:space="0" w:color="auto"/>
            </w:tcBorders>
            <w:vAlign w:val="center"/>
          </w:tcPr>
          <w:p w:rsidR="005E6015" w:rsidRPr="00D26E73" w:rsidRDefault="005E6015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 dlhšou ako päť rokov</w:t>
            </w:r>
          </w:p>
        </w:tc>
        <w:tc>
          <w:tcPr>
            <w:tcW w:w="2779" w:type="dxa"/>
            <w:tcBorders>
              <w:left w:val="single" w:sz="12" w:space="0" w:color="auto"/>
            </w:tcBorders>
            <w:vAlign w:val="center"/>
          </w:tcPr>
          <w:p w:rsidR="005E6015" w:rsidRPr="00D26E73" w:rsidRDefault="005E601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79" w:type="dxa"/>
            <w:vAlign w:val="center"/>
          </w:tcPr>
          <w:p w:rsidR="005E6015" w:rsidRPr="00D26E73" w:rsidRDefault="005E601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E6015" w:rsidRPr="00D26E73" w:rsidTr="0014342B">
        <w:trPr>
          <w:trHeight w:val="340"/>
          <w:jc w:val="center"/>
        </w:trPr>
        <w:tc>
          <w:tcPr>
            <w:tcW w:w="36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6015" w:rsidRPr="00D26E73" w:rsidRDefault="005E6015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6015" w:rsidRPr="00C232E1" w:rsidRDefault="005E601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779" w:type="dxa"/>
            <w:tcBorders>
              <w:bottom w:val="single" w:sz="12" w:space="0" w:color="auto"/>
            </w:tcBorders>
            <w:vAlign w:val="center"/>
          </w:tcPr>
          <w:p w:rsidR="005E6015" w:rsidRPr="00C232E1" w:rsidRDefault="005E601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047292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3C4853" w:rsidRDefault="003C4853">
      <w:r>
        <w:br w:type="page"/>
      </w:r>
    </w:p>
    <w:p w:rsidR="006018B5" w:rsidRPr="006018B5" w:rsidRDefault="006018B5" w:rsidP="006018B5"/>
    <w:p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E16C3C" w:rsidRDefault="00E16C3C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E10B9F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</w:p>
    <w:p w:rsidR="00437778" w:rsidRPr="00D26E73" w:rsidRDefault="00437778" w:rsidP="00437778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6E1F13" w:rsidRPr="006018B5" w:rsidRDefault="006E1F13" w:rsidP="006018B5"/>
    <w:p w:rsidR="00462BF0" w:rsidRPr="00D26E73" w:rsidRDefault="00052F8B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Informácie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9"/>
        <w:gridCol w:w="2692"/>
        <w:gridCol w:w="2330"/>
      </w:tblGrid>
      <w:tr w:rsidR="00052F8B" w:rsidRPr="00D26E73" w:rsidTr="00E62BE2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E13FEA" w:rsidRPr="00D26E73" w:rsidTr="00E62BE2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3FEA" w:rsidRPr="00D26E73" w:rsidRDefault="00E13FEA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3FEA" w:rsidRPr="00D26E73" w:rsidRDefault="00E13FEA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5</w:t>
            </w: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E13FEA" w:rsidRDefault="00E13FEA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2</w:t>
            </w:r>
          </w:p>
          <w:p w:rsidR="00E13FEA" w:rsidRPr="00D26E73" w:rsidRDefault="00E13FEA" w:rsidP="009F199D">
            <w:pPr>
              <w:pStyle w:val="Value"/>
              <w:rPr>
                <w:sz w:val="21"/>
                <w:szCs w:val="21"/>
              </w:rPr>
            </w:pPr>
          </w:p>
        </w:tc>
      </w:tr>
      <w:tr w:rsidR="00E13FEA" w:rsidRPr="00D26E73" w:rsidTr="00E62BE2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E13FEA" w:rsidRPr="00D26E73" w:rsidRDefault="00E13FEA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E13FEA" w:rsidRPr="00D26E73" w:rsidRDefault="00E13FEA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80</w:t>
            </w:r>
          </w:p>
        </w:tc>
        <w:tc>
          <w:tcPr>
            <w:tcW w:w="2330" w:type="dxa"/>
            <w:vAlign w:val="center"/>
          </w:tcPr>
          <w:p w:rsidR="00E13FEA" w:rsidRPr="00D26E73" w:rsidRDefault="00E13FEA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686</w:t>
            </w:r>
          </w:p>
        </w:tc>
      </w:tr>
      <w:tr w:rsidR="00E13FEA" w:rsidRPr="00D26E73" w:rsidTr="00E62BE2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E13FEA" w:rsidRPr="00D26E73" w:rsidRDefault="00E13FEA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E13FEA" w:rsidRPr="00D26E73" w:rsidRDefault="00E13FEA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0" w:type="dxa"/>
            <w:vAlign w:val="center"/>
          </w:tcPr>
          <w:p w:rsidR="00E13FEA" w:rsidRPr="00D26E73" w:rsidRDefault="00E13FEA" w:rsidP="009F199D">
            <w:pPr>
              <w:pStyle w:val="Value"/>
              <w:rPr>
                <w:sz w:val="21"/>
                <w:szCs w:val="21"/>
              </w:rPr>
            </w:pPr>
          </w:p>
        </w:tc>
      </w:tr>
      <w:tr w:rsidR="00E13FEA" w:rsidRPr="00D26E73" w:rsidTr="00E62BE2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E13FEA" w:rsidRPr="00D26E73" w:rsidRDefault="00E13FEA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a ceste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E13FEA" w:rsidRPr="00D26E73" w:rsidRDefault="00E13FEA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0" w:type="dxa"/>
            <w:vAlign w:val="center"/>
          </w:tcPr>
          <w:p w:rsidR="00E13FEA" w:rsidRPr="00D26E73" w:rsidRDefault="00E13FEA" w:rsidP="009F199D">
            <w:pPr>
              <w:pStyle w:val="Value"/>
              <w:rPr>
                <w:sz w:val="21"/>
                <w:szCs w:val="21"/>
              </w:rPr>
            </w:pPr>
          </w:p>
        </w:tc>
      </w:tr>
      <w:tr w:rsidR="00E13FEA" w:rsidRPr="00D26E73" w:rsidTr="00E62BE2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3FEA" w:rsidRPr="00D26E73" w:rsidRDefault="00E13FEA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3FEA" w:rsidRPr="00C232E1" w:rsidRDefault="00E13FEA" w:rsidP="00E34E5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165</w:t>
            </w:r>
          </w:p>
        </w:tc>
        <w:tc>
          <w:tcPr>
            <w:tcW w:w="2330" w:type="dxa"/>
            <w:tcBorders>
              <w:bottom w:val="single" w:sz="12" w:space="0" w:color="auto"/>
            </w:tcBorders>
            <w:vAlign w:val="center"/>
          </w:tcPr>
          <w:p w:rsidR="00E13FEA" w:rsidRPr="00C232E1" w:rsidRDefault="00E13FEA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688</w:t>
            </w:r>
          </w:p>
        </w:tc>
      </w:tr>
    </w:tbl>
    <w:p w:rsidR="003D7EC7" w:rsidRPr="00D26E73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2F0F56" w:rsidRPr="00580C2C" w:rsidRDefault="00462BF0" w:rsidP="00580C2C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  <w:r w:rsidR="00580C2C">
        <w:rPr>
          <w:b w:val="0"/>
          <w:sz w:val="21"/>
          <w:szCs w:val="21"/>
        </w:rPr>
        <w:t xml:space="preserve"> – </w:t>
      </w:r>
      <w:r w:rsidR="00580C2C" w:rsidRPr="00580C2C">
        <w:rPr>
          <w:sz w:val="21"/>
          <w:szCs w:val="21"/>
        </w:rPr>
        <w:t>Ostatný krátkodobý finančný majetok</w:t>
      </w:r>
      <w:r w:rsidR="00580C2C">
        <w:rPr>
          <w:sz w:val="21"/>
          <w:szCs w:val="21"/>
        </w:rPr>
        <w:t xml:space="preserve">  -</w:t>
      </w:r>
      <w:r w:rsidR="00580C2C" w:rsidRPr="00580C2C">
        <w:rPr>
          <w:b w:val="0"/>
          <w:sz w:val="21"/>
          <w:szCs w:val="21"/>
        </w:rPr>
        <w:t>Ú</w:t>
      </w:r>
      <w:r w:rsidR="002F0F56" w:rsidRPr="00580C2C">
        <w:rPr>
          <w:b w:val="0"/>
          <w:sz w:val="21"/>
          <w:szCs w:val="21"/>
        </w:rPr>
        <w:t>čtovná jednotka nemá obsahovú náplň.</w:t>
      </w:r>
    </w:p>
    <w:p w:rsidR="002F0F56" w:rsidRDefault="002F0F56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  <w:lang w:eastAsia="sk-SK"/>
        </w:rPr>
      </w:pPr>
    </w:p>
    <w:p w:rsidR="00052F8B" w:rsidRPr="00D26E73" w:rsidRDefault="00E10B9F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  <w:lang w:eastAsia="sk-SK"/>
        </w:rPr>
        <w:t xml:space="preserve">Informácie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</w:p>
    <w:p w:rsidR="002F0F56" w:rsidRPr="00D26E73" w:rsidRDefault="002F0F56" w:rsidP="002F0F56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Pr="00D26E73" w:rsidRDefault="00E10B9F" w:rsidP="00580C2C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66C8B" w:rsidRPr="00D26E73">
        <w:rPr>
          <w:sz w:val="21"/>
          <w:szCs w:val="21"/>
        </w:rPr>
        <w:t xml:space="preserve">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</w:p>
    <w:p w:rsidR="002F0F56" w:rsidRPr="00D26E73" w:rsidRDefault="002F0F56" w:rsidP="002F0F56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E10B9F" w:rsidP="00580C2C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</w:p>
    <w:p w:rsidR="002F0F56" w:rsidRPr="00D26E73" w:rsidRDefault="002F0F56" w:rsidP="002F0F56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E10B9F" w:rsidP="00580C2C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052F8B" w:rsidRPr="00D26E73">
        <w:rPr>
          <w:sz w:val="21"/>
          <w:szCs w:val="21"/>
        </w:rPr>
        <w:t>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4"/>
        <w:gridCol w:w="2573"/>
        <w:gridCol w:w="2454"/>
      </w:tblGrid>
      <w:tr w:rsidR="002A46B5" w:rsidRPr="00D26E73" w:rsidTr="00BD6A27">
        <w:trPr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F2275" w:rsidRPr="006018B5" w:rsidTr="00BD6A27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275" w:rsidRPr="00D26E73" w:rsidRDefault="000F227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2275" w:rsidRPr="006018B5" w:rsidRDefault="000F2275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275" w:rsidRPr="006018B5" w:rsidRDefault="000F2275" w:rsidP="00350E75">
            <w:pPr>
              <w:pStyle w:val="Value"/>
              <w:rPr>
                <w:b/>
                <w:sz w:val="21"/>
                <w:szCs w:val="21"/>
              </w:rPr>
            </w:pPr>
            <w:r w:rsidRPr="006018B5">
              <w:rPr>
                <w:b/>
                <w:sz w:val="21"/>
                <w:szCs w:val="21"/>
              </w:rPr>
              <w:t>0</w:t>
            </w:r>
          </w:p>
        </w:tc>
      </w:tr>
      <w:tr w:rsidR="000F2275" w:rsidRPr="00D26E73" w:rsidTr="00BD6A27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2275" w:rsidRPr="00D26E73" w:rsidRDefault="000F2275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F2275" w:rsidRPr="00D26E73" w:rsidRDefault="000F227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F2275" w:rsidRPr="00D26E73" w:rsidRDefault="000F2275" w:rsidP="00350E75">
            <w:pPr>
              <w:pStyle w:val="Value"/>
              <w:rPr>
                <w:sz w:val="21"/>
                <w:szCs w:val="21"/>
              </w:rPr>
            </w:pPr>
          </w:p>
        </w:tc>
      </w:tr>
      <w:tr w:rsidR="000F2275" w:rsidRPr="00D26E73" w:rsidTr="00BD6A27">
        <w:trPr>
          <w:trHeight w:val="340"/>
          <w:jc w:val="center"/>
        </w:trPr>
        <w:tc>
          <w:tcPr>
            <w:tcW w:w="421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275" w:rsidRPr="00D26E73" w:rsidRDefault="000F2275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2275" w:rsidRPr="00D26E73" w:rsidRDefault="000F227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F2275" w:rsidRPr="00D26E73" w:rsidRDefault="000F2275" w:rsidP="00350E75">
            <w:pPr>
              <w:pStyle w:val="Value"/>
              <w:rPr>
                <w:sz w:val="21"/>
                <w:szCs w:val="21"/>
              </w:rPr>
            </w:pPr>
          </w:p>
        </w:tc>
      </w:tr>
      <w:tr w:rsidR="00DB496A" w:rsidRPr="00D26E73" w:rsidTr="00BD6A27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96A" w:rsidRPr="008B7219" w:rsidRDefault="00DB496A" w:rsidP="00E34840">
            <w:pPr>
              <w:rPr>
                <w:rFonts w:cs="Arial"/>
                <w:b/>
                <w:sz w:val="21"/>
                <w:szCs w:val="21"/>
              </w:rPr>
            </w:pPr>
            <w:r w:rsidRPr="008B7219">
              <w:rPr>
                <w:rFonts w:cs="Arial"/>
                <w:b/>
                <w:sz w:val="21"/>
                <w:szCs w:val="21"/>
              </w:rPr>
              <w:t>Náklady budúcich období krátk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496A" w:rsidRPr="008B7219" w:rsidRDefault="00DB496A" w:rsidP="005803C8">
            <w:pPr>
              <w:pStyle w:val="Value"/>
              <w:rPr>
                <w:b/>
                <w:sz w:val="21"/>
                <w:szCs w:val="21"/>
              </w:rPr>
            </w:pPr>
            <w:r w:rsidRPr="008B7219">
              <w:rPr>
                <w:b/>
                <w:sz w:val="21"/>
                <w:szCs w:val="21"/>
              </w:rPr>
              <w:t>2611</w:t>
            </w: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496A" w:rsidRPr="008B7219" w:rsidRDefault="00DB496A" w:rsidP="009F199D">
            <w:pPr>
              <w:pStyle w:val="Value"/>
              <w:rPr>
                <w:b/>
                <w:sz w:val="21"/>
                <w:szCs w:val="21"/>
              </w:rPr>
            </w:pPr>
            <w:r w:rsidRPr="008B7219">
              <w:rPr>
                <w:b/>
                <w:sz w:val="21"/>
                <w:szCs w:val="21"/>
              </w:rPr>
              <w:t>3875</w:t>
            </w:r>
          </w:p>
        </w:tc>
      </w:tr>
      <w:tr w:rsidR="00DB496A" w:rsidRPr="00D26E73" w:rsidTr="00BD6A27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496A" w:rsidRPr="008B7219" w:rsidRDefault="00DB496A" w:rsidP="00F41C36">
            <w:pPr>
              <w:rPr>
                <w:rFonts w:cs="Arial"/>
                <w:sz w:val="21"/>
                <w:szCs w:val="21"/>
              </w:rPr>
            </w:pPr>
            <w:r w:rsidRPr="008B7219">
              <w:rPr>
                <w:rFonts w:cs="Arial"/>
                <w:sz w:val="21"/>
                <w:szCs w:val="21"/>
              </w:rPr>
              <w:t>Poistné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496A" w:rsidRPr="008B7219" w:rsidRDefault="009F199D" w:rsidP="002129CB">
            <w:pPr>
              <w:pStyle w:val="Value"/>
              <w:rPr>
                <w:sz w:val="21"/>
                <w:szCs w:val="21"/>
              </w:rPr>
            </w:pPr>
            <w:r w:rsidRPr="008B7219">
              <w:rPr>
                <w:sz w:val="21"/>
                <w:szCs w:val="21"/>
              </w:rPr>
              <w:t>1245</w:t>
            </w:r>
          </w:p>
        </w:tc>
        <w:tc>
          <w:tcPr>
            <w:tcW w:w="24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496A" w:rsidRPr="008B7219" w:rsidRDefault="00DB496A" w:rsidP="009F199D">
            <w:pPr>
              <w:pStyle w:val="Value"/>
              <w:rPr>
                <w:sz w:val="21"/>
                <w:szCs w:val="21"/>
              </w:rPr>
            </w:pPr>
            <w:r w:rsidRPr="008B7219">
              <w:rPr>
                <w:sz w:val="21"/>
                <w:szCs w:val="21"/>
              </w:rPr>
              <w:t>1167</w:t>
            </w:r>
          </w:p>
        </w:tc>
      </w:tr>
      <w:tr w:rsidR="00DB496A" w:rsidRPr="00D26E73" w:rsidTr="00BD6A27">
        <w:trPr>
          <w:trHeight w:val="340"/>
          <w:jc w:val="center"/>
        </w:trPr>
        <w:tc>
          <w:tcPr>
            <w:tcW w:w="421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B496A" w:rsidRPr="008B7219" w:rsidRDefault="00DB496A" w:rsidP="002F0F56">
            <w:pPr>
              <w:rPr>
                <w:rFonts w:cs="Arial"/>
                <w:sz w:val="21"/>
                <w:szCs w:val="21"/>
              </w:rPr>
            </w:pPr>
            <w:r w:rsidRPr="008B7219">
              <w:rPr>
                <w:rFonts w:cs="Arial"/>
                <w:sz w:val="21"/>
                <w:szCs w:val="21"/>
              </w:rPr>
              <w:t>Internet a telefóny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F199D" w:rsidRPr="008B7219" w:rsidRDefault="009F199D" w:rsidP="009F199D">
            <w:pPr>
              <w:pStyle w:val="Value"/>
              <w:rPr>
                <w:sz w:val="21"/>
                <w:szCs w:val="21"/>
              </w:rPr>
            </w:pPr>
            <w:r w:rsidRPr="008B7219">
              <w:rPr>
                <w:sz w:val="21"/>
                <w:szCs w:val="21"/>
              </w:rPr>
              <w:t>253</w:t>
            </w:r>
          </w:p>
        </w:tc>
        <w:tc>
          <w:tcPr>
            <w:tcW w:w="2454" w:type="dxa"/>
            <w:tcBorders>
              <w:top w:val="single" w:sz="4" w:space="0" w:color="auto"/>
            </w:tcBorders>
            <w:vAlign w:val="center"/>
          </w:tcPr>
          <w:p w:rsidR="00DB496A" w:rsidRPr="008B7219" w:rsidRDefault="00DB496A" w:rsidP="009F199D">
            <w:pPr>
              <w:pStyle w:val="Value"/>
              <w:rPr>
                <w:sz w:val="21"/>
                <w:szCs w:val="21"/>
              </w:rPr>
            </w:pPr>
            <w:r w:rsidRPr="008B7219">
              <w:rPr>
                <w:sz w:val="21"/>
                <w:szCs w:val="21"/>
              </w:rPr>
              <w:t>1182</w:t>
            </w:r>
          </w:p>
        </w:tc>
      </w:tr>
      <w:tr w:rsidR="00DB496A" w:rsidRPr="00D26E73" w:rsidTr="00BD6A27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496A" w:rsidRPr="008B7219" w:rsidRDefault="00DB496A" w:rsidP="002F0F56">
            <w:pPr>
              <w:rPr>
                <w:rFonts w:cs="Arial"/>
                <w:sz w:val="21"/>
                <w:szCs w:val="21"/>
              </w:rPr>
            </w:pPr>
            <w:r w:rsidRPr="008B7219">
              <w:rPr>
                <w:rFonts w:cs="Arial"/>
                <w:sz w:val="21"/>
                <w:szCs w:val="21"/>
              </w:rPr>
              <w:t>Poplatky komunálny odpad, zdroje malý a veľký</w:t>
            </w: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496A" w:rsidRPr="008B7219" w:rsidRDefault="009F199D" w:rsidP="009F199D">
            <w:pPr>
              <w:pStyle w:val="Value"/>
              <w:rPr>
                <w:sz w:val="21"/>
                <w:szCs w:val="21"/>
              </w:rPr>
            </w:pPr>
            <w:r w:rsidRPr="008B7219">
              <w:rPr>
                <w:sz w:val="21"/>
                <w:szCs w:val="21"/>
              </w:rPr>
              <w:t>239</w:t>
            </w: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DB496A" w:rsidRPr="008B7219" w:rsidRDefault="00DB496A" w:rsidP="009F199D">
            <w:pPr>
              <w:pStyle w:val="Value"/>
              <w:rPr>
                <w:sz w:val="21"/>
                <w:szCs w:val="21"/>
              </w:rPr>
            </w:pPr>
            <w:r w:rsidRPr="008B7219">
              <w:rPr>
                <w:sz w:val="21"/>
                <w:szCs w:val="21"/>
              </w:rPr>
              <w:t>949</w:t>
            </w:r>
          </w:p>
        </w:tc>
      </w:tr>
      <w:tr w:rsidR="00DB496A" w:rsidRPr="00D26E73" w:rsidTr="00BD6A27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496A" w:rsidRPr="008B7219" w:rsidRDefault="00DB496A" w:rsidP="002F0F56">
            <w:pPr>
              <w:rPr>
                <w:rFonts w:cs="Arial"/>
                <w:sz w:val="21"/>
                <w:szCs w:val="21"/>
              </w:rPr>
            </w:pPr>
            <w:r w:rsidRPr="008B7219">
              <w:rPr>
                <w:rFonts w:cs="Arial"/>
                <w:sz w:val="21"/>
                <w:szCs w:val="21"/>
              </w:rPr>
              <w:t>Iné poplatky</w:t>
            </w: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496A" w:rsidRPr="008B7219" w:rsidRDefault="001F65ED" w:rsidP="009F199D">
            <w:pPr>
              <w:pStyle w:val="Value"/>
              <w:rPr>
                <w:sz w:val="21"/>
                <w:szCs w:val="21"/>
              </w:rPr>
            </w:pPr>
            <w:r w:rsidRPr="008B7219">
              <w:rPr>
                <w:sz w:val="21"/>
                <w:szCs w:val="21"/>
              </w:rPr>
              <w:t>874</w:t>
            </w:r>
          </w:p>
          <w:p w:rsidR="001F65ED" w:rsidRPr="008B7219" w:rsidRDefault="001F65ED" w:rsidP="001F65E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DB496A" w:rsidRPr="008B7219" w:rsidRDefault="00DB496A" w:rsidP="009F199D">
            <w:pPr>
              <w:pStyle w:val="Value"/>
              <w:rPr>
                <w:sz w:val="21"/>
                <w:szCs w:val="21"/>
              </w:rPr>
            </w:pPr>
            <w:r w:rsidRPr="008B7219">
              <w:rPr>
                <w:sz w:val="21"/>
                <w:szCs w:val="21"/>
              </w:rPr>
              <w:t>577</w:t>
            </w:r>
          </w:p>
        </w:tc>
      </w:tr>
      <w:tr w:rsidR="00DB496A" w:rsidRPr="00D26E73" w:rsidTr="00BD6A27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96A" w:rsidRPr="00D26E73" w:rsidRDefault="00DB496A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496A" w:rsidRPr="006018B5" w:rsidRDefault="00DB496A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496A" w:rsidRPr="006018B5" w:rsidRDefault="00DB496A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DB496A" w:rsidRPr="00D26E73" w:rsidTr="00BD6A27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496A" w:rsidRPr="00D26E73" w:rsidRDefault="00DB496A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496A" w:rsidRPr="009A76B8" w:rsidRDefault="00DB496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DB496A" w:rsidRPr="009A76B8" w:rsidRDefault="00DB496A" w:rsidP="00E73AE1">
            <w:pPr>
              <w:pStyle w:val="Value"/>
              <w:rPr>
                <w:sz w:val="21"/>
                <w:szCs w:val="21"/>
              </w:rPr>
            </w:pPr>
          </w:p>
        </w:tc>
      </w:tr>
      <w:tr w:rsidR="00DB496A" w:rsidRPr="009A76B8" w:rsidTr="00BD6A27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496A" w:rsidRPr="00D26E73" w:rsidRDefault="00DB496A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496A" w:rsidRPr="006018B5" w:rsidRDefault="00DB496A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DB496A" w:rsidRPr="006018B5" w:rsidRDefault="00DB496A" w:rsidP="00E73AE1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DB496A" w:rsidRPr="00D26E73" w:rsidTr="00BD6A27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96A" w:rsidRPr="00D26E73" w:rsidRDefault="00DB496A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496A" w:rsidRPr="006018B5" w:rsidRDefault="00DB496A" w:rsidP="002129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496A" w:rsidRPr="006018B5" w:rsidRDefault="00DB496A" w:rsidP="00E73AE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DB496A" w:rsidRPr="00D26E73" w:rsidTr="00BD6A27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496A" w:rsidRPr="00D26E73" w:rsidRDefault="00DB496A" w:rsidP="004D7304">
            <w:pPr>
              <w:rPr>
                <w:rFonts w:cs="Arial"/>
                <w:sz w:val="21"/>
                <w:szCs w:val="21"/>
              </w:rPr>
            </w:pPr>
            <w:proofErr w:type="spellStart"/>
            <w:r>
              <w:rPr>
                <w:rFonts w:cs="Arial"/>
                <w:sz w:val="21"/>
                <w:szCs w:val="21"/>
              </w:rPr>
              <w:t>Predvyrobené</w:t>
            </w:r>
            <w:proofErr w:type="spellEnd"/>
            <w:r>
              <w:rPr>
                <w:rFonts w:cs="Arial"/>
                <w:sz w:val="21"/>
                <w:szCs w:val="21"/>
              </w:rPr>
              <w:t xml:space="preserve"> diely – práca vo mzde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496A" w:rsidRPr="009A76B8" w:rsidRDefault="00DB496A" w:rsidP="00DA276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DB496A" w:rsidRPr="009A76B8" w:rsidRDefault="00DB496A" w:rsidP="00350E75">
            <w:pPr>
              <w:pStyle w:val="Value"/>
              <w:rPr>
                <w:sz w:val="21"/>
                <w:szCs w:val="21"/>
              </w:rPr>
            </w:pPr>
          </w:p>
        </w:tc>
      </w:tr>
      <w:tr w:rsidR="00DB496A" w:rsidRPr="00D26E73" w:rsidTr="00BD6A27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496A" w:rsidRPr="00D26E73" w:rsidRDefault="00DB496A" w:rsidP="004D7304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Dobropis za odobraté množstvo</w:t>
            </w: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496A" w:rsidRPr="004256DF" w:rsidRDefault="00DB496A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DB496A" w:rsidRPr="006018B5" w:rsidRDefault="00DB496A" w:rsidP="00350E75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435557" w:rsidRPr="00A27ECA" w:rsidRDefault="00435557" w:rsidP="00E16C3C">
      <w:pPr>
        <w:rPr>
          <w:b/>
        </w:rPr>
      </w:pPr>
    </w:p>
    <w:p w:rsidR="00052F8B" w:rsidRPr="00E16C3C" w:rsidRDefault="00324C96" w:rsidP="00E16C3C">
      <w:pPr>
        <w:rPr>
          <w:b/>
          <w:bCs/>
          <w:kern w:val="28"/>
          <w:sz w:val="21"/>
          <w:szCs w:val="21"/>
        </w:rPr>
      </w:pPr>
      <w:r w:rsidRPr="00E16C3C">
        <w:rPr>
          <w:b/>
          <w:sz w:val="21"/>
          <w:szCs w:val="21"/>
        </w:rPr>
        <w:t>Informácie  o majetku prenajatom formou finančného prenájmu</w:t>
      </w:r>
    </w:p>
    <w:p w:rsidR="006418FD" w:rsidRPr="00D26E73" w:rsidRDefault="006418FD" w:rsidP="006418FD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6018B5" w:rsidRDefault="006018B5" w:rsidP="006418FD">
      <w:pPr>
        <w:rPr>
          <w:b/>
          <w:bCs/>
          <w:kern w:val="28"/>
          <w:sz w:val="21"/>
          <w:szCs w:val="21"/>
        </w:rPr>
      </w:pPr>
    </w:p>
    <w:p w:rsidR="00276529" w:rsidRPr="00606FCF" w:rsidRDefault="00276529" w:rsidP="00435557">
      <w:pPr>
        <w:pStyle w:val="Nadpis1"/>
        <w:spacing w:before="0" w:after="0"/>
        <w:rPr>
          <w:rFonts w:ascii="Tahoma" w:hAnsi="Tahoma" w:cs="Tahoma"/>
          <w:sz w:val="18"/>
          <w:szCs w:val="18"/>
        </w:rPr>
      </w:pPr>
      <w:r w:rsidRPr="00606FCF">
        <w:rPr>
          <w:rFonts w:ascii="Tahoma" w:hAnsi="Tahoma" w:cs="Tahoma"/>
          <w:sz w:val="18"/>
          <w:szCs w:val="18"/>
        </w:rPr>
        <w:t>I</w:t>
      </w:r>
      <w:r w:rsidR="00E10771">
        <w:rPr>
          <w:rFonts w:ascii="Tahoma" w:hAnsi="Tahoma" w:cs="Tahoma"/>
          <w:sz w:val="18"/>
          <w:szCs w:val="18"/>
        </w:rPr>
        <w:t>NFORMÁCIE O ÚDAJOCH NA STRANE PASÍV SÚVAHY</w:t>
      </w:r>
    </w:p>
    <w:p w:rsidR="00580C2C" w:rsidRPr="006418FD" w:rsidRDefault="00580C2C" w:rsidP="006418FD"/>
    <w:p w:rsidR="00C7387F" w:rsidRPr="00D26E73" w:rsidRDefault="00435557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24C96" w:rsidRPr="00D26E73">
        <w:rPr>
          <w:sz w:val="21"/>
          <w:szCs w:val="21"/>
        </w:rPr>
        <w:t>o rozdelení účtovného zisku alebo o vysporiadaní účtovnej straty</w:t>
      </w:r>
    </w:p>
    <w:p w:rsidR="006018B5" w:rsidRDefault="006018B5" w:rsidP="000B7B40">
      <w:pPr>
        <w:rPr>
          <w:sz w:val="21"/>
          <w:szCs w:val="21"/>
        </w:rPr>
      </w:pPr>
    </w:p>
    <w:p w:rsidR="00804441" w:rsidRPr="003F477D" w:rsidRDefault="00804441" w:rsidP="00804441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853"/>
        <w:gridCol w:w="2548"/>
      </w:tblGrid>
      <w:tr w:rsidR="00804441" w:rsidRPr="003F477D" w:rsidTr="00350E75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804441" w:rsidP="00350E7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4441" w:rsidRPr="003F477D" w:rsidRDefault="00804441" w:rsidP="00350E7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04441" w:rsidRPr="00A27ECA" w:rsidTr="00350E75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48700C" w:rsidP="00350E75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ý zisk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4441" w:rsidRPr="00A27ECA" w:rsidRDefault="004F3DBD" w:rsidP="00804441">
            <w:pPr>
              <w:jc w:val="center"/>
              <w:rPr>
                <w:color w:val="FF0000"/>
                <w:szCs w:val="22"/>
              </w:rPr>
            </w:pPr>
            <w:r>
              <w:rPr>
                <w:szCs w:val="22"/>
              </w:rPr>
              <w:t>177 671</w:t>
            </w:r>
            <w:r w:rsidR="00A11C5D" w:rsidRPr="00A27ECA">
              <w:rPr>
                <w:szCs w:val="22"/>
              </w:rPr>
              <w:t xml:space="preserve"> </w:t>
            </w:r>
          </w:p>
        </w:tc>
      </w:tr>
      <w:tr w:rsidR="00804441" w:rsidRPr="003F477D" w:rsidTr="00350E75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754AA9" w:rsidP="00350E75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4441" w:rsidRPr="00A27ECA" w:rsidRDefault="00804441" w:rsidP="00804441">
            <w:pPr>
              <w:jc w:val="center"/>
              <w:rPr>
                <w:b/>
                <w:color w:val="FF0000"/>
                <w:szCs w:val="22"/>
              </w:rPr>
            </w:pPr>
            <w:r w:rsidRPr="00A27ECA">
              <w:rPr>
                <w:b/>
                <w:szCs w:val="22"/>
              </w:rPr>
              <w:t>Bežné účtovné obdobie</w:t>
            </w:r>
          </w:p>
        </w:tc>
      </w:tr>
      <w:tr w:rsidR="00804441" w:rsidRPr="003F477D" w:rsidTr="00350E75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804441" w:rsidP="00350E75">
            <w:pPr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04441" w:rsidRPr="007C7272" w:rsidRDefault="00804441" w:rsidP="00804441">
            <w:pPr>
              <w:jc w:val="center"/>
              <w:rPr>
                <w:color w:val="FF0000"/>
                <w:szCs w:val="22"/>
                <w:highlight w:val="yellow"/>
              </w:rPr>
            </w:pPr>
          </w:p>
        </w:tc>
      </w:tr>
      <w:tr w:rsidR="00804441" w:rsidRPr="003F477D" w:rsidTr="00350E75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804441" w:rsidP="00350E75">
            <w:pPr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4441" w:rsidRPr="007C7272" w:rsidRDefault="00804441" w:rsidP="00804441">
            <w:pPr>
              <w:jc w:val="center"/>
              <w:rPr>
                <w:color w:val="FF0000"/>
                <w:szCs w:val="22"/>
                <w:highlight w:val="yellow"/>
              </w:rPr>
            </w:pPr>
          </w:p>
        </w:tc>
      </w:tr>
      <w:tr w:rsidR="00804441" w:rsidRPr="003F477D" w:rsidTr="00350E7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804441" w:rsidP="00350E75">
            <w:pPr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4441" w:rsidRPr="007C7272" w:rsidRDefault="00804441" w:rsidP="00804441">
            <w:pPr>
              <w:jc w:val="center"/>
              <w:rPr>
                <w:color w:val="FF0000"/>
                <w:szCs w:val="22"/>
                <w:highlight w:val="yellow"/>
              </w:rPr>
            </w:pPr>
          </w:p>
        </w:tc>
      </w:tr>
      <w:tr w:rsidR="00804441" w:rsidRPr="003F477D" w:rsidTr="00350E7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804441" w:rsidP="00350E75">
            <w:pPr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4441" w:rsidRPr="007C7272" w:rsidRDefault="00804441" w:rsidP="00804441">
            <w:pPr>
              <w:jc w:val="center"/>
              <w:rPr>
                <w:color w:val="FF0000"/>
                <w:szCs w:val="22"/>
                <w:highlight w:val="yellow"/>
              </w:rPr>
            </w:pPr>
          </w:p>
        </w:tc>
      </w:tr>
      <w:tr w:rsidR="00804441" w:rsidRPr="003F477D" w:rsidTr="00350E7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804441" w:rsidP="00350E75">
            <w:pPr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4441" w:rsidRPr="007C7272" w:rsidRDefault="00433DD8" w:rsidP="00804441">
            <w:pPr>
              <w:jc w:val="center"/>
              <w:rPr>
                <w:szCs w:val="22"/>
                <w:highlight w:val="yellow"/>
              </w:rPr>
            </w:pPr>
            <w:r>
              <w:rPr>
                <w:szCs w:val="22"/>
              </w:rPr>
              <w:t>73 908</w:t>
            </w:r>
          </w:p>
        </w:tc>
      </w:tr>
      <w:tr w:rsidR="00804441" w:rsidRPr="003F477D" w:rsidTr="00350E7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754AA9" w:rsidP="00754AA9">
            <w:pPr>
              <w:rPr>
                <w:szCs w:val="22"/>
              </w:rPr>
            </w:pPr>
            <w:r>
              <w:rPr>
                <w:szCs w:val="22"/>
              </w:rPr>
              <w:t>Prevod do neuhradených strát</w:t>
            </w:r>
            <w:r w:rsidR="00804441" w:rsidRPr="003F477D">
              <w:rPr>
                <w:szCs w:val="22"/>
              </w:rPr>
              <w:t xml:space="preserve">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4441" w:rsidRPr="007C7272" w:rsidRDefault="00804441" w:rsidP="00804441">
            <w:pPr>
              <w:jc w:val="center"/>
              <w:rPr>
                <w:szCs w:val="22"/>
                <w:highlight w:val="yellow"/>
              </w:rPr>
            </w:pPr>
          </w:p>
        </w:tc>
      </w:tr>
      <w:tr w:rsidR="00804441" w:rsidRPr="003F477D" w:rsidTr="00350E7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804441" w:rsidP="00350E75">
            <w:pPr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4441" w:rsidRPr="007C7272" w:rsidRDefault="00804441" w:rsidP="00804441">
            <w:pPr>
              <w:jc w:val="center"/>
              <w:rPr>
                <w:szCs w:val="22"/>
                <w:highlight w:val="yellow"/>
              </w:rPr>
            </w:pPr>
          </w:p>
        </w:tc>
      </w:tr>
      <w:tr w:rsidR="00804441" w:rsidRPr="003F477D" w:rsidTr="00350E7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804441" w:rsidP="00350E75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4441" w:rsidRPr="007C7272" w:rsidRDefault="00804441" w:rsidP="00804441">
            <w:pPr>
              <w:jc w:val="center"/>
              <w:rPr>
                <w:szCs w:val="22"/>
                <w:highlight w:val="yellow"/>
              </w:rPr>
            </w:pPr>
          </w:p>
        </w:tc>
      </w:tr>
      <w:tr w:rsidR="00804441" w:rsidRPr="003F477D" w:rsidTr="00350E7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04441" w:rsidRPr="003F477D" w:rsidRDefault="00804441" w:rsidP="00350E75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1C9E" w:rsidRPr="007C7272" w:rsidRDefault="00433DD8" w:rsidP="00A27ECA">
            <w:pPr>
              <w:jc w:val="center"/>
              <w:rPr>
                <w:b/>
                <w:szCs w:val="22"/>
                <w:highlight w:val="yellow"/>
              </w:rPr>
            </w:pPr>
            <w:r>
              <w:rPr>
                <w:b/>
                <w:szCs w:val="22"/>
              </w:rPr>
              <w:t>73 908</w:t>
            </w:r>
          </w:p>
        </w:tc>
      </w:tr>
    </w:tbl>
    <w:p w:rsidR="000B7B40" w:rsidRDefault="000B7B40">
      <w:pPr>
        <w:rPr>
          <w:sz w:val="21"/>
          <w:szCs w:val="21"/>
        </w:rPr>
      </w:pPr>
    </w:p>
    <w:p w:rsidR="00B02AA4" w:rsidRDefault="00B02AA4">
      <w:pPr>
        <w:rPr>
          <w:sz w:val="21"/>
          <w:szCs w:val="21"/>
        </w:rPr>
      </w:pPr>
    </w:p>
    <w:p w:rsidR="00DE4877" w:rsidRDefault="00435557" w:rsidP="00B358ED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24C96" w:rsidRPr="00D26E73">
        <w:rPr>
          <w:sz w:val="21"/>
          <w:szCs w:val="21"/>
        </w:rPr>
        <w:t>o</w:t>
      </w:r>
      <w:r w:rsidR="00462BF0" w:rsidRPr="00D26E73">
        <w:rPr>
          <w:sz w:val="21"/>
          <w:szCs w:val="21"/>
        </w:rPr>
        <w:t> </w:t>
      </w:r>
      <w:r w:rsidR="00B358ED">
        <w:rPr>
          <w:sz w:val="21"/>
          <w:szCs w:val="21"/>
        </w:rPr>
        <w:t>rezervách</w:t>
      </w:r>
    </w:p>
    <w:p w:rsidR="00DE4877" w:rsidRDefault="00DE4877">
      <w:pPr>
        <w:rPr>
          <w:sz w:val="21"/>
          <w:szCs w:val="21"/>
        </w:rPr>
      </w:pPr>
    </w:p>
    <w:p w:rsidR="00591215" w:rsidRDefault="00591215">
      <w:pPr>
        <w:rPr>
          <w:sz w:val="21"/>
          <w:szCs w:val="21"/>
        </w:rPr>
      </w:pPr>
    </w:p>
    <w:p w:rsidR="003E4B03" w:rsidRDefault="00591215" w:rsidP="003E4B03">
      <w:pPr>
        <w:rPr>
          <w:sz w:val="21"/>
          <w:szCs w:val="21"/>
        </w:rPr>
      </w:pPr>
      <w:r>
        <w:rPr>
          <w:sz w:val="21"/>
          <w:szCs w:val="21"/>
        </w:rPr>
        <w:t>Tabuľka č. 1</w:t>
      </w:r>
    </w:p>
    <w:p w:rsidR="003E4B03" w:rsidRPr="00D26E73" w:rsidRDefault="003E4B03" w:rsidP="003E4B03">
      <w:pPr>
        <w:rPr>
          <w:sz w:val="21"/>
          <w:szCs w:val="21"/>
        </w:rPr>
      </w:pPr>
    </w:p>
    <w:tbl>
      <w:tblPr>
        <w:tblW w:w="5012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90"/>
        <w:gridCol w:w="1777"/>
        <w:gridCol w:w="928"/>
        <w:gridCol w:w="61"/>
        <w:gridCol w:w="993"/>
        <w:gridCol w:w="993"/>
        <w:gridCol w:w="1421"/>
      </w:tblGrid>
      <w:tr w:rsidR="003E4B03" w:rsidRPr="00D26E73" w:rsidTr="00403FA5">
        <w:trPr>
          <w:trHeight w:val="330"/>
          <w:jc w:val="center"/>
        </w:trPr>
        <w:tc>
          <w:tcPr>
            <w:tcW w:w="16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Názov položky</w:t>
            </w:r>
          </w:p>
        </w:tc>
        <w:tc>
          <w:tcPr>
            <w:tcW w:w="3332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</w:tr>
      <w:tr w:rsidR="003E4B03" w:rsidRPr="00D26E73" w:rsidTr="00403FA5">
        <w:trPr>
          <w:trHeight w:val="345"/>
          <w:jc w:val="center"/>
        </w:trPr>
        <w:tc>
          <w:tcPr>
            <w:tcW w:w="1668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Stav na začiatku účtovného obdobia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Tvorba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Použitie</w:t>
            </w: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Zrušenie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Stav na konci účtovného obdobia</w:t>
            </w:r>
          </w:p>
        </w:tc>
      </w:tr>
      <w:tr w:rsidR="003E4B03" w:rsidRPr="00D26E73" w:rsidTr="00403FA5">
        <w:trPr>
          <w:trHeight w:val="330"/>
          <w:jc w:val="center"/>
        </w:trPr>
        <w:tc>
          <w:tcPr>
            <w:tcW w:w="16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E4B03" w:rsidRPr="00D26E73" w:rsidTr="00403FA5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B03" w:rsidRPr="00D26E73" w:rsidRDefault="003E4B03" w:rsidP="00403FA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4B03" w:rsidRPr="00C232E1" w:rsidRDefault="003E4B03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4B03" w:rsidRPr="00C232E1" w:rsidRDefault="003E4B03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4B03" w:rsidRPr="00C232E1" w:rsidRDefault="003E4B03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4B03" w:rsidRPr="00C232E1" w:rsidRDefault="003E4B03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4B03" w:rsidRPr="00C232E1" w:rsidRDefault="003E4B03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E4B03" w:rsidRPr="00D26E73" w:rsidTr="00675EC3">
        <w:trPr>
          <w:trHeight w:val="391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rPr>
                <w:sz w:val="21"/>
                <w:szCs w:val="21"/>
              </w:rPr>
            </w:pPr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Odchodné</w:t>
            </w:r>
            <w:r>
              <w:rPr>
                <w:rFonts w:ascii="Tahoma" w:hAnsi="Tahoma" w:cs="Tahoma"/>
                <w:snapToGrid w:val="0"/>
                <w:color w:val="000000"/>
                <w:sz w:val="18"/>
              </w:rPr>
              <w:t xml:space="preserve"> do dôchodku</w:t>
            </w:r>
          </w:p>
        </w:tc>
        <w:tc>
          <w:tcPr>
            <w:tcW w:w="9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</w:p>
        </w:tc>
      </w:tr>
      <w:tr w:rsidR="00F7768B" w:rsidRPr="00D26E73" w:rsidTr="00403FA5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768B" w:rsidRPr="00675EC3" w:rsidRDefault="00F7768B" w:rsidP="00403FA5">
            <w:pPr>
              <w:rPr>
                <w:sz w:val="21"/>
                <w:szCs w:val="21"/>
              </w:rPr>
            </w:pPr>
            <w:r w:rsidRPr="00675EC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768B" w:rsidRPr="00675EC3" w:rsidRDefault="00F7768B" w:rsidP="009F199D">
            <w:pPr>
              <w:pStyle w:val="Value"/>
              <w:rPr>
                <w:b/>
                <w:sz w:val="21"/>
                <w:szCs w:val="21"/>
              </w:rPr>
            </w:pPr>
            <w:r w:rsidRPr="00675EC3">
              <w:rPr>
                <w:b/>
                <w:sz w:val="21"/>
                <w:szCs w:val="21"/>
              </w:rPr>
              <w:t>51720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768B" w:rsidRPr="00675EC3" w:rsidRDefault="001F65ED" w:rsidP="00403FA5">
            <w:pPr>
              <w:pStyle w:val="Value"/>
              <w:rPr>
                <w:b/>
                <w:sz w:val="21"/>
                <w:szCs w:val="21"/>
              </w:rPr>
            </w:pPr>
            <w:r w:rsidRPr="00675EC3">
              <w:rPr>
                <w:b/>
                <w:sz w:val="21"/>
                <w:szCs w:val="21"/>
              </w:rPr>
              <w:t>74351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768B" w:rsidRPr="00675EC3" w:rsidRDefault="00675EC3" w:rsidP="00403FA5">
            <w:pPr>
              <w:pStyle w:val="Value"/>
              <w:rPr>
                <w:b/>
                <w:sz w:val="21"/>
                <w:szCs w:val="21"/>
              </w:rPr>
            </w:pPr>
            <w:r w:rsidRPr="00675EC3">
              <w:rPr>
                <w:b/>
                <w:sz w:val="21"/>
                <w:szCs w:val="21"/>
              </w:rPr>
              <w:t>51720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768B" w:rsidRPr="00675EC3" w:rsidRDefault="00F7768B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768B" w:rsidRPr="00675EC3" w:rsidRDefault="00675EC3" w:rsidP="00403FA5">
            <w:pPr>
              <w:pStyle w:val="Value"/>
              <w:rPr>
                <w:b/>
                <w:sz w:val="21"/>
                <w:szCs w:val="21"/>
              </w:rPr>
            </w:pPr>
            <w:r w:rsidRPr="00675EC3">
              <w:rPr>
                <w:b/>
                <w:sz w:val="21"/>
                <w:szCs w:val="21"/>
              </w:rPr>
              <w:t>74351</w:t>
            </w:r>
          </w:p>
        </w:tc>
      </w:tr>
      <w:tr w:rsidR="00F7768B" w:rsidRPr="00D26E73" w:rsidTr="00403FA5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768B" w:rsidRPr="00675EC3" w:rsidRDefault="00F7768B" w:rsidP="00403FA5">
            <w:pPr>
              <w:rPr>
                <w:sz w:val="21"/>
                <w:szCs w:val="21"/>
              </w:rPr>
            </w:pPr>
            <w:r w:rsidRPr="00675EC3">
              <w:rPr>
                <w:rFonts w:ascii="Tahoma" w:hAnsi="Tahoma" w:cs="Tahoma"/>
                <w:snapToGrid w:val="0"/>
                <w:color w:val="000000"/>
                <w:sz w:val="18"/>
              </w:rPr>
              <w:t>mzdy za nevyčerpanú dovolenku</w:t>
            </w:r>
          </w:p>
        </w:tc>
        <w:tc>
          <w:tcPr>
            <w:tcW w:w="9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768B" w:rsidRPr="00675EC3" w:rsidRDefault="00F7768B" w:rsidP="009F199D">
            <w:pPr>
              <w:pStyle w:val="Value"/>
              <w:rPr>
                <w:sz w:val="21"/>
                <w:szCs w:val="21"/>
              </w:rPr>
            </w:pPr>
            <w:r w:rsidRPr="00675EC3">
              <w:rPr>
                <w:sz w:val="21"/>
                <w:szCs w:val="21"/>
              </w:rPr>
              <w:t>36350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768B" w:rsidRPr="00675EC3" w:rsidRDefault="001F65ED" w:rsidP="00403FA5">
            <w:pPr>
              <w:pStyle w:val="Value"/>
              <w:rPr>
                <w:sz w:val="21"/>
                <w:szCs w:val="21"/>
              </w:rPr>
            </w:pPr>
            <w:r w:rsidRPr="00675EC3">
              <w:rPr>
                <w:sz w:val="21"/>
                <w:szCs w:val="21"/>
              </w:rPr>
              <w:t>47159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768B" w:rsidRPr="00675EC3" w:rsidRDefault="00675EC3" w:rsidP="00403FA5">
            <w:pPr>
              <w:pStyle w:val="Value"/>
              <w:rPr>
                <w:sz w:val="21"/>
                <w:szCs w:val="21"/>
              </w:rPr>
            </w:pPr>
            <w:r w:rsidRPr="00675EC3">
              <w:rPr>
                <w:sz w:val="21"/>
                <w:szCs w:val="21"/>
              </w:rPr>
              <w:t>36350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768B" w:rsidRPr="00675EC3" w:rsidRDefault="00F7768B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768B" w:rsidRPr="00675EC3" w:rsidRDefault="00675EC3" w:rsidP="00403FA5">
            <w:pPr>
              <w:pStyle w:val="Value"/>
              <w:rPr>
                <w:sz w:val="21"/>
                <w:szCs w:val="21"/>
              </w:rPr>
            </w:pPr>
            <w:r w:rsidRPr="00675EC3">
              <w:rPr>
                <w:sz w:val="21"/>
                <w:szCs w:val="21"/>
              </w:rPr>
              <w:t>47159</w:t>
            </w:r>
          </w:p>
        </w:tc>
      </w:tr>
      <w:tr w:rsidR="00F7768B" w:rsidRPr="00D26E73" w:rsidTr="00403FA5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768B" w:rsidRPr="00675EC3" w:rsidRDefault="00F7768B" w:rsidP="00403FA5">
            <w:pPr>
              <w:rPr>
                <w:sz w:val="21"/>
                <w:szCs w:val="21"/>
              </w:rPr>
            </w:pPr>
            <w:r w:rsidRPr="00675EC3">
              <w:rPr>
                <w:rFonts w:ascii="Tahoma" w:hAnsi="Tahoma" w:cs="Tahoma"/>
                <w:snapToGrid w:val="0"/>
                <w:color w:val="000000"/>
                <w:sz w:val="18"/>
              </w:rPr>
              <w:t>sociálne zabezpečenie k </w:t>
            </w:r>
            <w:proofErr w:type="spellStart"/>
            <w:r w:rsidRPr="00675EC3">
              <w:rPr>
                <w:rFonts w:ascii="Tahoma" w:hAnsi="Tahoma" w:cs="Tahoma"/>
                <w:snapToGrid w:val="0"/>
                <w:color w:val="000000"/>
                <w:sz w:val="18"/>
              </w:rPr>
              <w:t>nevyčerp</w:t>
            </w:r>
            <w:proofErr w:type="spellEnd"/>
            <w:r w:rsidRPr="00675EC3">
              <w:rPr>
                <w:rFonts w:ascii="Tahoma" w:hAnsi="Tahoma" w:cs="Tahoma"/>
                <w:snapToGrid w:val="0"/>
                <w:color w:val="000000"/>
                <w:sz w:val="18"/>
              </w:rPr>
              <w:t>. Dovolenke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768B" w:rsidRPr="00675EC3" w:rsidRDefault="00F7768B" w:rsidP="009F199D">
            <w:pPr>
              <w:pStyle w:val="Value"/>
              <w:rPr>
                <w:sz w:val="21"/>
                <w:szCs w:val="21"/>
              </w:rPr>
            </w:pPr>
            <w:r w:rsidRPr="00675EC3">
              <w:rPr>
                <w:sz w:val="21"/>
                <w:szCs w:val="21"/>
              </w:rPr>
              <w:t>13040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768B" w:rsidRPr="00675EC3" w:rsidRDefault="001F65ED" w:rsidP="00403FA5">
            <w:pPr>
              <w:pStyle w:val="Value"/>
              <w:rPr>
                <w:sz w:val="21"/>
                <w:szCs w:val="21"/>
              </w:rPr>
            </w:pPr>
            <w:r w:rsidRPr="00675EC3">
              <w:rPr>
                <w:sz w:val="21"/>
                <w:szCs w:val="21"/>
              </w:rPr>
              <w:t>16600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768B" w:rsidRPr="00675EC3" w:rsidRDefault="00675EC3" w:rsidP="00403FA5">
            <w:pPr>
              <w:pStyle w:val="Value"/>
              <w:rPr>
                <w:sz w:val="21"/>
                <w:szCs w:val="21"/>
              </w:rPr>
            </w:pPr>
            <w:r w:rsidRPr="00675EC3">
              <w:rPr>
                <w:sz w:val="21"/>
                <w:szCs w:val="21"/>
              </w:rPr>
              <w:t>13040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768B" w:rsidRPr="00675EC3" w:rsidRDefault="00F7768B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768B" w:rsidRPr="00675EC3" w:rsidRDefault="00675EC3" w:rsidP="00675EC3">
            <w:pPr>
              <w:pStyle w:val="Value"/>
              <w:rPr>
                <w:sz w:val="21"/>
                <w:szCs w:val="21"/>
              </w:rPr>
            </w:pPr>
            <w:r w:rsidRPr="00675EC3">
              <w:rPr>
                <w:sz w:val="21"/>
                <w:szCs w:val="21"/>
              </w:rPr>
              <w:t>16600</w:t>
            </w:r>
          </w:p>
        </w:tc>
      </w:tr>
      <w:tr w:rsidR="00F7768B" w:rsidRPr="00D26E73" w:rsidTr="00403FA5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768B" w:rsidRPr="00675EC3" w:rsidRDefault="00F7768B" w:rsidP="00403FA5">
            <w:pPr>
              <w:rPr>
                <w:sz w:val="21"/>
                <w:szCs w:val="21"/>
              </w:rPr>
            </w:pPr>
            <w:r w:rsidRPr="00675EC3">
              <w:rPr>
                <w:rFonts w:ascii="Tahoma" w:hAnsi="Tahoma" w:cs="Tahoma"/>
                <w:snapToGrid w:val="0"/>
                <w:color w:val="000000"/>
                <w:sz w:val="18"/>
              </w:rPr>
              <w:t>overenie závierky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768B" w:rsidRPr="00675EC3" w:rsidRDefault="00F7768B" w:rsidP="009F199D">
            <w:pPr>
              <w:pStyle w:val="Value"/>
              <w:rPr>
                <w:sz w:val="21"/>
                <w:szCs w:val="21"/>
              </w:rPr>
            </w:pPr>
            <w:r w:rsidRPr="00675EC3">
              <w:rPr>
                <w:sz w:val="21"/>
                <w:szCs w:val="21"/>
              </w:rPr>
              <w:t>2330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768B" w:rsidRPr="00675EC3" w:rsidRDefault="001F65ED" w:rsidP="00403FA5">
            <w:pPr>
              <w:pStyle w:val="Value"/>
              <w:rPr>
                <w:sz w:val="21"/>
                <w:szCs w:val="21"/>
              </w:rPr>
            </w:pPr>
            <w:r w:rsidRPr="00675EC3">
              <w:rPr>
                <w:sz w:val="21"/>
                <w:szCs w:val="21"/>
              </w:rPr>
              <w:t>3000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5EC3" w:rsidRPr="00675EC3" w:rsidRDefault="00675EC3" w:rsidP="00675EC3">
            <w:pPr>
              <w:pStyle w:val="Value"/>
              <w:rPr>
                <w:sz w:val="21"/>
                <w:szCs w:val="21"/>
              </w:rPr>
            </w:pPr>
            <w:r w:rsidRPr="00675EC3">
              <w:rPr>
                <w:sz w:val="21"/>
                <w:szCs w:val="21"/>
              </w:rPr>
              <w:t>2330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768B" w:rsidRPr="00675EC3" w:rsidRDefault="00F7768B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768B" w:rsidRPr="00675EC3" w:rsidRDefault="00675EC3" w:rsidP="00403FA5">
            <w:pPr>
              <w:pStyle w:val="Value"/>
              <w:rPr>
                <w:sz w:val="21"/>
                <w:szCs w:val="21"/>
              </w:rPr>
            </w:pPr>
            <w:r w:rsidRPr="00675EC3">
              <w:rPr>
                <w:sz w:val="21"/>
                <w:szCs w:val="21"/>
              </w:rPr>
              <w:t>3000</w:t>
            </w:r>
          </w:p>
        </w:tc>
      </w:tr>
      <w:tr w:rsidR="00F7768B" w:rsidRPr="00D26E73" w:rsidTr="00403FA5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768B" w:rsidRPr="00675EC3" w:rsidRDefault="00F7768B" w:rsidP="00403FA5">
            <w:pPr>
              <w:rPr>
                <w:rFonts w:ascii="Tahoma" w:hAnsi="Tahoma" w:cs="Tahoma"/>
                <w:snapToGrid w:val="0"/>
                <w:color w:val="000000"/>
                <w:sz w:val="18"/>
              </w:rPr>
            </w:pPr>
            <w:r w:rsidRPr="00675EC3">
              <w:rPr>
                <w:rFonts w:ascii="Tahoma" w:hAnsi="Tahoma" w:cs="Tahoma"/>
                <w:snapToGrid w:val="0"/>
                <w:color w:val="000000"/>
                <w:sz w:val="18"/>
              </w:rPr>
              <w:t xml:space="preserve">Rezerva na konto času </w:t>
            </w:r>
            <w:proofErr w:type="spellStart"/>
            <w:r w:rsidRPr="00675EC3">
              <w:rPr>
                <w:rFonts w:ascii="Tahoma" w:hAnsi="Tahoma" w:cs="Tahoma"/>
                <w:snapToGrid w:val="0"/>
                <w:color w:val="000000"/>
                <w:sz w:val="18"/>
              </w:rPr>
              <w:t>vrát.odvodov</w:t>
            </w:r>
            <w:proofErr w:type="spellEnd"/>
          </w:p>
        </w:tc>
        <w:tc>
          <w:tcPr>
            <w:tcW w:w="9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768B" w:rsidRPr="00675EC3" w:rsidRDefault="00F7768B" w:rsidP="009F199D">
            <w:pPr>
              <w:pStyle w:val="Value"/>
              <w:rPr>
                <w:sz w:val="21"/>
                <w:szCs w:val="21"/>
              </w:rPr>
            </w:pPr>
            <w:r w:rsidRPr="00675EC3">
              <w:rPr>
                <w:sz w:val="21"/>
                <w:szCs w:val="21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768B" w:rsidRPr="00675EC3" w:rsidRDefault="001F65ED" w:rsidP="00403FA5">
            <w:pPr>
              <w:pStyle w:val="Value"/>
              <w:rPr>
                <w:sz w:val="21"/>
                <w:szCs w:val="21"/>
              </w:rPr>
            </w:pPr>
            <w:r w:rsidRPr="00675EC3">
              <w:rPr>
                <w:sz w:val="21"/>
                <w:szCs w:val="21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768B" w:rsidRPr="00675EC3" w:rsidRDefault="00675EC3" w:rsidP="00403FA5">
            <w:pPr>
              <w:pStyle w:val="Value"/>
              <w:rPr>
                <w:sz w:val="21"/>
                <w:szCs w:val="21"/>
              </w:rPr>
            </w:pPr>
            <w:r w:rsidRPr="00675EC3">
              <w:rPr>
                <w:sz w:val="21"/>
                <w:szCs w:val="21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768B" w:rsidRPr="00675EC3" w:rsidRDefault="00F7768B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768B" w:rsidRPr="00675EC3" w:rsidRDefault="00675EC3" w:rsidP="00403FA5">
            <w:pPr>
              <w:pStyle w:val="Value"/>
              <w:rPr>
                <w:sz w:val="21"/>
                <w:szCs w:val="21"/>
              </w:rPr>
            </w:pPr>
            <w:r w:rsidRPr="00675EC3">
              <w:rPr>
                <w:sz w:val="21"/>
                <w:szCs w:val="21"/>
              </w:rPr>
              <w:t>0</w:t>
            </w:r>
          </w:p>
        </w:tc>
      </w:tr>
      <w:tr w:rsidR="00F7768B" w:rsidRPr="00D26E73" w:rsidTr="001F65ED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768B" w:rsidRDefault="001F65ED" w:rsidP="00403FA5">
            <w:pPr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Rezerva na výplatu prémií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768B" w:rsidRPr="00675EC3" w:rsidRDefault="00F7768B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768B" w:rsidRPr="00675EC3" w:rsidRDefault="001F65ED" w:rsidP="00403FA5">
            <w:pPr>
              <w:pStyle w:val="Value"/>
              <w:rPr>
                <w:sz w:val="21"/>
                <w:szCs w:val="21"/>
              </w:rPr>
            </w:pPr>
            <w:r w:rsidRPr="00675EC3">
              <w:rPr>
                <w:sz w:val="21"/>
                <w:szCs w:val="21"/>
              </w:rPr>
              <w:t>5615</w:t>
            </w:r>
          </w:p>
          <w:p w:rsidR="001F65ED" w:rsidRPr="00675EC3" w:rsidRDefault="001F65ED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768B" w:rsidRPr="00675EC3" w:rsidRDefault="00F7768B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768B" w:rsidRPr="00675EC3" w:rsidRDefault="00F7768B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768B" w:rsidRPr="00675EC3" w:rsidRDefault="00675EC3" w:rsidP="00403FA5">
            <w:pPr>
              <w:pStyle w:val="Value"/>
              <w:rPr>
                <w:sz w:val="21"/>
                <w:szCs w:val="21"/>
              </w:rPr>
            </w:pPr>
            <w:r w:rsidRPr="00675EC3">
              <w:rPr>
                <w:sz w:val="21"/>
                <w:szCs w:val="21"/>
              </w:rPr>
              <w:t>5615</w:t>
            </w:r>
          </w:p>
        </w:tc>
      </w:tr>
      <w:tr w:rsidR="001F65ED" w:rsidRPr="00D26E73" w:rsidTr="00403FA5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65ED" w:rsidRDefault="001F65ED" w:rsidP="00403FA5">
            <w:pPr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Soc. Zabezpečenie k výplate prémií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F65ED" w:rsidRPr="00675EC3" w:rsidRDefault="001F65ED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F65ED" w:rsidRPr="00675EC3" w:rsidRDefault="001F65ED" w:rsidP="00403FA5">
            <w:pPr>
              <w:pStyle w:val="Value"/>
              <w:rPr>
                <w:sz w:val="21"/>
                <w:szCs w:val="21"/>
              </w:rPr>
            </w:pPr>
            <w:r w:rsidRPr="00675EC3">
              <w:rPr>
                <w:sz w:val="21"/>
                <w:szCs w:val="21"/>
              </w:rPr>
              <w:t>1977</w:t>
            </w:r>
          </w:p>
          <w:p w:rsidR="001F65ED" w:rsidRPr="00675EC3" w:rsidRDefault="001F65ED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F65ED" w:rsidRPr="00675EC3" w:rsidRDefault="001F65ED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F65ED" w:rsidRPr="00675EC3" w:rsidRDefault="001F65ED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65ED" w:rsidRPr="00675EC3" w:rsidRDefault="00675EC3" w:rsidP="00403FA5">
            <w:pPr>
              <w:pStyle w:val="Value"/>
              <w:rPr>
                <w:sz w:val="21"/>
                <w:szCs w:val="21"/>
              </w:rPr>
            </w:pPr>
            <w:r w:rsidRPr="00675EC3">
              <w:rPr>
                <w:sz w:val="21"/>
                <w:szCs w:val="21"/>
              </w:rPr>
              <w:t>1977</w:t>
            </w:r>
          </w:p>
        </w:tc>
      </w:tr>
    </w:tbl>
    <w:p w:rsidR="003E4B03" w:rsidRDefault="003E4B03" w:rsidP="003E4B03">
      <w:pPr>
        <w:rPr>
          <w:sz w:val="21"/>
          <w:szCs w:val="21"/>
        </w:rPr>
      </w:pPr>
    </w:p>
    <w:p w:rsidR="003E4B03" w:rsidRDefault="003E4B03" w:rsidP="003E4B03">
      <w:pPr>
        <w:rPr>
          <w:sz w:val="21"/>
          <w:szCs w:val="21"/>
        </w:rPr>
      </w:pPr>
    </w:p>
    <w:p w:rsidR="003E4B03" w:rsidRDefault="003E4B03" w:rsidP="003E4B03">
      <w:pPr>
        <w:rPr>
          <w:sz w:val="21"/>
          <w:szCs w:val="21"/>
        </w:rPr>
      </w:pPr>
    </w:p>
    <w:p w:rsidR="00591215" w:rsidRDefault="00591215">
      <w:pPr>
        <w:rPr>
          <w:sz w:val="21"/>
          <w:szCs w:val="21"/>
        </w:rPr>
      </w:pPr>
    </w:p>
    <w:p w:rsidR="00591215" w:rsidRDefault="00591215">
      <w:pPr>
        <w:rPr>
          <w:sz w:val="21"/>
          <w:szCs w:val="21"/>
        </w:rPr>
      </w:pPr>
    </w:p>
    <w:p w:rsidR="00591215" w:rsidRDefault="00591215">
      <w:pPr>
        <w:rPr>
          <w:sz w:val="21"/>
          <w:szCs w:val="21"/>
        </w:rPr>
      </w:pPr>
    </w:p>
    <w:p w:rsidR="00591215" w:rsidRDefault="00591215">
      <w:pPr>
        <w:rPr>
          <w:sz w:val="21"/>
          <w:szCs w:val="21"/>
        </w:rPr>
      </w:pPr>
    </w:p>
    <w:p w:rsidR="00591215" w:rsidRDefault="00591215">
      <w:pPr>
        <w:rPr>
          <w:sz w:val="21"/>
          <w:szCs w:val="21"/>
        </w:rPr>
      </w:pPr>
    </w:p>
    <w:p w:rsidR="009C7DE1" w:rsidRDefault="00B358ED">
      <w:pPr>
        <w:rPr>
          <w:sz w:val="21"/>
          <w:szCs w:val="21"/>
        </w:rPr>
      </w:pPr>
      <w:r>
        <w:rPr>
          <w:sz w:val="21"/>
          <w:szCs w:val="21"/>
        </w:rPr>
        <w:t xml:space="preserve">Tabuľka č. </w:t>
      </w:r>
      <w:r w:rsidR="003E4B03">
        <w:rPr>
          <w:sz w:val="21"/>
          <w:szCs w:val="21"/>
        </w:rPr>
        <w:t>2</w:t>
      </w:r>
    </w:p>
    <w:p w:rsidR="003E4B03" w:rsidRDefault="003E4B03">
      <w:pPr>
        <w:rPr>
          <w:sz w:val="21"/>
          <w:szCs w:val="21"/>
        </w:rPr>
      </w:pPr>
    </w:p>
    <w:p w:rsidR="003E4B03" w:rsidRPr="00D26E73" w:rsidRDefault="003E4B03" w:rsidP="003E4B03">
      <w:pPr>
        <w:rPr>
          <w:sz w:val="21"/>
          <w:szCs w:val="21"/>
        </w:rPr>
      </w:pPr>
    </w:p>
    <w:tbl>
      <w:tblPr>
        <w:tblW w:w="5012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90"/>
        <w:gridCol w:w="1777"/>
        <w:gridCol w:w="928"/>
        <w:gridCol w:w="61"/>
        <w:gridCol w:w="993"/>
        <w:gridCol w:w="993"/>
        <w:gridCol w:w="1421"/>
      </w:tblGrid>
      <w:tr w:rsidR="003E4B03" w:rsidRPr="00D26E73" w:rsidTr="00403FA5">
        <w:trPr>
          <w:trHeight w:val="330"/>
          <w:jc w:val="center"/>
        </w:trPr>
        <w:tc>
          <w:tcPr>
            <w:tcW w:w="16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Názov položky</w:t>
            </w:r>
          </w:p>
        </w:tc>
        <w:tc>
          <w:tcPr>
            <w:tcW w:w="3332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3E4B03" w:rsidRPr="00D26E73" w:rsidTr="00403FA5">
        <w:trPr>
          <w:trHeight w:val="345"/>
          <w:jc w:val="center"/>
        </w:trPr>
        <w:tc>
          <w:tcPr>
            <w:tcW w:w="1668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Stav na začiatku účtovného obdobia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Tvorba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Použitie</w:t>
            </w: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Zrušenie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4B03" w:rsidRPr="006F5DF3" w:rsidRDefault="003E4B03" w:rsidP="00403FA5">
            <w:pPr>
              <w:pStyle w:val="TopHeader"/>
              <w:rPr>
                <w:sz w:val="20"/>
                <w:szCs w:val="20"/>
              </w:rPr>
            </w:pPr>
            <w:r w:rsidRPr="006F5DF3">
              <w:rPr>
                <w:sz w:val="20"/>
                <w:szCs w:val="20"/>
              </w:rPr>
              <w:t>Stav na konci účtovného obdobia</w:t>
            </w:r>
          </w:p>
        </w:tc>
      </w:tr>
      <w:tr w:rsidR="003E4B03" w:rsidRPr="00D26E73" w:rsidTr="00403FA5">
        <w:trPr>
          <w:trHeight w:val="330"/>
          <w:jc w:val="center"/>
        </w:trPr>
        <w:tc>
          <w:tcPr>
            <w:tcW w:w="16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E4B03" w:rsidRPr="00D26E73" w:rsidTr="00403FA5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B03" w:rsidRPr="00D26E73" w:rsidRDefault="003E4B03" w:rsidP="00403FA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4B03" w:rsidRPr="00C232E1" w:rsidRDefault="003E4B03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4B03" w:rsidRPr="00C232E1" w:rsidRDefault="003E4B03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4B03" w:rsidRPr="00C232E1" w:rsidRDefault="003E4B03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4B03" w:rsidRPr="00C232E1" w:rsidRDefault="003E4B03" w:rsidP="00403FA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4B03" w:rsidRPr="00C232E1" w:rsidRDefault="003E4B03" w:rsidP="00403FA5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E4B03" w:rsidRPr="00D26E73" w:rsidTr="00403FA5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rPr>
                <w:sz w:val="21"/>
                <w:szCs w:val="21"/>
              </w:rPr>
            </w:pPr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Odchodné</w:t>
            </w:r>
            <w:r>
              <w:rPr>
                <w:rFonts w:ascii="Tahoma" w:hAnsi="Tahoma" w:cs="Tahoma"/>
                <w:snapToGrid w:val="0"/>
                <w:color w:val="000000"/>
                <w:sz w:val="18"/>
              </w:rPr>
              <w:t xml:space="preserve"> do dôchodku</w:t>
            </w:r>
          </w:p>
        </w:tc>
        <w:tc>
          <w:tcPr>
            <w:tcW w:w="9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4B03" w:rsidRPr="00D26E73" w:rsidRDefault="003E4B03" w:rsidP="00403FA5">
            <w:pPr>
              <w:pStyle w:val="Value"/>
              <w:rPr>
                <w:sz w:val="21"/>
                <w:szCs w:val="21"/>
              </w:rPr>
            </w:pPr>
          </w:p>
        </w:tc>
      </w:tr>
      <w:tr w:rsidR="00F7768B" w:rsidRPr="00D26E73" w:rsidTr="00403FA5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768B" w:rsidRPr="00D26E73" w:rsidRDefault="00F7768B" w:rsidP="00403FA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768B" w:rsidRPr="00C232E1" w:rsidRDefault="00F7768B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383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768B" w:rsidRPr="00C232E1" w:rsidRDefault="00F7768B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720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768B" w:rsidRPr="00C232E1" w:rsidRDefault="00F7768B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383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768B" w:rsidRPr="00C232E1" w:rsidRDefault="00F7768B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768B" w:rsidRPr="00C232E1" w:rsidRDefault="00F7768B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720</w:t>
            </w:r>
          </w:p>
        </w:tc>
      </w:tr>
      <w:tr w:rsidR="00F7768B" w:rsidRPr="00D26E73" w:rsidTr="00403FA5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768B" w:rsidRPr="00D26E73" w:rsidRDefault="00F7768B" w:rsidP="00403FA5">
            <w:pPr>
              <w:rPr>
                <w:sz w:val="21"/>
                <w:szCs w:val="21"/>
              </w:rPr>
            </w:pPr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mzdy za nevyčerpanú dovolenku</w:t>
            </w:r>
          </w:p>
        </w:tc>
        <w:tc>
          <w:tcPr>
            <w:tcW w:w="9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768B" w:rsidRPr="00D26E73" w:rsidRDefault="00F7768B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331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768B" w:rsidRPr="00D26E73" w:rsidRDefault="00F7768B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350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768B" w:rsidRPr="00D26E73" w:rsidRDefault="00F7768B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331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768B" w:rsidRPr="00D26E73" w:rsidRDefault="00F7768B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768B" w:rsidRPr="00D26E73" w:rsidRDefault="00F7768B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350</w:t>
            </w:r>
          </w:p>
        </w:tc>
      </w:tr>
      <w:tr w:rsidR="00F7768B" w:rsidRPr="00D26E73" w:rsidTr="00403FA5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768B" w:rsidRPr="00D26E73" w:rsidRDefault="00F7768B" w:rsidP="00403FA5">
            <w:pPr>
              <w:rPr>
                <w:sz w:val="21"/>
                <w:szCs w:val="21"/>
              </w:rPr>
            </w:pPr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sociálne zabezpečenie k </w:t>
            </w:r>
            <w:proofErr w:type="spellStart"/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nevyčerp</w:t>
            </w:r>
            <w:proofErr w:type="spellEnd"/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. Dovolenke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768B" w:rsidRPr="00D26E73" w:rsidRDefault="00F7768B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73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768B" w:rsidRPr="00D26E73" w:rsidRDefault="00F7768B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40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768B" w:rsidRPr="00D26E73" w:rsidRDefault="00F7768B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73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768B" w:rsidRPr="00D26E73" w:rsidRDefault="00F7768B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768B" w:rsidRPr="00D26E73" w:rsidRDefault="00F7768B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40</w:t>
            </w:r>
          </w:p>
        </w:tc>
      </w:tr>
      <w:tr w:rsidR="00F7768B" w:rsidRPr="00D26E73" w:rsidTr="00403FA5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768B" w:rsidRPr="00D26E73" w:rsidRDefault="00F7768B" w:rsidP="00403FA5">
            <w:pPr>
              <w:rPr>
                <w:sz w:val="21"/>
                <w:szCs w:val="21"/>
              </w:rPr>
            </w:pPr>
            <w:r w:rsidRPr="002012A8">
              <w:rPr>
                <w:rFonts w:ascii="Tahoma" w:hAnsi="Tahoma" w:cs="Tahoma"/>
                <w:snapToGrid w:val="0"/>
                <w:color w:val="000000"/>
                <w:sz w:val="18"/>
              </w:rPr>
              <w:t>overenie závierky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768B" w:rsidRPr="00D26E73" w:rsidRDefault="00F7768B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0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768B" w:rsidRPr="00D26E73" w:rsidRDefault="00F7768B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30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768B" w:rsidRPr="00D26E73" w:rsidRDefault="00F7768B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0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768B" w:rsidRPr="00D26E73" w:rsidRDefault="00F7768B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768B" w:rsidRPr="00D26E73" w:rsidRDefault="00F7768B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30</w:t>
            </w:r>
          </w:p>
        </w:tc>
      </w:tr>
      <w:tr w:rsidR="00F7768B" w:rsidRPr="00D26E73" w:rsidTr="00403FA5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768B" w:rsidRDefault="00F7768B" w:rsidP="00403FA5">
            <w:pPr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Rezerva na konto času vrát. odvodov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768B" w:rsidRPr="00D26E73" w:rsidRDefault="00F7768B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79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768B" w:rsidRPr="00D26E73" w:rsidRDefault="00F7768B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768B" w:rsidRDefault="00F7768B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79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768B" w:rsidRPr="00D26E73" w:rsidRDefault="00F7768B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768B" w:rsidRPr="00D26E73" w:rsidRDefault="00F7768B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7768B" w:rsidRPr="00D26E73" w:rsidTr="00403FA5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768B" w:rsidRDefault="00F7768B" w:rsidP="00403FA5">
            <w:pPr>
              <w:rPr>
                <w:rFonts w:ascii="Tahoma" w:hAnsi="Tahoma" w:cs="Tahoma"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</w:rPr>
              <w:t>Odmeny vrát. odvodov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768B" w:rsidRPr="00D26E73" w:rsidRDefault="00F7768B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4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768B" w:rsidRPr="00D26E73" w:rsidRDefault="00F7768B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768B" w:rsidRDefault="00F7768B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768B" w:rsidRPr="00D26E73" w:rsidRDefault="00F7768B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768B" w:rsidRPr="00D26E73" w:rsidRDefault="00F7768B" w:rsidP="00403FA5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3E4B03" w:rsidRDefault="003E4B03">
      <w:pPr>
        <w:rPr>
          <w:sz w:val="21"/>
          <w:szCs w:val="21"/>
        </w:rPr>
      </w:pPr>
    </w:p>
    <w:p w:rsidR="00D53391" w:rsidRDefault="00D53391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D53391" w:rsidRDefault="00D53391">
      <w:pPr>
        <w:rPr>
          <w:b/>
          <w:bCs/>
          <w:kern w:val="28"/>
          <w:sz w:val="21"/>
          <w:szCs w:val="21"/>
        </w:rPr>
      </w:pPr>
      <w:r>
        <w:rPr>
          <w:sz w:val="21"/>
          <w:szCs w:val="21"/>
        </w:rPr>
        <w:br w:type="page"/>
      </w:r>
    </w:p>
    <w:p w:rsidR="00D153BA" w:rsidRDefault="00D153BA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D153BA" w:rsidRPr="00D153BA" w:rsidRDefault="00435557" w:rsidP="00D153BA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24C96" w:rsidRPr="00D26E73">
        <w:rPr>
          <w:sz w:val="21"/>
          <w:szCs w:val="21"/>
        </w:rPr>
        <w:t>o</w:t>
      </w:r>
      <w:r w:rsidR="00D153BA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CF7C74" w:rsidP="007960F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9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7768B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768B" w:rsidRPr="00D26E73" w:rsidRDefault="00F7768B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7768B" w:rsidRPr="00D26E73" w:rsidRDefault="00ED45ED" w:rsidP="004B6C7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888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7768B" w:rsidRPr="00D26E73" w:rsidRDefault="00F7768B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85729</w:t>
            </w:r>
          </w:p>
        </w:tc>
      </w:tr>
      <w:tr w:rsidR="00F7768B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768B" w:rsidRPr="00D26E73" w:rsidRDefault="00F7768B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7768B" w:rsidRPr="00C232E1" w:rsidRDefault="00ED45ED" w:rsidP="004B6C7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9583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768B" w:rsidRDefault="00F7768B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85729</w:t>
            </w:r>
          </w:p>
          <w:p w:rsidR="00F7768B" w:rsidRPr="00C232E1" w:rsidRDefault="00F7768B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7768B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7768B" w:rsidRPr="00D26E73" w:rsidRDefault="00F7768B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7768B" w:rsidRPr="00D26E73" w:rsidRDefault="00ED45E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678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7768B" w:rsidRDefault="00F7768B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3930</w:t>
            </w:r>
          </w:p>
          <w:p w:rsidR="00F7768B" w:rsidRPr="00D26E73" w:rsidRDefault="00F7768B" w:rsidP="009F199D">
            <w:pPr>
              <w:pStyle w:val="Value"/>
              <w:rPr>
                <w:sz w:val="21"/>
                <w:szCs w:val="21"/>
              </w:rPr>
            </w:pPr>
          </w:p>
        </w:tc>
      </w:tr>
      <w:tr w:rsidR="00F7768B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768B" w:rsidRPr="00D26E73" w:rsidRDefault="00F7768B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7768B" w:rsidRPr="00D26E73" w:rsidRDefault="00F776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F7768B" w:rsidRPr="00D26E73" w:rsidRDefault="00F7768B" w:rsidP="009F199D">
            <w:pPr>
              <w:pStyle w:val="Value"/>
              <w:rPr>
                <w:sz w:val="21"/>
                <w:szCs w:val="21"/>
              </w:rPr>
            </w:pPr>
          </w:p>
        </w:tc>
      </w:tr>
      <w:tr w:rsidR="00F7768B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768B" w:rsidRPr="00D26E73" w:rsidRDefault="00F7768B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7768B" w:rsidRPr="00C232E1" w:rsidRDefault="00ED45ED" w:rsidP="006F4B5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67888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768B" w:rsidRPr="00C232E1" w:rsidRDefault="00F7768B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3930</w:t>
            </w:r>
          </w:p>
        </w:tc>
      </w:tr>
    </w:tbl>
    <w:p w:rsidR="00E5320F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018B5" w:rsidRPr="006018B5" w:rsidRDefault="006018B5" w:rsidP="006018B5"/>
    <w:p w:rsidR="00670EC7" w:rsidRPr="00AF3B34" w:rsidRDefault="00435557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AF3B34">
        <w:rPr>
          <w:sz w:val="21"/>
          <w:szCs w:val="21"/>
        </w:rPr>
        <w:t xml:space="preserve">Informácie </w:t>
      </w:r>
      <w:r w:rsidR="00324C96" w:rsidRPr="00AF3B34">
        <w:rPr>
          <w:sz w:val="21"/>
          <w:szCs w:val="21"/>
        </w:rPr>
        <w:t xml:space="preserve">o odloženej daňovej pohľadávke alebo </w:t>
      </w:r>
      <w:r w:rsidR="002D6145" w:rsidRPr="00AF3B34">
        <w:rPr>
          <w:sz w:val="21"/>
          <w:szCs w:val="21"/>
        </w:rPr>
        <w:t xml:space="preserve">o </w:t>
      </w:r>
      <w:r w:rsidR="00324C96" w:rsidRPr="00AF3B34">
        <w:rPr>
          <w:sz w:val="21"/>
          <w:szCs w:val="21"/>
        </w:rPr>
        <w:t>odloženom daňovom záväzku</w:t>
      </w:r>
    </w:p>
    <w:p w:rsidR="00D66892" w:rsidRDefault="00D66892"/>
    <w:tbl>
      <w:tblPr>
        <w:tblW w:w="8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2080"/>
        <w:gridCol w:w="2140"/>
      </w:tblGrid>
      <w:tr w:rsidR="00AF3B34" w:rsidRPr="00AF3B34" w:rsidTr="00AF3B34">
        <w:trPr>
          <w:trHeight w:val="84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B34" w:rsidRPr="00324388" w:rsidRDefault="00AF3B34" w:rsidP="00AF3B34">
            <w:pPr>
              <w:jc w:val="center"/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324388">
              <w:rPr>
                <w:rFonts w:cs="Arial"/>
                <w:b/>
                <w:bCs/>
                <w:sz w:val="21"/>
                <w:szCs w:val="21"/>
                <w:lang w:eastAsia="sk-SK"/>
              </w:rPr>
              <w:t>Názov položky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B34" w:rsidRPr="00324388" w:rsidRDefault="00AF3B34" w:rsidP="00AF3B34">
            <w:pPr>
              <w:jc w:val="center"/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324388">
              <w:rPr>
                <w:rFonts w:cs="Arial"/>
                <w:b/>
                <w:bCs/>
                <w:sz w:val="21"/>
                <w:szCs w:val="21"/>
                <w:lang w:eastAsia="sk-SK"/>
              </w:rPr>
              <w:t>Bežné účtovné obdobie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B34" w:rsidRPr="00324388" w:rsidRDefault="00AF3B34" w:rsidP="00AF3B34">
            <w:pPr>
              <w:jc w:val="center"/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324388">
              <w:rPr>
                <w:rFonts w:cs="Arial"/>
                <w:b/>
                <w:bCs/>
                <w:sz w:val="21"/>
                <w:szCs w:val="21"/>
                <w:lang w:eastAsia="sk-SK"/>
              </w:rPr>
              <w:t>Bezprostredne predchádzajúce účtovné obdobie</w:t>
            </w:r>
          </w:p>
        </w:tc>
      </w:tr>
      <w:tr w:rsidR="00C06BC3" w:rsidRPr="00AF3B34" w:rsidTr="00C06BC3">
        <w:trPr>
          <w:trHeight w:val="576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06BC3" w:rsidRPr="00324388" w:rsidRDefault="00C06BC3" w:rsidP="00AF3B34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324388">
              <w:rPr>
                <w:rFonts w:cs="Arial"/>
                <w:b/>
                <w:bCs/>
                <w:sz w:val="21"/>
                <w:szCs w:val="21"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BC3" w:rsidRPr="00324388" w:rsidRDefault="00324388" w:rsidP="00324388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324388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1682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BC3" w:rsidRPr="00324388" w:rsidRDefault="00C06BC3" w:rsidP="00324388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324388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119 861</w:t>
            </w:r>
          </w:p>
        </w:tc>
      </w:tr>
      <w:tr w:rsidR="00C06BC3" w:rsidRPr="00AF3B34" w:rsidTr="00C06BC3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6BC3" w:rsidRPr="00324388" w:rsidRDefault="00C06BC3" w:rsidP="00AF3B34">
            <w:pPr>
              <w:rPr>
                <w:rFonts w:cs="Arial"/>
                <w:sz w:val="21"/>
                <w:szCs w:val="21"/>
                <w:lang w:eastAsia="sk-SK"/>
              </w:rPr>
            </w:pPr>
            <w:r w:rsidRPr="00324388">
              <w:rPr>
                <w:rFonts w:cs="Arial"/>
                <w:sz w:val="21"/>
                <w:szCs w:val="21"/>
                <w:lang w:eastAsia="sk-SK"/>
              </w:rPr>
              <w:t>odpočítateľné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BC3" w:rsidRPr="00324388" w:rsidRDefault="00324388" w:rsidP="00324388">
            <w:pPr>
              <w:jc w:val="center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324388">
              <w:rPr>
                <w:rFonts w:ascii="Calibri" w:hAnsi="Calibri" w:cs="Arial"/>
                <w:sz w:val="21"/>
                <w:szCs w:val="21"/>
                <w:lang w:eastAsia="sk-SK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BC3" w:rsidRPr="00324388" w:rsidRDefault="00C06BC3" w:rsidP="00324388">
            <w:pPr>
              <w:jc w:val="center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324388">
              <w:rPr>
                <w:rFonts w:ascii="Calibri" w:hAnsi="Calibri" w:cs="Arial"/>
                <w:sz w:val="21"/>
                <w:szCs w:val="21"/>
                <w:lang w:eastAsia="sk-SK"/>
              </w:rPr>
              <w:t>-</w:t>
            </w:r>
          </w:p>
        </w:tc>
      </w:tr>
      <w:tr w:rsidR="00C06BC3" w:rsidRPr="00AF3B34" w:rsidTr="00C06BC3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6BC3" w:rsidRPr="00324388" w:rsidRDefault="00C06BC3" w:rsidP="00AF3B34">
            <w:pPr>
              <w:rPr>
                <w:rFonts w:cs="Arial"/>
                <w:sz w:val="21"/>
                <w:szCs w:val="21"/>
                <w:lang w:eastAsia="sk-SK"/>
              </w:rPr>
            </w:pPr>
            <w:r w:rsidRPr="00324388">
              <w:rPr>
                <w:rFonts w:cs="Arial"/>
                <w:sz w:val="21"/>
                <w:szCs w:val="21"/>
                <w:lang w:eastAsia="sk-SK"/>
              </w:rPr>
              <w:t>zdaniteľné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BC3" w:rsidRPr="00324388" w:rsidRDefault="00324388" w:rsidP="00324388">
            <w:pPr>
              <w:jc w:val="center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324388">
              <w:rPr>
                <w:rFonts w:ascii="Calibri" w:hAnsi="Calibri" w:cs="Arial"/>
                <w:sz w:val="21"/>
                <w:szCs w:val="21"/>
                <w:lang w:eastAsia="sk-SK"/>
              </w:rPr>
              <w:t>353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BC3" w:rsidRPr="00324388" w:rsidRDefault="00C06BC3" w:rsidP="00324388">
            <w:pPr>
              <w:jc w:val="center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324388">
              <w:rPr>
                <w:rFonts w:ascii="Calibri" w:hAnsi="Calibri" w:cs="Arial"/>
                <w:sz w:val="21"/>
                <w:szCs w:val="21"/>
                <w:lang w:eastAsia="sk-SK"/>
              </w:rPr>
              <w:t>25 171</w:t>
            </w:r>
          </w:p>
        </w:tc>
      </w:tr>
      <w:tr w:rsidR="00C06BC3" w:rsidRPr="00AF3B34" w:rsidTr="00C06BC3">
        <w:trPr>
          <w:trHeight w:val="576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06BC3" w:rsidRPr="00324388" w:rsidRDefault="00C06BC3" w:rsidP="00AF3B34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324388">
              <w:rPr>
                <w:rFonts w:cs="Arial"/>
                <w:b/>
                <w:bCs/>
                <w:sz w:val="21"/>
                <w:szCs w:val="21"/>
                <w:lang w:eastAsia="sk-SK"/>
              </w:rPr>
              <w:t>Dočasné rozdiely medzi účtovnou hodnotou záväzkov a daňovou základňou, z toho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BC3" w:rsidRPr="00324388" w:rsidRDefault="00324388" w:rsidP="00324388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324388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903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BC3" w:rsidRPr="00324388" w:rsidRDefault="00C06BC3" w:rsidP="00324388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324388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71 630</w:t>
            </w:r>
          </w:p>
        </w:tc>
      </w:tr>
      <w:tr w:rsidR="00C06BC3" w:rsidRPr="00AF3B34" w:rsidTr="00C06BC3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6BC3" w:rsidRPr="00324388" w:rsidRDefault="00C06BC3" w:rsidP="00AF3B34">
            <w:pPr>
              <w:rPr>
                <w:rFonts w:cs="Arial"/>
                <w:sz w:val="21"/>
                <w:szCs w:val="21"/>
                <w:lang w:eastAsia="sk-SK"/>
              </w:rPr>
            </w:pPr>
            <w:r w:rsidRPr="00324388">
              <w:rPr>
                <w:rFonts w:cs="Arial"/>
                <w:sz w:val="21"/>
                <w:szCs w:val="21"/>
                <w:lang w:eastAsia="sk-SK"/>
              </w:rPr>
              <w:t>odpočítateľné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BC3" w:rsidRPr="00324388" w:rsidRDefault="00324388" w:rsidP="00324388">
            <w:pPr>
              <w:jc w:val="center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324388">
              <w:rPr>
                <w:rFonts w:ascii="Calibri" w:hAnsi="Calibri" w:cs="Arial"/>
                <w:sz w:val="21"/>
                <w:szCs w:val="21"/>
                <w:lang w:eastAsia="sk-SK"/>
              </w:rPr>
              <w:t>257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BC3" w:rsidRPr="00324388" w:rsidRDefault="00C06BC3" w:rsidP="00324388">
            <w:pPr>
              <w:jc w:val="center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324388">
              <w:rPr>
                <w:rFonts w:ascii="Calibri" w:hAnsi="Calibri" w:cs="Arial"/>
                <w:sz w:val="21"/>
                <w:szCs w:val="21"/>
                <w:lang w:eastAsia="sk-SK"/>
              </w:rPr>
              <w:t>29 255</w:t>
            </w:r>
          </w:p>
        </w:tc>
      </w:tr>
      <w:tr w:rsidR="00C06BC3" w:rsidRPr="00AF3B34" w:rsidTr="00C06BC3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6BC3" w:rsidRPr="00324388" w:rsidRDefault="00C06BC3" w:rsidP="00AF3B34">
            <w:pPr>
              <w:rPr>
                <w:rFonts w:cs="Arial"/>
                <w:sz w:val="21"/>
                <w:szCs w:val="21"/>
                <w:lang w:eastAsia="sk-SK"/>
              </w:rPr>
            </w:pPr>
            <w:r w:rsidRPr="00324388">
              <w:rPr>
                <w:rFonts w:cs="Arial"/>
                <w:sz w:val="21"/>
                <w:szCs w:val="21"/>
                <w:lang w:eastAsia="sk-SK"/>
              </w:rPr>
              <w:t>zdaniteľné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BC3" w:rsidRPr="00324388" w:rsidRDefault="00324388" w:rsidP="00324388">
            <w:pPr>
              <w:jc w:val="center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324388">
              <w:rPr>
                <w:rFonts w:ascii="Calibri" w:hAnsi="Calibri" w:cs="Arial"/>
                <w:sz w:val="21"/>
                <w:szCs w:val="21"/>
                <w:lang w:eastAsia="sk-SK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BC3" w:rsidRPr="00324388" w:rsidRDefault="00C06BC3" w:rsidP="00324388">
            <w:pPr>
              <w:jc w:val="center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324388">
              <w:rPr>
                <w:rFonts w:ascii="Calibri" w:hAnsi="Calibri" w:cs="Arial"/>
                <w:sz w:val="21"/>
                <w:szCs w:val="21"/>
                <w:lang w:eastAsia="sk-SK"/>
              </w:rPr>
              <w:t>-</w:t>
            </w:r>
          </w:p>
        </w:tc>
      </w:tr>
      <w:tr w:rsidR="00C06BC3" w:rsidRPr="00AF3B34" w:rsidTr="00C06BC3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6BC3" w:rsidRPr="00324388" w:rsidRDefault="00C06BC3" w:rsidP="00AF3B34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324388">
              <w:rPr>
                <w:rFonts w:cs="Arial"/>
                <w:b/>
                <w:bCs/>
                <w:sz w:val="21"/>
                <w:szCs w:val="21"/>
                <w:lang w:eastAsia="sk-SK"/>
              </w:rPr>
              <w:t>Možnosť umorovať daňovú stratu v budúcnost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BC3" w:rsidRPr="00324388" w:rsidRDefault="00324388" w:rsidP="00324388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324388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321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BC3" w:rsidRPr="00324388" w:rsidRDefault="00C06BC3" w:rsidP="00324388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324388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67 682</w:t>
            </w:r>
          </w:p>
        </w:tc>
      </w:tr>
      <w:tr w:rsidR="00C06BC3" w:rsidRPr="00AF3B34" w:rsidTr="00C06BC3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6BC3" w:rsidRPr="00324388" w:rsidRDefault="00C06BC3" w:rsidP="00AF3B34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324388">
              <w:rPr>
                <w:rFonts w:cs="Arial"/>
                <w:b/>
                <w:bCs/>
                <w:sz w:val="21"/>
                <w:szCs w:val="21"/>
                <w:lang w:eastAsia="sk-SK"/>
              </w:rPr>
              <w:t>Možnosť previesť nevyužité daňové odpočt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BC3" w:rsidRPr="00324388" w:rsidRDefault="00324388" w:rsidP="00324388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324388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BC3" w:rsidRPr="00324388" w:rsidRDefault="00C06BC3" w:rsidP="00324388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324388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-</w:t>
            </w:r>
          </w:p>
        </w:tc>
      </w:tr>
      <w:tr w:rsidR="00C06BC3" w:rsidRPr="00AF3B34" w:rsidTr="00C06BC3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6BC3" w:rsidRPr="00324388" w:rsidRDefault="00C06BC3" w:rsidP="00AF3B34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324388">
              <w:rPr>
                <w:rFonts w:cs="Arial"/>
                <w:b/>
                <w:bCs/>
                <w:sz w:val="21"/>
                <w:szCs w:val="21"/>
                <w:lang w:eastAsia="sk-SK"/>
              </w:rPr>
              <w:t>Sadzba dane z príjmov ( v %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BC3" w:rsidRPr="00324388" w:rsidRDefault="00324388" w:rsidP="00324388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324388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21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BC3" w:rsidRPr="00324388" w:rsidRDefault="00C06BC3" w:rsidP="00324388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324388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21%</w:t>
            </w:r>
          </w:p>
        </w:tc>
      </w:tr>
      <w:tr w:rsidR="00C06BC3" w:rsidRPr="00AF3B34" w:rsidTr="00C06BC3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6BC3" w:rsidRPr="00324388" w:rsidRDefault="00C06BC3" w:rsidP="00AF3B34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324388">
              <w:rPr>
                <w:rFonts w:cs="Arial"/>
                <w:b/>
                <w:bCs/>
                <w:sz w:val="21"/>
                <w:szCs w:val="21"/>
                <w:lang w:eastAsia="sk-SK"/>
              </w:rPr>
              <w:t>Odložená daňová pohľadáv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BC3" w:rsidRPr="00324388" w:rsidRDefault="00324388" w:rsidP="00324388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324388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BC3" w:rsidRPr="00324388" w:rsidRDefault="00C06BC3" w:rsidP="00324388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324388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-</w:t>
            </w:r>
          </w:p>
        </w:tc>
      </w:tr>
      <w:tr w:rsidR="00C06BC3" w:rsidRPr="00AF3B34" w:rsidTr="00C06BC3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6BC3" w:rsidRPr="00324388" w:rsidRDefault="00C06BC3" w:rsidP="00AF3B34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324388">
              <w:rPr>
                <w:rFonts w:cs="Arial"/>
                <w:b/>
                <w:bCs/>
                <w:sz w:val="21"/>
                <w:szCs w:val="21"/>
                <w:lang w:eastAsia="sk-SK"/>
              </w:rPr>
              <w:t>Uplatnená daňová pohľadáv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BC3" w:rsidRPr="00324388" w:rsidRDefault="00324388" w:rsidP="00324388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324388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257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BC3" w:rsidRPr="00324388" w:rsidRDefault="00C06BC3" w:rsidP="00324388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324388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29 255</w:t>
            </w:r>
          </w:p>
        </w:tc>
      </w:tr>
      <w:tr w:rsidR="00C06BC3" w:rsidRPr="00AF3B34" w:rsidTr="00C06BC3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6BC3" w:rsidRPr="00324388" w:rsidRDefault="00C06BC3" w:rsidP="00AF3B34">
            <w:pPr>
              <w:rPr>
                <w:rFonts w:cs="Arial"/>
                <w:sz w:val="21"/>
                <w:szCs w:val="21"/>
                <w:lang w:eastAsia="sk-SK"/>
              </w:rPr>
            </w:pPr>
            <w:r w:rsidRPr="00324388">
              <w:rPr>
                <w:rFonts w:cs="Arial"/>
                <w:sz w:val="21"/>
                <w:szCs w:val="21"/>
                <w:lang w:eastAsia="sk-SK"/>
              </w:rPr>
              <w:t>Zaúčtovaná ako zníženie nákladov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BC3" w:rsidRPr="00324388" w:rsidRDefault="00095491" w:rsidP="00324388">
            <w:pPr>
              <w:jc w:val="center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>
              <w:rPr>
                <w:rFonts w:ascii="Calibri" w:hAnsi="Calibri" w:cs="Arial"/>
                <w:sz w:val="21"/>
                <w:szCs w:val="21"/>
                <w:lang w:eastAsia="sk-SK"/>
              </w:rPr>
              <w:t xml:space="preserve">- </w:t>
            </w:r>
            <w:r w:rsidR="00324388" w:rsidRPr="00324388">
              <w:rPr>
                <w:rFonts w:ascii="Calibri" w:hAnsi="Calibri" w:cs="Arial"/>
                <w:sz w:val="21"/>
                <w:szCs w:val="21"/>
                <w:lang w:eastAsia="sk-SK"/>
              </w:rPr>
              <w:t>35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BC3" w:rsidRPr="00324388" w:rsidRDefault="00C06BC3" w:rsidP="00324388">
            <w:pPr>
              <w:jc w:val="center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324388">
              <w:rPr>
                <w:rFonts w:ascii="Calibri" w:hAnsi="Calibri" w:cs="Arial"/>
                <w:sz w:val="21"/>
                <w:szCs w:val="21"/>
                <w:lang w:eastAsia="sk-SK"/>
              </w:rPr>
              <w:t>22 981</w:t>
            </w:r>
          </w:p>
        </w:tc>
      </w:tr>
      <w:tr w:rsidR="00C06BC3" w:rsidRPr="00AF3B34" w:rsidTr="00C06BC3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6BC3" w:rsidRPr="00324388" w:rsidRDefault="00C06BC3" w:rsidP="00AF3B34">
            <w:pPr>
              <w:rPr>
                <w:rFonts w:cs="Arial"/>
                <w:sz w:val="21"/>
                <w:szCs w:val="21"/>
                <w:lang w:eastAsia="sk-SK"/>
              </w:rPr>
            </w:pPr>
            <w:r w:rsidRPr="00324388">
              <w:rPr>
                <w:rFonts w:cs="Arial"/>
                <w:sz w:val="21"/>
                <w:szCs w:val="21"/>
                <w:lang w:eastAsia="sk-SK"/>
              </w:rPr>
              <w:t>Zaúčtovaná do vlastného iman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BC3" w:rsidRPr="00324388" w:rsidRDefault="00324388" w:rsidP="00324388">
            <w:pPr>
              <w:jc w:val="center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324388">
              <w:rPr>
                <w:rFonts w:ascii="Calibri" w:hAnsi="Calibri" w:cs="Arial"/>
                <w:sz w:val="21"/>
                <w:szCs w:val="21"/>
                <w:lang w:eastAsia="sk-SK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BC3" w:rsidRPr="00324388" w:rsidRDefault="00C06BC3" w:rsidP="00324388">
            <w:pPr>
              <w:jc w:val="center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324388">
              <w:rPr>
                <w:rFonts w:ascii="Calibri" w:hAnsi="Calibri" w:cs="Arial"/>
                <w:sz w:val="21"/>
                <w:szCs w:val="21"/>
                <w:lang w:eastAsia="sk-SK"/>
              </w:rPr>
              <w:t>-</w:t>
            </w:r>
          </w:p>
        </w:tc>
      </w:tr>
      <w:tr w:rsidR="00C06BC3" w:rsidRPr="00AF3B34" w:rsidTr="00C06BC3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6BC3" w:rsidRPr="00324388" w:rsidRDefault="00C06BC3" w:rsidP="00AF3B34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324388">
              <w:rPr>
                <w:rFonts w:cs="Arial"/>
                <w:b/>
                <w:bCs/>
                <w:sz w:val="21"/>
                <w:szCs w:val="21"/>
                <w:lang w:eastAsia="sk-SK"/>
              </w:rPr>
              <w:t>Odložený daňový záväzo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BC3" w:rsidRPr="00324388" w:rsidRDefault="00324388" w:rsidP="00324388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324388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353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BC3" w:rsidRPr="00324388" w:rsidRDefault="00C06BC3" w:rsidP="00324388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324388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25 171</w:t>
            </w:r>
          </w:p>
        </w:tc>
      </w:tr>
      <w:tr w:rsidR="00C06BC3" w:rsidRPr="00AF3B34" w:rsidTr="00C06BC3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6BC3" w:rsidRPr="00324388" w:rsidRDefault="00C06BC3" w:rsidP="00AF3B34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324388">
              <w:rPr>
                <w:rFonts w:cs="Arial"/>
                <w:b/>
                <w:bCs/>
                <w:sz w:val="21"/>
                <w:szCs w:val="21"/>
                <w:lang w:eastAsia="sk-SK"/>
              </w:rPr>
              <w:t>Zmena odloženého daňového záväzk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BC3" w:rsidRPr="00324388" w:rsidRDefault="00324388" w:rsidP="00324388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324388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101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BC3" w:rsidRPr="00324388" w:rsidRDefault="00C06BC3" w:rsidP="00324388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</w:pPr>
            <w:r w:rsidRPr="00324388">
              <w:rPr>
                <w:rFonts w:ascii="Calibri" w:hAnsi="Calibri" w:cs="Arial"/>
                <w:b/>
                <w:bCs/>
                <w:sz w:val="21"/>
                <w:szCs w:val="21"/>
                <w:lang w:eastAsia="sk-SK"/>
              </w:rPr>
              <w:t>18 897</w:t>
            </w:r>
          </w:p>
        </w:tc>
      </w:tr>
      <w:tr w:rsidR="00C06BC3" w:rsidRPr="00AF3B34" w:rsidTr="00C06BC3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6BC3" w:rsidRPr="00324388" w:rsidRDefault="00C06BC3" w:rsidP="00AF3B34">
            <w:pPr>
              <w:rPr>
                <w:rFonts w:cs="Arial"/>
                <w:sz w:val="21"/>
                <w:szCs w:val="21"/>
                <w:lang w:eastAsia="sk-SK"/>
              </w:rPr>
            </w:pPr>
            <w:r w:rsidRPr="00324388">
              <w:rPr>
                <w:rFonts w:cs="Arial"/>
                <w:sz w:val="21"/>
                <w:szCs w:val="21"/>
                <w:lang w:eastAsia="sk-SK"/>
              </w:rPr>
              <w:t>Zaúčtovaná ako nákla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BC3" w:rsidRPr="00324388" w:rsidRDefault="00324388" w:rsidP="00324388">
            <w:pPr>
              <w:jc w:val="center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324388">
              <w:rPr>
                <w:rFonts w:ascii="Calibri" w:hAnsi="Calibri" w:cs="Arial"/>
                <w:sz w:val="21"/>
                <w:szCs w:val="21"/>
                <w:lang w:eastAsia="sk-SK"/>
              </w:rPr>
              <w:t>101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BC3" w:rsidRPr="00324388" w:rsidRDefault="00C06BC3" w:rsidP="00324388">
            <w:pPr>
              <w:jc w:val="center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324388">
              <w:rPr>
                <w:rFonts w:ascii="Calibri" w:hAnsi="Calibri" w:cs="Arial"/>
                <w:sz w:val="21"/>
                <w:szCs w:val="21"/>
                <w:lang w:eastAsia="sk-SK"/>
              </w:rPr>
              <w:t>18 897</w:t>
            </w:r>
          </w:p>
        </w:tc>
      </w:tr>
      <w:tr w:rsidR="00C06BC3" w:rsidRPr="00AF3B34" w:rsidTr="00C06BC3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6BC3" w:rsidRPr="00324388" w:rsidRDefault="00C06BC3" w:rsidP="00AF3B34">
            <w:pPr>
              <w:rPr>
                <w:rFonts w:cs="Arial"/>
                <w:sz w:val="21"/>
                <w:szCs w:val="21"/>
                <w:lang w:eastAsia="sk-SK"/>
              </w:rPr>
            </w:pPr>
            <w:r w:rsidRPr="00324388">
              <w:rPr>
                <w:rFonts w:cs="Arial"/>
                <w:sz w:val="21"/>
                <w:szCs w:val="21"/>
                <w:lang w:eastAsia="sk-SK"/>
              </w:rPr>
              <w:t>Zaúčtovaná do vlastného iman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BC3" w:rsidRPr="00324388" w:rsidRDefault="00324388" w:rsidP="00324388">
            <w:pPr>
              <w:jc w:val="center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324388">
              <w:rPr>
                <w:rFonts w:ascii="Calibri" w:hAnsi="Calibri" w:cs="Arial"/>
                <w:sz w:val="21"/>
                <w:szCs w:val="21"/>
                <w:lang w:eastAsia="sk-SK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BC3" w:rsidRPr="00324388" w:rsidRDefault="00C06BC3" w:rsidP="00324388">
            <w:pPr>
              <w:jc w:val="center"/>
              <w:rPr>
                <w:rFonts w:ascii="Calibri" w:hAnsi="Calibri" w:cs="Arial"/>
                <w:sz w:val="21"/>
                <w:szCs w:val="21"/>
                <w:lang w:eastAsia="sk-SK"/>
              </w:rPr>
            </w:pPr>
            <w:r w:rsidRPr="00324388">
              <w:rPr>
                <w:rFonts w:ascii="Calibri" w:hAnsi="Calibri" w:cs="Arial"/>
                <w:sz w:val="21"/>
                <w:szCs w:val="21"/>
                <w:lang w:eastAsia="sk-SK"/>
              </w:rPr>
              <w:t>-</w:t>
            </w:r>
          </w:p>
        </w:tc>
      </w:tr>
    </w:tbl>
    <w:p w:rsidR="00AF3B34" w:rsidRDefault="00AF3B34"/>
    <w:tbl>
      <w:tblPr>
        <w:tblW w:w="11102" w:type="dxa"/>
        <w:tblInd w:w="-5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2"/>
        <w:gridCol w:w="2020"/>
        <w:gridCol w:w="2140"/>
        <w:gridCol w:w="960"/>
        <w:gridCol w:w="960"/>
        <w:gridCol w:w="960"/>
      </w:tblGrid>
      <w:tr w:rsidR="00015DDA" w:rsidRPr="003978D3" w:rsidTr="00D66892">
        <w:trPr>
          <w:trHeight w:val="270"/>
        </w:trPr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B2E" w:rsidRPr="003978D3" w:rsidRDefault="00C13B2E" w:rsidP="00015DDA">
            <w:pPr>
              <w:rPr>
                <w:rFonts w:ascii="Arial CE" w:hAnsi="Arial CE" w:cs="Arial CE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3978D3" w:rsidRDefault="00015DDA" w:rsidP="00015DDA">
            <w:pPr>
              <w:rPr>
                <w:rFonts w:ascii="Arial CE" w:hAnsi="Arial CE" w:cs="Arial CE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3978D3" w:rsidRDefault="00015DDA" w:rsidP="00015DDA">
            <w:pPr>
              <w:rPr>
                <w:rFonts w:ascii="Arial CE" w:hAnsi="Arial CE" w:cs="Arial CE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3978D3" w:rsidRDefault="00015DDA" w:rsidP="00015DDA">
            <w:pPr>
              <w:rPr>
                <w:rFonts w:ascii="Arial CE" w:hAnsi="Arial CE" w:cs="Arial CE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3978D3" w:rsidRDefault="00015DDA" w:rsidP="00015DDA">
            <w:pPr>
              <w:rPr>
                <w:rFonts w:ascii="Arial CE" w:hAnsi="Arial CE" w:cs="Arial CE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DA" w:rsidRPr="003978D3" w:rsidRDefault="00015DDA" w:rsidP="00015DDA">
            <w:pPr>
              <w:rPr>
                <w:rFonts w:ascii="Arial CE" w:hAnsi="Arial CE" w:cs="Arial CE"/>
                <w:color w:val="FF0000"/>
                <w:sz w:val="20"/>
                <w:szCs w:val="20"/>
                <w:lang w:eastAsia="sk-SK"/>
              </w:rPr>
            </w:pPr>
          </w:p>
        </w:tc>
      </w:tr>
      <w:tr w:rsidR="00015DDA" w:rsidRPr="003978D3" w:rsidTr="00D66892">
        <w:trPr>
          <w:trHeight w:val="252"/>
        </w:trPr>
        <w:tc>
          <w:tcPr>
            <w:tcW w:w="1110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DDA" w:rsidRDefault="00015DDA" w:rsidP="00C13B2E">
            <w:pPr>
              <w:pStyle w:val="Nzov"/>
              <w:spacing w:before="0" w:beforeAutospacing="0" w:after="0"/>
              <w:jc w:val="left"/>
              <w:rPr>
                <w:rFonts w:ascii="Tahoma" w:hAnsi="Tahoma" w:cs="Tahoma"/>
                <w:color w:val="FF0000"/>
                <w:sz w:val="18"/>
                <w:szCs w:val="18"/>
                <w:lang w:eastAsia="sk-SK"/>
              </w:rPr>
            </w:pPr>
          </w:p>
          <w:p w:rsidR="00C13B2E" w:rsidRDefault="00C13B2E" w:rsidP="00C13B2E">
            <w:pPr>
              <w:rPr>
                <w:lang w:eastAsia="sk-SK"/>
              </w:rPr>
            </w:pPr>
          </w:p>
          <w:p w:rsidR="00C13B2E" w:rsidRDefault="00C13B2E" w:rsidP="00C13B2E">
            <w:pPr>
              <w:rPr>
                <w:lang w:eastAsia="sk-SK"/>
              </w:rPr>
            </w:pPr>
          </w:p>
          <w:p w:rsidR="00C13B2E" w:rsidRDefault="00C13B2E" w:rsidP="00C13B2E">
            <w:pPr>
              <w:rPr>
                <w:lang w:eastAsia="sk-SK"/>
              </w:rPr>
            </w:pPr>
          </w:p>
          <w:p w:rsidR="00C13B2E" w:rsidRDefault="00C13B2E" w:rsidP="00C13B2E">
            <w:pPr>
              <w:rPr>
                <w:lang w:eastAsia="sk-SK"/>
              </w:rPr>
            </w:pPr>
          </w:p>
          <w:p w:rsidR="00C13B2E" w:rsidRPr="00C13B2E" w:rsidRDefault="00C13B2E" w:rsidP="00C13B2E">
            <w:pPr>
              <w:rPr>
                <w:lang w:eastAsia="sk-SK"/>
              </w:rPr>
            </w:pPr>
          </w:p>
        </w:tc>
      </w:tr>
      <w:tr w:rsidR="00015DDA" w:rsidRPr="00015DDA" w:rsidTr="00D66892">
        <w:trPr>
          <w:trHeight w:val="252"/>
        </w:trPr>
        <w:tc>
          <w:tcPr>
            <w:tcW w:w="111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5DDA" w:rsidRPr="00015DDA" w:rsidRDefault="00015DDA" w:rsidP="00015DDA">
            <w:pPr>
              <w:rPr>
                <w:rFonts w:ascii="Tahoma" w:hAnsi="Tahoma" w:cs="Tahoma"/>
                <w:sz w:val="18"/>
                <w:szCs w:val="18"/>
                <w:lang w:eastAsia="sk-SK"/>
              </w:rPr>
            </w:pPr>
          </w:p>
        </w:tc>
      </w:tr>
      <w:tr w:rsidR="00015DDA" w:rsidRPr="00015DDA" w:rsidTr="00D66892">
        <w:trPr>
          <w:trHeight w:val="255"/>
        </w:trPr>
        <w:tc>
          <w:tcPr>
            <w:tcW w:w="111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5DDA" w:rsidRPr="00015DDA" w:rsidRDefault="00015DDA" w:rsidP="00015DDA">
            <w:pPr>
              <w:rPr>
                <w:rFonts w:ascii="Tahoma" w:hAnsi="Tahoma" w:cs="Tahoma"/>
                <w:sz w:val="18"/>
                <w:szCs w:val="18"/>
                <w:lang w:eastAsia="sk-SK"/>
              </w:rPr>
            </w:pPr>
          </w:p>
        </w:tc>
      </w:tr>
      <w:tr w:rsidR="00015DDA" w:rsidRPr="00015DDA" w:rsidTr="00D66892">
        <w:trPr>
          <w:trHeight w:val="255"/>
        </w:trPr>
        <w:tc>
          <w:tcPr>
            <w:tcW w:w="111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5DDA" w:rsidRPr="00015DDA" w:rsidRDefault="00015DDA" w:rsidP="00015DDA">
            <w:pPr>
              <w:rPr>
                <w:rFonts w:ascii="Tahoma" w:hAnsi="Tahoma" w:cs="Tahoma"/>
                <w:sz w:val="18"/>
                <w:szCs w:val="18"/>
                <w:lang w:eastAsia="sk-SK"/>
              </w:rPr>
            </w:pPr>
          </w:p>
        </w:tc>
      </w:tr>
      <w:tr w:rsidR="00A122F9" w:rsidRPr="006A468C" w:rsidTr="00D66892">
        <w:trPr>
          <w:trHeight w:val="217"/>
        </w:trPr>
        <w:tc>
          <w:tcPr>
            <w:tcW w:w="1110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3B2E" w:rsidRDefault="00C13B2E" w:rsidP="00A122F9">
            <w:pPr>
              <w:rPr>
                <w:rFonts w:ascii="Tahoma" w:hAnsi="Tahoma" w:cs="Tahoma"/>
                <w:color w:val="FF0000"/>
                <w:sz w:val="18"/>
                <w:szCs w:val="18"/>
                <w:lang w:eastAsia="sk-SK"/>
              </w:rPr>
            </w:pPr>
          </w:p>
          <w:p w:rsidR="00C13B2E" w:rsidRDefault="00C13B2E" w:rsidP="00A122F9">
            <w:pPr>
              <w:rPr>
                <w:rFonts w:ascii="Tahoma" w:hAnsi="Tahoma" w:cs="Tahoma"/>
                <w:color w:val="FF0000"/>
                <w:sz w:val="18"/>
                <w:szCs w:val="18"/>
                <w:lang w:eastAsia="sk-SK"/>
              </w:rPr>
            </w:pPr>
          </w:p>
          <w:p w:rsidR="00C13B2E" w:rsidRPr="00C76FFB" w:rsidRDefault="00C13B2E" w:rsidP="00A122F9">
            <w:pPr>
              <w:rPr>
                <w:rFonts w:ascii="Tahoma" w:hAnsi="Tahoma" w:cs="Tahoma"/>
                <w:color w:val="FF0000"/>
                <w:sz w:val="18"/>
                <w:szCs w:val="18"/>
                <w:lang w:eastAsia="sk-SK"/>
              </w:rPr>
            </w:pPr>
          </w:p>
        </w:tc>
      </w:tr>
      <w:tr w:rsidR="00A122F9" w:rsidRPr="00A122F9" w:rsidTr="00D66892">
        <w:trPr>
          <w:trHeight w:val="252"/>
        </w:trPr>
        <w:tc>
          <w:tcPr>
            <w:tcW w:w="111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2F9" w:rsidRPr="00A122F9" w:rsidRDefault="00A122F9" w:rsidP="00A122F9">
            <w:pPr>
              <w:rPr>
                <w:rFonts w:ascii="Tahoma" w:hAnsi="Tahoma" w:cs="Tahoma"/>
                <w:color w:val="FF0000"/>
                <w:sz w:val="18"/>
                <w:szCs w:val="18"/>
                <w:lang w:eastAsia="sk-SK"/>
              </w:rPr>
            </w:pPr>
          </w:p>
        </w:tc>
      </w:tr>
      <w:tr w:rsidR="00A122F9" w:rsidRPr="00A122F9" w:rsidTr="00D66892">
        <w:trPr>
          <w:trHeight w:val="255"/>
        </w:trPr>
        <w:tc>
          <w:tcPr>
            <w:tcW w:w="111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2F9" w:rsidRPr="00A122F9" w:rsidRDefault="00A122F9" w:rsidP="00A122F9">
            <w:pPr>
              <w:rPr>
                <w:rFonts w:ascii="Tahoma" w:hAnsi="Tahoma" w:cs="Tahoma"/>
                <w:color w:val="FF0000"/>
                <w:sz w:val="18"/>
                <w:szCs w:val="18"/>
                <w:lang w:eastAsia="sk-SK"/>
              </w:rPr>
            </w:pPr>
          </w:p>
        </w:tc>
      </w:tr>
      <w:tr w:rsidR="00A122F9" w:rsidRPr="00A122F9" w:rsidTr="00D66892">
        <w:trPr>
          <w:trHeight w:val="255"/>
        </w:trPr>
        <w:tc>
          <w:tcPr>
            <w:tcW w:w="111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2F9" w:rsidRPr="00A122F9" w:rsidRDefault="00A122F9" w:rsidP="00A122F9">
            <w:pPr>
              <w:rPr>
                <w:rFonts w:ascii="Tahoma" w:hAnsi="Tahoma" w:cs="Tahoma"/>
                <w:color w:val="FF0000"/>
                <w:sz w:val="18"/>
                <w:szCs w:val="18"/>
                <w:lang w:eastAsia="sk-SK"/>
              </w:rPr>
            </w:pPr>
          </w:p>
        </w:tc>
      </w:tr>
    </w:tbl>
    <w:p w:rsidR="00670EC7" w:rsidRPr="00D26E73" w:rsidRDefault="0043555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24C96" w:rsidRPr="00D26E73">
        <w:rPr>
          <w:sz w:val="21"/>
          <w:szCs w:val="21"/>
        </w:rPr>
        <w:t>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0"/>
        <w:gridCol w:w="2476"/>
        <w:gridCol w:w="2485"/>
      </w:tblGrid>
      <w:tr w:rsidR="00670EC7" w:rsidRPr="00D26E73" w:rsidTr="00C76FFB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36731" w:rsidRPr="00D26E73" w:rsidTr="00C76FFB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6731" w:rsidRPr="00D26E73" w:rsidRDefault="00336731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v sociálneho fondu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6731" w:rsidRPr="00C232E1" w:rsidRDefault="0033673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52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6731" w:rsidRPr="00C232E1" w:rsidRDefault="00336731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99</w:t>
            </w:r>
          </w:p>
        </w:tc>
      </w:tr>
      <w:tr w:rsidR="00336731" w:rsidRPr="00D26E73" w:rsidTr="00C76FF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6731" w:rsidRPr="00D26E73" w:rsidRDefault="00336731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na ťarchu nákladov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6731" w:rsidRPr="00D66892" w:rsidRDefault="00336731" w:rsidP="00593B7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0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6731" w:rsidRPr="00D66892" w:rsidRDefault="00336731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49</w:t>
            </w:r>
          </w:p>
        </w:tc>
      </w:tr>
      <w:tr w:rsidR="00336731" w:rsidRPr="00D26E73" w:rsidTr="00C76FF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6731" w:rsidRPr="00D26E73" w:rsidRDefault="00336731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zo zisk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6731" w:rsidRPr="00D26E73" w:rsidRDefault="0033673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6731" w:rsidRPr="00D26E73" w:rsidRDefault="00336731" w:rsidP="009F199D">
            <w:pPr>
              <w:pStyle w:val="Value"/>
              <w:rPr>
                <w:sz w:val="21"/>
                <w:szCs w:val="21"/>
              </w:rPr>
            </w:pPr>
          </w:p>
        </w:tc>
      </w:tr>
      <w:tr w:rsidR="00336731" w:rsidRPr="00D26E73" w:rsidTr="00C76FF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6731" w:rsidRPr="00D26E73" w:rsidRDefault="00336731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a sociálneho fond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6731" w:rsidRPr="00D26E73" w:rsidRDefault="0033673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6731" w:rsidRPr="00D26E73" w:rsidRDefault="00336731" w:rsidP="009F199D">
            <w:pPr>
              <w:pStyle w:val="Value"/>
              <w:rPr>
                <w:sz w:val="21"/>
                <w:szCs w:val="21"/>
              </w:rPr>
            </w:pPr>
          </w:p>
        </w:tc>
      </w:tr>
      <w:tr w:rsidR="00336731" w:rsidRPr="00D26E73" w:rsidTr="00C76FF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6731" w:rsidRPr="00D26E73" w:rsidRDefault="00336731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a sociálneho fondu spol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6731" w:rsidRPr="00C232E1" w:rsidRDefault="00336731" w:rsidP="004513B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70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6731" w:rsidRPr="00C232E1" w:rsidRDefault="00336731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649</w:t>
            </w:r>
          </w:p>
        </w:tc>
      </w:tr>
      <w:tr w:rsidR="00336731" w:rsidRPr="00D26E73" w:rsidTr="00C76FF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6731" w:rsidRPr="00D26E73" w:rsidRDefault="00336731" w:rsidP="00324C9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6731" w:rsidRPr="00C232E1" w:rsidRDefault="00336731" w:rsidP="006F4B5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698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6731" w:rsidRPr="00C232E1" w:rsidRDefault="00336731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396</w:t>
            </w:r>
          </w:p>
        </w:tc>
      </w:tr>
      <w:tr w:rsidR="00336731" w:rsidRPr="00D26E73" w:rsidTr="00C76FFB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6731" w:rsidRPr="00D26E73" w:rsidRDefault="00336731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36731" w:rsidRPr="00C232E1" w:rsidRDefault="00336731" w:rsidP="006F4B5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6731" w:rsidRPr="00C232E1" w:rsidRDefault="00336731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52</w:t>
            </w:r>
          </w:p>
        </w:tc>
      </w:tr>
    </w:tbl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435557" w:rsidP="00580C2C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B01EFC" w:rsidRPr="00D26E73">
        <w:rPr>
          <w:sz w:val="21"/>
          <w:szCs w:val="21"/>
        </w:rPr>
        <w:t>o vydaných dlhopisoch</w:t>
      </w:r>
    </w:p>
    <w:p w:rsidR="00C3790A" w:rsidRPr="00A31958" w:rsidRDefault="00A31958" w:rsidP="00580C2C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1"/>
          <w:szCs w:val="21"/>
        </w:rPr>
      </w:pPr>
      <w:r w:rsidRPr="00A31958">
        <w:rPr>
          <w:b w:val="0"/>
          <w:sz w:val="21"/>
          <w:szCs w:val="21"/>
        </w:rPr>
        <w:t>Účtovná jednotka nemá obsahovú náplň.</w:t>
      </w:r>
    </w:p>
    <w:p w:rsidR="00C13B2E" w:rsidRDefault="00C13B2E">
      <w:r>
        <w:br w:type="page"/>
      </w:r>
    </w:p>
    <w:p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062E11" w:rsidRP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062E11" w:rsidRPr="00A31958" w:rsidRDefault="00062E11" w:rsidP="00A31958"/>
    <w:p w:rsidR="00670EC7" w:rsidRPr="00D26E73" w:rsidRDefault="00435557" w:rsidP="00580C2C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B01EFC" w:rsidRPr="00D26E73">
        <w:rPr>
          <w:sz w:val="21"/>
          <w:szCs w:val="21"/>
        </w:rPr>
        <w:t>o bankových úveroch, pôžičkách a krátkodobých finančných výpomociach</w:t>
      </w:r>
    </w:p>
    <w:p w:rsidR="00524073" w:rsidRPr="00D26E73" w:rsidRDefault="00524073" w:rsidP="00524073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A31958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3"/>
        <w:gridCol w:w="785"/>
        <w:gridCol w:w="1060"/>
        <w:gridCol w:w="928"/>
        <w:gridCol w:w="1679"/>
        <w:gridCol w:w="1786"/>
      </w:tblGrid>
      <w:tr w:rsidR="005E503C" w:rsidRPr="00D26E73" w:rsidTr="00447224">
        <w:trPr>
          <w:trHeight w:val="990"/>
          <w:jc w:val="center"/>
        </w:trPr>
        <w:tc>
          <w:tcPr>
            <w:tcW w:w="300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  <w:t>v %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503C" w:rsidRPr="00D26E73" w:rsidRDefault="005E503C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5E503C" w:rsidRPr="00D26E73" w:rsidTr="00447224">
        <w:trPr>
          <w:trHeight w:val="330"/>
          <w:jc w:val="center"/>
        </w:trPr>
        <w:tc>
          <w:tcPr>
            <w:tcW w:w="300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0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5E503C" w:rsidRPr="00D26E73" w:rsidTr="00C537F5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E503C" w:rsidRPr="00D26E73" w:rsidRDefault="005E503C" w:rsidP="004D7304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pôžičky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2B1597" w:rsidRPr="006D3900" w:rsidTr="00447224">
        <w:trPr>
          <w:trHeight w:val="330"/>
          <w:jc w:val="center"/>
        </w:trPr>
        <w:tc>
          <w:tcPr>
            <w:tcW w:w="3003" w:type="dxa"/>
            <w:tcBorders>
              <w:right w:val="single" w:sz="12" w:space="0" w:color="auto"/>
            </w:tcBorders>
            <w:noWrap/>
            <w:vAlign w:val="center"/>
          </w:tcPr>
          <w:p w:rsidR="002B1597" w:rsidRPr="006D3900" w:rsidRDefault="002B1597" w:rsidP="000F33C3">
            <w:pPr>
              <w:rPr>
                <w:sz w:val="21"/>
                <w:szCs w:val="21"/>
              </w:rPr>
            </w:pPr>
            <w:r w:rsidRPr="006D3900">
              <w:rPr>
                <w:sz w:val="21"/>
                <w:szCs w:val="21"/>
              </w:rPr>
              <w:t>Poettinger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6D3900">
              <w:rPr>
                <w:sz w:val="21"/>
                <w:szCs w:val="21"/>
              </w:rPr>
              <w:t>Entsorgungstechnik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6D3900">
              <w:rPr>
                <w:sz w:val="21"/>
                <w:szCs w:val="21"/>
              </w:rPr>
              <w:t>GmbH</w:t>
            </w:r>
            <w:proofErr w:type="spellEnd"/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2B1597" w:rsidRPr="006D3900" w:rsidRDefault="002B1597" w:rsidP="000F33C3">
            <w:pPr>
              <w:pStyle w:val="ValueCentered"/>
              <w:rPr>
                <w:sz w:val="21"/>
                <w:szCs w:val="21"/>
              </w:rPr>
            </w:pPr>
            <w:r w:rsidRPr="006D3900">
              <w:rPr>
                <w:sz w:val="21"/>
                <w:szCs w:val="21"/>
              </w:rPr>
              <w:t>EUR</w:t>
            </w:r>
          </w:p>
        </w:tc>
        <w:tc>
          <w:tcPr>
            <w:tcW w:w="1060" w:type="dxa"/>
            <w:noWrap/>
            <w:vAlign w:val="center"/>
          </w:tcPr>
          <w:p w:rsidR="002B1597" w:rsidRPr="006D3900" w:rsidRDefault="002B1597" w:rsidP="000F33C3">
            <w:pPr>
              <w:pStyle w:val="Value"/>
              <w:rPr>
                <w:sz w:val="21"/>
                <w:szCs w:val="21"/>
              </w:rPr>
            </w:pPr>
            <w:proofErr w:type="spellStart"/>
            <w:r w:rsidRPr="006D3900">
              <w:rPr>
                <w:sz w:val="21"/>
                <w:szCs w:val="21"/>
              </w:rPr>
              <w:t>Euribor</w:t>
            </w:r>
            <w:proofErr w:type="spellEnd"/>
            <w:r w:rsidRPr="006D3900">
              <w:rPr>
                <w:sz w:val="21"/>
                <w:szCs w:val="21"/>
              </w:rPr>
              <w:t xml:space="preserve"> + 1,5%</w:t>
            </w:r>
          </w:p>
        </w:tc>
        <w:tc>
          <w:tcPr>
            <w:tcW w:w="928" w:type="dxa"/>
            <w:noWrap/>
            <w:vAlign w:val="center"/>
          </w:tcPr>
          <w:p w:rsidR="002B1597" w:rsidRPr="006D3900" w:rsidRDefault="002B1597" w:rsidP="000F33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2B1597" w:rsidRPr="006D3900" w:rsidRDefault="002B1597" w:rsidP="000F33C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 EUR</w:t>
            </w:r>
          </w:p>
        </w:tc>
        <w:tc>
          <w:tcPr>
            <w:tcW w:w="1786" w:type="dxa"/>
            <w:noWrap/>
            <w:vAlign w:val="center"/>
          </w:tcPr>
          <w:p w:rsidR="002B1597" w:rsidRPr="006D3900" w:rsidRDefault="002B1597" w:rsidP="009F199D">
            <w:pPr>
              <w:pStyle w:val="Value"/>
              <w:rPr>
                <w:sz w:val="21"/>
                <w:szCs w:val="21"/>
              </w:rPr>
            </w:pPr>
            <w:r w:rsidRPr="006D3900">
              <w:rPr>
                <w:sz w:val="21"/>
                <w:szCs w:val="21"/>
              </w:rPr>
              <w:t>477 037 EUR</w:t>
            </w:r>
          </w:p>
        </w:tc>
      </w:tr>
      <w:tr w:rsidR="002B1597" w:rsidRPr="006D3900" w:rsidTr="00447224">
        <w:trPr>
          <w:trHeight w:val="330"/>
          <w:jc w:val="center"/>
        </w:trPr>
        <w:tc>
          <w:tcPr>
            <w:tcW w:w="300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B1597" w:rsidRPr="006D3900" w:rsidRDefault="002B1597" w:rsidP="004D7304">
            <w:pPr>
              <w:rPr>
                <w:sz w:val="21"/>
                <w:szCs w:val="21"/>
              </w:rPr>
            </w:pPr>
            <w:proofErr w:type="spellStart"/>
            <w:r w:rsidRPr="006D3900">
              <w:rPr>
                <w:sz w:val="21"/>
                <w:szCs w:val="21"/>
              </w:rPr>
              <w:t>Klaus</w:t>
            </w:r>
            <w:proofErr w:type="spellEnd"/>
            <w:r w:rsidRPr="006D3900">
              <w:rPr>
                <w:sz w:val="21"/>
                <w:szCs w:val="21"/>
              </w:rPr>
              <w:t xml:space="preserve"> Johann Poettinger </w:t>
            </w:r>
            <w:proofErr w:type="spellStart"/>
            <w:r w:rsidRPr="006D3900">
              <w:rPr>
                <w:sz w:val="21"/>
                <w:szCs w:val="21"/>
              </w:rPr>
              <w:t>GmbH</w:t>
            </w:r>
            <w:proofErr w:type="spellEnd"/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B1597" w:rsidRPr="006D3900" w:rsidRDefault="002B1597" w:rsidP="004D7304">
            <w:pPr>
              <w:pStyle w:val="ValueCentered"/>
              <w:rPr>
                <w:sz w:val="21"/>
                <w:szCs w:val="21"/>
              </w:rPr>
            </w:pPr>
            <w:r w:rsidRPr="006D3900">
              <w:rPr>
                <w:sz w:val="21"/>
                <w:szCs w:val="21"/>
              </w:rPr>
              <w:t>EUR</w:t>
            </w:r>
          </w:p>
        </w:tc>
        <w:tc>
          <w:tcPr>
            <w:tcW w:w="1060" w:type="dxa"/>
            <w:tcBorders>
              <w:top w:val="single" w:sz="12" w:space="0" w:color="auto"/>
            </w:tcBorders>
            <w:noWrap/>
            <w:vAlign w:val="center"/>
          </w:tcPr>
          <w:p w:rsidR="002B1597" w:rsidRPr="006D3900" w:rsidRDefault="002B1597" w:rsidP="004D7304">
            <w:pPr>
              <w:pStyle w:val="Value"/>
              <w:rPr>
                <w:sz w:val="21"/>
                <w:szCs w:val="21"/>
              </w:rPr>
            </w:pPr>
            <w:r w:rsidRPr="006D3900">
              <w:rPr>
                <w:sz w:val="21"/>
                <w:szCs w:val="21"/>
              </w:rPr>
              <w:t>3M EURIBOR + 2%</w:t>
            </w:r>
          </w:p>
        </w:tc>
        <w:tc>
          <w:tcPr>
            <w:tcW w:w="928" w:type="dxa"/>
            <w:tcBorders>
              <w:top w:val="single" w:sz="12" w:space="0" w:color="auto"/>
            </w:tcBorders>
            <w:noWrap/>
            <w:vAlign w:val="center"/>
          </w:tcPr>
          <w:p w:rsidR="002B1597" w:rsidRPr="006D3900" w:rsidRDefault="002B1597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2B1597" w:rsidRPr="006D3900" w:rsidRDefault="002B1597" w:rsidP="00DD177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621 482 EUR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2B1597" w:rsidRPr="006D3900" w:rsidRDefault="002B1597" w:rsidP="009F199D">
            <w:pPr>
              <w:pStyle w:val="Value"/>
              <w:rPr>
                <w:sz w:val="21"/>
                <w:szCs w:val="21"/>
              </w:rPr>
            </w:pPr>
            <w:r w:rsidRPr="006D3900">
              <w:rPr>
                <w:sz w:val="21"/>
                <w:szCs w:val="21"/>
              </w:rPr>
              <w:t>1 000 000 EUR</w:t>
            </w:r>
          </w:p>
        </w:tc>
      </w:tr>
      <w:tr w:rsidR="002B1597" w:rsidRPr="006D3900" w:rsidTr="00447224">
        <w:trPr>
          <w:trHeight w:val="330"/>
          <w:jc w:val="center"/>
        </w:trPr>
        <w:tc>
          <w:tcPr>
            <w:tcW w:w="3003" w:type="dxa"/>
            <w:tcBorders>
              <w:right w:val="single" w:sz="12" w:space="0" w:color="auto"/>
            </w:tcBorders>
            <w:noWrap/>
            <w:vAlign w:val="center"/>
          </w:tcPr>
          <w:p w:rsidR="002B1597" w:rsidRPr="006D3900" w:rsidRDefault="002B1597" w:rsidP="004D7304">
            <w:pPr>
              <w:rPr>
                <w:sz w:val="21"/>
                <w:szCs w:val="21"/>
              </w:rPr>
            </w:pPr>
            <w:r w:rsidRPr="006D3900">
              <w:rPr>
                <w:sz w:val="21"/>
                <w:szCs w:val="21"/>
              </w:rPr>
              <w:t xml:space="preserve">H. Poettinger </w:t>
            </w:r>
            <w:proofErr w:type="spellStart"/>
            <w:r w:rsidRPr="006D3900">
              <w:rPr>
                <w:sz w:val="21"/>
                <w:szCs w:val="21"/>
              </w:rPr>
              <w:t>GmbH</w:t>
            </w:r>
            <w:proofErr w:type="spellEnd"/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2B1597" w:rsidRPr="006D3900" w:rsidRDefault="002B1597" w:rsidP="004D7304">
            <w:pPr>
              <w:pStyle w:val="ValueCentered"/>
              <w:rPr>
                <w:sz w:val="21"/>
                <w:szCs w:val="21"/>
              </w:rPr>
            </w:pPr>
            <w:r w:rsidRPr="006D3900">
              <w:rPr>
                <w:sz w:val="21"/>
                <w:szCs w:val="21"/>
              </w:rPr>
              <w:t>EUR</w:t>
            </w:r>
          </w:p>
        </w:tc>
        <w:tc>
          <w:tcPr>
            <w:tcW w:w="1060" w:type="dxa"/>
            <w:noWrap/>
            <w:vAlign w:val="center"/>
          </w:tcPr>
          <w:p w:rsidR="002B1597" w:rsidRPr="006D3900" w:rsidRDefault="002B1597" w:rsidP="004D7304">
            <w:pPr>
              <w:pStyle w:val="Value"/>
              <w:rPr>
                <w:sz w:val="21"/>
                <w:szCs w:val="21"/>
              </w:rPr>
            </w:pPr>
            <w:r w:rsidRPr="006D3900">
              <w:rPr>
                <w:sz w:val="21"/>
                <w:szCs w:val="21"/>
              </w:rPr>
              <w:t>3M EURIBOR + 2%</w:t>
            </w:r>
          </w:p>
        </w:tc>
        <w:tc>
          <w:tcPr>
            <w:tcW w:w="928" w:type="dxa"/>
            <w:noWrap/>
            <w:vAlign w:val="center"/>
          </w:tcPr>
          <w:p w:rsidR="002B1597" w:rsidRPr="006D3900" w:rsidRDefault="002B1597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2B1597" w:rsidRPr="006D3900" w:rsidRDefault="002B1597" w:rsidP="004D730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8 125 EUR</w:t>
            </w:r>
          </w:p>
        </w:tc>
        <w:tc>
          <w:tcPr>
            <w:tcW w:w="1786" w:type="dxa"/>
            <w:noWrap/>
            <w:vAlign w:val="center"/>
          </w:tcPr>
          <w:p w:rsidR="002B1597" w:rsidRPr="006D3900" w:rsidRDefault="002B1597" w:rsidP="009F199D">
            <w:pPr>
              <w:pStyle w:val="Value"/>
              <w:rPr>
                <w:sz w:val="21"/>
                <w:szCs w:val="21"/>
              </w:rPr>
            </w:pPr>
            <w:r w:rsidRPr="006D3900">
              <w:rPr>
                <w:sz w:val="21"/>
                <w:szCs w:val="21"/>
              </w:rPr>
              <w:t>500 000 EUR</w:t>
            </w:r>
          </w:p>
        </w:tc>
      </w:tr>
      <w:tr w:rsidR="002B1597" w:rsidRPr="00D26E73" w:rsidTr="00447224">
        <w:trPr>
          <w:trHeight w:val="330"/>
          <w:jc w:val="center"/>
        </w:trPr>
        <w:tc>
          <w:tcPr>
            <w:tcW w:w="3003" w:type="dxa"/>
            <w:tcBorders>
              <w:right w:val="single" w:sz="12" w:space="0" w:color="auto"/>
            </w:tcBorders>
            <w:noWrap/>
            <w:vAlign w:val="center"/>
          </w:tcPr>
          <w:p w:rsidR="002B1597" w:rsidRPr="003660FC" w:rsidRDefault="002B1597" w:rsidP="004D730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2B1597" w:rsidRPr="003660FC" w:rsidRDefault="002B1597" w:rsidP="004D7304">
            <w:pPr>
              <w:pStyle w:val="ValueCentered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060" w:type="dxa"/>
            <w:noWrap/>
            <w:vAlign w:val="center"/>
          </w:tcPr>
          <w:p w:rsidR="002B1597" w:rsidRPr="003660FC" w:rsidRDefault="002B1597" w:rsidP="004D7304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28" w:type="dxa"/>
            <w:noWrap/>
            <w:vAlign w:val="center"/>
          </w:tcPr>
          <w:p w:rsidR="002B1597" w:rsidRPr="003660FC" w:rsidRDefault="002B1597" w:rsidP="004D7304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679" w:type="dxa"/>
            <w:noWrap/>
            <w:vAlign w:val="center"/>
          </w:tcPr>
          <w:p w:rsidR="002B1597" w:rsidRPr="003660FC" w:rsidRDefault="002B1597" w:rsidP="004D7304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786" w:type="dxa"/>
            <w:noWrap/>
            <w:vAlign w:val="center"/>
          </w:tcPr>
          <w:p w:rsidR="002B1597" w:rsidRPr="003660FC" w:rsidRDefault="002B1597" w:rsidP="004D7304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  <w:tr w:rsidR="002B1597" w:rsidRPr="00D26E73" w:rsidTr="00C537F5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B1597" w:rsidRPr="009F1A3F" w:rsidRDefault="002B1597" w:rsidP="004D7304">
            <w:pPr>
              <w:rPr>
                <w:sz w:val="21"/>
                <w:szCs w:val="21"/>
              </w:rPr>
            </w:pPr>
            <w:r w:rsidRPr="009F1A3F">
              <w:rPr>
                <w:b/>
                <w:bCs/>
                <w:sz w:val="21"/>
                <w:szCs w:val="21"/>
              </w:rPr>
              <w:t>Bankové úvery</w:t>
            </w:r>
            <w:r w:rsidRPr="009F1A3F">
              <w:rPr>
                <w:sz w:val="21"/>
                <w:szCs w:val="21"/>
              </w:rPr>
              <w:t> </w:t>
            </w:r>
          </w:p>
        </w:tc>
      </w:tr>
      <w:tr w:rsidR="002B1597" w:rsidRPr="00D26E73" w:rsidTr="00447224">
        <w:trPr>
          <w:trHeight w:val="330"/>
          <w:jc w:val="center"/>
        </w:trPr>
        <w:tc>
          <w:tcPr>
            <w:tcW w:w="300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B1597" w:rsidRPr="009F1A3F" w:rsidRDefault="002B1597" w:rsidP="004D7304">
            <w:pPr>
              <w:rPr>
                <w:sz w:val="21"/>
                <w:szCs w:val="21"/>
              </w:rPr>
            </w:pPr>
            <w:r w:rsidRPr="009F1A3F">
              <w:rPr>
                <w:sz w:val="21"/>
                <w:szCs w:val="21"/>
              </w:rPr>
              <w:t>Slovenská sporiteľňa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B1597" w:rsidRPr="009F1A3F" w:rsidRDefault="002B1597" w:rsidP="004D7304">
            <w:pPr>
              <w:pStyle w:val="ValueCentered"/>
              <w:rPr>
                <w:sz w:val="21"/>
                <w:szCs w:val="21"/>
              </w:rPr>
            </w:pPr>
            <w:r w:rsidRPr="009F1A3F">
              <w:rPr>
                <w:sz w:val="21"/>
                <w:szCs w:val="21"/>
              </w:rPr>
              <w:t>EUR</w:t>
            </w:r>
          </w:p>
        </w:tc>
        <w:tc>
          <w:tcPr>
            <w:tcW w:w="1060" w:type="dxa"/>
            <w:tcBorders>
              <w:top w:val="single" w:sz="12" w:space="0" w:color="auto"/>
            </w:tcBorders>
            <w:noWrap/>
            <w:vAlign w:val="center"/>
          </w:tcPr>
          <w:p w:rsidR="002B1597" w:rsidRPr="009F1A3F" w:rsidRDefault="002B1597" w:rsidP="00FF0731">
            <w:pPr>
              <w:pStyle w:val="Value"/>
              <w:rPr>
                <w:sz w:val="21"/>
                <w:szCs w:val="21"/>
              </w:rPr>
            </w:pPr>
            <w:r w:rsidRPr="009F1A3F">
              <w:rPr>
                <w:sz w:val="21"/>
                <w:szCs w:val="21"/>
              </w:rPr>
              <w:t>1M EURIBOR + 1,9%</w:t>
            </w:r>
          </w:p>
        </w:tc>
        <w:tc>
          <w:tcPr>
            <w:tcW w:w="928" w:type="dxa"/>
            <w:tcBorders>
              <w:top w:val="single" w:sz="12" w:space="0" w:color="auto"/>
            </w:tcBorders>
            <w:noWrap/>
            <w:vAlign w:val="center"/>
          </w:tcPr>
          <w:p w:rsidR="002B1597" w:rsidRPr="009F1A3F" w:rsidRDefault="002B1597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2B1597" w:rsidRPr="009F1A3F" w:rsidRDefault="002B1597" w:rsidP="004D730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 182 EUR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2B1597" w:rsidRPr="009F1A3F" w:rsidRDefault="002B1597" w:rsidP="002B1597">
            <w:pPr>
              <w:pStyle w:val="Value"/>
              <w:rPr>
                <w:sz w:val="21"/>
                <w:szCs w:val="21"/>
              </w:rPr>
            </w:pPr>
            <w:r w:rsidRPr="009F1A3F">
              <w:rPr>
                <w:sz w:val="21"/>
                <w:szCs w:val="21"/>
              </w:rPr>
              <w:t>330</w:t>
            </w:r>
            <w:r>
              <w:rPr>
                <w:sz w:val="21"/>
                <w:szCs w:val="21"/>
              </w:rPr>
              <w:t xml:space="preserve"> </w:t>
            </w:r>
            <w:r w:rsidRPr="009F1A3F">
              <w:rPr>
                <w:sz w:val="21"/>
                <w:szCs w:val="21"/>
              </w:rPr>
              <w:t xml:space="preserve">014 EUR </w:t>
            </w:r>
          </w:p>
        </w:tc>
      </w:tr>
      <w:tr w:rsidR="002B1597" w:rsidRPr="00D26E73" w:rsidTr="00447224">
        <w:trPr>
          <w:trHeight w:val="345"/>
          <w:jc w:val="center"/>
        </w:trPr>
        <w:tc>
          <w:tcPr>
            <w:tcW w:w="300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1597" w:rsidRPr="003660FC" w:rsidRDefault="002B1597" w:rsidP="004D7304">
            <w:pPr>
              <w:rPr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B1597" w:rsidRPr="003660FC" w:rsidRDefault="002B1597" w:rsidP="004D7304">
            <w:pPr>
              <w:pStyle w:val="ValueCentered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060" w:type="dxa"/>
            <w:tcBorders>
              <w:bottom w:val="single" w:sz="12" w:space="0" w:color="auto"/>
            </w:tcBorders>
            <w:noWrap/>
            <w:vAlign w:val="center"/>
          </w:tcPr>
          <w:p w:rsidR="002B1597" w:rsidRPr="003660FC" w:rsidRDefault="002B1597" w:rsidP="004D7304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928" w:type="dxa"/>
            <w:tcBorders>
              <w:bottom w:val="single" w:sz="12" w:space="0" w:color="auto"/>
            </w:tcBorders>
            <w:noWrap/>
            <w:vAlign w:val="center"/>
          </w:tcPr>
          <w:p w:rsidR="002B1597" w:rsidRPr="003660FC" w:rsidRDefault="002B1597" w:rsidP="004D7304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2B1597" w:rsidRPr="003660FC" w:rsidRDefault="002B1597" w:rsidP="004D7304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2B1597" w:rsidRPr="003660FC" w:rsidRDefault="002B1597" w:rsidP="004D7304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</w:tr>
    </w:tbl>
    <w:p w:rsidR="00136A28" w:rsidRDefault="00136A28" w:rsidP="004F3181">
      <w:pPr>
        <w:rPr>
          <w:sz w:val="21"/>
          <w:szCs w:val="21"/>
        </w:rPr>
      </w:pPr>
    </w:p>
    <w:p w:rsidR="00E16C3C" w:rsidRDefault="00E16C3C" w:rsidP="005E4905">
      <w:pPr>
        <w:rPr>
          <w:b/>
          <w:sz w:val="21"/>
          <w:szCs w:val="21"/>
        </w:rPr>
      </w:pPr>
    </w:p>
    <w:p w:rsidR="00670EC7" w:rsidRPr="007A4890" w:rsidRDefault="00435557" w:rsidP="005E4905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Informácie </w:t>
      </w:r>
      <w:r w:rsidR="00B01EFC" w:rsidRPr="007A4890">
        <w:rPr>
          <w:b/>
          <w:sz w:val="21"/>
          <w:szCs w:val="21"/>
        </w:rPr>
        <w:t>o významných položkách časového rozlíšenia na strane pasív</w:t>
      </w:r>
    </w:p>
    <w:p w:rsidR="00363608" w:rsidRDefault="00363608" w:rsidP="00363608">
      <w:r>
        <w:t>Účtovná jednotka nemá obsahovú náplň.</w:t>
      </w:r>
    </w:p>
    <w:p w:rsidR="00363608" w:rsidRPr="00363608" w:rsidRDefault="00363608" w:rsidP="00363608"/>
    <w:p w:rsidR="00670EC7" w:rsidRPr="00D26E73" w:rsidRDefault="00435557" w:rsidP="00580C2C">
      <w:pPr>
        <w:pStyle w:val="Nzo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B01EFC" w:rsidRPr="00D26E73">
        <w:rPr>
          <w:sz w:val="21"/>
          <w:szCs w:val="21"/>
        </w:rPr>
        <w:t>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</w:p>
    <w:p w:rsidR="00371F74" w:rsidRDefault="00371F74" w:rsidP="00580C2C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580C2C" w:rsidRPr="00580C2C" w:rsidRDefault="00580C2C" w:rsidP="00580C2C">
      <w:pPr>
        <w:rPr>
          <w:sz w:val="21"/>
          <w:szCs w:val="21"/>
        </w:rPr>
      </w:pPr>
    </w:p>
    <w:p w:rsidR="00670EC7" w:rsidRPr="00D26E73" w:rsidRDefault="00435557" w:rsidP="00580C2C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B01EFC" w:rsidRPr="00D26E73">
        <w:rPr>
          <w:sz w:val="21"/>
          <w:szCs w:val="21"/>
        </w:rPr>
        <w:t>o položkách zabezpečených derivátmi</w:t>
      </w:r>
    </w:p>
    <w:p w:rsidR="00371F74" w:rsidRDefault="00371F74" w:rsidP="00371F74">
      <w:pPr>
        <w:rPr>
          <w:sz w:val="21"/>
          <w:szCs w:val="21"/>
        </w:rPr>
      </w:pPr>
      <w:r>
        <w:rPr>
          <w:sz w:val="21"/>
          <w:szCs w:val="21"/>
        </w:rPr>
        <w:t>Účtov</w:t>
      </w:r>
      <w:r w:rsidR="00435557">
        <w:rPr>
          <w:sz w:val="21"/>
          <w:szCs w:val="21"/>
        </w:rPr>
        <w:t>ná jednotka nemá obsahovú náplň.</w:t>
      </w:r>
    </w:p>
    <w:p w:rsidR="00371F74" w:rsidRPr="00371F74" w:rsidRDefault="00371F74" w:rsidP="00371F74"/>
    <w:p w:rsidR="00E811FB" w:rsidRPr="00F8320F" w:rsidRDefault="00435557" w:rsidP="00136A28">
      <w:pPr>
        <w:rPr>
          <w:b/>
          <w:bCs/>
          <w:kern w:val="28"/>
          <w:sz w:val="21"/>
          <w:szCs w:val="21"/>
        </w:rPr>
      </w:pPr>
      <w:r w:rsidRPr="00F8320F">
        <w:rPr>
          <w:b/>
          <w:sz w:val="21"/>
          <w:szCs w:val="21"/>
        </w:rPr>
        <w:t xml:space="preserve">Informácie </w:t>
      </w:r>
      <w:r w:rsidR="00B01EFC" w:rsidRPr="00F8320F">
        <w:rPr>
          <w:b/>
          <w:sz w:val="21"/>
          <w:szCs w:val="21"/>
        </w:rPr>
        <w:t>o majetku prenajatom formou finančného prenájmu</w:t>
      </w:r>
    </w:p>
    <w:p w:rsidR="00371F74" w:rsidRPr="00383BC7" w:rsidRDefault="00371F74" w:rsidP="00371F74">
      <w:pPr>
        <w:rPr>
          <w:color w:val="FF0000"/>
          <w:sz w:val="21"/>
          <w:szCs w:val="21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19"/>
        <w:gridCol w:w="1231"/>
        <w:gridCol w:w="1489"/>
        <w:gridCol w:w="1125"/>
        <w:gridCol w:w="1252"/>
        <w:gridCol w:w="1538"/>
        <w:gridCol w:w="1147"/>
      </w:tblGrid>
      <w:tr w:rsidR="00B271D5" w:rsidRPr="00383BC7" w:rsidTr="00C24714">
        <w:trPr>
          <w:trHeight w:val="571"/>
          <w:jc w:val="center"/>
        </w:trPr>
        <w:tc>
          <w:tcPr>
            <w:tcW w:w="16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pStyle w:val="TopHeader"/>
            </w:pPr>
            <w:r w:rsidRPr="00F8320F">
              <w:t>Názov</w:t>
            </w:r>
            <w:r w:rsidRPr="00F8320F">
              <w:br/>
              <w:t>položky</w:t>
            </w:r>
          </w:p>
        </w:tc>
        <w:tc>
          <w:tcPr>
            <w:tcW w:w="38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pStyle w:val="TopHeader"/>
            </w:pPr>
            <w:r w:rsidRPr="00F8320F">
              <w:t>Bežné účtovné obdobie</w:t>
            </w:r>
          </w:p>
        </w:tc>
        <w:tc>
          <w:tcPr>
            <w:tcW w:w="39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71D5" w:rsidRPr="00F8320F" w:rsidRDefault="00B271D5" w:rsidP="00EE6466">
            <w:pPr>
              <w:pStyle w:val="TopHeader"/>
            </w:pPr>
            <w:r w:rsidRPr="00F8320F">
              <w:t>Bezprostredne predchádzajúce účtovné obdobie</w:t>
            </w:r>
          </w:p>
        </w:tc>
      </w:tr>
      <w:tr w:rsidR="00B271D5" w:rsidRPr="00383BC7" w:rsidTr="00C24714">
        <w:trPr>
          <w:trHeight w:val="330"/>
          <w:jc w:val="center"/>
        </w:trPr>
        <w:tc>
          <w:tcPr>
            <w:tcW w:w="16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271D5" w:rsidRPr="00F8320F" w:rsidRDefault="00B271D5" w:rsidP="00EE6466">
            <w:pPr>
              <w:rPr>
                <w:b/>
                <w:bCs/>
                <w:szCs w:val="22"/>
              </w:rPr>
            </w:pPr>
          </w:p>
        </w:tc>
        <w:tc>
          <w:tcPr>
            <w:tcW w:w="38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pStyle w:val="TopHeader"/>
            </w:pPr>
            <w:r w:rsidRPr="00F8320F">
              <w:t>Splatnosť</w:t>
            </w:r>
          </w:p>
        </w:tc>
        <w:tc>
          <w:tcPr>
            <w:tcW w:w="39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pStyle w:val="TopHeader"/>
            </w:pPr>
            <w:r w:rsidRPr="00F8320F">
              <w:t>Splatnosť</w:t>
            </w:r>
          </w:p>
        </w:tc>
      </w:tr>
      <w:tr w:rsidR="00B271D5" w:rsidRPr="00383BC7" w:rsidTr="00C24714">
        <w:trPr>
          <w:trHeight w:val="345"/>
          <w:jc w:val="center"/>
        </w:trPr>
        <w:tc>
          <w:tcPr>
            <w:tcW w:w="16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271D5" w:rsidRPr="00F8320F" w:rsidRDefault="00B271D5" w:rsidP="00EE6466">
            <w:pPr>
              <w:rPr>
                <w:b/>
                <w:bCs/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pStyle w:val="TopHeader"/>
            </w:pPr>
            <w:r w:rsidRPr="00F8320F">
              <w:t>do jedného roka vrátane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pStyle w:val="TopHeader"/>
            </w:pPr>
            <w:r w:rsidRPr="00F8320F">
              <w:t>od jedného roka do piatich rokov vrátane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pStyle w:val="TopHeader"/>
            </w:pPr>
            <w:r w:rsidRPr="00F8320F">
              <w:t>viac ako päť rokov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pStyle w:val="TopHeader"/>
            </w:pPr>
            <w:r w:rsidRPr="00F8320F">
              <w:t>do jedného roka vrátane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pStyle w:val="TopHeader"/>
            </w:pPr>
            <w:r w:rsidRPr="00F8320F">
              <w:t>od jedného roka do piatich rokov vrátane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pStyle w:val="TopHeader"/>
            </w:pPr>
            <w:r w:rsidRPr="00F8320F">
              <w:t>viac ako päť rokov</w:t>
            </w:r>
          </w:p>
        </w:tc>
      </w:tr>
      <w:tr w:rsidR="00B271D5" w:rsidRPr="00383BC7" w:rsidTr="00C24714">
        <w:trPr>
          <w:trHeight w:val="151"/>
          <w:jc w:val="center"/>
        </w:trPr>
        <w:tc>
          <w:tcPr>
            <w:tcW w:w="16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jc w:val="center"/>
              <w:rPr>
                <w:szCs w:val="22"/>
              </w:rPr>
            </w:pPr>
            <w:r w:rsidRPr="00F8320F">
              <w:rPr>
                <w:szCs w:val="22"/>
              </w:rPr>
              <w:t>a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jc w:val="center"/>
              <w:rPr>
                <w:szCs w:val="22"/>
              </w:rPr>
            </w:pPr>
            <w:r w:rsidRPr="00F8320F">
              <w:rPr>
                <w:szCs w:val="22"/>
              </w:rPr>
              <w:t>b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jc w:val="center"/>
              <w:rPr>
                <w:szCs w:val="22"/>
              </w:rPr>
            </w:pPr>
            <w:r w:rsidRPr="00F8320F">
              <w:rPr>
                <w:szCs w:val="22"/>
              </w:rPr>
              <w:t>c</w:t>
            </w:r>
          </w:p>
        </w:tc>
        <w:tc>
          <w:tcPr>
            <w:tcW w:w="11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jc w:val="center"/>
              <w:rPr>
                <w:szCs w:val="22"/>
              </w:rPr>
            </w:pPr>
            <w:r w:rsidRPr="00F8320F">
              <w:rPr>
                <w:szCs w:val="22"/>
              </w:rPr>
              <w:t>d</w:t>
            </w:r>
          </w:p>
        </w:tc>
        <w:tc>
          <w:tcPr>
            <w:tcW w:w="12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jc w:val="center"/>
              <w:rPr>
                <w:szCs w:val="22"/>
              </w:rPr>
            </w:pPr>
            <w:r w:rsidRPr="00F8320F">
              <w:rPr>
                <w:szCs w:val="22"/>
              </w:rPr>
              <w:t>e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jc w:val="center"/>
              <w:rPr>
                <w:szCs w:val="22"/>
              </w:rPr>
            </w:pPr>
            <w:r w:rsidRPr="00F8320F">
              <w:rPr>
                <w:szCs w:val="22"/>
              </w:rPr>
              <w:t>f</w:t>
            </w:r>
          </w:p>
        </w:tc>
        <w:tc>
          <w:tcPr>
            <w:tcW w:w="11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71D5" w:rsidRPr="00F8320F" w:rsidRDefault="00B271D5" w:rsidP="00EE6466">
            <w:pPr>
              <w:jc w:val="center"/>
              <w:rPr>
                <w:szCs w:val="22"/>
              </w:rPr>
            </w:pPr>
            <w:r w:rsidRPr="00F8320F">
              <w:rPr>
                <w:szCs w:val="22"/>
              </w:rPr>
              <w:t>g</w:t>
            </w:r>
          </w:p>
        </w:tc>
      </w:tr>
      <w:tr w:rsidR="0028263B" w:rsidRPr="003642A7" w:rsidTr="0028263B">
        <w:trPr>
          <w:trHeight w:val="397"/>
          <w:jc w:val="center"/>
        </w:trPr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8263B" w:rsidRPr="003642A7" w:rsidRDefault="0028263B" w:rsidP="00EE6466">
            <w:pPr>
              <w:rPr>
                <w:szCs w:val="22"/>
              </w:rPr>
            </w:pPr>
            <w:r w:rsidRPr="003642A7">
              <w:rPr>
                <w:szCs w:val="22"/>
              </w:rPr>
              <w:t>Istina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BE6" w:rsidRPr="003642A7" w:rsidRDefault="00F01BE6" w:rsidP="00F01BE6">
            <w:pPr>
              <w:jc w:val="center"/>
              <w:rPr>
                <w:szCs w:val="22"/>
              </w:rPr>
            </w:pPr>
            <w:r w:rsidRPr="003642A7">
              <w:rPr>
                <w:szCs w:val="22"/>
              </w:rPr>
              <w:t>56569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63B" w:rsidRPr="003642A7" w:rsidRDefault="002C5B5D" w:rsidP="00F8320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8505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8263B" w:rsidRPr="003642A7" w:rsidRDefault="0028263B" w:rsidP="00EE6466">
            <w:pPr>
              <w:rPr>
                <w:szCs w:val="22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63B" w:rsidRPr="003642A7" w:rsidRDefault="0028263B" w:rsidP="009F199D">
            <w:pPr>
              <w:jc w:val="center"/>
              <w:rPr>
                <w:szCs w:val="22"/>
              </w:rPr>
            </w:pPr>
            <w:r w:rsidRPr="003642A7">
              <w:rPr>
                <w:szCs w:val="22"/>
              </w:rPr>
              <w:t>59224</w:t>
            </w: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63B" w:rsidRPr="003642A7" w:rsidRDefault="0028263B" w:rsidP="009F199D">
            <w:pPr>
              <w:jc w:val="center"/>
              <w:rPr>
                <w:szCs w:val="22"/>
              </w:rPr>
            </w:pPr>
            <w:r w:rsidRPr="003642A7">
              <w:rPr>
                <w:szCs w:val="22"/>
              </w:rPr>
              <w:t>112967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8263B" w:rsidRPr="003642A7" w:rsidRDefault="0028263B" w:rsidP="009F199D">
            <w:pPr>
              <w:rPr>
                <w:szCs w:val="22"/>
              </w:rPr>
            </w:pPr>
            <w:r w:rsidRPr="003642A7">
              <w:rPr>
                <w:szCs w:val="22"/>
              </w:rPr>
              <w:t> </w:t>
            </w:r>
          </w:p>
        </w:tc>
      </w:tr>
      <w:tr w:rsidR="00F01BE6" w:rsidRPr="003642A7" w:rsidTr="0028263B">
        <w:trPr>
          <w:trHeight w:val="397"/>
          <w:jc w:val="center"/>
        </w:trPr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1BE6" w:rsidRPr="003642A7" w:rsidRDefault="00F01BE6" w:rsidP="00EE6466">
            <w:pPr>
              <w:rPr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BE6" w:rsidRPr="003642A7" w:rsidRDefault="00F01BE6" w:rsidP="00F8320F">
            <w:pPr>
              <w:jc w:val="center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BE6" w:rsidRPr="003642A7" w:rsidRDefault="00F01BE6" w:rsidP="00F8320F">
            <w:pPr>
              <w:jc w:val="center"/>
              <w:rPr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01BE6" w:rsidRPr="003642A7" w:rsidRDefault="00F01BE6" w:rsidP="00EE6466">
            <w:pPr>
              <w:rPr>
                <w:szCs w:val="22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BE6" w:rsidRPr="003642A7" w:rsidRDefault="00F01BE6" w:rsidP="009F199D">
            <w:pPr>
              <w:jc w:val="center"/>
              <w:rPr>
                <w:szCs w:val="22"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BE6" w:rsidRPr="003642A7" w:rsidRDefault="00F01BE6" w:rsidP="009F199D">
            <w:pPr>
              <w:jc w:val="center"/>
              <w:rPr>
                <w:szCs w:val="22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01BE6" w:rsidRPr="003642A7" w:rsidRDefault="00F01BE6" w:rsidP="009F199D">
            <w:pPr>
              <w:rPr>
                <w:szCs w:val="22"/>
              </w:rPr>
            </w:pPr>
          </w:p>
        </w:tc>
      </w:tr>
      <w:tr w:rsidR="0028263B" w:rsidRPr="003642A7" w:rsidTr="0028263B">
        <w:trPr>
          <w:trHeight w:val="397"/>
          <w:jc w:val="center"/>
        </w:trPr>
        <w:tc>
          <w:tcPr>
            <w:tcW w:w="16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8263B" w:rsidRPr="003642A7" w:rsidRDefault="0028263B" w:rsidP="00EE6466">
            <w:pPr>
              <w:rPr>
                <w:szCs w:val="22"/>
              </w:rPr>
            </w:pPr>
            <w:r w:rsidRPr="003642A7">
              <w:rPr>
                <w:szCs w:val="22"/>
              </w:rPr>
              <w:t>Finančný nákla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63B" w:rsidRPr="003642A7" w:rsidRDefault="00F01BE6" w:rsidP="00F8320F">
            <w:pPr>
              <w:jc w:val="center"/>
              <w:rPr>
                <w:szCs w:val="22"/>
              </w:rPr>
            </w:pPr>
            <w:r w:rsidRPr="003642A7">
              <w:rPr>
                <w:szCs w:val="22"/>
              </w:rPr>
              <w:t>3927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63B" w:rsidRPr="003642A7" w:rsidRDefault="00F01BE6" w:rsidP="00F8320F">
            <w:pPr>
              <w:jc w:val="center"/>
              <w:rPr>
                <w:szCs w:val="22"/>
              </w:rPr>
            </w:pPr>
            <w:r w:rsidRPr="003642A7">
              <w:rPr>
                <w:szCs w:val="22"/>
              </w:rPr>
              <w:t>253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8263B" w:rsidRPr="003642A7" w:rsidRDefault="0028263B" w:rsidP="00EE6466">
            <w:pPr>
              <w:rPr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63B" w:rsidRPr="003642A7" w:rsidRDefault="0028263B" w:rsidP="009F199D">
            <w:pPr>
              <w:jc w:val="center"/>
              <w:rPr>
                <w:szCs w:val="22"/>
              </w:rPr>
            </w:pPr>
            <w:r w:rsidRPr="003642A7">
              <w:rPr>
                <w:szCs w:val="22"/>
              </w:rPr>
              <w:t>554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63B" w:rsidRPr="003642A7" w:rsidRDefault="0028263B" w:rsidP="009F199D">
            <w:pPr>
              <w:jc w:val="center"/>
              <w:rPr>
                <w:szCs w:val="22"/>
              </w:rPr>
            </w:pPr>
            <w:r w:rsidRPr="003642A7">
              <w:rPr>
                <w:szCs w:val="22"/>
              </w:rPr>
              <w:t>416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8263B" w:rsidRPr="003642A7" w:rsidRDefault="0028263B" w:rsidP="009F199D">
            <w:pPr>
              <w:rPr>
                <w:szCs w:val="22"/>
              </w:rPr>
            </w:pPr>
            <w:r w:rsidRPr="003642A7">
              <w:rPr>
                <w:szCs w:val="22"/>
              </w:rPr>
              <w:t> </w:t>
            </w:r>
          </w:p>
        </w:tc>
      </w:tr>
      <w:tr w:rsidR="0028263B" w:rsidRPr="00383BC7" w:rsidTr="0028263B">
        <w:trPr>
          <w:trHeight w:val="397"/>
          <w:jc w:val="center"/>
        </w:trPr>
        <w:tc>
          <w:tcPr>
            <w:tcW w:w="16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8263B" w:rsidRPr="003642A7" w:rsidRDefault="0028263B" w:rsidP="00EE6466">
            <w:pPr>
              <w:rPr>
                <w:b/>
                <w:szCs w:val="22"/>
              </w:rPr>
            </w:pPr>
            <w:r w:rsidRPr="003642A7">
              <w:rPr>
                <w:b/>
                <w:szCs w:val="22"/>
              </w:rPr>
              <w:t>Spolu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263B" w:rsidRPr="003642A7" w:rsidRDefault="00F01BE6" w:rsidP="00F8320F">
            <w:pPr>
              <w:jc w:val="center"/>
              <w:rPr>
                <w:b/>
                <w:szCs w:val="22"/>
              </w:rPr>
            </w:pPr>
            <w:r w:rsidRPr="003642A7">
              <w:rPr>
                <w:b/>
                <w:szCs w:val="22"/>
              </w:rPr>
              <w:t>60496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1BE6" w:rsidRPr="003642A7" w:rsidRDefault="002C5B5D" w:rsidP="002C5B5D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04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8263B" w:rsidRPr="003642A7" w:rsidRDefault="0028263B" w:rsidP="00EE6466">
            <w:pPr>
              <w:rPr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8263B" w:rsidRPr="003642A7" w:rsidRDefault="0028263B" w:rsidP="009F199D">
            <w:pPr>
              <w:jc w:val="center"/>
              <w:rPr>
                <w:b/>
                <w:szCs w:val="22"/>
              </w:rPr>
            </w:pPr>
            <w:r w:rsidRPr="003642A7">
              <w:rPr>
                <w:b/>
                <w:szCs w:val="22"/>
              </w:rPr>
              <w:t>6476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8263B" w:rsidRPr="00085E21" w:rsidRDefault="0028263B" w:rsidP="009F199D">
            <w:pPr>
              <w:jc w:val="center"/>
              <w:rPr>
                <w:b/>
                <w:szCs w:val="22"/>
              </w:rPr>
            </w:pPr>
            <w:r w:rsidRPr="003642A7">
              <w:rPr>
                <w:b/>
                <w:szCs w:val="22"/>
              </w:rPr>
              <w:t>11712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8263B" w:rsidRPr="00085E21" w:rsidRDefault="0028263B" w:rsidP="009F199D">
            <w:pPr>
              <w:rPr>
                <w:szCs w:val="22"/>
              </w:rPr>
            </w:pPr>
            <w:r w:rsidRPr="00085E21">
              <w:rPr>
                <w:szCs w:val="22"/>
              </w:rPr>
              <w:t> </w:t>
            </w:r>
          </w:p>
        </w:tc>
      </w:tr>
    </w:tbl>
    <w:p w:rsidR="00B271D5" w:rsidRPr="00D93EBC" w:rsidRDefault="00B271D5" w:rsidP="00371F74">
      <w:pPr>
        <w:rPr>
          <w:color w:val="FF0000"/>
          <w:sz w:val="21"/>
          <w:szCs w:val="21"/>
        </w:rPr>
      </w:pPr>
    </w:p>
    <w:p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062E11" w:rsidRDefault="00062E11" w:rsidP="00062E11">
      <w:pPr>
        <w:pStyle w:val="Nzov"/>
        <w:spacing w:before="0" w:beforeAutospacing="0" w:after="0"/>
        <w:jc w:val="left"/>
        <w:rPr>
          <w:rFonts w:ascii="Tahoma" w:hAnsi="Tahoma" w:cs="Tahoma"/>
          <w:b w:val="0"/>
          <w:sz w:val="18"/>
          <w:szCs w:val="18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062E11" w:rsidRDefault="00062E11" w:rsidP="00062E11">
      <w:pPr>
        <w:pStyle w:val="Nzov"/>
        <w:spacing w:before="0" w:beforeAutospacing="0" w:after="0"/>
        <w:jc w:val="left"/>
        <w:rPr>
          <w:rFonts w:ascii="Tahoma" w:hAnsi="Tahoma" w:cs="Tahoma"/>
          <w:b w:val="0"/>
          <w:sz w:val="18"/>
          <w:szCs w:val="18"/>
        </w:rPr>
      </w:pPr>
    </w:p>
    <w:p w:rsidR="00062E11" w:rsidRDefault="00062E11" w:rsidP="00062E11">
      <w:pPr>
        <w:pStyle w:val="Nzov"/>
        <w:spacing w:before="0" w:beforeAutospacing="0" w:after="0"/>
        <w:jc w:val="left"/>
        <w:rPr>
          <w:rFonts w:ascii="Tahoma" w:hAnsi="Tahoma" w:cs="Tahoma"/>
          <w:b w:val="0"/>
          <w:sz w:val="18"/>
          <w:szCs w:val="18"/>
        </w:rPr>
      </w:pPr>
    </w:p>
    <w:p w:rsidR="00E5320F" w:rsidRPr="00062E11" w:rsidRDefault="00276529" w:rsidP="00062E11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062E11">
        <w:rPr>
          <w:sz w:val="21"/>
          <w:szCs w:val="21"/>
        </w:rPr>
        <w:t>V</w:t>
      </w:r>
      <w:r w:rsidR="00824926" w:rsidRPr="00062E11">
        <w:rPr>
          <w:sz w:val="21"/>
          <w:szCs w:val="21"/>
        </w:rPr>
        <w:t>ÝNOSY</w:t>
      </w:r>
    </w:p>
    <w:p w:rsidR="00276529" w:rsidRPr="00D26E73" w:rsidRDefault="00276529" w:rsidP="00E5320F">
      <w:pPr>
        <w:rPr>
          <w:sz w:val="21"/>
          <w:szCs w:val="21"/>
        </w:rPr>
      </w:pPr>
    </w:p>
    <w:p w:rsidR="00E811FB" w:rsidRPr="00D26E73" w:rsidRDefault="00435557" w:rsidP="00580C2C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DF4604">
        <w:trPr>
          <w:trHeight w:val="330"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060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</w:t>
            </w:r>
            <w:r w:rsidR="004060FA">
              <w:rPr>
                <w:sz w:val="21"/>
                <w:szCs w:val="21"/>
              </w:rPr>
              <w:t>výrobky-kontajnery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060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DF4604">
              <w:rPr>
                <w:sz w:val="21"/>
                <w:szCs w:val="21"/>
              </w:rPr>
              <w:t>(</w:t>
            </w:r>
            <w:r w:rsidR="004060FA">
              <w:rPr>
                <w:sz w:val="21"/>
                <w:szCs w:val="21"/>
              </w:rPr>
              <w:t xml:space="preserve">diely pre </w:t>
            </w:r>
            <w:proofErr w:type="spellStart"/>
            <w:r w:rsidR="004060FA">
              <w:rPr>
                <w:sz w:val="21"/>
                <w:szCs w:val="21"/>
              </w:rPr>
              <w:t>poľn.techniku</w:t>
            </w:r>
            <w:proofErr w:type="spellEnd"/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060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</w:t>
            </w:r>
            <w:r w:rsidR="004060FA">
              <w:rPr>
                <w:sz w:val="21"/>
                <w:szCs w:val="21"/>
              </w:rPr>
              <w:t>ostatné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DF4604">
        <w:trPr>
          <w:trHeight w:val="902"/>
          <w:jc w:val="center"/>
        </w:trPr>
        <w:tc>
          <w:tcPr>
            <w:tcW w:w="152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DF4604">
        <w:trPr>
          <w:trHeight w:val="116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20112C" w:rsidRPr="00D26E73" w:rsidTr="00DF4604">
        <w:trPr>
          <w:trHeight w:val="330"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112C" w:rsidRPr="00D26E73" w:rsidRDefault="0020112C" w:rsidP="00C64005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112C" w:rsidRPr="006A468C" w:rsidRDefault="0020112C" w:rsidP="00B50B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 345 878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112C" w:rsidRPr="006A468C" w:rsidRDefault="0020112C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07867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112C" w:rsidRPr="006A468C" w:rsidRDefault="0020112C" w:rsidP="0086011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716 73</w:t>
            </w:r>
            <w:r w:rsidR="00860114">
              <w:rPr>
                <w:sz w:val="21"/>
                <w:szCs w:val="21"/>
              </w:rPr>
              <w:t>5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112C" w:rsidRPr="006A468C" w:rsidRDefault="0020112C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6110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112C" w:rsidRPr="00844DCD" w:rsidRDefault="0020112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 774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112C" w:rsidRPr="00844DCD" w:rsidRDefault="0020112C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20112C" w:rsidRPr="00D26E73" w:rsidTr="00DF4604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112C" w:rsidRPr="00D26E73" w:rsidRDefault="0020112C" w:rsidP="00C64005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112C" w:rsidRPr="00D26E73" w:rsidRDefault="002011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112C" w:rsidRPr="00D26E73" w:rsidRDefault="0020112C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112C" w:rsidRPr="00D26E73" w:rsidRDefault="002011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112C" w:rsidRPr="00D26E73" w:rsidRDefault="0020112C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112C" w:rsidRPr="00844DCD" w:rsidRDefault="002011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112C" w:rsidRPr="00844DCD" w:rsidRDefault="0020112C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20112C" w:rsidRPr="00D26E73" w:rsidTr="00DF4604">
        <w:trPr>
          <w:trHeight w:val="345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112C" w:rsidRPr="00D26E73" w:rsidRDefault="0020112C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112C" w:rsidRPr="00542A47" w:rsidRDefault="0020112C" w:rsidP="00B50BD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 345 87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112C" w:rsidRPr="00542A47" w:rsidRDefault="0020112C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90786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112C" w:rsidRPr="00542A47" w:rsidRDefault="0020112C" w:rsidP="0086011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 716 73</w:t>
            </w:r>
            <w:r w:rsidR="00860114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112C" w:rsidRPr="00542A47" w:rsidRDefault="0020112C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61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112C" w:rsidRPr="00844DCD" w:rsidRDefault="0020112C" w:rsidP="00CF1D9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 77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112C" w:rsidRPr="00844DCD" w:rsidRDefault="0020112C" w:rsidP="00BF6513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A468C" w:rsidRDefault="006A468C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E811FB" w:rsidRPr="00D26E73" w:rsidRDefault="00435557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920E7" w:rsidRPr="00D26E73">
        <w:rPr>
          <w:sz w:val="21"/>
          <w:szCs w:val="21"/>
        </w:rPr>
        <w:t xml:space="preserve"> o zmene stavu vnútroorganizačných zásob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6"/>
        <w:gridCol w:w="1134"/>
        <w:gridCol w:w="1104"/>
        <w:gridCol w:w="1306"/>
        <w:gridCol w:w="1437"/>
        <w:gridCol w:w="1744"/>
      </w:tblGrid>
      <w:tr w:rsidR="001D331E" w:rsidRPr="00D26E73" w:rsidTr="009D7A19">
        <w:trPr>
          <w:trHeight w:val="805"/>
          <w:jc w:val="center"/>
        </w:trPr>
        <w:tc>
          <w:tcPr>
            <w:tcW w:w="2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stavu vnútroorganizačných zásob </w:t>
            </w:r>
          </w:p>
        </w:tc>
      </w:tr>
      <w:tr w:rsidR="0036702E" w:rsidRPr="00D26E73" w:rsidTr="009D7A19">
        <w:trPr>
          <w:trHeight w:val="930"/>
          <w:jc w:val="center"/>
        </w:trPr>
        <w:tc>
          <w:tcPr>
            <w:tcW w:w="251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9D7A19">
        <w:trPr>
          <w:trHeight w:val="144"/>
          <w:jc w:val="center"/>
        </w:trPr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65A4B" w:rsidRPr="00D26E73" w:rsidTr="009D7A19">
        <w:trPr>
          <w:trHeight w:val="633"/>
          <w:jc w:val="center"/>
        </w:trPr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5A4B" w:rsidRPr="00D26E73" w:rsidRDefault="00465A4B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okončená výrob</w:t>
            </w:r>
            <w:r>
              <w:rPr>
                <w:sz w:val="21"/>
                <w:szCs w:val="21"/>
              </w:rPr>
              <w:t>a</w:t>
            </w:r>
            <w:r w:rsidRPr="00D26E73">
              <w:rPr>
                <w:sz w:val="21"/>
                <w:szCs w:val="21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65A4B" w:rsidRPr="00231286" w:rsidRDefault="00465A4B" w:rsidP="00F800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8963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A4B" w:rsidRPr="00231286" w:rsidRDefault="00465A4B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4947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5A4B" w:rsidRPr="00231286" w:rsidRDefault="00465A4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696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5A4B" w:rsidRPr="00D26E73" w:rsidRDefault="00465A4B" w:rsidP="00592A0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17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5A4B" w:rsidRPr="00D26E73" w:rsidRDefault="00465A4B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9251</w:t>
            </w:r>
          </w:p>
        </w:tc>
      </w:tr>
      <w:tr w:rsidR="00465A4B" w:rsidRPr="00D26E73" w:rsidTr="009D7A19">
        <w:trPr>
          <w:trHeight w:val="330"/>
          <w:jc w:val="center"/>
        </w:trPr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5A4B" w:rsidRPr="00D26E73" w:rsidRDefault="00465A4B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A4B" w:rsidRPr="00231286" w:rsidRDefault="00465A4B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5A4B" w:rsidRPr="00231286" w:rsidRDefault="00465A4B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5A4B" w:rsidRPr="00231286" w:rsidRDefault="00465A4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5A4B" w:rsidRPr="00D26E73" w:rsidRDefault="00465A4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5A4B" w:rsidRPr="00D26E73" w:rsidRDefault="00465A4B" w:rsidP="009F199D">
            <w:pPr>
              <w:pStyle w:val="Value"/>
              <w:rPr>
                <w:sz w:val="21"/>
                <w:szCs w:val="21"/>
              </w:rPr>
            </w:pPr>
          </w:p>
        </w:tc>
      </w:tr>
      <w:tr w:rsidR="00465A4B" w:rsidRPr="00D26E73" w:rsidTr="009D7A19">
        <w:trPr>
          <w:trHeight w:val="330"/>
          <w:jc w:val="center"/>
        </w:trPr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65A4B" w:rsidRPr="00D26E73" w:rsidRDefault="00465A4B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65A4B" w:rsidRPr="00231286" w:rsidRDefault="00465A4B" w:rsidP="00EE646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A4B" w:rsidRPr="00231286" w:rsidRDefault="00465A4B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5A4B" w:rsidRPr="00231286" w:rsidRDefault="00465A4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5A4B" w:rsidRPr="00D26E73" w:rsidRDefault="00465A4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5A4B" w:rsidRPr="00D26E73" w:rsidRDefault="00465A4B" w:rsidP="009F199D">
            <w:pPr>
              <w:pStyle w:val="Value"/>
              <w:rPr>
                <w:sz w:val="21"/>
                <w:szCs w:val="21"/>
              </w:rPr>
            </w:pPr>
          </w:p>
        </w:tc>
      </w:tr>
      <w:tr w:rsidR="00465A4B" w:rsidRPr="00D26E73" w:rsidTr="009D7A19">
        <w:trPr>
          <w:trHeight w:val="345"/>
          <w:jc w:val="center"/>
        </w:trPr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5A4B" w:rsidRPr="00D26E73" w:rsidRDefault="00465A4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A4B" w:rsidRPr="00231286" w:rsidRDefault="00465A4B" w:rsidP="00EE646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896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5A4B" w:rsidRPr="00231286" w:rsidRDefault="00465A4B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494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5A4B" w:rsidRPr="00231286" w:rsidRDefault="00465A4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569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5A4B" w:rsidRPr="00542A47" w:rsidRDefault="00465A4B" w:rsidP="00592A0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01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5A4B" w:rsidRPr="00542A47" w:rsidRDefault="00465A4B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9251</w:t>
            </w:r>
          </w:p>
        </w:tc>
      </w:tr>
      <w:tr w:rsidR="00465A4B" w:rsidRPr="00D26E73" w:rsidTr="009D7A19">
        <w:trPr>
          <w:trHeight w:val="330"/>
          <w:jc w:val="center"/>
        </w:trPr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5A4B" w:rsidRPr="00D26E73" w:rsidRDefault="00465A4B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A4B" w:rsidRPr="00D26E73" w:rsidRDefault="00465A4B" w:rsidP="00EE6466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A4B" w:rsidRPr="00D26E73" w:rsidRDefault="00465A4B" w:rsidP="00F77ABB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5A4B" w:rsidRPr="00D26E73" w:rsidRDefault="00465A4B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5A4B" w:rsidRPr="00D26E73" w:rsidRDefault="00465A4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5A4B" w:rsidRPr="00D26E73" w:rsidRDefault="00465A4B" w:rsidP="009F199D">
            <w:pPr>
              <w:pStyle w:val="Value"/>
              <w:rPr>
                <w:sz w:val="21"/>
                <w:szCs w:val="21"/>
              </w:rPr>
            </w:pPr>
          </w:p>
        </w:tc>
      </w:tr>
      <w:tr w:rsidR="00465A4B" w:rsidRPr="00D26E73" w:rsidTr="009D7A19">
        <w:trPr>
          <w:trHeight w:val="330"/>
          <w:jc w:val="center"/>
        </w:trPr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5A4B" w:rsidRPr="00D26E73" w:rsidRDefault="00465A4B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A4B" w:rsidRPr="00D26E73" w:rsidRDefault="00465A4B" w:rsidP="00EE6466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A4B" w:rsidRPr="00D26E73" w:rsidRDefault="00465A4B" w:rsidP="00F77ABB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5A4B" w:rsidRPr="00D26E73" w:rsidRDefault="00465A4B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5A4B" w:rsidRPr="00D26E73" w:rsidRDefault="00465A4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5A4B" w:rsidRPr="00D26E73" w:rsidRDefault="00465A4B" w:rsidP="009F199D">
            <w:pPr>
              <w:pStyle w:val="Value"/>
              <w:rPr>
                <w:sz w:val="21"/>
                <w:szCs w:val="21"/>
              </w:rPr>
            </w:pPr>
          </w:p>
        </w:tc>
      </w:tr>
      <w:tr w:rsidR="00465A4B" w:rsidRPr="00D26E73" w:rsidTr="009D7A19">
        <w:trPr>
          <w:trHeight w:val="330"/>
          <w:jc w:val="center"/>
        </w:trPr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5A4B" w:rsidRPr="00D26E73" w:rsidRDefault="00465A4B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A4B" w:rsidRPr="00D26E73" w:rsidRDefault="00465A4B" w:rsidP="00EE6466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5A4B" w:rsidRPr="00D26E73" w:rsidRDefault="00465A4B" w:rsidP="00F77ABB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5A4B" w:rsidRPr="00D26E73" w:rsidRDefault="00465A4B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5A4B" w:rsidRPr="00D26E73" w:rsidRDefault="00465A4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5A4B" w:rsidRPr="00D26E73" w:rsidRDefault="00465A4B" w:rsidP="009F199D">
            <w:pPr>
              <w:pStyle w:val="Value"/>
              <w:rPr>
                <w:sz w:val="21"/>
                <w:szCs w:val="21"/>
              </w:rPr>
            </w:pPr>
          </w:p>
        </w:tc>
      </w:tr>
      <w:tr w:rsidR="00465A4B" w:rsidRPr="00D26E73" w:rsidTr="009D7A19">
        <w:trPr>
          <w:trHeight w:val="330"/>
          <w:jc w:val="center"/>
        </w:trPr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5A4B" w:rsidRPr="00D26E73" w:rsidRDefault="00465A4B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65A4B" w:rsidRPr="00D26E73" w:rsidRDefault="00465A4B" w:rsidP="00EE6466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65A4B" w:rsidRPr="00D26E73" w:rsidRDefault="00465A4B" w:rsidP="00F77ABB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5A4B" w:rsidRPr="00D26E73" w:rsidRDefault="00465A4B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5A4B" w:rsidRPr="00D26E73" w:rsidRDefault="00465A4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5A4B" w:rsidRPr="00D26E73" w:rsidRDefault="00465A4B" w:rsidP="009F199D">
            <w:pPr>
              <w:pStyle w:val="Value"/>
              <w:rPr>
                <w:sz w:val="21"/>
                <w:szCs w:val="21"/>
              </w:rPr>
            </w:pPr>
          </w:p>
        </w:tc>
      </w:tr>
      <w:tr w:rsidR="00465A4B" w:rsidRPr="00D26E73" w:rsidTr="009D7A19">
        <w:trPr>
          <w:trHeight w:val="705"/>
          <w:jc w:val="center"/>
        </w:trPr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A4B" w:rsidRPr="00D26E73" w:rsidRDefault="00465A4B" w:rsidP="003920E7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Zmena stavu </w:t>
            </w:r>
            <w:proofErr w:type="spellStart"/>
            <w:r w:rsidRPr="00D26E73">
              <w:rPr>
                <w:b/>
                <w:bCs/>
                <w:sz w:val="21"/>
                <w:szCs w:val="21"/>
              </w:rPr>
              <w:t>vnútroorga-nizačných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65A4B" w:rsidRPr="00014483" w:rsidRDefault="00465A4B" w:rsidP="00EE6466">
            <w:pPr>
              <w:pStyle w:val="ValueCentered"/>
              <w:rPr>
                <w:sz w:val="21"/>
                <w:szCs w:val="21"/>
              </w:rPr>
            </w:pPr>
            <w:r w:rsidRPr="0001448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65A4B" w:rsidRPr="00014483" w:rsidRDefault="00465A4B" w:rsidP="00F77ABB">
            <w:pPr>
              <w:pStyle w:val="ValueCentered"/>
              <w:rPr>
                <w:sz w:val="21"/>
                <w:szCs w:val="21"/>
              </w:rPr>
            </w:pPr>
            <w:r w:rsidRPr="0001448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5A4B" w:rsidRPr="00014483" w:rsidRDefault="00465A4B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5A4B" w:rsidRPr="00542A47" w:rsidRDefault="00465A4B" w:rsidP="00592A0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017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5A4B" w:rsidRPr="00542A47" w:rsidRDefault="00465A4B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9251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8A0835" w:rsidRDefault="008A0835">
      <w:r>
        <w:br w:type="page"/>
      </w:r>
    </w:p>
    <w:p w:rsidR="00E16C3C" w:rsidRDefault="00E16C3C" w:rsidP="00E16C3C"/>
    <w:p w:rsidR="00E16C3C" w:rsidRDefault="00E16C3C" w:rsidP="00E16C3C"/>
    <w:p w:rsidR="00E16C3C" w:rsidRPr="00E16C3C" w:rsidRDefault="00E16C3C" w:rsidP="00E16C3C"/>
    <w:p w:rsidR="005F3646" w:rsidRPr="00D26E73" w:rsidRDefault="00435557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920E7" w:rsidRPr="00D26E73">
        <w:rPr>
          <w:sz w:val="21"/>
          <w:szCs w:val="21"/>
        </w:rPr>
        <w:t>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44"/>
        <w:gridCol w:w="1746"/>
        <w:gridCol w:w="1751"/>
      </w:tblGrid>
      <w:tr w:rsidR="00A13FCD" w:rsidRPr="00D26E73" w:rsidTr="00E21DFF">
        <w:trPr>
          <w:trHeight w:val="884"/>
          <w:jc w:val="center"/>
        </w:trPr>
        <w:tc>
          <w:tcPr>
            <w:tcW w:w="5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60114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0114" w:rsidRPr="00873392" w:rsidRDefault="00860114" w:rsidP="00C64005">
            <w:pPr>
              <w:rPr>
                <w:sz w:val="21"/>
                <w:szCs w:val="21"/>
              </w:rPr>
            </w:pPr>
            <w:r w:rsidRPr="00873392">
              <w:rPr>
                <w:b/>
                <w:bCs/>
                <w:sz w:val="21"/>
                <w:szCs w:val="21"/>
              </w:rPr>
              <w:t>Významné položky pri aktivácii nákladov, z toho:</w:t>
            </w:r>
            <w:r w:rsidRPr="00873392">
              <w:rPr>
                <w:sz w:val="21"/>
                <w:szCs w:val="21"/>
              </w:rPr>
              <w:t> 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0114" w:rsidRPr="00873392" w:rsidRDefault="003642A7" w:rsidP="00F800C8">
            <w:pPr>
              <w:pStyle w:val="Value"/>
              <w:rPr>
                <w:b/>
                <w:sz w:val="21"/>
                <w:szCs w:val="21"/>
              </w:rPr>
            </w:pPr>
            <w:r w:rsidRPr="00873392">
              <w:rPr>
                <w:b/>
                <w:sz w:val="21"/>
                <w:szCs w:val="21"/>
              </w:rPr>
              <w:t>3169473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0114" w:rsidRPr="00873392" w:rsidRDefault="00860114" w:rsidP="009F199D">
            <w:pPr>
              <w:pStyle w:val="Value"/>
              <w:rPr>
                <w:b/>
                <w:sz w:val="21"/>
                <w:szCs w:val="21"/>
              </w:rPr>
            </w:pPr>
            <w:r w:rsidRPr="00873392">
              <w:rPr>
                <w:b/>
                <w:sz w:val="21"/>
                <w:szCs w:val="21"/>
              </w:rPr>
              <w:t>3585055</w:t>
            </w:r>
          </w:p>
        </w:tc>
      </w:tr>
      <w:tr w:rsidR="00860114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0114" w:rsidRPr="00873392" w:rsidRDefault="00860114" w:rsidP="00C64005">
            <w:pPr>
              <w:rPr>
                <w:sz w:val="21"/>
                <w:szCs w:val="21"/>
              </w:rPr>
            </w:pPr>
            <w:r w:rsidRPr="00873392">
              <w:rPr>
                <w:sz w:val="21"/>
                <w:szCs w:val="21"/>
              </w:rPr>
              <w:t>Dlhodobý hmotný majetok vytvorený vlastnou činnosťou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0114" w:rsidRPr="00873392" w:rsidRDefault="003642A7" w:rsidP="00F21409">
            <w:pPr>
              <w:pStyle w:val="Value"/>
              <w:rPr>
                <w:sz w:val="21"/>
                <w:szCs w:val="21"/>
              </w:rPr>
            </w:pPr>
            <w:r w:rsidRPr="00873392">
              <w:rPr>
                <w:sz w:val="21"/>
                <w:szCs w:val="21"/>
              </w:rPr>
              <w:t>151335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0114" w:rsidRPr="00873392" w:rsidRDefault="00860114" w:rsidP="009F199D">
            <w:pPr>
              <w:pStyle w:val="Value"/>
              <w:rPr>
                <w:sz w:val="21"/>
                <w:szCs w:val="21"/>
              </w:rPr>
            </w:pPr>
            <w:r w:rsidRPr="00873392">
              <w:rPr>
                <w:sz w:val="21"/>
                <w:szCs w:val="21"/>
              </w:rPr>
              <w:t>14519</w:t>
            </w:r>
          </w:p>
        </w:tc>
      </w:tr>
      <w:tr w:rsidR="00860114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0114" w:rsidRPr="00873392" w:rsidRDefault="00860114" w:rsidP="00C64005">
            <w:pPr>
              <w:rPr>
                <w:sz w:val="21"/>
                <w:szCs w:val="21"/>
              </w:rPr>
            </w:pPr>
            <w:r w:rsidRPr="00873392">
              <w:rPr>
                <w:sz w:val="21"/>
                <w:szCs w:val="21"/>
              </w:rPr>
              <w:t>Aktivácia materiálu a tovaru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1BE6" w:rsidRPr="00873392" w:rsidRDefault="00F01BE6" w:rsidP="00F01BE6">
            <w:pPr>
              <w:pStyle w:val="Value"/>
              <w:rPr>
                <w:sz w:val="21"/>
                <w:szCs w:val="21"/>
              </w:rPr>
            </w:pPr>
            <w:r w:rsidRPr="00873392">
              <w:rPr>
                <w:sz w:val="21"/>
                <w:szCs w:val="21"/>
              </w:rPr>
              <w:t>3018137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0114" w:rsidRPr="00873392" w:rsidRDefault="00860114" w:rsidP="009F199D">
            <w:pPr>
              <w:pStyle w:val="Value"/>
              <w:rPr>
                <w:sz w:val="21"/>
                <w:szCs w:val="21"/>
              </w:rPr>
            </w:pPr>
            <w:r w:rsidRPr="00873392">
              <w:rPr>
                <w:sz w:val="21"/>
                <w:szCs w:val="21"/>
              </w:rPr>
              <w:t>3570536</w:t>
            </w:r>
          </w:p>
        </w:tc>
      </w:tr>
      <w:tr w:rsidR="00860114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0114" w:rsidRPr="00873392" w:rsidRDefault="00860114" w:rsidP="00C64005">
            <w:pPr>
              <w:rPr>
                <w:sz w:val="21"/>
                <w:szCs w:val="21"/>
              </w:rPr>
            </w:pPr>
            <w:r w:rsidRPr="00873392">
              <w:rPr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0114" w:rsidRPr="00873392" w:rsidRDefault="00665857" w:rsidP="005803C8">
            <w:pPr>
              <w:pStyle w:val="Value"/>
              <w:rPr>
                <w:b/>
                <w:sz w:val="21"/>
                <w:szCs w:val="21"/>
              </w:rPr>
            </w:pPr>
            <w:r w:rsidRPr="00873392">
              <w:rPr>
                <w:b/>
                <w:sz w:val="21"/>
                <w:szCs w:val="21"/>
              </w:rPr>
              <w:t>267783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0114" w:rsidRPr="00873392" w:rsidRDefault="00860114" w:rsidP="009F199D">
            <w:pPr>
              <w:pStyle w:val="Value"/>
              <w:rPr>
                <w:b/>
                <w:sz w:val="21"/>
                <w:szCs w:val="21"/>
              </w:rPr>
            </w:pPr>
            <w:r w:rsidRPr="00873392">
              <w:rPr>
                <w:b/>
                <w:sz w:val="21"/>
                <w:szCs w:val="21"/>
              </w:rPr>
              <w:t>167572</w:t>
            </w:r>
          </w:p>
        </w:tc>
      </w:tr>
      <w:tr w:rsidR="00860114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0114" w:rsidRPr="00873392" w:rsidRDefault="00860114" w:rsidP="00C64005">
            <w:pPr>
              <w:rPr>
                <w:sz w:val="21"/>
                <w:szCs w:val="21"/>
              </w:rPr>
            </w:pPr>
            <w:r w:rsidRPr="00873392">
              <w:rPr>
                <w:sz w:val="21"/>
                <w:szCs w:val="21"/>
              </w:rPr>
              <w:t>Tržby z predaja hmotného majetku a materiálu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0114" w:rsidRPr="00873392" w:rsidRDefault="00F01BE6" w:rsidP="001675FB">
            <w:pPr>
              <w:pStyle w:val="Value"/>
              <w:rPr>
                <w:sz w:val="21"/>
                <w:szCs w:val="21"/>
              </w:rPr>
            </w:pPr>
            <w:r w:rsidRPr="00873392">
              <w:rPr>
                <w:sz w:val="21"/>
                <w:szCs w:val="21"/>
              </w:rPr>
              <w:t>2</w:t>
            </w:r>
            <w:r w:rsidR="001675FB" w:rsidRPr="00873392">
              <w:rPr>
                <w:sz w:val="21"/>
                <w:szCs w:val="21"/>
              </w:rPr>
              <w:t>755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0114" w:rsidRPr="00873392" w:rsidRDefault="00860114" w:rsidP="009F199D">
            <w:pPr>
              <w:pStyle w:val="Value"/>
              <w:rPr>
                <w:sz w:val="21"/>
                <w:szCs w:val="21"/>
              </w:rPr>
            </w:pPr>
            <w:r w:rsidRPr="00873392">
              <w:rPr>
                <w:sz w:val="21"/>
                <w:szCs w:val="21"/>
              </w:rPr>
              <w:t>1459</w:t>
            </w:r>
          </w:p>
        </w:tc>
      </w:tr>
      <w:tr w:rsidR="00860114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114" w:rsidRPr="00873392" w:rsidRDefault="00860114" w:rsidP="00C64005">
            <w:pPr>
              <w:rPr>
                <w:sz w:val="21"/>
                <w:szCs w:val="21"/>
              </w:rPr>
            </w:pPr>
            <w:r w:rsidRPr="00873392">
              <w:rPr>
                <w:sz w:val="21"/>
                <w:szCs w:val="21"/>
              </w:rPr>
              <w:t>Ostané výnosy – predaj šrotu</w:t>
            </w:r>
            <w:r w:rsidR="00190B81">
              <w:rPr>
                <w:sz w:val="21"/>
                <w:szCs w:val="21"/>
              </w:rPr>
              <w:t>, náhrada škody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114" w:rsidRPr="00873392" w:rsidRDefault="001675FB" w:rsidP="0086546A">
            <w:pPr>
              <w:pStyle w:val="Value"/>
              <w:rPr>
                <w:sz w:val="21"/>
                <w:szCs w:val="21"/>
              </w:rPr>
            </w:pPr>
            <w:r w:rsidRPr="00873392">
              <w:rPr>
                <w:sz w:val="21"/>
                <w:szCs w:val="21"/>
              </w:rPr>
              <w:t>494373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114" w:rsidRPr="00873392" w:rsidRDefault="00860114" w:rsidP="009F199D">
            <w:pPr>
              <w:pStyle w:val="Value"/>
              <w:rPr>
                <w:sz w:val="21"/>
                <w:szCs w:val="21"/>
              </w:rPr>
            </w:pPr>
            <w:r w:rsidRPr="00873392">
              <w:rPr>
                <w:sz w:val="21"/>
                <w:szCs w:val="21"/>
              </w:rPr>
              <w:t>166113</w:t>
            </w:r>
          </w:p>
        </w:tc>
      </w:tr>
      <w:tr w:rsidR="00860114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114" w:rsidRPr="00860114" w:rsidRDefault="00860114" w:rsidP="00C6400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114" w:rsidRPr="00860114" w:rsidRDefault="00860114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114" w:rsidRPr="00D26E73" w:rsidRDefault="00860114" w:rsidP="009F199D">
            <w:pPr>
              <w:pStyle w:val="Value"/>
              <w:rPr>
                <w:sz w:val="21"/>
                <w:szCs w:val="21"/>
              </w:rPr>
            </w:pPr>
          </w:p>
        </w:tc>
      </w:tr>
      <w:tr w:rsidR="00860114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114" w:rsidRPr="00873392" w:rsidRDefault="00860114" w:rsidP="00C64005">
            <w:pPr>
              <w:rPr>
                <w:sz w:val="21"/>
                <w:szCs w:val="21"/>
              </w:rPr>
            </w:pPr>
            <w:r w:rsidRPr="00873392">
              <w:rPr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114" w:rsidRPr="00873392" w:rsidRDefault="00647DE1" w:rsidP="00F800C8">
            <w:pPr>
              <w:pStyle w:val="Value"/>
              <w:rPr>
                <w:b/>
                <w:sz w:val="21"/>
                <w:szCs w:val="21"/>
              </w:rPr>
            </w:pPr>
            <w:r w:rsidRPr="00873392">
              <w:rPr>
                <w:b/>
                <w:sz w:val="21"/>
                <w:szCs w:val="21"/>
              </w:rPr>
              <w:t>1822</w:t>
            </w:r>
            <w:r w:rsidR="00873392" w:rsidRPr="00873392">
              <w:rPr>
                <w:b/>
                <w:sz w:val="21"/>
                <w:szCs w:val="21"/>
              </w:rPr>
              <w:t>8</w:t>
            </w:r>
          </w:p>
          <w:p w:rsidR="00647DE1" w:rsidRPr="00873392" w:rsidRDefault="00647DE1" w:rsidP="00F800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114" w:rsidRPr="00873392" w:rsidRDefault="00860114" w:rsidP="009F199D">
            <w:pPr>
              <w:pStyle w:val="Value"/>
              <w:rPr>
                <w:b/>
                <w:sz w:val="21"/>
                <w:szCs w:val="21"/>
              </w:rPr>
            </w:pPr>
            <w:r w:rsidRPr="00873392">
              <w:rPr>
                <w:b/>
                <w:sz w:val="21"/>
                <w:szCs w:val="21"/>
              </w:rPr>
              <w:t>15498</w:t>
            </w:r>
          </w:p>
        </w:tc>
      </w:tr>
      <w:tr w:rsidR="00860114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114" w:rsidRPr="00873392" w:rsidRDefault="00860114" w:rsidP="00C64005">
            <w:pPr>
              <w:rPr>
                <w:i/>
                <w:sz w:val="21"/>
                <w:szCs w:val="21"/>
              </w:rPr>
            </w:pPr>
            <w:r w:rsidRPr="00873392">
              <w:rPr>
                <w:i/>
                <w:sz w:val="21"/>
                <w:szCs w:val="21"/>
              </w:rPr>
              <w:t>Tržby z predaja CP a podielov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114" w:rsidRPr="00873392" w:rsidRDefault="00860114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114" w:rsidRPr="00873392" w:rsidRDefault="00860114" w:rsidP="009F199D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860114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114" w:rsidRPr="00873392" w:rsidRDefault="00860114" w:rsidP="00C64005">
            <w:pPr>
              <w:rPr>
                <w:sz w:val="21"/>
                <w:szCs w:val="21"/>
              </w:rPr>
            </w:pPr>
            <w:r w:rsidRPr="00873392">
              <w:rPr>
                <w:sz w:val="21"/>
                <w:szCs w:val="21"/>
              </w:rPr>
              <w:t>Výnosy z dlhodobého finančného majetku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114" w:rsidRPr="00873392" w:rsidRDefault="0086011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114" w:rsidRPr="00873392" w:rsidRDefault="00860114" w:rsidP="009F199D">
            <w:pPr>
              <w:pStyle w:val="Value"/>
              <w:rPr>
                <w:sz w:val="21"/>
                <w:szCs w:val="21"/>
              </w:rPr>
            </w:pPr>
          </w:p>
        </w:tc>
      </w:tr>
      <w:tr w:rsidR="00860114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114" w:rsidRPr="00873392" w:rsidRDefault="00860114" w:rsidP="00C64005">
            <w:pPr>
              <w:rPr>
                <w:i/>
                <w:sz w:val="21"/>
                <w:szCs w:val="21"/>
              </w:rPr>
            </w:pPr>
            <w:r w:rsidRPr="00873392">
              <w:rPr>
                <w:i/>
                <w:sz w:val="21"/>
                <w:szCs w:val="21"/>
              </w:rPr>
              <w:t>Ostané finančné výnosy - skonto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114" w:rsidRPr="00873392" w:rsidRDefault="00647DE1" w:rsidP="00F800C8">
            <w:pPr>
              <w:pStyle w:val="Value"/>
              <w:rPr>
                <w:i/>
                <w:sz w:val="21"/>
                <w:szCs w:val="21"/>
              </w:rPr>
            </w:pPr>
            <w:r w:rsidRPr="00873392">
              <w:rPr>
                <w:i/>
                <w:sz w:val="21"/>
                <w:szCs w:val="21"/>
              </w:rPr>
              <w:t>15663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114" w:rsidRPr="00873392" w:rsidRDefault="00860114" w:rsidP="009F199D">
            <w:pPr>
              <w:pStyle w:val="Value"/>
              <w:rPr>
                <w:i/>
                <w:sz w:val="21"/>
                <w:szCs w:val="21"/>
              </w:rPr>
            </w:pPr>
            <w:r w:rsidRPr="00873392">
              <w:rPr>
                <w:i/>
                <w:sz w:val="21"/>
                <w:szCs w:val="21"/>
              </w:rPr>
              <w:t>15492</w:t>
            </w:r>
          </w:p>
        </w:tc>
      </w:tr>
      <w:tr w:rsidR="00860114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0114" w:rsidRPr="00873392" w:rsidRDefault="00860114" w:rsidP="00C64005">
            <w:pPr>
              <w:rPr>
                <w:sz w:val="21"/>
                <w:szCs w:val="21"/>
              </w:rPr>
            </w:pPr>
            <w:r w:rsidRPr="00873392">
              <w:rPr>
                <w:sz w:val="21"/>
                <w:szCs w:val="21"/>
              </w:rPr>
              <w:t xml:space="preserve">Výnosy z precenenia cenných papierov 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0114" w:rsidRPr="00873392" w:rsidRDefault="0086011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0114" w:rsidRPr="00873392" w:rsidRDefault="00860114" w:rsidP="009F199D">
            <w:pPr>
              <w:pStyle w:val="Value"/>
              <w:rPr>
                <w:sz w:val="21"/>
                <w:szCs w:val="21"/>
              </w:rPr>
            </w:pPr>
          </w:p>
        </w:tc>
      </w:tr>
      <w:tr w:rsidR="00860114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0114" w:rsidRPr="00873392" w:rsidRDefault="00860114" w:rsidP="00C64005">
            <w:pPr>
              <w:rPr>
                <w:sz w:val="21"/>
                <w:szCs w:val="21"/>
              </w:rPr>
            </w:pPr>
            <w:r w:rsidRPr="00873392">
              <w:rPr>
                <w:sz w:val="21"/>
                <w:szCs w:val="21"/>
              </w:rPr>
              <w:t>Výnosové úroky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114" w:rsidRPr="00873392" w:rsidRDefault="00647DE1" w:rsidP="00873392">
            <w:pPr>
              <w:pStyle w:val="Value"/>
              <w:rPr>
                <w:sz w:val="21"/>
                <w:szCs w:val="21"/>
              </w:rPr>
            </w:pPr>
            <w:r w:rsidRPr="00873392">
              <w:rPr>
                <w:sz w:val="21"/>
                <w:szCs w:val="21"/>
              </w:rPr>
              <w:t>256</w:t>
            </w:r>
            <w:r w:rsidR="00873392" w:rsidRPr="00873392">
              <w:rPr>
                <w:sz w:val="21"/>
                <w:szCs w:val="21"/>
              </w:rPr>
              <w:t>5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114" w:rsidRPr="00873392" w:rsidRDefault="00860114" w:rsidP="009F199D">
            <w:pPr>
              <w:pStyle w:val="Value"/>
              <w:rPr>
                <w:sz w:val="21"/>
                <w:szCs w:val="21"/>
              </w:rPr>
            </w:pPr>
            <w:r w:rsidRPr="00873392">
              <w:rPr>
                <w:sz w:val="21"/>
                <w:szCs w:val="21"/>
              </w:rPr>
              <w:t>6</w:t>
            </w:r>
          </w:p>
        </w:tc>
      </w:tr>
      <w:tr w:rsidR="00860114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0114" w:rsidRPr="00873392" w:rsidRDefault="00860114" w:rsidP="003920E7">
            <w:pPr>
              <w:rPr>
                <w:sz w:val="21"/>
                <w:szCs w:val="21"/>
              </w:rPr>
            </w:pPr>
            <w:r w:rsidRPr="00873392">
              <w:rPr>
                <w:sz w:val="21"/>
                <w:szCs w:val="21"/>
              </w:rPr>
              <w:t>Kurzové zisky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0114" w:rsidRPr="00873392" w:rsidRDefault="0086011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0114" w:rsidRPr="00873392" w:rsidRDefault="00860114" w:rsidP="009F199D">
            <w:pPr>
              <w:pStyle w:val="Value"/>
              <w:rPr>
                <w:sz w:val="21"/>
                <w:szCs w:val="21"/>
              </w:rPr>
            </w:pPr>
          </w:p>
        </w:tc>
      </w:tr>
      <w:tr w:rsidR="00860114" w:rsidRPr="00D26E73" w:rsidTr="00E21DFF">
        <w:trPr>
          <w:trHeight w:val="345"/>
          <w:jc w:val="center"/>
        </w:trPr>
        <w:tc>
          <w:tcPr>
            <w:tcW w:w="5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0114" w:rsidRPr="00873392" w:rsidRDefault="00860114" w:rsidP="00C64005">
            <w:pPr>
              <w:rPr>
                <w:b/>
                <w:bCs/>
                <w:sz w:val="21"/>
                <w:szCs w:val="21"/>
              </w:rPr>
            </w:pPr>
            <w:r w:rsidRPr="00873392">
              <w:rPr>
                <w:b/>
                <w:bCs/>
                <w:sz w:val="21"/>
                <w:szCs w:val="21"/>
              </w:rPr>
              <w:t>Mimoriadne výnosy, z toho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114" w:rsidRPr="00873392" w:rsidRDefault="0086011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114" w:rsidRPr="00873392" w:rsidRDefault="00860114" w:rsidP="009F199D">
            <w:pPr>
              <w:pStyle w:val="Value"/>
              <w:rPr>
                <w:b/>
                <w:sz w:val="21"/>
                <w:szCs w:val="21"/>
              </w:rPr>
            </w:pPr>
            <w:r w:rsidRPr="00873392">
              <w:rPr>
                <w:b/>
                <w:sz w:val="21"/>
                <w:szCs w:val="21"/>
              </w:rPr>
              <w:t>0</w:t>
            </w:r>
          </w:p>
        </w:tc>
      </w:tr>
      <w:tr w:rsidR="00860114" w:rsidRPr="00D26E73" w:rsidTr="00E21DFF">
        <w:trPr>
          <w:trHeight w:val="330"/>
          <w:jc w:val="center"/>
        </w:trPr>
        <w:tc>
          <w:tcPr>
            <w:tcW w:w="57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114" w:rsidRPr="00873392" w:rsidRDefault="00860114" w:rsidP="0020703C">
            <w:pPr>
              <w:rPr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114" w:rsidRPr="00873392" w:rsidRDefault="0086011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114" w:rsidRPr="00873392" w:rsidRDefault="00860114" w:rsidP="009F199D">
            <w:pPr>
              <w:pStyle w:val="Value"/>
              <w:rPr>
                <w:sz w:val="21"/>
                <w:szCs w:val="21"/>
              </w:rPr>
            </w:pPr>
          </w:p>
        </w:tc>
      </w:tr>
      <w:tr w:rsidR="00860114" w:rsidRPr="00D26E73" w:rsidTr="00E21DFF">
        <w:trPr>
          <w:trHeight w:val="345"/>
          <w:jc w:val="center"/>
        </w:trPr>
        <w:tc>
          <w:tcPr>
            <w:tcW w:w="5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114" w:rsidRPr="00860114" w:rsidRDefault="00860114" w:rsidP="00C64005">
            <w:pPr>
              <w:rPr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114" w:rsidRPr="00860114" w:rsidRDefault="00860114" w:rsidP="005803C8">
            <w:pPr>
              <w:pStyle w:val="Value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114" w:rsidRPr="00D26E73" w:rsidRDefault="00860114" w:rsidP="00B62793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43555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920E7" w:rsidRPr="00D26E73">
        <w:rPr>
          <w:sz w:val="21"/>
          <w:szCs w:val="21"/>
        </w:rPr>
        <w:t>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5"/>
        <w:gridCol w:w="1673"/>
        <w:gridCol w:w="1673"/>
      </w:tblGrid>
      <w:tr w:rsidR="005F3646" w:rsidRPr="00D26E73" w:rsidTr="00E21DFF">
        <w:trPr>
          <w:trHeight w:val="947"/>
          <w:jc w:val="center"/>
        </w:trPr>
        <w:tc>
          <w:tcPr>
            <w:tcW w:w="5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60114" w:rsidRPr="00D26E73" w:rsidTr="00E21DFF">
        <w:trPr>
          <w:trHeight w:val="330"/>
          <w:jc w:val="center"/>
        </w:trPr>
        <w:tc>
          <w:tcPr>
            <w:tcW w:w="58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114" w:rsidRPr="00D26E73" w:rsidRDefault="0086011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a vlastné výrobky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114" w:rsidRPr="00D26E73" w:rsidRDefault="00860114" w:rsidP="00253FD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62613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114" w:rsidRPr="00D26E73" w:rsidRDefault="00860114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07867</w:t>
            </w:r>
          </w:p>
        </w:tc>
      </w:tr>
      <w:tr w:rsidR="00860114" w:rsidRPr="00D26E73" w:rsidTr="00E21DFF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114" w:rsidRPr="00D26E73" w:rsidRDefault="0086011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 predaja služieb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114" w:rsidRPr="00D26E73" w:rsidRDefault="00860114" w:rsidP="00253FD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77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114" w:rsidRPr="00D26E73" w:rsidRDefault="00860114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6110</w:t>
            </w:r>
          </w:p>
        </w:tc>
      </w:tr>
      <w:tr w:rsidR="00860114" w:rsidRPr="00D26E73" w:rsidTr="00E21DFF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114" w:rsidRPr="00D26E73" w:rsidRDefault="0086011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a tovar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114" w:rsidRPr="00D26E73" w:rsidRDefault="0086011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114" w:rsidRPr="00D26E73" w:rsidRDefault="00860114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60114" w:rsidRPr="00D26E73" w:rsidTr="00E21DFF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114" w:rsidRPr="00D26E73" w:rsidRDefault="0086011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114" w:rsidRPr="00D26E73" w:rsidRDefault="0086011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114" w:rsidRPr="00D26E73" w:rsidRDefault="00860114" w:rsidP="009F199D">
            <w:pPr>
              <w:pStyle w:val="Value"/>
              <w:rPr>
                <w:sz w:val="21"/>
                <w:szCs w:val="21"/>
              </w:rPr>
            </w:pPr>
          </w:p>
        </w:tc>
      </w:tr>
      <w:tr w:rsidR="00860114" w:rsidRPr="00D26E73" w:rsidTr="00E21DFF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114" w:rsidRPr="00D26E73" w:rsidRDefault="00860114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 nehnuteľnosti na predaj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114" w:rsidRPr="00D26E73" w:rsidRDefault="0086011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114" w:rsidRPr="00D26E73" w:rsidRDefault="00860114" w:rsidP="009F199D">
            <w:pPr>
              <w:pStyle w:val="Value"/>
              <w:rPr>
                <w:sz w:val="21"/>
                <w:szCs w:val="21"/>
              </w:rPr>
            </w:pPr>
          </w:p>
        </w:tc>
      </w:tr>
      <w:tr w:rsidR="00860114" w:rsidRPr="00D26E73" w:rsidTr="00E21DFF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114" w:rsidRPr="00D26E73" w:rsidRDefault="00860114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114" w:rsidRPr="00D26E73" w:rsidRDefault="00944587" w:rsidP="00C749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4373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114" w:rsidRPr="00D26E73" w:rsidRDefault="00860114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109</w:t>
            </w:r>
          </w:p>
        </w:tc>
      </w:tr>
      <w:tr w:rsidR="00860114" w:rsidRPr="00D26E73" w:rsidTr="00E21DFF">
        <w:trPr>
          <w:trHeight w:val="345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114" w:rsidRPr="00D26E73" w:rsidRDefault="00860114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114" w:rsidRPr="00542A47" w:rsidRDefault="00860114" w:rsidP="0094458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</w:t>
            </w:r>
            <w:r w:rsidR="00944587">
              <w:rPr>
                <w:b/>
                <w:sz w:val="21"/>
                <w:szCs w:val="21"/>
              </w:rPr>
              <w:t>643760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114" w:rsidRPr="00542A47" w:rsidRDefault="00860114" w:rsidP="009F199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470086</w:t>
            </w:r>
          </w:p>
        </w:tc>
      </w:tr>
    </w:tbl>
    <w:p w:rsidR="00EF499E" w:rsidRDefault="00EF499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F499E" w:rsidRDefault="00EF499E">
      <w:pPr>
        <w:rPr>
          <w:b/>
          <w:bCs/>
          <w:kern w:val="28"/>
          <w:sz w:val="21"/>
          <w:szCs w:val="21"/>
        </w:rPr>
      </w:pPr>
      <w:r>
        <w:rPr>
          <w:sz w:val="21"/>
          <w:szCs w:val="21"/>
        </w:rPr>
        <w:br w:type="page"/>
      </w:r>
    </w:p>
    <w:p w:rsidR="00EB1AC4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16C3C" w:rsidRDefault="00E16C3C" w:rsidP="00E16C3C"/>
    <w:p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E16C3C" w:rsidRPr="00E16C3C" w:rsidRDefault="00E16C3C" w:rsidP="00E16C3C"/>
    <w:p w:rsidR="00276529" w:rsidRPr="00276529" w:rsidRDefault="00276529" w:rsidP="00435557">
      <w:pPr>
        <w:rPr>
          <w:rFonts w:ascii="Tahoma" w:hAnsi="Tahoma" w:cs="Tahoma"/>
          <w:b/>
          <w:sz w:val="18"/>
          <w:szCs w:val="18"/>
        </w:rPr>
      </w:pPr>
      <w:r w:rsidRPr="00276529">
        <w:rPr>
          <w:rFonts w:ascii="Tahoma" w:hAnsi="Tahoma" w:cs="Tahoma"/>
          <w:b/>
          <w:sz w:val="18"/>
          <w:szCs w:val="18"/>
        </w:rPr>
        <w:t>NÁKLADY</w:t>
      </w:r>
    </w:p>
    <w:p w:rsidR="00276529" w:rsidRPr="00276529" w:rsidRDefault="00276529" w:rsidP="00276529"/>
    <w:p w:rsidR="005F3646" w:rsidRPr="00D26E73" w:rsidRDefault="0043555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3920E7" w:rsidRPr="00D26E73">
        <w:rPr>
          <w:sz w:val="21"/>
          <w:szCs w:val="21"/>
        </w:rPr>
        <w:t xml:space="preserve"> o</w:t>
      </w:r>
      <w:r w:rsidR="001E264C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1"/>
        <w:gridCol w:w="1702"/>
        <w:gridCol w:w="1678"/>
      </w:tblGrid>
      <w:tr w:rsidR="00A13FCD" w:rsidRPr="00D26E73" w:rsidTr="006A223D">
        <w:trPr>
          <w:trHeight w:val="1092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842B7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2B7" w:rsidRPr="008C03E3" w:rsidRDefault="001842B7" w:rsidP="00C64005">
            <w:pPr>
              <w:rPr>
                <w:sz w:val="21"/>
                <w:szCs w:val="21"/>
              </w:rPr>
            </w:pPr>
            <w:r w:rsidRPr="008C03E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3F42D4" w:rsidP="005803C8">
            <w:pPr>
              <w:pStyle w:val="Value"/>
              <w:rPr>
                <w:b/>
                <w:sz w:val="21"/>
                <w:szCs w:val="21"/>
              </w:rPr>
            </w:pPr>
            <w:r w:rsidRPr="008C03E3">
              <w:rPr>
                <w:b/>
                <w:sz w:val="21"/>
                <w:szCs w:val="21"/>
              </w:rPr>
              <w:t>201562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9F199D">
            <w:pPr>
              <w:pStyle w:val="Value"/>
              <w:rPr>
                <w:b/>
                <w:sz w:val="21"/>
                <w:szCs w:val="21"/>
              </w:rPr>
            </w:pPr>
            <w:r w:rsidRPr="008C03E3">
              <w:rPr>
                <w:b/>
                <w:sz w:val="21"/>
                <w:szCs w:val="21"/>
              </w:rPr>
              <w:t>1694302</w:t>
            </w:r>
          </w:p>
        </w:tc>
      </w:tr>
      <w:tr w:rsidR="001842B7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2B7" w:rsidRPr="008C03E3" w:rsidRDefault="001842B7" w:rsidP="00C64005">
            <w:pPr>
              <w:rPr>
                <w:i/>
                <w:sz w:val="21"/>
                <w:szCs w:val="21"/>
              </w:rPr>
            </w:pPr>
            <w:r w:rsidRPr="008C03E3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65652A" w:rsidP="00F353D2">
            <w:pPr>
              <w:pStyle w:val="Value"/>
              <w:rPr>
                <w:i/>
                <w:color w:val="000000" w:themeColor="text1"/>
                <w:sz w:val="21"/>
                <w:szCs w:val="21"/>
              </w:rPr>
            </w:pPr>
            <w:r w:rsidRPr="008C03E3">
              <w:rPr>
                <w:i/>
                <w:color w:val="000000" w:themeColor="text1"/>
                <w:sz w:val="21"/>
                <w:szCs w:val="21"/>
              </w:rPr>
              <w:t>749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9F199D">
            <w:pPr>
              <w:pStyle w:val="Value"/>
              <w:rPr>
                <w:i/>
                <w:color w:val="000000" w:themeColor="text1"/>
                <w:sz w:val="21"/>
                <w:szCs w:val="21"/>
              </w:rPr>
            </w:pPr>
            <w:r w:rsidRPr="008C03E3">
              <w:rPr>
                <w:i/>
                <w:color w:val="000000" w:themeColor="text1"/>
                <w:sz w:val="21"/>
                <w:szCs w:val="21"/>
              </w:rPr>
              <w:t>7580</w:t>
            </w:r>
          </w:p>
        </w:tc>
      </w:tr>
      <w:tr w:rsidR="001842B7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C64005">
            <w:pPr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65652A" w:rsidP="005803C8">
            <w:pPr>
              <w:pStyle w:val="Value"/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2710</w:t>
            </w:r>
          </w:p>
          <w:p w:rsidR="0065652A" w:rsidRPr="008C03E3" w:rsidRDefault="0065652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9F199D">
            <w:pPr>
              <w:pStyle w:val="Value"/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5650</w:t>
            </w:r>
          </w:p>
        </w:tc>
      </w:tr>
      <w:tr w:rsidR="001842B7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C64005">
            <w:pPr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iné z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9F199D">
            <w:pPr>
              <w:pStyle w:val="Value"/>
              <w:rPr>
                <w:sz w:val="21"/>
                <w:szCs w:val="21"/>
              </w:rPr>
            </w:pPr>
          </w:p>
        </w:tc>
      </w:tr>
      <w:tr w:rsidR="001842B7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C64005">
            <w:pPr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9F199D">
            <w:pPr>
              <w:pStyle w:val="Value"/>
              <w:rPr>
                <w:sz w:val="21"/>
                <w:szCs w:val="21"/>
              </w:rPr>
            </w:pPr>
          </w:p>
        </w:tc>
      </w:tr>
      <w:tr w:rsidR="001842B7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C64005">
            <w:pPr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9F199D">
            <w:pPr>
              <w:pStyle w:val="Value"/>
              <w:rPr>
                <w:sz w:val="21"/>
                <w:szCs w:val="21"/>
              </w:rPr>
            </w:pPr>
          </w:p>
        </w:tc>
      </w:tr>
      <w:tr w:rsidR="001842B7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C64005">
            <w:pPr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9F199D">
            <w:pPr>
              <w:pStyle w:val="Value"/>
              <w:rPr>
                <w:sz w:val="21"/>
                <w:szCs w:val="21"/>
              </w:rPr>
            </w:pPr>
          </w:p>
        </w:tc>
      </w:tr>
      <w:tr w:rsidR="001842B7" w:rsidRPr="00460112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D00B9E">
            <w:pPr>
              <w:rPr>
                <w:i/>
                <w:sz w:val="21"/>
                <w:szCs w:val="21"/>
              </w:rPr>
            </w:pPr>
            <w:r w:rsidRPr="008C03E3">
              <w:rPr>
                <w:i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3F42D4" w:rsidP="003054DB">
            <w:pPr>
              <w:pStyle w:val="Value"/>
              <w:rPr>
                <w:b/>
                <w:i/>
                <w:sz w:val="21"/>
                <w:szCs w:val="21"/>
              </w:rPr>
            </w:pPr>
            <w:r w:rsidRPr="008C03E3">
              <w:rPr>
                <w:b/>
                <w:i/>
                <w:sz w:val="21"/>
                <w:szCs w:val="21"/>
              </w:rPr>
              <w:t>184783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9F199D">
            <w:pPr>
              <w:pStyle w:val="Value"/>
              <w:rPr>
                <w:b/>
                <w:i/>
                <w:sz w:val="21"/>
                <w:szCs w:val="21"/>
              </w:rPr>
            </w:pPr>
            <w:r w:rsidRPr="008C03E3">
              <w:rPr>
                <w:b/>
                <w:i/>
                <w:sz w:val="21"/>
                <w:szCs w:val="21"/>
              </w:rPr>
              <w:t>1614523</w:t>
            </w:r>
          </w:p>
        </w:tc>
      </w:tr>
      <w:tr w:rsidR="001842B7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0E3551">
            <w:pPr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Opravy a udržiavanie strojov, budov, dopr. prostriedkov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652A" w:rsidRPr="008C03E3" w:rsidRDefault="0065652A" w:rsidP="003F42D4">
            <w:pPr>
              <w:pStyle w:val="Value"/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13</w:t>
            </w:r>
            <w:r w:rsidR="003F42D4" w:rsidRPr="008C03E3">
              <w:rPr>
                <w:sz w:val="21"/>
                <w:szCs w:val="21"/>
              </w:rPr>
              <w:t>880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9F199D">
            <w:pPr>
              <w:pStyle w:val="Value"/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122558</w:t>
            </w:r>
          </w:p>
        </w:tc>
      </w:tr>
      <w:tr w:rsidR="001842B7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A13FCD">
            <w:pPr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Personálna agentúr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65652A" w:rsidP="005803C8">
            <w:pPr>
              <w:pStyle w:val="Value"/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30692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9F199D">
            <w:pPr>
              <w:pStyle w:val="Value"/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243166</w:t>
            </w:r>
          </w:p>
        </w:tc>
      </w:tr>
      <w:tr w:rsidR="001842B7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A13FCD">
            <w:pPr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Živnostníci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65652A" w:rsidP="005803C8">
            <w:pPr>
              <w:pStyle w:val="Value"/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31529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9F199D">
            <w:pPr>
              <w:pStyle w:val="Value"/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187514</w:t>
            </w:r>
          </w:p>
        </w:tc>
      </w:tr>
      <w:tr w:rsidR="001842B7" w:rsidRPr="00460112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A13FCD">
            <w:pPr>
              <w:rPr>
                <w:bCs/>
                <w:sz w:val="21"/>
                <w:szCs w:val="21"/>
              </w:rPr>
            </w:pPr>
            <w:r w:rsidRPr="008C03E3">
              <w:rPr>
                <w:bCs/>
                <w:sz w:val="21"/>
                <w:szCs w:val="21"/>
              </w:rPr>
              <w:t>Doprav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65652A" w:rsidP="003F42D4">
            <w:pPr>
              <w:pStyle w:val="Value"/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14</w:t>
            </w:r>
            <w:r w:rsidR="003F42D4" w:rsidRPr="008C03E3">
              <w:rPr>
                <w:sz w:val="21"/>
                <w:szCs w:val="21"/>
              </w:rPr>
              <w:t>327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9F199D">
            <w:pPr>
              <w:pStyle w:val="Value"/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152466</w:t>
            </w:r>
          </w:p>
        </w:tc>
      </w:tr>
      <w:tr w:rsidR="001842B7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A97B9A">
            <w:pPr>
              <w:rPr>
                <w:bCs/>
                <w:sz w:val="21"/>
                <w:szCs w:val="21"/>
              </w:rPr>
            </w:pPr>
            <w:r w:rsidRPr="008C03E3">
              <w:rPr>
                <w:bCs/>
                <w:sz w:val="21"/>
                <w:szCs w:val="21"/>
              </w:rPr>
              <w:t>Externé opracovanie výrobkov - kooperác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65652A" w:rsidP="00787900">
            <w:pPr>
              <w:pStyle w:val="Value"/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48106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9F199D">
            <w:pPr>
              <w:pStyle w:val="Value"/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453337</w:t>
            </w:r>
          </w:p>
        </w:tc>
      </w:tr>
      <w:tr w:rsidR="001842B7" w:rsidRPr="00BA1272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360DAC">
            <w:pPr>
              <w:rPr>
                <w:bCs/>
                <w:sz w:val="21"/>
                <w:szCs w:val="21"/>
              </w:rPr>
            </w:pPr>
            <w:r w:rsidRPr="008C03E3">
              <w:rPr>
                <w:bCs/>
                <w:sz w:val="21"/>
                <w:szCs w:val="21"/>
              </w:rPr>
              <w:t>Prenájom výrobných priestorov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65652A" w:rsidP="005803C8">
            <w:pPr>
              <w:pStyle w:val="Value"/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21675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9F199D">
            <w:pPr>
              <w:pStyle w:val="Value"/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196268</w:t>
            </w:r>
          </w:p>
        </w:tc>
      </w:tr>
      <w:tr w:rsidR="001842B7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A13FCD">
            <w:pPr>
              <w:rPr>
                <w:bCs/>
                <w:sz w:val="21"/>
                <w:szCs w:val="21"/>
              </w:rPr>
            </w:pPr>
            <w:r w:rsidRPr="008C03E3">
              <w:rPr>
                <w:bCs/>
                <w:sz w:val="21"/>
                <w:szCs w:val="21"/>
              </w:rPr>
              <w:t>Telefón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65652A" w:rsidP="005803C8">
            <w:pPr>
              <w:pStyle w:val="Value"/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1229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9F199D">
            <w:pPr>
              <w:pStyle w:val="Value"/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13167</w:t>
            </w:r>
          </w:p>
        </w:tc>
      </w:tr>
      <w:tr w:rsidR="001842B7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A13FCD">
            <w:pPr>
              <w:rPr>
                <w:bCs/>
                <w:sz w:val="21"/>
                <w:szCs w:val="21"/>
              </w:rPr>
            </w:pPr>
            <w:r w:rsidRPr="008C03E3">
              <w:rPr>
                <w:bCs/>
                <w:sz w:val="21"/>
                <w:szCs w:val="21"/>
              </w:rPr>
              <w:t>Ostatné služby – výpočtová techni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65652A" w:rsidP="005803C8">
            <w:pPr>
              <w:pStyle w:val="Value"/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1436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9F199D">
            <w:pPr>
              <w:pStyle w:val="Value"/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13297</w:t>
            </w:r>
          </w:p>
        </w:tc>
      </w:tr>
      <w:tr w:rsidR="001842B7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A13FCD">
            <w:pPr>
              <w:rPr>
                <w:bCs/>
                <w:sz w:val="21"/>
                <w:szCs w:val="21"/>
              </w:rPr>
            </w:pPr>
            <w:r w:rsidRPr="008C03E3">
              <w:rPr>
                <w:bCs/>
                <w:sz w:val="21"/>
                <w:szCs w:val="21"/>
              </w:rPr>
              <w:t>osta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3F42D4" w:rsidP="003054DB">
            <w:pPr>
              <w:pStyle w:val="Value"/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21906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9F199D">
            <w:pPr>
              <w:pStyle w:val="Value"/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232748</w:t>
            </w:r>
          </w:p>
        </w:tc>
      </w:tr>
      <w:tr w:rsidR="001842B7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A13FCD">
            <w:pPr>
              <w:rPr>
                <w:b/>
                <w:sz w:val="21"/>
                <w:szCs w:val="21"/>
              </w:rPr>
            </w:pPr>
            <w:r w:rsidRPr="008C03E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8C03E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F0418B" w:rsidP="00F8539A">
            <w:pPr>
              <w:pStyle w:val="Value"/>
              <w:rPr>
                <w:b/>
                <w:sz w:val="21"/>
                <w:szCs w:val="21"/>
              </w:rPr>
            </w:pPr>
            <w:r w:rsidRPr="008C03E3">
              <w:rPr>
                <w:b/>
                <w:sz w:val="21"/>
                <w:szCs w:val="21"/>
              </w:rPr>
              <w:t>1464530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9F199D">
            <w:pPr>
              <w:pStyle w:val="Value"/>
              <w:rPr>
                <w:b/>
                <w:sz w:val="21"/>
                <w:szCs w:val="21"/>
              </w:rPr>
            </w:pPr>
            <w:r w:rsidRPr="008C03E3">
              <w:rPr>
                <w:b/>
                <w:sz w:val="21"/>
                <w:szCs w:val="21"/>
              </w:rPr>
              <w:t>13308612</w:t>
            </w:r>
          </w:p>
        </w:tc>
      </w:tr>
      <w:tr w:rsidR="001842B7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C64005">
            <w:pPr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Spotreba materiál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652A" w:rsidRPr="008C03E3" w:rsidRDefault="0065652A" w:rsidP="0065652A">
            <w:pPr>
              <w:pStyle w:val="Value"/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1102993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9F199D">
            <w:pPr>
              <w:pStyle w:val="Value"/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10271262</w:t>
            </w:r>
          </w:p>
        </w:tc>
      </w:tr>
      <w:tr w:rsidR="001842B7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2B7" w:rsidRPr="008C03E3" w:rsidRDefault="001842B7" w:rsidP="00C64005">
            <w:pPr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Spotreba energ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65652A" w:rsidP="005803C8">
            <w:pPr>
              <w:pStyle w:val="Value"/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47352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9F199D">
            <w:pPr>
              <w:pStyle w:val="Value"/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429049</w:t>
            </w:r>
          </w:p>
        </w:tc>
      </w:tr>
      <w:tr w:rsidR="001842B7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42B7" w:rsidRPr="008C03E3" w:rsidRDefault="001842B7" w:rsidP="00C64005">
            <w:pPr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Mzdov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F0418B" w:rsidP="005803C8">
            <w:pPr>
              <w:pStyle w:val="Value"/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182539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9F199D">
            <w:pPr>
              <w:pStyle w:val="Value"/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1451176</w:t>
            </w:r>
          </w:p>
        </w:tc>
      </w:tr>
      <w:tr w:rsidR="001842B7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C64005">
            <w:pPr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Sociálne poistenie + zákonné sociálne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93635C" w:rsidP="00F0418B">
            <w:pPr>
              <w:pStyle w:val="Value"/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79103</w:t>
            </w:r>
            <w:r w:rsidR="00F0418B" w:rsidRPr="008C03E3">
              <w:rPr>
                <w:sz w:val="21"/>
                <w:szCs w:val="21"/>
              </w:rPr>
              <w:t>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9F199D">
            <w:pPr>
              <w:pStyle w:val="Value"/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643222</w:t>
            </w:r>
          </w:p>
        </w:tc>
      </w:tr>
      <w:tr w:rsidR="001842B7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C64005">
            <w:pPr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Predaj materiálu a majetk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93635C" w:rsidP="00787900">
            <w:pPr>
              <w:pStyle w:val="Value"/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290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9F199D">
            <w:pPr>
              <w:pStyle w:val="Value"/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1647</w:t>
            </w:r>
          </w:p>
        </w:tc>
      </w:tr>
      <w:tr w:rsidR="001842B7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C64005">
            <w:pPr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Odpis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93635C" w:rsidP="00D34024">
            <w:pPr>
              <w:pStyle w:val="Value"/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52251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9F199D">
            <w:pPr>
              <w:pStyle w:val="Value"/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517593</w:t>
            </w:r>
          </w:p>
        </w:tc>
      </w:tr>
      <w:tr w:rsidR="001842B7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C64005">
            <w:pPr>
              <w:rPr>
                <w:sz w:val="21"/>
                <w:szCs w:val="21"/>
              </w:rPr>
            </w:pPr>
            <w:r w:rsidRPr="008C03E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7392F" w:rsidP="000841C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557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9F199D">
            <w:pPr>
              <w:pStyle w:val="Value"/>
              <w:rPr>
                <w:b/>
                <w:sz w:val="21"/>
                <w:szCs w:val="21"/>
              </w:rPr>
            </w:pPr>
            <w:r w:rsidRPr="008C03E3">
              <w:rPr>
                <w:b/>
                <w:sz w:val="21"/>
                <w:szCs w:val="21"/>
              </w:rPr>
              <w:t>30296</w:t>
            </w:r>
          </w:p>
        </w:tc>
      </w:tr>
      <w:tr w:rsidR="001842B7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3920E7">
            <w:pPr>
              <w:rPr>
                <w:i/>
                <w:sz w:val="21"/>
                <w:szCs w:val="21"/>
              </w:rPr>
            </w:pPr>
            <w:r w:rsidRPr="008C03E3">
              <w:rPr>
                <w:i/>
                <w:sz w:val="21"/>
                <w:szCs w:val="21"/>
              </w:rPr>
              <w:t>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93635C" w:rsidP="00D34024">
            <w:pPr>
              <w:pStyle w:val="Value"/>
              <w:rPr>
                <w:i/>
                <w:sz w:val="21"/>
                <w:szCs w:val="21"/>
              </w:rPr>
            </w:pPr>
            <w:r w:rsidRPr="008C03E3">
              <w:rPr>
                <w:i/>
                <w:sz w:val="21"/>
                <w:szCs w:val="21"/>
              </w:rPr>
              <w:t>7324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9F199D">
            <w:pPr>
              <w:pStyle w:val="Value"/>
              <w:rPr>
                <w:i/>
                <w:sz w:val="21"/>
                <w:szCs w:val="21"/>
              </w:rPr>
            </w:pPr>
            <w:r w:rsidRPr="008C03E3">
              <w:rPr>
                <w:i/>
                <w:sz w:val="21"/>
                <w:szCs w:val="21"/>
              </w:rPr>
              <w:t>28692</w:t>
            </w:r>
          </w:p>
        </w:tc>
      </w:tr>
      <w:tr w:rsidR="001842B7" w:rsidRPr="00D26E73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42B7" w:rsidRPr="008C03E3" w:rsidRDefault="001842B7" w:rsidP="00812CDD">
            <w:pPr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Iné finanč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93635C" w:rsidP="00D34024">
            <w:pPr>
              <w:pStyle w:val="Value"/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2330</w:t>
            </w:r>
          </w:p>
          <w:p w:rsidR="0093635C" w:rsidRPr="008C03E3" w:rsidRDefault="0093635C" w:rsidP="00D3402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9F199D">
            <w:pPr>
              <w:pStyle w:val="Value"/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1604</w:t>
            </w:r>
          </w:p>
        </w:tc>
      </w:tr>
      <w:tr w:rsidR="001842B7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D00B9E">
            <w:pPr>
              <w:rPr>
                <w:i/>
                <w:sz w:val="21"/>
                <w:szCs w:val="21"/>
              </w:rPr>
            </w:pPr>
            <w:r w:rsidRPr="008C03E3">
              <w:rPr>
                <w:i/>
                <w:sz w:val="21"/>
                <w:szCs w:val="21"/>
              </w:rPr>
              <w:t>Predané CP a podiel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9F199D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1842B7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2B7" w:rsidRPr="008C03E3" w:rsidRDefault="001842B7" w:rsidP="00C64005">
            <w:pPr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Kurzové strat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9F199D">
            <w:pPr>
              <w:pStyle w:val="Value"/>
              <w:rPr>
                <w:sz w:val="21"/>
                <w:szCs w:val="21"/>
              </w:rPr>
            </w:pPr>
          </w:p>
        </w:tc>
      </w:tr>
      <w:tr w:rsidR="001842B7" w:rsidRPr="00D26E73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2B7" w:rsidRPr="008C03E3" w:rsidRDefault="001842B7" w:rsidP="00C64005">
            <w:pPr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Náklady na precenenie CP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9F199D">
            <w:pPr>
              <w:pStyle w:val="Value"/>
              <w:rPr>
                <w:sz w:val="21"/>
                <w:szCs w:val="21"/>
              </w:rPr>
            </w:pPr>
          </w:p>
        </w:tc>
      </w:tr>
      <w:tr w:rsidR="001842B7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42B7" w:rsidRPr="008C03E3" w:rsidRDefault="001842B7" w:rsidP="00C64005">
            <w:pPr>
              <w:rPr>
                <w:sz w:val="21"/>
                <w:szCs w:val="21"/>
              </w:rPr>
            </w:pPr>
            <w:r w:rsidRPr="008C03E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842B7" w:rsidRPr="008C03E3" w:rsidRDefault="001842B7" w:rsidP="009F199D">
            <w:pPr>
              <w:pStyle w:val="Value"/>
              <w:rPr>
                <w:b/>
                <w:sz w:val="21"/>
                <w:szCs w:val="21"/>
              </w:rPr>
            </w:pPr>
            <w:r w:rsidRPr="008C03E3">
              <w:rPr>
                <w:b/>
                <w:sz w:val="21"/>
                <w:szCs w:val="21"/>
              </w:rPr>
              <w:t>0</w:t>
            </w:r>
          </w:p>
        </w:tc>
      </w:tr>
      <w:tr w:rsidR="001842B7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2B7" w:rsidRPr="001842B7" w:rsidRDefault="001842B7" w:rsidP="00C64005">
            <w:pPr>
              <w:rPr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42B7" w:rsidRPr="00D26E73" w:rsidRDefault="001842B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42B7" w:rsidRPr="00D26E73" w:rsidRDefault="001842B7" w:rsidP="009F199D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D692E" w:rsidRDefault="00CD692E" w:rsidP="00CD692E">
      <w:pPr>
        <w:ind w:left="720"/>
        <w:rPr>
          <w:rFonts w:ascii="Tahoma" w:hAnsi="Tahoma" w:cs="Tahoma"/>
          <w:b/>
          <w:sz w:val="18"/>
          <w:szCs w:val="18"/>
        </w:rPr>
      </w:pPr>
    </w:p>
    <w:p w:rsidR="00CD692E" w:rsidRDefault="00CD692E" w:rsidP="00CD692E">
      <w:pPr>
        <w:ind w:left="720"/>
        <w:rPr>
          <w:rFonts w:ascii="Tahoma" w:hAnsi="Tahoma" w:cs="Tahoma"/>
          <w:b/>
          <w:sz w:val="18"/>
          <w:szCs w:val="18"/>
        </w:rPr>
      </w:pPr>
    </w:p>
    <w:p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CD692E" w:rsidRDefault="00CD692E" w:rsidP="00E16C3C">
      <w:pPr>
        <w:rPr>
          <w:rFonts w:ascii="Tahoma" w:hAnsi="Tahoma" w:cs="Tahoma"/>
          <w:b/>
          <w:sz w:val="18"/>
          <w:szCs w:val="18"/>
        </w:rPr>
      </w:pPr>
    </w:p>
    <w:p w:rsidR="00435557" w:rsidRDefault="00435557" w:rsidP="00435557">
      <w:pPr>
        <w:rPr>
          <w:rFonts w:ascii="Tahoma" w:hAnsi="Tahoma" w:cs="Tahoma"/>
          <w:b/>
          <w:sz w:val="18"/>
          <w:szCs w:val="18"/>
        </w:rPr>
      </w:pPr>
    </w:p>
    <w:p w:rsidR="00276529" w:rsidRPr="00435557" w:rsidRDefault="00276529" w:rsidP="00435557">
      <w:pPr>
        <w:rPr>
          <w:rFonts w:ascii="Tahoma" w:hAnsi="Tahoma" w:cs="Tahoma"/>
          <w:b/>
          <w:sz w:val="18"/>
          <w:szCs w:val="18"/>
        </w:rPr>
      </w:pPr>
      <w:r w:rsidRPr="00435557">
        <w:rPr>
          <w:rFonts w:ascii="Tahoma" w:hAnsi="Tahoma" w:cs="Tahoma"/>
          <w:b/>
          <w:sz w:val="18"/>
          <w:szCs w:val="18"/>
        </w:rPr>
        <w:t>DANE Z PRÍJMOV</w:t>
      </w:r>
    </w:p>
    <w:p w:rsidR="00276529" w:rsidRPr="00276529" w:rsidRDefault="00276529" w:rsidP="00276529">
      <w:pPr>
        <w:ind w:left="720"/>
        <w:rPr>
          <w:rFonts w:ascii="Tahoma" w:hAnsi="Tahoma" w:cs="Tahoma"/>
          <w:b/>
          <w:sz w:val="18"/>
          <w:szCs w:val="18"/>
        </w:rPr>
      </w:pPr>
    </w:p>
    <w:p w:rsidR="00E5320F" w:rsidRDefault="00435557" w:rsidP="00E5320F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9F2DF1" w:rsidRPr="00D26E73">
        <w:rPr>
          <w:sz w:val="21"/>
          <w:szCs w:val="21"/>
        </w:rPr>
        <w:t>o daniach z</w:t>
      </w:r>
      <w:r w:rsidR="00580C2C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  <w:r w:rsidR="00580C2C" w:rsidRPr="00580C2C">
        <w:rPr>
          <w:b w:val="0"/>
          <w:sz w:val="21"/>
          <w:szCs w:val="21"/>
        </w:rPr>
        <w:t>– ÚJ nemá obsahovú náplň</w:t>
      </w:r>
    </w:p>
    <w:p w:rsidR="00276529" w:rsidRPr="00276529" w:rsidRDefault="00276529" w:rsidP="00276529"/>
    <w:p w:rsidR="005F3646" w:rsidRDefault="00435557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9F2DF1" w:rsidRPr="00D26E73">
        <w:rPr>
          <w:sz w:val="21"/>
          <w:szCs w:val="21"/>
        </w:rPr>
        <w:t>o daniach z</w:t>
      </w:r>
      <w:r w:rsidR="00CC1A57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</w:p>
    <w:p w:rsidR="00CC1A57" w:rsidRPr="00CC1A57" w:rsidRDefault="00CC1A57" w:rsidP="00CC1A57"/>
    <w:p w:rsidR="00CC1A57" w:rsidRPr="00E118CB" w:rsidRDefault="00CC1A57" w:rsidP="00CC1A57">
      <w:pPr>
        <w:pStyle w:val="Nzov"/>
        <w:keepNext w:val="0"/>
        <w:widowControl w:val="0"/>
        <w:spacing w:before="0" w:beforeAutospacing="0" w:after="60"/>
        <w:jc w:val="left"/>
        <w:rPr>
          <w:rFonts w:cs="Tahoma"/>
          <w:b w:val="0"/>
        </w:rPr>
      </w:pPr>
      <w:r w:rsidRPr="00E118CB">
        <w:rPr>
          <w:b w:val="0"/>
          <w:sz w:val="21"/>
          <w:szCs w:val="21"/>
        </w:rPr>
        <w:t>Prevod</w:t>
      </w:r>
      <w:r w:rsidRPr="00E118CB">
        <w:rPr>
          <w:rFonts w:cs="Tahoma"/>
          <w:b w:val="0"/>
        </w:rPr>
        <w:t xml:space="preserve"> od teoretickej dane z príjmov k vykázanej dani z príjmov:</w:t>
      </w:r>
    </w:p>
    <w:tbl>
      <w:tblPr>
        <w:tblW w:w="5077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2"/>
        <w:gridCol w:w="1985"/>
        <w:gridCol w:w="662"/>
        <w:gridCol w:w="854"/>
        <w:gridCol w:w="1793"/>
        <w:gridCol w:w="662"/>
        <w:gridCol w:w="805"/>
      </w:tblGrid>
      <w:tr w:rsidR="00E118CB" w:rsidRPr="00D26E73" w:rsidTr="00601DCB">
        <w:trPr>
          <w:trHeight w:val="642"/>
          <w:jc w:val="center"/>
        </w:trPr>
        <w:tc>
          <w:tcPr>
            <w:tcW w:w="26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601DCB">
            <w:pPr>
              <w:pStyle w:val="TopHeader"/>
              <w:rPr>
                <w:sz w:val="21"/>
                <w:szCs w:val="21"/>
              </w:rPr>
            </w:pPr>
            <w:bookmarkStart w:id="6" w:name="_MON_1066743700"/>
            <w:bookmarkStart w:id="7" w:name="_MON_1066744407"/>
            <w:bookmarkStart w:id="8" w:name="_MON_1066744472"/>
            <w:bookmarkStart w:id="9" w:name="_MON_1066753346"/>
            <w:bookmarkStart w:id="10" w:name="_MON_1094481452"/>
            <w:bookmarkStart w:id="11" w:name="_MON_1122711043"/>
            <w:bookmarkStart w:id="12" w:name="_MON_1122811320"/>
            <w:bookmarkStart w:id="13" w:name="_MON_1127127343"/>
            <w:bookmarkStart w:id="14" w:name="_MON_1127127942"/>
            <w:bookmarkStart w:id="15" w:name="_MON_1132639617"/>
            <w:bookmarkStart w:id="16" w:name="_MON_1132639644"/>
            <w:bookmarkStart w:id="17" w:name="_MON_1133089146"/>
            <w:bookmarkStart w:id="18" w:name="_MON_1138707900"/>
            <w:bookmarkStart w:id="19" w:name="_MON_1138708115"/>
            <w:bookmarkStart w:id="20" w:name="_MON_1138770170"/>
            <w:bookmarkStart w:id="21" w:name="_MON_1138770517"/>
            <w:bookmarkStart w:id="22" w:name="_MON_1173633323"/>
            <w:bookmarkStart w:id="23" w:name="_MON_1173633365"/>
            <w:bookmarkStart w:id="24" w:name="_MON_1173672854"/>
            <w:bookmarkStart w:id="25" w:name="_MON_1173762622"/>
            <w:bookmarkStart w:id="26" w:name="_MON_1173769387"/>
            <w:bookmarkStart w:id="27" w:name="_MON_1173769508"/>
            <w:bookmarkStart w:id="28" w:name="_MON_1173773729"/>
            <w:bookmarkStart w:id="29" w:name="_MON_1173783662"/>
            <w:bookmarkStart w:id="30" w:name="_MON_1204606960"/>
            <w:bookmarkStart w:id="31" w:name="_MON_1204607177"/>
            <w:bookmarkStart w:id="32" w:name="_MON_1204607348"/>
            <w:bookmarkStart w:id="33" w:name="_MON_1204700579"/>
            <w:bookmarkStart w:id="34" w:name="_MON_1235536108"/>
            <w:bookmarkStart w:id="35" w:name="_MON_1235536340"/>
            <w:bookmarkStart w:id="36" w:name="_MON_1235561350"/>
            <w:bookmarkStart w:id="37" w:name="_MON_1235971650"/>
            <w:bookmarkStart w:id="38" w:name="_MON_1235971710"/>
            <w:bookmarkStart w:id="39" w:name="_MON_1298778026"/>
            <w:bookmarkStart w:id="40" w:name="_MON_1329146950"/>
            <w:bookmarkStart w:id="41" w:name="_MON_1329302342"/>
            <w:bookmarkStart w:id="42" w:name="_MON_1329302754"/>
            <w:bookmarkStart w:id="43" w:name="_MON_1361028169"/>
            <w:bookmarkStart w:id="44" w:name="_MON_1361028338"/>
            <w:bookmarkStart w:id="45" w:name="_MON_1361028771"/>
            <w:bookmarkStart w:id="46" w:name="_MON_1425122747"/>
            <w:bookmarkStart w:id="47" w:name="_MON_1425127643"/>
            <w:bookmarkStart w:id="48" w:name="_MON_1425203138"/>
            <w:bookmarkStart w:id="49" w:name="_MON_1425203216"/>
            <w:bookmarkStart w:id="50" w:name="_MON_1425203361"/>
            <w:bookmarkStart w:id="51" w:name="_MON_1425206388"/>
            <w:bookmarkStart w:id="52" w:name="_MON_1425206422"/>
            <w:bookmarkStart w:id="53" w:name="_MON_1425367003"/>
            <w:bookmarkStart w:id="54" w:name="_MON_1425367087"/>
            <w:bookmarkStart w:id="55" w:name="_MON_1425369776"/>
            <w:bookmarkStart w:id="56" w:name="_MON_1425377076"/>
            <w:bookmarkStart w:id="57" w:name="_MON_1425449676"/>
            <w:bookmarkStart w:id="58" w:name="_MON_1427187285"/>
            <w:bookmarkStart w:id="59" w:name="_MON_1427543193"/>
            <w:bookmarkStart w:id="60" w:name="_MON_1427870277"/>
            <w:bookmarkStart w:id="61" w:name="_MON_1427870429"/>
            <w:bookmarkStart w:id="62" w:name="_MON_1427870550"/>
            <w:bookmarkStart w:id="63" w:name="_MON_1427870570"/>
            <w:bookmarkStart w:id="64" w:name="_MON_1427870615"/>
            <w:bookmarkStart w:id="65" w:name="_MON_1427870678"/>
            <w:bookmarkStart w:id="66" w:name="_MON_1066743605"/>
            <w:bookmarkStart w:id="67" w:name="_MON_1066743652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5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601D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8CB" w:rsidRPr="00D26E73" w:rsidRDefault="00E118CB" w:rsidP="00601D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E118CB" w:rsidRPr="00D26E73" w:rsidTr="00601DCB">
        <w:trPr>
          <w:trHeight w:val="345"/>
          <w:jc w:val="center"/>
        </w:trPr>
        <w:tc>
          <w:tcPr>
            <w:tcW w:w="2622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8CB" w:rsidRPr="00D26E73" w:rsidRDefault="00E118CB" w:rsidP="00601DCB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601D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601D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601D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 v %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601D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601D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601D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 v %</w:t>
            </w:r>
          </w:p>
        </w:tc>
      </w:tr>
      <w:tr w:rsidR="00E118CB" w:rsidRPr="00D26E73" w:rsidTr="00601DCB">
        <w:trPr>
          <w:trHeight w:val="330"/>
          <w:jc w:val="center"/>
        </w:trPr>
        <w:tc>
          <w:tcPr>
            <w:tcW w:w="2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601DCB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601DCB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601DCB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601DCB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601DCB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601DCB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18CB" w:rsidRPr="00D26E73" w:rsidRDefault="00E118CB" w:rsidP="00601DCB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4322F3" w:rsidRPr="00D26E73" w:rsidTr="00601DCB">
        <w:trPr>
          <w:trHeight w:val="330"/>
          <w:jc w:val="center"/>
        </w:trPr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2F3" w:rsidRPr="009F1072" w:rsidRDefault="004322F3" w:rsidP="00601DCB">
            <w:pPr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Výsledok hospodárenia pred zdanením, z toho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2F3" w:rsidRPr="009F1072" w:rsidRDefault="00CB60AC" w:rsidP="006B3C1C">
            <w:pPr>
              <w:pStyle w:val="Value"/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94700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2F3" w:rsidRPr="009F1072" w:rsidRDefault="004322F3" w:rsidP="00601DCB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2F3" w:rsidRPr="009F1072" w:rsidRDefault="004322F3" w:rsidP="00601DCB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2F3" w:rsidRPr="009F1072" w:rsidRDefault="004322F3" w:rsidP="009F199D">
            <w:pPr>
              <w:pStyle w:val="Value"/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176467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2F3" w:rsidRPr="009F1072" w:rsidRDefault="004322F3" w:rsidP="009F199D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2F3" w:rsidRPr="009F1072" w:rsidRDefault="004322F3" w:rsidP="009F199D">
            <w:pPr>
              <w:pStyle w:val="ValueCentered"/>
              <w:rPr>
                <w:sz w:val="21"/>
                <w:szCs w:val="21"/>
              </w:rPr>
            </w:pPr>
          </w:p>
        </w:tc>
      </w:tr>
      <w:tr w:rsidR="004322F3" w:rsidRPr="00D26E73" w:rsidTr="00601DCB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22F3" w:rsidRPr="009F1072" w:rsidRDefault="004322F3" w:rsidP="00601DCB">
            <w:pPr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 xml:space="preserve">teoretická daň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22F3" w:rsidRPr="009F1072" w:rsidRDefault="004322F3" w:rsidP="00601DCB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22F3" w:rsidRPr="009F1072" w:rsidRDefault="009F1072" w:rsidP="006C2855">
            <w:pPr>
              <w:pStyle w:val="Value"/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1988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22F3" w:rsidRPr="009F1072" w:rsidRDefault="009F1072" w:rsidP="00601DCB">
            <w:pPr>
              <w:pStyle w:val="Value"/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21%</w:t>
            </w:r>
          </w:p>
        </w:tc>
        <w:tc>
          <w:tcPr>
            <w:tcW w:w="179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22F3" w:rsidRPr="009F1072" w:rsidRDefault="004322F3" w:rsidP="009F199D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22F3" w:rsidRPr="009F1072" w:rsidRDefault="004322F3" w:rsidP="009F199D">
            <w:pPr>
              <w:pStyle w:val="Value"/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3705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22F3" w:rsidRPr="009F1072" w:rsidRDefault="004322F3" w:rsidP="009F199D">
            <w:pPr>
              <w:pStyle w:val="Value"/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21%</w:t>
            </w:r>
          </w:p>
        </w:tc>
      </w:tr>
      <w:tr w:rsidR="004322F3" w:rsidRPr="00D26E73" w:rsidTr="00601DCB">
        <w:trPr>
          <w:trHeight w:val="330"/>
          <w:jc w:val="center"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22F3" w:rsidRPr="009F1072" w:rsidRDefault="004322F3" w:rsidP="00601DCB">
            <w:pPr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22F3" w:rsidRPr="009F1072" w:rsidRDefault="00CB60AC" w:rsidP="006C2855">
            <w:pPr>
              <w:pStyle w:val="Value"/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127091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22F3" w:rsidRPr="009F1072" w:rsidRDefault="009F1072" w:rsidP="006C2855">
            <w:pPr>
              <w:pStyle w:val="Value"/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26689</w:t>
            </w:r>
          </w:p>
        </w:tc>
        <w:tc>
          <w:tcPr>
            <w:tcW w:w="8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22F3" w:rsidRPr="009F1072" w:rsidRDefault="009F1072" w:rsidP="006C2855">
            <w:pPr>
              <w:pStyle w:val="Value"/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28,18%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22F3" w:rsidRPr="009F1072" w:rsidRDefault="004322F3" w:rsidP="009F199D">
            <w:pPr>
              <w:pStyle w:val="Value"/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107026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22F3" w:rsidRPr="009F1072" w:rsidRDefault="004322F3" w:rsidP="009F199D">
            <w:pPr>
              <w:pStyle w:val="Value"/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22475</w:t>
            </w:r>
          </w:p>
        </w:tc>
        <w:tc>
          <w:tcPr>
            <w:tcW w:w="8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22F3" w:rsidRPr="009F1072" w:rsidRDefault="004322F3" w:rsidP="009F199D">
            <w:pPr>
              <w:pStyle w:val="Value"/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12,74%</w:t>
            </w:r>
          </w:p>
        </w:tc>
      </w:tr>
      <w:tr w:rsidR="004322F3" w:rsidRPr="00D26E73" w:rsidTr="00601DCB">
        <w:trPr>
          <w:trHeight w:val="330"/>
          <w:jc w:val="center"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2F3" w:rsidRPr="009F1072" w:rsidRDefault="004322F3" w:rsidP="00601DCB">
            <w:pPr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2F3" w:rsidRPr="009F1072" w:rsidRDefault="00CB60AC" w:rsidP="00601DCB">
            <w:pPr>
              <w:pStyle w:val="Value"/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155874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2F3" w:rsidRPr="009F1072" w:rsidRDefault="009F1072" w:rsidP="00601DCB">
            <w:pPr>
              <w:pStyle w:val="Value"/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32733</w:t>
            </w:r>
          </w:p>
        </w:tc>
        <w:tc>
          <w:tcPr>
            <w:tcW w:w="85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2F3" w:rsidRPr="009F1072" w:rsidRDefault="009F1072" w:rsidP="006C2855">
            <w:pPr>
              <w:pStyle w:val="Value"/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34,56%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2F3" w:rsidRPr="009F1072" w:rsidRDefault="004322F3" w:rsidP="009F199D">
            <w:pPr>
              <w:pStyle w:val="Value"/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183462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2F3" w:rsidRPr="009F1072" w:rsidRDefault="004322F3" w:rsidP="009F199D">
            <w:pPr>
              <w:pStyle w:val="Value"/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38527</w:t>
            </w:r>
          </w:p>
        </w:tc>
        <w:tc>
          <w:tcPr>
            <w:tcW w:w="80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2F3" w:rsidRPr="009F1072" w:rsidRDefault="004322F3" w:rsidP="009F199D">
            <w:pPr>
              <w:pStyle w:val="Value"/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21,83%</w:t>
            </w:r>
          </w:p>
        </w:tc>
      </w:tr>
      <w:tr w:rsidR="004322F3" w:rsidRPr="00D26E73" w:rsidTr="00601DCB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2F3" w:rsidRPr="009F1072" w:rsidRDefault="004322F3" w:rsidP="00601DCB">
            <w:pPr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2F3" w:rsidRPr="009F1072" w:rsidRDefault="00CB60AC" w:rsidP="006B3C1C">
            <w:pPr>
              <w:pStyle w:val="Value"/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321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2F3" w:rsidRPr="009F1072" w:rsidRDefault="009F1072" w:rsidP="006B3C1C">
            <w:pPr>
              <w:pStyle w:val="Value"/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67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2F3" w:rsidRPr="009F1072" w:rsidRDefault="009F1072" w:rsidP="006C2855">
            <w:pPr>
              <w:pStyle w:val="Value"/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7,13%</w:t>
            </w:r>
          </w:p>
        </w:tc>
        <w:tc>
          <w:tcPr>
            <w:tcW w:w="17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2F3" w:rsidRPr="009F1072" w:rsidRDefault="004322F3" w:rsidP="009F199D">
            <w:pPr>
              <w:pStyle w:val="Value"/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1000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2F3" w:rsidRPr="009F1072" w:rsidRDefault="004322F3" w:rsidP="009F199D">
            <w:pPr>
              <w:pStyle w:val="Value"/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2100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2F3" w:rsidRPr="009F1072" w:rsidRDefault="004322F3" w:rsidP="009F199D">
            <w:pPr>
              <w:pStyle w:val="Value"/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11,90%</w:t>
            </w:r>
          </w:p>
        </w:tc>
      </w:tr>
      <w:tr w:rsidR="004322F3" w:rsidRPr="00D26E73" w:rsidTr="00601DCB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2F3" w:rsidRPr="009F1072" w:rsidRDefault="004322F3" w:rsidP="00601DCB">
            <w:pPr>
              <w:rPr>
                <w:b/>
                <w:sz w:val="21"/>
                <w:szCs w:val="21"/>
              </w:rPr>
            </w:pPr>
            <w:r w:rsidRPr="009F1072">
              <w:rPr>
                <w:b/>
                <w:sz w:val="21"/>
                <w:szCs w:val="21"/>
              </w:rPr>
              <w:t>Splatná daň z 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2F3" w:rsidRPr="009F1072" w:rsidRDefault="004322F3" w:rsidP="00601DCB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2F3" w:rsidRPr="009F1072" w:rsidRDefault="009F1072" w:rsidP="00601DCB">
            <w:pPr>
              <w:pStyle w:val="Value"/>
              <w:rPr>
                <w:b/>
                <w:sz w:val="21"/>
                <w:szCs w:val="21"/>
              </w:rPr>
            </w:pPr>
            <w:r w:rsidRPr="009F1072">
              <w:rPr>
                <w:b/>
                <w:sz w:val="21"/>
                <w:szCs w:val="21"/>
              </w:rPr>
              <w:t>70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2F3" w:rsidRPr="009F1072" w:rsidRDefault="009F1072" w:rsidP="00601DCB">
            <w:pPr>
              <w:pStyle w:val="Value"/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7,49%</w:t>
            </w:r>
          </w:p>
        </w:tc>
        <w:tc>
          <w:tcPr>
            <w:tcW w:w="17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2F3" w:rsidRPr="009F1072" w:rsidRDefault="004322F3" w:rsidP="009F199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2F3" w:rsidRPr="009F1072" w:rsidRDefault="004322F3" w:rsidP="009F199D">
            <w:pPr>
              <w:pStyle w:val="Value"/>
              <w:rPr>
                <w:b/>
                <w:sz w:val="21"/>
                <w:szCs w:val="21"/>
              </w:rPr>
            </w:pPr>
            <w:r w:rsidRPr="009F1072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2F3" w:rsidRPr="009F1072" w:rsidRDefault="004322F3" w:rsidP="009F199D">
            <w:pPr>
              <w:pStyle w:val="Value"/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0%</w:t>
            </w:r>
          </w:p>
        </w:tc>
      </w:tr>
      <w:tr w:rsidR="004322F3" w:rsidRPr="00D26E73" w:rsidTr="00601DCB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2F3" w:rsidRPr="009F1072" w:rsidRDefault="004322F3" w:rsidP="00601DCB">
            <w:pPr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Zrážková daň – úroky BÚ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2F3" w:rsidRPr="009F1072" w:rsidRDefault="004322F3" w:rsidP="00601DC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2F3" w:rsidRPr="009F1072" w:rsidRDefault="000C0955" w:rsidP="00601DC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2F3" w:rsidRPr="009F1072" w:rsidRDefault="004322F3" w:rsidP="00601DC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2F3" w:rsidRPr="009F1072" w:rsidRDefault="004322F3" w:rsidP="009F199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2F3" w:rsidRPr="009F1072" w:rsidRDefault="004322F3" w:rsidP="009F199D">
            <w:pPr>
              <w:pStyle w:val="Value"/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2F3" w:rsidRPr="009F1072" w:rsidRDefault="004322F3" w:rsidP="009F199D">
            <w:pPr>
              <w:pStyle w:val="Value"/>
              <w:rPr>
                <w:sz w:val="21"/>
                <w:szCs w:val="21"/>
              </w:rPr>
            </w:pPr>
          </w:p>
        </w:tc>
      </w:tr>
      <w:tr w:rsidR="004322F3" w:rsidRPr="00D26E73" w:rsidTr="00601DCB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2F3" w:rsidRPr="009F1072" w:rsidRDefault="004322F3" w:rsidP="00601DCB">
            <w:pPr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Odložená daň z 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2F3" w:rsidRPr="009F1072" w:rsidRDefault="004322F3" w:rsidP="00601DCB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2F3" w:rsidRPr="009F1072" w:rsidRDefault="000C0955" w:rsidP="006C285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7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2F3" w:rsidRPr="009F1072" w:rsidRDefault="009F1072" w:rsidP="000C0955">
            <w:pPr>
              <w:pStyle w:val="Value"/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1</w:t>
            </w:r>
            <w:r w:rsidR="000C0955">
              <w:rPr>
                <w:sz w:val="21"/>
                <w:szCs w:val="21"/>
              </w:rPr>
              <w:t>4,47</w:t>
            </w:r>
            <w:r w:rsidRPr="009F1072">
              <w:rPr>
                <w:sz w:val="21"/>
                <w:szCs w:val="21"/>
              </w:rPr>
              <w:t>%</w:t>
            </w:r>
          </w:p>
        </w:tc>
        <w:tc>
          <w:tcPr>
            <w:tcW w:w="17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2F3" w:rsidRPr="009F1072" w:rsidRDefault="004322F3" w:rsidP="009F199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2F3" w:rsidRPr="009F1072" w:rsidRDefault="004322F3" w:rsidP="009F199D">
            <w:pPr>
              <w:pStyle w:val="Value"/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-408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2F3" w:rsidRPr="009F1072" w:rsidRDefault="004322F3" w:rsidP="009F199D">
            <w:pPr>
              <w:pStyle w:val="Value"/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-2,31%</w:t>
            </w:r>
          </w:p>
        </w:tc>
      </w:tr>
      <w:tr w:rsidR="004322F3" w:rsidRPr="00D26E73" w:rsidTr="00601DCB">
        <w:trPr>
          <w:trHeight w:val="345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22F3" w:rsidRPr="009F1072" w:rsidRDefault="004322F3" w:rsidP="00601DCB">
            <w:pPr>
              <w:rPr>
                <w:b/>
                <w:sz w:val="21"/>
                <w:szCs w:val="21"/>
              </w:rPr>
            </w:pPr>
            <w:r w:rsidRPr="009F1072">
              <w:rPr>
                <w:b/>
                <w:sz w:val="21"/>
                <w:szCs w:val="21"/>
              </w:rPr>
              <w:t xml:space="preserve">Celková daň z príjmov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22F3" w:rsidRPr="009F1072" w:rsidRDefault="004322F3" w:rsidP="00601DCB">
            <w:pPr>
              <w:pStyle w:val="ValueCentered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22F3" w:rsidRPr="009F1072" w:rsidRDefault="000C0955" w:rsidP="006C285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79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22F3" w:rsidRPr="009F1072" w:rsidRDefault="000C0955" w:rsidP="00601DC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,96</w:t>
            </w:r>
            <w:r w:rsidR="009F1072" w:rsidRPr="009F1072">
              <w:rPr>
                <w:sz w:val="21"/>
                <w:szCs w:val="21"/>
              </w:rPr>
              <w:t>%</w:t>
            </w:r>
          </w:p>
        </w:tc>
        <w:tc>
          <w:tcPr>
            <w:tcW w:w="17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22F3" w:rsidRPr="009F1072" w:rsidRDefault="004322F3" w:rsidP="009F199D">
            <w:pPr>
              <w:pStyle w:val="ValueCentered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22F3" w:rsidRPr="009F1072" w:rsidRDefault="004322F3" w:rsidP="009F199D">
            <w:pPr>
              <w:pStyle w:val="Value"/>
              <w:rPr>
                <w:b/>
                <w:sz w:val="21"/>
                <w:szCs w:val="21"/>
              </w:rPr>
            </w:pPr>
            <w:r w:rsidRPr="009F1072">
              <w:rPr>
                <w:b/>
                <w:sz w:val="21"/>
                <w:szCs w:val="21"/>
              </w:rPr>
              <w:t>-408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22F3" w:rsidRPr="009F1072" w:rsidRDefault="004322F3" w:rsidP="009F199D">
            <w:pPr>
              <w:pStyle w:val="Value"/>
              <w:rPr>
                <w:sz w:val="21"/>
                <w:szCs w:val="21"/>
              </w:rPr>
            </w:pPr>
            <w:r w:rsidRPr="009F1072">
              <w:rPr>
                <w:sz w:val="21"/>
                <w:szCs w:val="21"/>
              </w:rPr>
              <w:t>-2,31%</w:t>
            </w:r>
          </w:p>
        </w:tc>
      </w:tr>
    </w:tbl>
    <w:p w:rsidR="006E1F13" w:rsidRDefault="006E1F13" w:rsidP="00CC1A57"/>
    <w:p w:rsidR="00CC1A57" w:rsidRPr="006E1F13" w:rsidRDefault="00CC1A57" w:rsidP="006E1F13"/>
    <w:p w:rsidR="002835A9" w:rsidRDefault="002835A9" w:rsidP="00435557">
      <w:pPr>
        <w:rPr>
          <w:rFonts w:ascii="Tahoma" w:hAnsi="Tahoma" w:cs="Tahoma"/>
          <w:b/>
          <w:sz w:val="18"/>
          <w:szCs w:val="18"/>
        </w:rPr>
      </w:pPr>
      <w:r w:rsidRPr="002835A9">
        <w:rPr>
          <w:rFonts w:ascii="Tahoma" w:hAnsi="Tahoma" w:cs="Tahoma"/>
          <w:b/>
          <w:sz w:val="18"/>
          <w:szCs w:val="18"/>
        </w:rPr>
        <w:t>ÚDAJE NA PODSÚVAHOVÝCH ÚČTOCH</w:t>
      </w:r>
    </w:p>
    <w:p w:rsidR="00C52023" w:rsidRDefault="00C52023" w:rsidP="00C52023">
      <w:pPr>
        <w:ind w:left="720"/>
        <w:rPr>
          <w:rFonts w:ascii="Tahoma" w:hAnsi="Tahoma" w:cs="Tahoma"/>
          <w:b/>
          <w:sz w:val="18"/>
          <w:szCs w:val="18"/>
        </w:rPr>
      </w:pPr>
    </w:p>
    <w:p w:rsidR="005F3646" w:rsidRDefault="0043555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9F2DF1" w:rsidRPr="00BA1272">
        <w:rPr>
          <w:sz w:val="21"/>
          <w:szCs w:val="21"/>
        </w:rPr>
        <w:t>o podsúvahových položkách</w:t>
      </w:r>
    </w:p>
    <w:p w:rsidR="00C52023" w:rsidRPr="00B27DF0" w:rsidRDefault="00C52023" w:rsidP="00C52023">
      <w:r>
        <w:t>Účtovná jednotka nemá obsahovú náplň.</w:t>
      </w:r>
    </w:p>
    <w:p w:rsidR="00C52023" w:rsidRDefault="00C52023" w:rsidP="00C52023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8764A5" w:rsidRPr="00A01A31" w:rsidRDefault="008764A5" w:rsidP="00233922">
      <w:pPr>
        <w:pStyle w:val="Nzov"/>
        <w:spacing w:before="0" w:beforeAutospacing="0" w:after="0"/>
        <w:jc w:val="left"/>
        <w:rPr>
          <w:sz w:val="16"/>
          <w:szCs w:val="16"/>
        </w:rPr>
      </w:pPr>
    </w:p>
    <w:p w:rsidR="002835A9" w:rsidRPr="002835A9" w:rsidRDefault="002835A9" w:rsidP="00435557">
      <w:pPr>
        <w:rPr>
          <w:rFonts w:ascii="Tahoma" w:hAnsi="Tahoma" w:cs="Tahoma"/>
          <w:b/>
          <w:sz w:val="18"/>
          <w:szCs w:val="18"/>
        </w:rPr>
      </w:pPr>
      <w:r w:rsidRPr="002835A9">
        <w:rPr>
          <w:rFonts w:ascii="Tahoma" w:hAnsi="Tahoma" w:cs="Tahoma"/>
          <w:b/>
          <w:sz w:val="18"/>
          <w:szCs w:val="18"/>
        </w:rPr>
        <w:t>INÉ AKTÍVA A INÉ PASÍVA</w:t>
      </w:r>
    </w:p>
    <w:p w:rsidR="002835A9" w:rsidRPr="00A01A31" w:rsidRDefault="002835A9" w:rsidP="002835A9">
      <w:pPr>
        <w:ind w:left="720"/>
        <w:rPr>
          <w:sz w:val="16"/>
          <w:szCs w:val="16"/>
        </w:rPr>
      </w:pPr>
    </w:p>
    <w:p w:rsidR="00E96184" w:rsidRPr="00D26E73" w:rsidRDefault="00435557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9F2DF1" w:rsidRPr="00D26E73">
        <w:rPr>
          <w:sz w:val="21"/>
          <w:szCs w:val="21"/>
        </w:rPr>
        <w:t>o podmienených záväzkoch</w:t>
      </w:r>
    </w:p>
    <w:p w:rsidR="000D7105" w:rsidRPr="00BA1272" w:rsidRDefault="00BA1272" w:rsidP="00E96184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BA1272">
        <w:rPr>
          <w:b w:val="0"/>
          <w:sz w:val="21"/>
          <w:szCs w:val="21"/>
        </w:rPr>
        <w:t>Účtovná jednotka nemá obsahovú náplň.</w:t>
      </w:r>
    </w:p>
    <w:p w:rsidR="00580C2C" w:rsidRPr="00A01A31" w:rsidRDefault="00580C2C" w:rsidP="00E5320F">
      <w:pPr>
        <w:pStyle w:val="Nzov"/>
        <w:spacing w:before="0" w:beforeAutospacing="0" w:after="60"/>
        <w:jc w:val="left"/>
        <w:rPr>
          <w:sz w:val="16"/>
          <w:szCs w:val="16"/>
        </w:rPr>
      </w:pPr>
    </w:p>
    <w:p w:rsidR="005F3646" w:rsidRPr="00D26E73" w:rsidRDefault="0043555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9F2DF1" w:rsidRPr="00D26E73">
        <w:rPr>
          <w:sz w:val="21"/>
          <w:szCs w:val="21"/>
        </w:rPr>
        <w:t>o podmienenom majetku</w:t>
      </w:r>
    </w:p>
    <w:p w:rsidR="00197137" w:rsidRDefault="00BA1272" w:rsidP="00197137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BA1272" w:rsidRPr="006E1F13" w:rsidRDefault="00BA1272" w:rsidP="00197137">
      <w:pPr>
        <w:rPr>
          <w:sz w:val="16"/>
          <w:szCs w:val="16"/>
        </w:rPr>
      </w:pPr>
    </w:p>
    <w:p w:rsidR="002835A9" w:rsidRPr="002835A9" w:rsidRDefault="002835A9" w:rsidP="00435557">
      <w:pPr>
        <w:rPr>
          <w:rFonts w:ascii="Tahoma" w:hAnsi="Tahoma" w:cs="Tahoma"/>
          <w:b/>
          <w:sz w:val="18"/>
          <w:szCs w:val="18"/>
        </w:rPr>
      </w:pPr>
      <w:r w:rsidRPr="002835A9">
        <w:rPr>
          <w:rFonts w:ascii="Tahoma" w:hAnsi="Tahoma" w:cs="Tahoma"/>
          <w:b/>
          <w:sz w:val="18"/>
          <w:szCs w:val="18"/>
        </w:rPr>
        <w:t>PRÍJMY A VÝHODY ČLENOV ŠTATUTÁRNYCH ORGÁNOV, DOZORNÝCH ORGÁNOV A INÝCH ORGÁNOV</w:t>
      </w:r>
    </w:p>
    <w:p w:rsidR="002835A9" w:rsidRPr="00A01A31" w:rsidRDefault="002835A9" w:rsidP="002835A9">
      <w:pPr>
        <w:ind w:left="720"/>
        <w:rPr>
          <w:sz w:val="16"/>
          <w:szCs w:val="16"/>
        </w:rPr>
      </w:pPr>
    </w:p>
    <w:p w:rsidR="00B27DF0" w:rsidRDefault="00435557" w:rsidP="00B27DF0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9F2DF1" w:rsidRPr="00D26E73">
        <w:rPr>
          <w:sz w:val="21"/>
          <w:szCs w:val="21"/>
        </w:rPr>
        <w:t>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</w:p>
    <w:p w:rsidR="00B27DF0" w:rsidRPr="00B27DF0" w:rsidRDefault="00B27DF0" w:rsidP="00B27DF0">
      <w:r>
        <w:t>Účtovná jednotka nemá obsahovú náplň.</w:t>
      </w:r>
    </w:p>
    <w:p w:rsidR="008241AD" w:rsidRDefault="008241AD">
      <w:pPr>
        <w:rPr>
          <w:b/>
          <w:bCs/>
          <w:kern w:val="28"/>
          <w:sz w:val="21"/>
          <w:szCs w:val="21"/>
        </w:rPr>
      </w:pPr>
      <w:r>
        <w:rPr>
          <w:sz w:val="21"/>
          <w:szCs w:val="21"/>
        </w:rPr>
        <w:br w:type="page"/>
      </w:r>
    </w:p>
    <w:p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B27DF0" w:rsidRDefault="00B27DF0" w:rsidP="00B27DF0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3D0260" w:rsidRPr="002835A9" w:rsidRDefault="002835A9" w:rsidP="005A6902">
      <w:pPr>
        <w:pStyle w:val="Nzov"/>
        <w:keepNext w:val="0"/>
        <w:widowControl w:val="0"/>
        <w:spacing w:before="0" w:beforeAutospacing="0" w:after="60"/>
        <w:jc w:val="both"/>
        <w:rPr>
          <w:rFonts w:ascii="Tahoma" w:hAnsi="Tahoma" w:cs="Tahoma"/>
          <w:b w:val="0"/>
          <w:sz w:val="18"/>
          <w:szCs w:val="18"/>
        </w:rPr>
      </w:pPr>
      <w:r w:rsidRPr="002835A9">
        <w:rPr>
          <w:rFonts w:ascii="Tahoma" w:hAnsi="Tahoma" w:cs="Tahoma"/>
          <w:sz w:val="18"/>
          <w:szCs w:val="18"/>
        </w:rPr>
        <w:t>EKONOMICKÉ VZŤAHY MEDZI ÚJ A SPRIAZNENÝMI OSOBAMI</w:t>
      </w:r>
    </w:p>
    <w:p w:rsidR="002835A9" w:rsidRDefault="002835A9" w:rsidP="003D0260"/>
    <w:p w:rsidR="003D0260" w:rsidRDefault="008439CA" w:rsidP="00580C2C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In</w:t>
      </w:r>
      <w:r w:rsidR="005A6902">
        <w:rPr>
          <w:sz w:val="21"/>
          <w:szCs w:val="21"/>
        </w:rPr>
        <w:t xml:space="preserve">formácie 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</w:p>
    <w:p w:rsidR="00824DF7" w:rsidRDefault="00824DF7" w:rsidP="00824DF7"/>
    <w:p w:rsidR="00824DF7" w:rsidRPr="00D26E73" w:rsidRDefault="00824DF7" w:rsidP="00824DF7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5"/>
        <w:gridCol w:w="1110"/>
        <w:gridCol w:w="2218"/>
        <w:gridCol w:w="2218"/>
      </w:tblGrid>
      <w:tr w:rsidR="00824DF7" w:rsidRPr="00D26E73" w:rsidTr="00641DDC">
        <w:trPr>
          <w:trHeight w:val="208"/>
          <w:jc w:val="center"/>
        </w:trPr>
        <w:tc>
          <w:tcPr>
            <w:tcW w:w="36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24DF7" w:rsidRPr="00D26E73" w:rsidRDefault="00824DF7" w:rsidP="00641DD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4DF7" w:rsidRPr="00D26E73" w:rsidRDefault="00824DF7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4DF7" w:rsidRPr="00D26E73" w:rsidRDefault="00824DF7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824DF7" w:rsidRPr="00D26E73" w:rsidTr="00641DDC">
        <w:trPr>
          <w:trHeight w:val="455"/>
          <w:jc w:val="center"/>
        </w:trPr>
        <w:tc>
          <w:tcPr>
            <w:tcW w:w="369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4DF7" w:rsidRPr="00D26E73" w:rsidRDefault="00824DF7" w:rsidP="004D7304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DF7" w:rsidRPr="00D26E73" w:rsidRDefault="00824DF7" w:rsidP="004D7304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DF7" w:rsidRPr="00D26E73" w:rsidRDefault="00824DF7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DF7" w:rsidRPr="00D26E73" w:rsidRDefault="00824DF7" w:rsidP="004D73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4DF7" w:rsidRPr="00D26E73" w:rsidTr="00641DDC">
        <w:trPr>
          <w:trHeight w:val="307"/>
          <w:jc w:val="center"/>
        </w:trPr>
        <w:tc>
          <w:tcPr>
            <w:tcW w:w="3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24DF7" w:rsidRPr="00CB41A9" w:rsidRDefault="00824DF7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DF7" w:rsidRPr="00CB41A9" w:rsidRDefault="00824DF7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DF7" w:rsidRPr="00CB41A9" w:rsidRDefault="00824DF7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DF7" w:rsidRPr="00CB41A9" w:rsidRDefault="00824DF7" w:rsidP="004D7304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</w:tr>
      <w:tr w:rsidR="004322F3" w:rsidRPr="00D26E73" w:rsidTr="00641DDC">
        <w:trPr>
          <w:trHeight w:val="300"/>
          <w:jc w:val="center"/>
        </w:trPr>
        <w:tc>
          <w:tcPr>
            <w:tcW w:w="369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322F3" w:rsidRPr="008C03E3" w:rsidRDefault="004322F3" w:rsidP="004D7304">
            <w:pPr>
              <w:rPr>
                <w:sz w:val="21"/>
                <w:szCs w:val="21"/>
              </w:rPr>
            </w:pPr>
            <w:proofErr w:type="spellStart"/>
            <w:r w:rsidRPr="008C03E3">
              <w:rPr>
                <w:sz w:val="21"/>
                <w:szCs w:val="21"/>
              </w:rPr>
              <w:t>OneWorldFinance</w:t>
            </w:r>
            <w:proofErr w:type="spellEnd"/>
            <w:r w:rsidRPr="008C03E3">
              <w:rPr>
                <w:sz w:val="21"/>
                <w:szCs w:val="21"/>
              </w:rPr>
              <w:t xml:space="preserve">, </w:t>
            </w:r>
            <w:proofErr w:type="spellStart"/>
            <w:r w:rsidRPr="008C03E3">
              <w:rPr>
                <w:sz w:val="21"/>
                <w:szCs w:val="21"/>
              </w:rPr>
              <w:t>k.s</w:t>
            </w:r>
            <w:proofErr w:type="spellEnd"/>
            <w:r w:rsidRPr="008C03E3">
              <w:rPr>
                <w:sz w:val="21"/>
                <w:szCs w:val="21"/>
              </w:rPr>
              <w:t>.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322F3" w:rsidRPr="008C03E3" w:rsidRDefault="004322F3" w:rsidP="004D7304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2F3" w:rsidRPr="008C03E3" w:rsidRDefault="004322F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22F3" w:rsidRPr="008C03E3" w:rsidRDefault="004322F3" w:rsidP="009F199D">
            <w:pPr>
              <w:pStyle w:val="Value"/>
              <w:rPr>
                <w:sz w:val="21"/>
                <w:szCs w:val="21"/>
              </w:rPr>
            </w:pPr>
          </w:p>
        </w:tc>
      </w:tr>
      <w:tr w:rsidR="004322F3" w:rsidRPr="00D26E73" w:rsidTr="00641DDC">
        <w:trPr>
          <w:trHeight w:val="330"/>
          <w:jc w:val="center"/>
        </w:trPr>
        <w:tc>
          <w:tcPr>
            <w:tcW w:w="36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322F3" w:rsidRPr="008C03E3" w:rsidRDefault="004322F3" w:rsidP="004D7304">
            <w:pPr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Služby (prenájom majetku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322F3" w:rsidRPr="008C03E3" w:rsidRDefault="004322F3" w:rsidP="004D7304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22F3" w:rsidRPr="008C03E3" w:rsidRDefault="0093635C" w:rsidP="004D7304">
            <w:pPr>
              <w:pStyle w:val="Value"/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2098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22F3" w:rsidRPr="008C03E3" w:rsidRDefault="004322F3" w:rsidP="009F199D">
            <w:pPr>
              <w:pStyle w:val="Value"/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21584</w:t>
            </w:r>
          </w:p>
        </w:tc>
      </w:tr>
      <w:tr w:rsidR="004322F3" w:rsidRPr="00D26E73" w:rsidTr="00641DDC">
        <w:trPr>
          <w:trHeight w:val="330"/>
          <w:jc w:val="center"/>
        </w:trPr>
        <w:tc>
          <w:tcPr>
            <w:tcW w:w="36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322F3" w:rsidRPr="008C03E3" w:rsidRDefault="004322F3" w:rsidP="004D7304">
            <w:pPr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 xml:space="preserve">Úroky z pôžičiek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322F3" w:rsidRPr="008C03E3" w:rsidRDefault="004322F3" w:rsidP="004D7304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22F3" w:rsidRPr="008C03E3" w:rsidRDefault="004322F3" w:rsidP="004D730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22F3" w:rsidRPr="008C03E3" w:rsidRDefault="004322F3" w:rsidP="009F199D">
            <w:pPr>
              <w:pStyle w:val="Value"/>
              <w:rPr>
                <w:sz w:val="21"/>
                <w:szCs w:val="21"/>
              </w:rPr>
            </w:pPr>
          </w:p>
        </w:tc>
      </w:tr>
      <w:tr w:rsidR="004322F3" w:rsidRPr="00D26E73" w:rsidTr="00641DDC">
        <w:trPr>
          <w:trHeight w:val="330"/>
          <w:jc w:val="center"/>
        </w:trPr>
        <w:tc>
          <w:tcPr>
            <w:tcW w:w="36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322F3" w:rsidRPr="008C03E3" w:rsidRDefault="004322F3" w:rsidP="004D7304">
            <w:pPr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Predaj výrobkov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322F3" w:rsidRPr="008C03E3" w:rsidRDefault="004322F3" w:rsidP="004D7304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22F3" w:rsidRPr="008C03E3" w:rsidRDefault="008C03E3" w:rsidP="004D730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023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22F3" w:rsidRPr="008C03E3" w:rsidRDefault="004322F3" w:rsidP="009F199D">
            <w:pPr>
              <w:pStyle w:val="Value"/>
              <w:rPr>
                <w:sz w:val="21"/>
                <w:szCs w:val="21"/>
              </w:rPr>
            </w:pPr>
            <w:r w:rsidRPr="008C03E3">
              <w:rPr>
                <w:sz w:val="21"/>
                <w:szCs w:val="21"/>
              </w:rPr>
              <w:t>498507</w:t>
            </w:r>
          </w:p>
        </w:tc>
      </w:tr>
    </w:tbl>
    <w:p w:rsidR="00824DF7" w:rsidRPr="00824DF7" w:rsidRDefault="00C85764" w:rsidP="00824DF7">
      <w:r>
        <w:t xml:space="preserve">Transakcie medzi </w:t>
      </w:r>
      <w:r w:rsidR="0018364C">
        <w:t>spriaznenými osobami boli v cenách obvyklých riadené internou smernicou.</w:t>
      </w:r>
      <w:bookmarkStart w:id="68" w:name="_GoBack"/>
      <w:bookmarkEnd w:id="68"/>
    </w:p>
    <w:p w:rsidR="002835A9" w:rsidRPr="002835A9" w:rsidRDefault="002835A9" w:rsidP="002835A9"/>
    <w:p w:rsidR="002E62AE" w:rsidRDefault="002835A9" w:rsidP="005A6902">
      <w:pPr>
        <w:rPr>
          <w:rFonts w:ascii="Tahoma" w:hAnsi="Tahoma" w:cs="Tahoma"/>
          <w:b/>
          <w:sz w:val="18"/>
          <w:szCs w:val="18"/>
        </w:rPr>
      </w:pPr>
      <w:r w:rsidRPr="00E10771">
        <w:rPr>
          <w:rFonts w:ascii="Tahoma" w:hAnsi="Tahoma" w:cs="Tahoma"/>
          <w:b/>
          <w:sz w:val="18"/>
          <w:szCs w:val="18"/>
        </w:rPr>
        <w:t>SKUTOŇOSTI, KTORÉ NASTALI PO DNI, KU KTORÉMU SA ZOSTAVUJE ÚČTOVNÁ ZÁVIERKA DO DŇA ZOSTAVENIA ÚČTOVNEJ ZÁVIERKY</w:t>
      </w:r>
    </w:p>
    <w:p w:rsidR="00E10771" w:rsidRPr="00E10771" w:rsidRDefault="00E10771" w:rsidP="005A6902">
      <w:pPr>
        <w:pStyle w:val="Zkladntext"/>
        <w:rPr>
          <w:rFonts w:ascii="Tahoma" w:hAnsi="Tahoma" w:cs="Tahoma"/>
          <w:b w:val="0"/>
          <w:sz w:val="18"/>
          <w:szCs w:val="18"/>
        </w:rPr>
      </w:pPr>
      <w:r w:rsidRPr="00E10771">
        <w:rPr>
          <w:rFonts w:ascii="Tahoma" w:hAnsi="Tahoma" w:cs="Tahoma"/>
          <w:b w:val="0"/>
          <w:sz w:val="18"/>
          <w:szCs w:val="18"/>
        </w:rPr>
        <w:t>Skutočnosti nenastali.</w:t>
      </w:r>
    </w:p>
    <w:p w:rsidR="00E10771" w:rsidRDefault="00E10771" w:rsidP="00E10771">
      <w:pPr>
        <w:pStyle w:val="Zkladntext"/>
        <w:ind w:left="720"/>
        <w:rPr>
          <w:rFonts w:ascii="Tahoma" w:hAnsi="Tahoma" w:cs="Tahoma"/>
        </w:rPr>
      </w:pPr>
    </w:p>
    <w:p w:rsidR="00E10771" w:rsidRPr="00E10771" w:rsidRDefault="00E10771" w:rsidP="005A6902">
      <w:pPr>
        <w:pStyle w:val="Zkladntex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EHĽAD ZMIEN VLASTNÉHO IMANIA</w:t>
      </w:r>
    </w:p>
    <w:p w:rsidR="002835A9" w:rsidRPr="00D26E73" w:rsidRDefault="002835A9" w:rsidP="002B2E75">
      <w:pPr>
        <w:rPr>
          <w:sz w:val="21"/>
          <w:szCs w:val="21"/>
        </w:rPr>
      </w:pPr>
    </w:p>
    <w:p w:rsidR="00F92DD8" w:rsidRPr="00D26E73" w:rsidRDefault="005A6902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Informácie </w:t>
      </w:r>
      <w:r w:rsidR="007F2BF6" w:rsidRPr="00D26E73">
        <w:rPr>
          <w:sz w:val="21"/>
          <w:szCs w:val="21"/>
        </w:rPr>
        <w:t>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5F1560">
        <w:trPr>
          <w:trHeight w:val="183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5F1560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5F1560">
        <w:trPr>
          <w:trHeight w:val="159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D73FC4" w:rsidRPr="006C5A5E" w:rsidTr="005F1560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6C5A5E" w:rsidP="00403FA5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41659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6C5A5E" w:rsidP="00F77ABB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416597</w:t>
            </w:r>
          </w:p>
        </w:tc>
      </w:tr>
      <w:tr w:rsidR="00D73FC4" w:rsidRPr="006C5A5E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:rsidTr="005F1560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Emisné áž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:rsidTr="005F1560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:rsidTr="005F1560">
        <w:trPr>
          <w:trHeight w:val="66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:rsidTr="005F1560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6C5A5E" w:rsidP="00403FA5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416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6C5A5E" w:rsidP="00F77ABB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41660</w:t>
            </w:r>
          </w:p>
        </w:tc>
      </w:tr>
      <w:tr w:rsidR="00D73FC4" w:rsidRPr="006C5A5E" w:rsidTr="005F1560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Nedeliteľný fon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:rsidTr="005F1560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6C5A5E" w:rsidP="00403FA5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213403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6C5A5E" w:rsidP="00F77ABB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213403</w:t>
            </w:r>
          </w:p>
        </w:tc>
      </w:tr>
      <w:tr w:rsidR="00D73FC4" w:rsidRPr="006C5A5E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lastRenderedPageBreak/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6C5A5E" w:rsidP="00403FA5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5514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C1053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11798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C85764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776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6C5A5E" w:rsidP="007C3E14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373811</w:t>
            </w:r>
          </w:p>
        </w:tc>
      </w:tr>
      <w:tr w:rsidR="00D73FC4" w:rsidRPr="006C5A5E" w:rsidTr="005F1560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6C5A5E" w:rsidP="00403FA5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17767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6C5A5E" w:rsidP="005912E5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73908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C8576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C85764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767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6C5A5E" w:rsidP="00190AB6">
            <w:pPr>
              <w:pStyle w:val="Value"/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73908</w:t>
            </w:r>
          </w:p>
        </w:tc>
      </w:tr>
      <w:tr w:rsidR="00D73FC4" w:rsidRPr="006C5A5E" w:rsidTr="005F1560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Vyplatené divide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6C5A5E" w:rsidTr="005F156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  <w:tr w:rsidR="00D73FC4" w:rsidRPr="00D26E73" w:rsidTr="005F1560">
        <w:trPr>
          <w:trHeight w:val="345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A4011B">
            <w:pPr>
              <w:rPr>
                <w:sz w:val="21"/>
                <w:szCs w:val="21"/>
              </w:rPr>
            </w:pPr>
            <w:r w:rsidRPr="006C5A5E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403FA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73FC4" w:rsidRPr="006C5A5E" w:rsidRDefault="00D73FC4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73FC4" w:rsidRPr="006C5A5E" w:rsidRDefault="00D73FC4" w:rsidP="00F77ABB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Default="00146201" w:rsidP="00146201">
      <w:pPr>
        <w:rPr>
          <w:sz w:val="21"/>
          <w:szCs w:val="21"/>
        </w:rPr>
      </w:pPr>
    </w:p>
    <w:p w:rsidR="001E22CB" w:rsidRDefault="001E22CB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276529" w:rsidRPr="00D26E73" w:rsidRDefault="00276529" w:rsidP="00146201">
      <w:pPr>
        <w:rPr>
          <w:sz w:val="21"/>
          <w:szCs w:val="21"/>
        </w:rPr>
      </w:pPr>
    </w:p>
    <w:p w:rsidR="007F2BF6" w:rsidRPr="00D26E73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2"/>
        <w:gridCol w:w="1419"/>
        <w:gridCol w:w="1420"/>
        <w:gridCol w:w="1420"/>
        <w:gridCol w:w="1420"/>
        <w:gridCol w:w="1420"/>
      </w:tblGrid>
      <w:tr w:rsidR="00146201" w:rsidRPr="00D26E73" w:rsidTr="005F1560">
        <w:trPr>
          <w:trHeight w:val="221"/>
          <w:jc w:val="center"/>
        </w:trPr>
        <w:tc>
          <w:tcPr>
            <w:tcW w:w="214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D26E73" w:rsidTr="005F1560">
        <w:trPr>
          <w:jc w:val="center"/>
        </w:trPr>
        <w:tc>
          <w:tcPr>
            <w:tcW w:w="214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146201" w:rsidRPr="00D26E73" w:rsidTr="005F1560">
        <w:trPr>
          <w:trHeight w:val="185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5217F1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17F1" w:rsidRPr="00D26E73" w:rsidRDefault="005217F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6597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6597</w:t>
            </w:r>
          </w:p>
        </w:tc>
      </w:tr>
      <w:tr w:rsidR="005217F1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17F1" w:rsidRPr="00D26E73" w:rsidRDefault="005217F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</w:tr>
      <w:tr w:rsidR="005217F1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17F1" w:rsidRPr="00D26E73" w:rsidRDefault="005217F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</w:tr>
      <w:tr w:rsidR="005217F1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17F1" w:rsidRPr="00D26E73" w:rsidRDefault="005217F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</w:tr>
      <w:tr w:rsidR="005217F1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17F1" w:rsidRPr="00D26E73" w:rsidRDefault="005217F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</w:tr>
      <w:tr w:rsidR="005217F1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17F1" w:rsidRPr="00D26E73" w:rsidRDefault="005217F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</w:tr>
      <w:tr w:rsidR="005217F1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17F1" w:rsidRPr="00D26E73" w:rsidRDefault="005217F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</w:tr>
      <w:tr w:rsidR="005217F1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17F1" w:rsidRPr="00D26E73" w:rsidRDefault="005217F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</w:tr>
      <w:tr w:rsidR="005217F1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17F1" w:rsidRPr="00D26E73" w:rsidRDefault="005217F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</w:tr>
      <w:tr w:rsidR="005217F1" w:rsidRPr="00D26E73" w:rsidTr="005F1560">
        <w:trPr>
          <w:trHeight w:val="66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7F1" w:rsidRPr="00D26E73" w:rsidRDefault="005217F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</w:tr>
      <w:tr w:rsidR="005217F1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17F1" w:rsidRPr="00D26E73" w:rsidRDefault="005217F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6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660</w:t>
            </w:r>
          </w:p>
        </w:tc>
      </w:tr>
      <w:tr w:rsidR="005217F1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17F1" w:rsidRPr="00D26E73" w:rsidRDefault="005217F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</w:tr>
      <w:tr w:rsidR="005217F1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17F1" w:rsidRPr="00D26E73" w:rsidRDefault="005217F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34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3403</w:t>
            </w:r>
          </w:p>
        </w:tc>
      </w:tr>
      <w:tr w:rsidR="005217F1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17F1" w:rsidRPr="00D26E73" w:rsidRDefault="005217F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</w:tr>
      <w:tr w:rsidR="005217F1" w:rsidRPr="00A122F9" w:rsidTr="005F1560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17F1" w:rsidRPr="00D26E73" w:rsidRDefault="005217F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200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1" w:rsidRPr="008569AF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1" w:rsidRPr="008569AF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1482</w:t>
            </w:r>
          </w:p>
        </w:tc>
      </w:tr>
      <w:tr w:rsidR="005217F1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217F1" w:rsidRPr="00D26E73" w:rsidRDefault="005217F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5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767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5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7671</w:t>
            </w:r>
          </w:p>
        </w:tc>
      </w:tr>
      <w:tr w:rsidR="005217F1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17F1" w:rsidRPr="00D26E73" w:rsidRDefault="005217F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17F1" w:rsidRPr="00D26E73" w:rsidRDefault="005217F1" w:rsidP="009F199D">
            <w:pPr>
              <w:pStyle w:val="Value"/>
              <w:rPr>
                <w:sz w:val="21"/>
                <w:szCs w:val="21"/>
              </w:rPr>
            </w:pPr>
          </w:p>
        </w:tc>
      </w:tr>
      <w:tr w:rsidR="005217F1" w:rsidRPr="00D26E73" w:rsidTr="005F1560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17F1" w:rsidRPr="00D26E73" w:rsidRDefault="005217F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17F1" w:rsidRPr="00D26E73" w:rsidRDefault="005217F1" w:rsidP="00BF6513">
            <w:pPr>
              <w:pStyle w:val="Value"/>
              <w:rPr>
                <w:sz w:val="21"/>
                <w:szCs w:val="21"/>
              </w:rPr>
            </w:pPr>
          </w:p>
        </w:tc>
      </w:tr>
      <w:tr w:rsidR="005217F1" w:rsidRPr="00D26E73" w:rsidTr="005F1560">
        <w:trPr>
          <w:trHeight w:val="345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17F1" w:rsidRPr="00D26E73" w:rsidRDefault="005217F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17F1" w:rsidRPr="00D26E73" w:rsidRDefault="005217F1" w:rsidP="00BF651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17F1" w:rsidRPr="00D26E73" w:rsidRDefault="005217F1" w:rsidP="00BF6513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E22CB" w:rsidRDefault="001E22CB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1E22CB" w:rsidRDefault="001E22CB" w:rsidP="001E22CB">
      <w:pPr>
        <w:rPr>
          <w:kern w:val="28"/>
        </w:rPr>
      </w:pPr>
      <w:r>
        <w:br w:type="page"/>
      </w:r>
    </w:p>
    <w:p w:rsidR="00062E11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rFonts w:ascii="Tahoma" w:hAnsi="Tahoma" w:cs="Tahoma"/>
          <w:b w:val="0"/>
          <w:sz w:val="18"/>
          <w:szCs w:val="18"/>
        </w:rPr>
        <w:lastRenderedPageBreak/>
        <w:t>IČO: 35943599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Pr="00D26E73">
        <w:rPr>
          <w:b w:val="0"/>
          <w:sz w:val="21"/>
          <w:szCs w:val="21"/>
        </w:rPr>
        <w:t>Príloha</w:t>
      </w:r>
      <w:r>
        <w:rPr>
          <w:b w:val="0"/>
          <w:sz w:val="21"/>
          <w:szCs w:val="21"/>
        </w:rPr>
        <w:t xml:space="preserve"> k opatreniu č. MF/23377</w:t>
      </w:r>
      <w:r w:rsidRPr="00D26E73">
        <w:rPr>
          <w:b w:val="0"/>
          <w:sz w:val="21"/>
          <w:szCs w:val="21"/>
        </w:rPr>
        <w:t>/201</w:t>
      </w:r>
      <w:r>
        <w:rPr>
          <w:b w:val="0"/>
          <w:sz w:val="21"/>
          <w:szCs w:val="21"/>
        </w:rPr>
        <w:t>4</w:t>
      </w:r>
      <w:r w:rsidRPr="00D26E73">
        <w:rPr>
          <w:b w:val="0"/>
          <w:sz w:val="21"/>
          <w:szCs w:val="21"/>
        </w:rPr>
        <w:t>-74</w:t>
      </w:r>
    </w:p>
    <w:p w:rsidR="00062E11" w:rsidRPr="00F350A9" w:rsidRDefault="00062E11" w:rsidP="00062E11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F350A9">
        <w:rPr>
          <w:rFonts w:ascii="Tahoma" w:hAnsi="Tahoma" w:cs="Tahoma"/>
          <w:b w:val="0"/>
          <w:sz w:val="18"/>
          <w:szCs w:val="18"/>
        </w:rPr>
        <w:t>DIČ: 2022049359</w:t>
      </w:r>
    </w:p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276529" w:rsidRPr="00E10771" w:rsidRDefault="00E10771" w:rsidP="00276529">
      <w:pPr>
        <w:rPr>
          <w:rFonts w:ascii="Tahoma" w:hAnsi="Tahoma" w:cs="Tahoma"/>
          <w:b/>
          <w:sz w:val="18"/>
          <w:szCs w:val="18"/>
        </w:rPr>
      </w:pPr>
      <w:r w:rsidRPr="00E10771">
        <w:rPr>
          <w:rFonts w:ascii="Tahoma" w:hAnsi="Tahoma" w:cs="Tahoma"/>
          <w:b/>
          <w:sz w:val="18"/>
          <w:szCs w:val="18"/>
        </w:rPr>
        <w:t>PREHĽAD PEŇAŽNÝCH TOKOV</w:t>
      </w:r>
    </w:p>
    <w:p w:rsidR="00F94F27" w:rsidRPr="00D26E73" w:rsidRDefault="00F94F27" w:rsidP="00F94F27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</w:p>
    <w:p w:rsidR="00954DB7" w:rsidRPr="00D26E73" w:rsidRDefault="007F2BF6" w:rsidP="00D6507B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proofErr w:type="spellStart"/>
      <w:r w:rsidRPr="00D26E73">
        <w:rPr>
          <w:sz w:val="21"/>
          <w:szCs w:val="21"/>
        </w:rPr>
        <w:t>Informácieo</w:t>
      </w:r>
      <w:proofErr w:type="spellEnd"/>
      <w:r w:rsidRPr="00D26E73">
        <w:rPr>
          <w:sz w:val="21"/>
          <w:szCs w:val="21"/>
        </w:rPr>
        <w:t xml:space="preserve"> p</w:t>
      </w:r>
      <w:r w:rsidR="00954DB7" w:rsidRPr="00D26E73">
        <w:rPr>
          <w:sz w:val="21"/>
          <w:szCs w:val="21"/>
        </w:rPr>
        <w:t>rehľad</w:t>
      </w:r>
      <w:r w:rsidRPr="00D26E73">
        <w:rPr>
          <w:sz w:val="21"/>
          <w:szCs w:val="21"/>
        </w:rPr>
        <w:t>e</w:t>
      </w:r>
      <w:r w:rsidR="00954DB7" w:rsidRPr="00D26E73">
        <w:rPr>
          <w:sz w:val="21"/>
          <w:szCs w:val="21"/>
        </w:rPr>
        <w:t xml:space="preserve"> peňažných tokov </w:t>
      </w:r>
      <w:r w:rsidR="00B95935" w:rsidRPr="00D26E73">
        <w:rPr>
          <w:sz w:val="21"/>
          <w:szCs w:val="21"/>
        </w:rPr>
        <w:t>pri použití nepriamej metódy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5117"/>
        <w:gridCol w:w="1404"/>
        <w:gridCol w:w="1558"/>
      </w:tblGrid>
      <w:tr w:rsidR="005013CA" w:rsidRPr="00D26E73" w:rsidTr="0072474B">
        <w:trPr>
          <w:trHeight w:val="300"/>
          <w:tblHeader/>
          <w:jc w:val="center"/>
        </w:trPr>
        <w:tc>
          <w:tcPr>
            <w:tcW w:w="11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značenie položky</w:t>
            </w:r>
          </w:p>
        </w:tc>
        <w:tc>
          <w:tcPr>
            <w:tcW w:w="5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sah položky</w:t>
            </w:r>
          </w:p>
        </w:tc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A4011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013CA" w:rsidRPr="00D26E73" w:rsidTr="0072474B">
        <w:trPr>
          <w:trHeight w:val="770"/>
          <w:tblHeader/>
          <w:jc w:val="center"/>
        </w:trPr>
        <w:tc>
          <w:tcPr>
            <w:tcW w:w="116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E90C6F">
            <w:pPr>
              <w:rPr>
                <w:sz w:val="21"/>
                <w:szCs w:val="21"/>
              </w:rPr>
            </w:pPr>
          </w:p>
        </w:tc>
        <w:tc>
          <w:tcPr>
            <w:tcW w:w="511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E90C6F">
            <w:pPr>
              <w:rPr>
                <w:sz w:val="21"/>
                <w:szCs w:val="21"/>
              </w:rPr>
            </w:pPr>
          </w:p>
        </w:tc>
        <w:tc>
          <w:tcPr>
            <w:tcW w:w="140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E90C6F">
            <w:pPr>
              <w:rPr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D26E73" w:rsidRDefault="000500D2" w:rsidP="00E90C6F">
            <w:pPr>
              <w:rPr>
                <w:sz w:val="21"/>
                <w:szCs w:val="21"/>
              </w:rPr>
            </w:pPr>
          </w:p>
        </w:tc>
      </w:tr>
      <w:tr w:rsidR="00783DE3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1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D26E73" w:rsidRDefault="00783DE3" w:rsidP="00FB6EC9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eňažné toky z prevádzkovej činnosti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542A47" w:rsidRDefault="00783DE3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3DE3" w:rsidRPr="00542A47" w:rsidRDefault="00783DE3" w:rsidP="00BF6513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87426" w:rsidRPr="00D26E73" w:rsidTr="0072474B">
        <w:trPr>
          <w:trHeight w:val="3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/S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z bežnej činnosti pred zdanením daňou z príjmov (+/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7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7671</w:t>
            </w:r>
          </w:p>
        </w:tc>
      </w:tr>
      <w:tr w:rsidR="00587426" w:rsidRPr="00D26E73" w:rsidTr="0072474B">
        <w:trPr>
          <w:trHeight w:val="6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A. 1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7426" w:rsidRPr="00D26E73" w:rsidRDefault="00587426" w:rsidP="00597D51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 xml:space="preserve">Nepeňažné operácie ovplyvňujúce výsledok hospodárenia z bežnej činnosti pred zdanením daňou z príjmov (+/-), </w:t>
            </w:r>
            <w:r>
              <w:rPr>
                <w:i/>
                <w:iCs/>
                <w:sz w:val="21"/>
                <w:szCs w:val="21"/>
              </w:rPr>
              <w:br/>
            </w:r>
            <w:r w:rsidRPr="00D26E73">
              <w:rPr>
                <w:i/>
                <w:iCs/>
                <w:sz w:val="21"/>
                <w:szCs w:val="21"/>
              </w:rPr>
              <w:t>(súčet A. 1. 1. až A. 1. 13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533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2248</w:t>
            </w:r>
          </w:p>
        </w:tc>
      </w:tr>
      <w:tr w:rsidR="00587426" w:rsidRPr="00D26E73" w:rsidTr="0072474B">
        <w:trPr>
          <w:trHeight w:val="42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pisy dlhodobého nehmotného majetku a dlhodobého hmotného majetku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3733A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251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7593</w:t>
            </w:r>
          </w:p>
        </w:tc>
      </w:tr>
      <w:tr w:rsidR="00587426" w:rsidRPr="00D26E73" w:rsidTr="0072474B">
        <w:trPr>
          <w:trHeight w:val="102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2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7426" w:rsidRPr="00D26E73" w:rsidRDefault="00587426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statková hodnota dlhodobého nehmotného majetku a dlhodobého hmotného majetku účtovaná pri vyradení tohto majetku do nákladov na bežnú činnosť, s výnimkou jeho predaja 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</w:p>
        </w:tc>
      </w:tr>
      <w:tr w:rsidR="00587426" w:rsidRPr="00D26E73" w:rsidTr="0072474B">
        <w:trPr>
          <w:trHeight w:val="3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3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01435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pis opravnej položky k nadobudnutému majetku (+/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</w:p>
        </w:tc>
      </w:tr>
      <w:tr w:rsidR="00587426" w:rsidRPr="00D26E73" w:rsidTr="0072474B">
        <w:trPr>
          <w:trHeight w:val="3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4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dlhodobých rezerv (+/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63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37</w:t>
            </w:r>
          </w:p>
        </w:tc>
      </w:tr>
      <w:tr w:rsidR="00587426" w:rsidRPr="00D26E73" w:rsidTr="0072474B">
        <w:trPr>
          <w:trHeight w:val="3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5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opravných položiek (+/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</w:p>
        </w:tc>
      </w:tr>
      <w:tr w:rsidR="00587426" w:rsidRPr="00D26E73" w:rsidTr="0072474B">
        <w:trPr>
          <w:trHeight w:val="3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6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položiek časového rozlíšenia nákladov a výnosov (+/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6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28</w:t>
            </w:r>
          </w:p>
        </w:tc>
      </w:tr>
      <w:tr w:rsidR="00587426" w:rsidRPr="00D26E73" w:rsidTr="0072474B">
        <w:trPr>
          <w:trHeight w:val="3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7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ividendy a iné podiely na zisku účtované do výnosov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</w:p>
        </w:tc>
      </w:tr>
      <w:tr w:rsidR="00587426" w:rsidRPr="00D26E73" w:rsidTr="0072474B">
        <w:trPr>
          <w:trHeight w:val="3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8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y účtované do nákladov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3733A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2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692</w:t>
            </w:r>
          </w:p>
        </w:tc>
      </w:tr>
      <w:tr w:rsidR="00587426" w:rsidRPr="00D26E73" w:rsidTr="0072474B">
        <w:trPr>
          <w:trHeight w:val="3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9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y účtované do výnosov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65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</w:t>
            </w:r>
          </w:p>
        </w:tc>
      </w:tr>
      <w:tr w:rsidR="00587426" w:rsidRPr="00D26E73" w:rsidTr="0072474B">
        <w:trPr>
          <w:trHeight w:val="69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1. 10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ý zisk vyčíslený k peňažným prostriedkom a peňažným ekvivalentom ku dňu, ku ktorému sa zostavuje účtovná závierka </w:t>
            </w:r>
            <w:r>
              <w:rPr>
                <w:sz w:val="21"/>
                <w:szCs w:val="21"/>
              </w:rPr>
              <w:br/>
            </w:r>
            <w:r w:rsidRPr="00D26E73">
              <w:rPr>
                <w:sz w:val="21"/>
                <w:szCs w:val="21"/>
              </w:rPr>
              <w:t>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</w:p>
        </w:tc>
      </w:tr>
      <w:tr w:rsidR="00587426" w:rsidRPr="00D26E73" w:rsidTr="0072474B">
        <w:trPr>
          <w:trHeight w:val="735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1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7426" w:rsidRPr="00D26E73" w:rsidRDefault="00587426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</w:p>
        </w:tc>
      </w:tr>
      <w:tr w:rsidR="00587426" w:rsidRPr="00D26E73" w:rsidTr="0072474B">
        <w:trPr>
          <w:trHeight w:val="543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2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7426" w:rsidRPr="00D26E73" w:rsidRDefault="00587426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</w:p>
        </w:tc>
      </w:tr>
      <w:tr w:rsidR="00587426" w:rsidRPr="00D26E73" w:rsidTr="0072474B">
        <w:trPr>
          <w:trHeight w:val="99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. 13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nepeňažného charakteru, ktoré ovplyvňujú výsledok hospodárenia z bežnej činnosti, s výnimkou tých, ktoré sa uvádzajú osobitne v iných častiach prehľadu peňažných tokov (+/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007C7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65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60</w:t>
            </w:r>
          </w:p>
        </w:tc>
      </w:tr>
      <w:tr w:rsidR="00587426" w:rsidRPr="00D26E73" w:rsidTr="0072474B">
        <w:trPr>
          <w:trHeight w:val="274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A. 2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7426" w:rsidRPr="008B0342" w:rsidRDefault="00587426" w:rsidP="00597D51">
            <w:pPr>
              <w:rPr>
                <w:b/>
                <w:i/>
                <w:iCs/>
                <w:sz w:val="21"/>
                <w:szCs w:val="21"/>
              </w:rPr>
            </w:pPr>
            <w:r w:rsidRPr="008B0342">
              <w:rPr>
                <w:b/>
                <w:i/>
                <w:iCs/>
                <w:sz w:val="21"/>
                <w:szCs w:val="21"/>
              </w:rPr>
              <w:t xml:space="preserve">Vplyv zmien stavu pracovného </w:t>
            </w:r>
            <w:proofErr w:type="spellStart"/>
            <w:r w:rsidRPr="008B0342">
              <w:rPr>
                <w:b/>
                <w:i/>
                <w:iCs/>
                <w:sz w:val="21"/>
                <w:szCs w:val="21"/>
              </w:rPr>
              <w:t>kapitálu,ktorým</w:t>
            </w:r>
            <w:proofErr w:type="spellEnd"/>
            <w:r w:rsidRPr="008B0342">
              <w:rPr>
                <w:b/>
                <w:i/>
                <w:iCs/>
                <w:sz w:val="21"/>
                <w:szCs w:val="21"/>
              </w:rPr>
              <w:t xml:space="preserve"> sa na účely tohto opatrenia rozumie rozdiel medzi obežným majetkom a krátkodobými </w:t>
            </w:r>
            <w:proofErr w:type="spellStart"/>
            <w:r w:rsidRPr="008B0342">
              <w:rPr>
                <w:b/>
                <w:i/>
                <w:iCs/>
                <w:sz w:val="21"/>
                <w:szCs w:val="21"/>
              </w:rPr>
              <w:t>záväzkamis</w:t>
            </w:r>
            <w:proofErr w:type="spellEnd"/>
            <w:r w:rsidRPr="008B0342">
              <w:rPr>
                <w:b/>
                <w:i/>
                <w:iCs/>
                <w:sz w:val="21"/>
                <w:szCs w:val="21"/>
              </w:rPr>
              <w:t> výnimkou položiek obežného majetku, ktoré sú súčasťou peňažných prostriedkov a peňažných ekvivalentov, na výsledok hospodárenia  z bežnej činnosti</w:t>
            </w:r>
            <w:r w:rsidRPr="008B0342">
              <w:rPr>
                <w:b/>
                <w:i/>
                <w:iCs/>
                <w:sz w:val="21"/>
                <w:szCs w:val="21"/>
              </w:rPr>
              <w:br/>
              <w:t>(súčet A. 2. 1. až A. 2. 4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8B0342" w:rsidRDefault="00587426" w:rsidP="00007C7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142776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8B0342" w:rsidRDefault="00587426" w:rsidP="00CB60A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509908</w:t>
            </w:r>
          </w:p>
        </w:tc>
      </w:tr>
      <w:tr w:rsidR="00587426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. 1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D6507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pohľadávok z prevádzkovej činnosti (-/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007C7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6811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33871</w:t>
            </w:r>
          </w:p>
        </w:tc>
      </w:tr>
      <w:tr w:rsidR="00587426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. 2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záväzkov z prevádzkovej činnosti (+/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007C7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9172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1609</w:t>
            </w:r>
          </w:p>
        </w:tc>
      </w:tr>
      <w:tr w:rsidR="00587426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. 3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zásob (-/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6793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07646</w:t>
            </w:r>
          </w:p>
        </w:tc>
      </w:tr>
      <w:tr w:rsidR="00587426" w:rsidRPr="00D26E73" w:rsidTr="0072474B">
        <w:trPr>
          <w:trHeight w:val="6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A. 2. 4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7426" w:rsidRPr="00D26E73" w:rsidRDefault="00587426" w:rsidP="00597D5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stavu krátkodobého finančného majetku, s výnimkou majetku, ktorý je súčasťou peňažných prostriedkov a peňažných ekvivalentov (-/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</w:p>
        </w:tc>
      </w:tr>
      <w:tr w:rsidR="00587426" w:rsidRPr="00D26E73" w:rsidTr="0072474B">
        <w:trPr>
          <w:trHeight w:val="1065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374CF4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Peňažné toky z prevádzkovej činnosti s výnimkou príjmov a výdavkov, ktoré sa uvádzajú osobitne v iných častiach prehľadu peňažných tokov (+/-),</w:t>
            </w:r>
            <w:r w:rsidRPr="00D26E73">
              <w:rPr>
                <w:b/>
                <w:i/>
                <w:iCs/>
                <w:sz w:val="21"/>
                <w:szCs w:val="21"/>
              </w:rPr>
              <w:br/>
              <w:t>(súčet Z/S + A. 1. + A. 2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542A47" w:rsidRDefault="00587426" w:rsidP="00007C7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71772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542A47" w:rsidRDefault="00587426" w:rsidP="00CB60A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0011</w:t>
            </w:r>
          </w:p>
        </w:tc>
      </w:tr>
      <w:tr w:rsidR="00587426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3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ijaté úroky, s výnimkou tých, ktoré sa začleňujú do investičných činností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007C7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32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8692</w:t>
            </w:r>
          </w:p>
        </w:tc>
      </w:tr>
      <w:tr w:rsidR="00587426" w:rsidRPr="00D26E73" w:rsidTr="0072474B">
        <w:trPr>
          <w:trHeight w:val="557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4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zaplatené úroky, s výnimkou tých, ktoré sa začleňujú do finančných činností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5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  <w:tr w:rsidR="00587426" w:rsidRPr="00D26E73" w:rsidTr="0072474B">
        <w:trPr>
          <w:trHeight w:val="465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5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</w:p>
        </w:tc>
      </w:tr>
      <w:tr w:rsidR="00587426" w:rsidRPr="00D26E73" w:rsidTr="0072474B">
        <w:trPr>
          <w:trHeight w:val="6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6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7426" w:rsidRPr="00D26E73" w:rsidRDefault="00587426" w:rsidP="00597D5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</w:p>
        </w:tc>
      </w:tr>
      <w:tr w:rsidR="00587426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597D51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Peňažné toky z prevádzkovej činnosti (+/-),</w:t>
            </w:r>
            <w:r w:rsidRPr="00D26E73">
              <w:rPr>
                <w:b/>
                <w:i/>
                <w:iCs/>
                <w:sz w:val="21"/>
                <w:szCs w:val="21"/>
              </w:rPr>
              <w:br/>
              <w:t>(súčet Z/S + A. 1. až A. 6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542A47" w:rsidRDefault="00587426" w:rsidP="003733A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78831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542A47" w:rsidRDefault="00587426" w:rsidP="00CB60A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1325</w:t>
            </w:r>
          </w:p>
        </w:tc>
      </w:tr>
      <w:tr w:rsidR="00587426" w:rsidRPr="00D26E73" w:rsidTr="0072474B">
        <w:trPr>
          <w:trHeight w:val="6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7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aň z príjmov účtovnej jednotky, s výnimkou tých, ktoré sa začleňujú do investičných činností alebo finančných činností (-/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211</w:t>
            </w:r>
          </w:p>
        </w:tc>
      </w:tr>
      <w:tr w:rsidR="00587426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8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a na prevádzkovú činnosť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</w:p>
        </w:tc>
      </w:tr>
      <w:tr w:rsidR="00587426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9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 sa na prevádzkovú činnosť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</w:p>
        </w:tc>
      </w:tr>
      <w:tr w:rsidR="00587426" w:rsidRPr="00D26E73" w:rsidTr="0072474B">
        <w:trPr>
          <w:trHeight w:val="599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A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597D51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Čisté peňažné toky z prevádzkovej činnosti (+/-),</w:t>
            </w:r>
            <w:r w:rsidRPr="00D26E73">
              <w:rPr>
                <w:b/>
                <w:i/>
                <w:iCs/>
                <w:sz w:val="21"/>
                <w:szCs w:val="21"/>
              </w:rPr>
              <w:br/>
              <w:t>(súčet Z/S + A. 1. až A. 9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542A47" w:rsidRDefault="00587426" w:rsidP="003733A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78836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542A47" w:rsidRDefault="00587426" w:rsidP="00CB60A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4114</w:t>
            </w:r>
          </w:p>
        </w:tc>
      </w:tr>
      <w:tr w:rsidR="00587426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FB6EC9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eňažné toky z investičnej činnosti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542A47" w:rsidRDefault="00587426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542A47" w:rsidRDefault="00587426" w:rsidP="00CB60AC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87426" w:rsidRPr="00D26E73" w:rsidTr="0072474B">
        <w:trPr>
          <w:trHeight w:val="3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obstaranie dlhodobého nehmotného majetku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87426" w:rsidRPr="00D26E73" w:rsidTr="0072474B">
        <w:trPr>
          <w:trHeight w:val="3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2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F94F2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obstaranie dlhodobého hmotného majetku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0435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23221</w:t>
            </w:r>
          </w:p>
        </w:tc>
      </w:tr>
      <w:tr w:rsidR="00587426" w:rsidRPr="00D26E73" w:rsidTr="0072474B">
        <w:trPr>
          <w:trHeight w:val="1242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3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7426" w:rsidRPr="00D26E73" w:rsidRDefault="00587426" w:rsidP="00B9593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obstaranie dlhodobých cenných papierov a</w:t>
            </w:r>
            <w:r w:rsidRPr="00D26E73">
              <w:rPr>
                <w:sz w:val="21"/>
                <w:szCs w:val="21"/>
              </w:rPr>
              <w:br/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</w:p>
        </w:tc>
      </w:tr>
      <w:tr w:rsidR="00587426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4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04729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predaja dlhodobého nehmotného majetku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</w:p>
        </w:tc>
      </w:tr>
      <w:tr w:rsidR="00587426" w:rsidRPr="00D26E73" w:rsidTr="0072474B">
        <w:trPr>
          <w:trHeight w:val="285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5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predaja dlhodobého hmotného majetku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9</w:t>
            </w:r>
          </w:p>
        </w:tc>
      </w:tr>
      <w:tr w:rsidR="00587426" w:rsidRPr="00D26E73" w:rsidTr="0072474B">
        <w:trPr>
          <w:trHeight w:val="427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6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7426" w:rsidRPr="00D26E73" w:rsidRDefault="00587426" w:rsidP="00B9593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predaja dlhodobých cenných papierov a podielov v iných účtovných jednotkách, s výnimkou cenných papierov, ktoré sa považujú za peňažné ekvivalenty a cenných papierov určených na predaj alebo na obchodovanie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</w:p>
        </w:tc>
      </w:tr>
      <w:tr w:rsidR="00587426" w:rsidRPr="00D26E73" w:rsidTr="0072474B">
        <w:trPr>
          <w:trHeight w:val="6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7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</w:p>
        </w:tc>
      </w:tr>
      <w:tr w:rsidR="00587426" w:rsidRPr="00D26E73" w:rsidTr="0072474B">
        <w:trPr>
          <w:trHeight w:val="6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8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</w:p>
        </w:tc>
      </w:tr>
      <w:tr w:rsidR="00587426" w:rsidRPr="00D26E73" w:rsidTr="0072474B">
        <w:trPr>
          <w:trHeight w:val="99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9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lhodobé pôžičky poskytnuté účtovnou jednotkou tretím osobám s výnimkou dlhodobých pôžičiek poskytnutých účtovnej jednotke, ktorá je súčasťou konsolidovaného celku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</w:p>
        </w:tc>
      </w:tr>
      <w:tr w:rsidR="00587426" w:rsidRPr="00D26E73" w:rsidTr="0072474B">
        <w:trPr>
          <w:trHeight w:val="99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B. 10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7426" w:rsidRPr="00D26E73" w:rsidRDefault="00587426" w:rsidP="00014352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o splácania pôžičiek poskytnutých účtovnou jednotkou tretím osobám, s výnimkou pôžičiek poskytnutých účtovnej jednotke, ktorá je súčasťou konsolidovaného celku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</w:p>
        </w:tc>
      </w:tr>
      <w:tr w:rsidR="00587426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1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ijaté úroky, s výnimkou tých, ktoré sa začleňujú do prevádzkových činností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</w:p>
        </w:tc>
      </w:tr>
      <w:tr w:rsidR="00587426" w:rsidRPr="00D26E73" w:rsidTr="0072474B">
        <w:trPr>
          <w:trHeight w:val="60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2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</w:p>
        </w:tc>
      </w:tr>
      <w:tr w:rsidR="00587426" w:rsidRPr="00D26E73" w:rsidTr="0072474B">
        <w:trPr>
          <w:trHeight w:val="771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3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súvisiace s derivátmi s výnimkou, ak sú určené na predaj alebo na obchodovanie, alebo ak sa tieto výdavky považujú za peňažné toky z finančnej činnosti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</w:p>
        </w:tc>
      </w:tr>
      <w:tr w:rsidR="00587426" w:rsidRPr="00D26E73" w:rsidTr="0072474B">
        <w:trPr>
          <w:trHeight w:val="809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4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</w:p>
        </w:tc>
      </w:tr>
      <w:tr w:rsidR="00587426" w:rsidRPr="00D26E73" w:rsidTr="0072474B">
        <w:trPr>
          <w:trHeight w:val="6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5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aň z príjmov účtovnej jednotky, ak je ju možné začleniť do investičných činností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</w:p>
        </w:tc>
      </w:tr>
      <w:tr w:rsidR="00587426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6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a na investičnú činnosť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</w:p>
        </w:tc>
      </w:tr>
      <w:tr w:rsidR="00587426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7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 sa na investičnú činnosť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</w:p>
        </w:tc>
      </w:tr>
      <w:tr w:rsidR="00587426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8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ríjmy vzťahujúce sa na investičnú činnosť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</w:p>
        </w:tc>
      </w:tr>
      <w:tr w:rsidR="00587426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9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výdavky vzťahujúce sa na investičnú činnosť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87426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B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B95935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Čisté peňažné toky z investičnej činnosti</w:t>
            </w:r>
            <w:r w:rsidRPr="00D26E73">
              <w:rPr>
                <w:b/>
                <w:i/>
                <w:iCs/>
                <w:sz w:val="21"/>
                <w:szCs w:val="21"/>
              </w:rPr>
              <w:br/>
              <w:t>(súčet B. 1. až B. 19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542A47" w:rsidRDefault="00587426" w:rsidP="0072747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60435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542A47" w:rsidRDefault="00587426" w:rsidP="00CB60A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21762</w:t>
            </w:r>
          </w:p>
        </w:tc>
      </w:tr>
      <w:tr w:rsidR="00587426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eňažné toky z finančnej činnosti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542A47" w:rsidRDefault="00587426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542A47" w:rsidRDefault="00587426" w:rsidP="00CB60AC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87426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C. 1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014352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>Peňažné toky vo vlastnom imaní (súčet C. 1. 1. až C. 1. 8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13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87426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1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upísaných akcií a obchodných podielov 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</w:p>
        </w:tc>
      </w:tr>
      <w:tr w:rsidR="00587426" w:rsidRPr="00D26E73" w:rsidTr="0072474B">
        <w:trPr>
          <w:trHeight w:val="588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374CF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2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 ďalších vkladov do vlastného imania spoločníkmi alebo fyzickou osobou, ktorá je účtovnou jednotkou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87426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3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ijaté peňažné dary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13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</w:p>
        </w:tc>
      </w:tr>
      <w:tr w:rsidR="00587426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4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úhrady straty spoločníkmi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</w:p>
        </w:tc>
      </w:tr>
      <w:tr w:rsidR="00587426" w:rsidRPr="00D26E73" w:rsidTr="0072474B">
        <w:trPr>
          <w:trHeight w:val="568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5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obstaranie alebo spätné odkúpenie vlastných akcií a vlastných obchodných podielov 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</w:p>
        </w:tc>
      </w:tr>
      <w:tr w:rsidR="00587426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6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spojené so znížením fondov vytvorených účtovnou jednotkou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</w:p>
        </w:tc>
      </w:tr>
      <w:tr w:rsidR="00587426" w:rsidRPr="00D26E73" w:rsidTr="0072474B">
        <w:trPr>
          <w:trHeight w:val="6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7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vyplatenie podielu na vlastnom imaní spoločníkmi účtovnej jednotky a fyzickou osobou, ktorá je účtovnou jednotkou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</w:p>
        </w:tc>
      </w:tr>
      <w:tr w:rsidR="00587426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1. 8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z iných dôvodov, ktoré súvisia so znížením vlastného imania 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</w:p>
        </w:tc>
      </w:tr>
      <w:tr w:rsidR="00587426" w:rsidRPr="00D26E73" w:rsidTr="0072474B">
        <w:trPr>
          <w:trHeight w:val="6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C. 2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7426" w:rsidRPr="008B0342" w:rsidRDefault="00587426" w:rsidP="00B95935">
            <w:pPr>
              <w:rPr>
                <w:b/>
                <w:i/>
                <w:iCs/>
                <w:sz w:val="21"/>
                <w:szCs w:val="21"/>
              </w:rPr>
            </w:pPr>
            <w:r w:rsidRPr="008B0342">
              <w:rPr>
                <w:b/>
                <w:i/>
                <w:iCs/>
                <w:sz w:val="21"/>
                <w:szCs w:val="21"/>
              </w:rPr>
              <w:t xml:space="preserve">Peňažné toky vznikajúce z dlhodobých záväzkov a krátkodobých záväzkov z finančnej </w:t>
            </w:r>
            <w:proofErr w:type="spellStart"/>
            <w:r w:rsidRPr="008B0342">
              <w:rPr>
                <w:b/>
                <w:i/>
                <w:iCs/>
                <w:sz w:val="21"/>
                <w:szCs w:val="21"/>
              </w:rPr>
              <w:t>činnost</w:t>
            </w:r>
            <w:proofErr w:type="spellEnd"/>
            <w:r w:rsidRPr="008B0342">
              <w:rPr>
                <w:b/>
                <w:i/>
                <w:iCs/>
                <w:sz w:val="21"/>
                <w:szCs w:val="21"/>
              </w:rPr>
              <w:t>,</w:t>
            </w:r>
            <w:r w:rsidRPr="008B0342">
              <w:rPr>
                <w:b/>
                <w:i/>
                <w:iCs/>
                <w:sz w:val="21"/>
                <w:szCs w:val="21"/>
              </w:rPr>
              <w:br/>
              <w:t>(súčet C. 2. 1. až C. 2. 9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8B0342" w:rsidRDefault="00587426" w:rsidP="0072747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6533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8B0342" w:rsidRDefault="00587426" w:rsidP="00CB60A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9533</w:t>
            </w:r>
          </w:p>
        </w:tc>
      </w:tr>
      <w:tr w:rsidR="00587426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1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emisie dlhových cenných papierov 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</w:p>
        </w:tc>
      </w:tr>
      <w:tr w:rsidR="00587426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2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FB6EC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úhradu záväzkov z dlhových CP 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</w:p>
        </w:tc>
      </w:tr>
      <w:tr w:rsidR="00587426" w:rsidRPr="00D26E73" w:rsidTr="0072474B">
        <w:trPr>
          <w:trHeight w:val="99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3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7426" w:rsidRPr="00D26E73" w:rsidRDefault="00587426" w:rsidP="00B9593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z úverov, ktoré účtovnej jednotke poskytla banka alebo pobočka zahraničnej banky, s výnimkou úverov, ktoré boli poskytnuté na zabezpečenie hlavného predmetu činnosti (+)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1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0014</w:t>
            </w:r>
          </w:p>
        </w:tc>
      </w:tr>
      <w:tr w:rsidR="00587426" w:rsidRPr="00D26E73" w:rsidTr="0072474B">
        <w:trPr>
          <w:trHeight w:val="99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C. 2. 4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davky na splácanie úverov, ktoré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654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87426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5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prijatých pôžičiek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1128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56</w:t>
            </w:r>
          </w:p>
        </w:tc>
      </w:tr>
      <w:tr w:rsidR="00587426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6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splácanie pôžičiek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18871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1352</w:t>
            </w:r>
          </w:p>
        </w:tc>
      </w:tr>
      <w:tr w:rsidR="00587426" w:rsidRPr="00D26E73" w:rsidTr="0072474B">
        <w:trPr>
          <w:trHeight w:val="585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7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úhradu záväzkov z používania majetku, ktorý je predmetom zmluvy o kúpe prenajatej veci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</w:p>
        </w:tc>
      </w:tr>
      <w:tr w:rsidR="00587426" w:rsidRPr="00D26E73" w:rsidTr="0072474B">
        <w:trPr>
          <w:trHeight w:val="99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8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ostatných dlhodobých záväzkov a krátkodobých záväzkov vyplývajúcich z finančnej činnosti účtovnej jednotky, s výnimkou tých, ktoré sa uvádzajú osobitne v inej časti prehľadu peňažných tokov 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640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6385</w:t>
            </w:r>
          </w:p>
        </w:tc>
      </w:tr>
      <w:tr w:rsidR="00587426" w:rsidRPr="00D26E73" w:rsidTr="0072474B">
        <w:trPr>
          <w:trHeight w:val="99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9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splácanie ostatných dlhodobých záväzkov a krátkodobých záväzkov vyplývajúcich z finančnej činnosti účtovnej jednotky, s výnimkou tých, ktoré sa uvádzajú osobitne v inej časti prehľadu peňažných tokov 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</w:p>
        </w:tc>
      </w:tr>
      <w:tr w:rsidR="00587426" w:rsidRPr="00D26E73" w:rsidTr="0072474B">
        <w:trPr>
          <w:trHeight w:val="593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3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zaplatené úroky, s výnimkou tých, ktoré sa začleňujú do prevádzkových činností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</w:p>
        </w:tc>
      </w:tr>
      <w:tr w:rsidR="00587426" w:rsidRPr="00D26E73" w:rsidTr="0072474B">
        <w:trPr>
          <w:trHeight w:val="271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4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</w:p>
        </w:tc>
      </w:tr>
      <w:tr w:rsidR="00587426" w:rsidRPr="00D26E73" w:rsidTr="0072474B">
        <w:trPr>
          <w:trHeight w:val="66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5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súvisiace s derivátmi, s výnimkou, ak sú určené na predaj alebo na obchodovanie, alebo ak sa považujú za peňažné toky z investičnej činnosti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</w:p>
        </w:tc>
      </w:tr>
      <w:tr w:rsidR="00587426" w:rsidRPr="00D26E73" w:rsidTr="0072474B">
        <w:trPr>
          <w:trHeight w:val="767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6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súvisiace s derivátmi, s výnimkou, ak sú určené na predaj alebo na obchodovanie, alebo ak sa považujú za peňažné toky z investičnej činnosti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</w:p>
        </w:tc>
      </w:tr>
      <w:tr w:rsidR="00587426" w:rsidRPr="00D26E73" w:rsidTr="0072474B">
        <w:trPr>
          <w:trHeight w:val="494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7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aň z príjmov účtovnej jednotky, ak ich možno začleniť do finančných činností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</w:p>
        </w:tc>
      </w:tr>
      <w:tr w:rsidR="00587426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8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a na finančnú činnosť (+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</w:p>
        </w:tc>
      </w:tr>
      <w:tr w:rsidR="00587426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9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 sa na finančnú činnosť (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CB60AC">
            <w:pPr>
              <w:pStyle w:val="Value"/>
              <w:rPr>
                <w:sz w:val="21"/>
                <w:szCs w:val="21"/>
              </w:rPr>
            </w:pPr>
          </w:p>
        </w:tc>
      </w:tr>
      <w:tr w:rsidR="00587426" w:rsidRPr="00D26E73" w:rsidTr="0072474B">
        <w:trPr>
          <w:trHeight w:val="33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C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B95935">
            <w:pPr>
              <w:rPr>
                <w:b/>
                <w:i/>
                <w:iCs/>
                <w:sz w:val="21"/>
                <w:szCs w:val="21"/>
              </w:rPr>
            </w:pPr>
            <w:r w:rsidRPr="00D26E73">
              <w:rPr>
                <w:b/>
                <w:i/>
                <w:iCs/>
                <w:sz w:val="21"/>
                <w:szCs w:val="21"/>
              </w:rPr>
              <w:t>Čisté peňažné toky z finančnej činnosti</w:t>
            </w:r>
            <w:r w:rsidRPr="00D26E73">
              <w:rPr>
                <w:b/>
                <w:i/>
                <w:iCs/>
                <w:sz w:val="21"/>
                <w:szCs w:val="21"/>
              </w:rPr>
              <w:br/>
              <w:t>(súčet C. 1. až C. 9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542A47" w:rsidRDefault="00587426" w:rsidP="0072747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5820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542A47" w:rsidRDefault="00587426" w:rsidP="00CB60A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9533</w:t>
            </w:r>
          </w:p>
        </w:tc>
      </w:tr>
      <w:tr w:rsidR="00587426" w:rsidRPr="00D26E73" w:rsidTr="0072474B">
        <w:trPr>
          <w:trHeight w:val="529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7426" w:rsidRPr="00D26E73" w:rsidRDefault="00587426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Čisté zvýšenie alebo čisté zníženie peňažných prostriedkov (+/-), (súčet A + B + C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542A47" w:rsidRDefault="00587426" w:rsidP="0072747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452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542A47" w:rsidRDefault="00587426" w:rsidP="00CB60A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885</w:t>
            </w:r>
          </w:p>
        </w:tc>
      </w:tr>
      <w:tr w:rsidR="00587426" w:rsidRPr="00D26E73" w:rsidTr="0072474B">
        <w:trPr>
          <w:trHeight w:val="553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E. 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7426" w:rsidRPr="00D26E73" w:rsidRDefault="00587426" w:rsidP="00B9593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tav peňažných prostriedkov a peňažných ekvivalentov</w:t>
            </w:r>
            <w:r w:rsidRPr="00D26E73">
              <w:rPr>
                <w:b/>
                <w:sz w:val="21"/>
                <w:szCs w:val="21"/>
              </w:rPr>
              <w:br/>
              <w:t xml:space="preserve">na začiatku účtovného obdobia (+/-)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542A47" w:rsidRDefault="00587426" w:rsidP="0072747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68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542A47" w:rsidRDefault="00587426" w:rsidP="00CB60A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3</w:t>
            </w:r>
          </w:p>
        </w:tc>
      </w:tr>
      <w:tr w:rsidR="00587426" w:rsidRPr="00D26E73" w:rsidTr="0072474B">
        <w:trPr>
          <w:trHeight w:val="102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F. 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7426" w:rsidRPr="00D26E73" w:rsidRDefault="00587426" w:rsidP="00B9593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tav peňažných prostriedkov a peňažných ekvivalentov</w:t>
            </w:r>
            <w:r w:rsidRPr="00D26E73">
              <w:rPr>
                <w:b/>
                <w:sz w:val="21"/>
                <w:szCs w:val="21"/>
              </w:rPr>
              <w:br/>
              <w:t>na konci účtovného obdobia pred zohľadnením kurzových rozdielov vyčíslených ku dňu, ku ktorému sa zostavuje účtovná závierka (+/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542A47" w:rsidRDefault="00587426" w:rsidP="003733A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16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542A47" w:rsidRDefault="00587426" w:rsidP="00CB60A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688</w:t>
            </w:r>
          </w:p>
        </w:tc>
      </w:tr>
      <w:tr w:rsidR="00587426" w:rsidRPr="00D26E73" w:rsidTr="0072474B">
        <w:trPr>
          <w:trHeight w:val="690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G. 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7426" w:rsidRPr="00D26E73" w:rsidRDefault="00587426" w:rsidP="00421987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542A47" w:rsidRDefault="00587426" w:rsidP="007274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7426" w:rsidRPr="00542A47" w:rsidRDefault="00587426" w:rsidP="00CB60AC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87426" w:rsidRPr="00D26E73" w:rsidTr="0072474B">
        <w:trPr>
          <w:trHeight w:val="1035"/>
          <w:jc w:val="center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A4011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H. 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87426" w:rsidRPr="00D26E73" w:rsidRDefault="00587426" w:rsidP="003B1B28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87426" w:rsidRPr="00542A47" w:rsidRDefault="00587426" w:rsidP="0072747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16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87426" w:rsidRPr="00542A47" w:rsidRDefault="00587426" w:rsidP="00CB60A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688</w:t>
            </w:r>
          </w:p>
        </w:tc>
      </w:tr>
    </w:tbl>
    <w:p w:rsidR="00DA3DFE" w:rsidRPr="00D26E73" w:rsidRDefault="00DA3DFE" w:rsidP="00E90C6F">
      <w:pPr>
        <w:rPr>
          <w:sz w:val="21"/>
          <w:szCs w:val="21"/>
        </w:rPr>
      </w:pPr>
    </w:p>
    <w:sectPr w:rsidR="00DA3DFE" w:rsidRPr="00D26E73" w:rsidSect="006E1F13">
      <w:footerReference w:type="default" r:id="rId9"/>
      <w:pgSz w:w="11907" w:h="16839" w:code="9"/>
      <w:pgMar w:top="567" w:right="1361" w:bottom="28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641" w:rsidRPr="00D26E73" w:rsidRDefault="00790641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790641" w:rsidRPr="00D26E73" w:rsidRDefault="00790641">
      <w:pPr>
        <w:rPr>
          <w:sz w:val="21"/>
          <w:szCs w:val="21"/>
        </w:rPr>
      </w:pPr>
    </w:p>
  </w:endnote>
  <w:endnote w:type="continuationSeparator" w:id="0">
    <w:p w:rsidR="00790641" w:rsidRPr="00D26E73" w:rsidRDefault="00790641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790641" w:rsidRPr="00D26E73" w:rsidRDefault="00790641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0AC" w:rsidRPr="00D26E73" w:rsidRDefault="00CB60AC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18364C">
      <w:rPr>
        <w:noProof/>
        <w:sz w:val="21"/>
        <w:szCs w:val="21"/>
      </w:rPr>
      <w:t>20</w:t>
    </w:r>
    <w:r w:rsidRPr="00D26E73">
      <w:rPr>
        <w:sz w:val="21"/>
        <w:szCs w:val="21"/>
      </w:rPr>
      <w:fldChar w:fldCharType="end"/>
    </w:r>
  </w:p>
  <w:p w:rsidR="00CB60AC" w:rsidRPr="00D26E73" w:rsidRDefault="00CB60AC">
    <w:pPr>
      <w:pStyle w:val="Pta"/>
      <w:rPr>
        <w:sz w:val="19"/>
        <w:szCs w:val="19"/>
      </w:rPr>
    </w:pPr>
  </w:p>
  <w:p w:rsidR="00CB60AC" w:rsidRPr="00D26E73" w:rsidRDefault="00CB60AC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641" w:rsidRPr="00D26E73" w:rsidRDefault="00790641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790641" w:rsidRPr="00D26E73" w:rsidRDefault="00790641">
      <w:pPr>
        <w:rPr>
          <w:sz w:val="21"/>
          <w:szCs w:val="21"/>
        </w:rPr>
      </w:pPr>
    </w:p>
  </w:footnote>
  <w:footnote w:type="continuationSeparator" w:id="0">
    <w:p w:rsidR="00790641" w:rsidRPr="00D26E73" w:rsidRDefault="00790641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790641" w:rsidRPr="00D26E73" w:rsidRDefault="00790641">
      <w:pPr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7BE9"/>
    <w:multiLevelType w:val="hybridMultilevel"/>
    <w:tmpl w:val="FA32EAC2"/>
    <w:lvl w:ilvl="0" w:tplc="4FA6F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537CD"/>
    <w:multiLevelType w:val="multilevel"/>
    <w:tmpl w:val="03D2E02A"/>
    <w:lvl w:ilvl="0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>
      <w:start w:val="1"/>
      <w:numFmt w:val="decimal"/>
      <w:lvlText w:val="%2."/>
      <w:lvlJc w:val="left"/>
      <w:pPr>
        <w:tabs>
          <w:tab w:val="num" w:pos="1912"/>
        </w:tabs>
        <w:ind w:left="1912" w:hanging="360"/>
      </w:pPr>
      <w:rPr>
        <w:rFonts w:hint="default"/>
      </w:rPr>
    </w:lvl>
    <w:lvl w:ilvl="2">
      <w:start w:val="15"/>
      <w:numFmt w:val="bullet"/>
      <w:lvlText w:val="-"/>
      <w:lvlJc w:val="left"/>
      <w:pPr>
        <w:ind w:left="2812" w:hanging="360"/>
      </w:pPr>
      <w:rPr>
        <w:rFonts w:ascii="Arial Narrow" w:eastAsia="Times New Roman" w:hAnsi="Arial Narrow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2">
    <w:nsid w:val="116A468E"/>
    <w:multiLevelType w:val="hybridMultilevel"/>
    <w:tmpl w:val="C2C215DC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C2BB8"/>
    <w:multiLevelType w:val="hybridMultilevel"/>
    <w:tmpl w:val="F6247B1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A985356"/>
    <w:multiLevelType w:val="hybridMultilevel"/>
    <w:tmpl w:val="C2C215DC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F33FC"/>
    <w:multiLevelType w:val="singleLevel"/>
    <w:tmpl w:val="DDB87C2A"/>
    <w:lvl w:ilvl="0">
      <w:numFmt w:val="bullet"/>
      <w:pStyle w:val="Pismenka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36BE61C3"/>
    <w:multiLevelType w:val="singleLevel"/>
    <w:tmpl w:val="4FA6FD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9BF0F00"/>
    <w:multiLevelType w:val="hybridMultilevel"/>
    <w:tmpl w:val="C804C8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D50DE0"/>
    <w:multiLevelType w:val="hybridMultilevel"/>
    <w:tmpl w:val="67440314"/>
    <w:lvl w:ilvl="0" w:tplc="563833C4">
      <w:start w:val="3"/>
      <w:numFmt w:val="lowerLetter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F60540"/>
    <w:multiLevelType w:val="hybridMultilevel"/>
    <w:tmpl w:val="6628939E"/>
    <w:lvl w:ilvl="0" w:tplc="041B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421F"/>
    <w:rsid w:val="00004693"/>
    <w:rsid w:val="00004D7A"/>
    <w:rsid w:val="00007C73"/>
    <w:rsid w:val="00012DBD"/>
    <w:rsid w:val="00014352"/>
    <w:rsid w:val="00014483"/>
    <w:rsid w:val="00014965"/>
    <w:rsid w:val="00015DDA"/>
    <w:rsid w:val="000169C0"/>
    <w:rsid w:val="00016E12"/>
    <w:rsid w:val="000247CD"/>
    <w:rsid w:val="00024B40"/>
    <w:rsid w:val="000315C9"/>
    <w:rsid w:val="00031A48"/>
    <w:rsid w:val="00033282"/>
    <w:rsid w:val="00047292"/>
    <w:rsid w:val="000500D2"/>
    <w:rsid w:val="00050240"/>
    <w:rsid w:val="00052F6D"/>
    <w:rsid w:val="00052F8B"/>
    <w:rsid w:val="00053168"/>
    <w:rsid w:val="00056D07"/>
    <w:rsid w:val="00061758"/>
    <w:rsid w:val="0006196E"/>
    <w:rsid w:val="00061B5A"/>
    <w:rsid w:val="00061CE4"/>
    <w:rsid w:val="00062E11"/>
    <w:rsid w:val="00063B56"/>
    <w:rsid w:val="00065D62"/>
    <w:rsid w:val="00074E75"/>
    <w:rsid w:val="00075AEB"/>
    <w:rsid w:val="000771FE"/>
    <w:rsid w:val="00082CD0"/>
    <w:rsid w:val="000841C1"/>
    <w:rsid w:val="00084610"/>
    <w:rsid w:val="00085793"/>
    <w:rsid w:val="00085E21"/>
    <w:rsid w:val="00085E53"/>
    <w:rsid w:val="00090F6B"/>
    <w:rsid w:val="000923BC"/>
    <w:rsid w:val="00095491"/>
    <w:rsid w:val="000A2609"/>
    <w:rsid w:val="000A2ADD"/>
    <w:rsid w:val="000A466C"/>
    <w:rsid w:val="000A4733"/>
    <w:rsid w:val="000A55A3"/>
    <w:rsid w:val="000A5993"/>
    <w:rsid w:val="000A758F"/>
    <w:rsid w:val="000A7F45"/>
    <w:rsid w:val="000B227D"/>
    <w:rsid w:val="000B7B40"/>
    <w:rsid w:val="000C0955"/>
    <w:rsid w:val="000C145B"/>
    <w:rsid w:val="000C38FE"/>
    <w:rsid w:val="000C65F1"/>
    <w:rsid w:val="000C7FB7"/>
    <w:rsid w:val="000D1780"/>
    <w:rsid w:val="000D273B"/>
    <w:rsid w:val="000D2A6C"/>
    <w:rsid w:val="000D3089"/>
    <w:rsid w:val="000D7105"/>
    <w:rsid w:val="000E3551"/>
    <w:rsid w:val="000E4E31"/>
    <w:rsid w:val="000F1BE3"/>
    <w:rsid w:val="000F1C9E"/>
    <w:rsid w:val="000F2275"/>
    <w:rsid w:val="000F26EC"/>
    <w:rsid w:val="000F33C3"/>
    <w:rsid w:val="000F42FD"/>
    <w:rsid w:val="000F4AEF"/>
    <w:rsid w:val="000F538C"/>
    <w:rsid w:val="000F5CD8"/>
    <w:rsid w:val="00106469"/>
    <w:rsid w:val="001110BC"/>
    <w:rsid w:val="00111969"/>
    <w:rsid w:val="001120CA"/>
    <w:rsid w:val="00113CBB"/>
    <w:rsid w:val="00115DCE"/>
    <w:rsid w:val="00116640"/>
    <w:rsid w:val="0011798C"/>
    <w:rsid w:val="00117EC7"/>
    <w:rsid w:val="00120ADD"/>
    <w:rsid w:val="001210B1"/>
    <w:rsid w:val="00122F1F"/>
    <w:rsid w:val="00124F5B"/>
    <w:rsid w:val="00126465"/>
    <w:rsid w:val="00130654"/>
    <w:rsid w:val="00131CD2"/>
    <w:rsid w:val="001326CB"/>
    <w:rsid w:val="00133DD7"/>
    <w:rsid w:val="0013457B"/>
    <w:rsid w:val="00136A28"/>
    <w:rsid w:val="0014342B"/>
    <w:rsid w:val="001448ED"/>
    <w:rsid w:val="0014565D"/>
    <w:rsid w:val="00146201"/>
    <w:rsid w:val="001501C5"/>
    <w:rsid w:val="00150E7E"/>
    <w:rsid w:val="00151D57"/>
    <w:rsid w:val="001564E7"/>
    <w:rsid w:val="001578D2"/>
    <w:rsid w:val="001644D9"/>
    <w:rsid w:val="001675FB"/>
    <w:rsid w:val="0017192B"/>
    <w:rsid w:val="0017392F"/>
    <w:rsid w:val="00180861"/>
    <w:rsid w:val="0018141C"/>
    <w:rsid w:val="0018364C"/>
    <w:rsid w:val="001842B7"/>
    <w:rsid w:val="00185CDB"/>
    <w:rsid w:val="00186B91"/>
    <w:rsid w:val="00190AB6"/>
    <w:rsid w:val="00190B81"/>
    <w:rsid w:val="00191806"/>
    <w:rsid w:val="00191D17"/>
    <w:rsid w:val="001936E0"/>
    <w:rsid w:val="00194DD4"/>
    <w:rsid w:val="00195AFB"/>
    <w:rsid w:val="00195E21"/>
    <w:rsid w:val="00197137"/>
    <w:rsid w:val="001A1FD1"/>
    <w:rsid w:val="001A3A94"/>
    <w:rsid w:val="001A6F05"/>
    <w:rsid w:val="001B0C82"/>
    <w:rsid w:val="001B13F4"/>
    <w:rsid w:val="001C0FB7"/>
    <w:rsid w:val="001C11E9"/>
    <w:rsid w:val="001C224D"/>
    <w:rsid w:val="001C33F7"/>
    <w:rsid w:val="001C7319"/>
    <w:rsid w:val="001D26D7"/>
    <w:rsid w:val="001D331E"/>
    <w:rsid w:val="001D3B33"/>
    <w:rsid w:val="001D5322"/>
    <w:rsid w:val="001E22CB"/>
    <w:rsid w:val="001E264C"/>
    <w:rsid w:val="001E4437"/>
    <w:rsid w:val="001E55C7"/>
    <w:rsid w:val="001E5921"/>
    <w:rsid w:val="001E60E5"/>
    <w:rsid w:val="001E695E"/>
    <w:rsid w:val="001F0BA0"/>
    <w:rsid w:val="001F2DD0"/>
    <w:rsid w:val="001F3791"/>
    <w:rsid w:val="001F6492"/>
    <w:rsid w:val="001F65ED"/>
    <w:rsid w:val="001F7322"/>
    <w:rsid w:val="001F7479"/>
    <w:rsid w:val="0020112C"/>
    <w:rsid w:val="00202548"/>
    <w:rsid w:val="00204817"/>
    <w:rsid w:val="002048F4"/>
    <w:rsid w:val="00204EF4"/>
    <w:rsid w:val="00205F85"/>
    <w:rsid w:val="0020703C"/>
    <w:rsid w:val="00210E05"/>
    <w:rsid w:val="00212385"/>
    <w:rsid w:val="002129CB"/>
    <w:rsid w:val="00212D3C"/>
    <w:rsid w:val="0021300E"/>
    <w:rsid w:val="00217FE2"/>
    <w:rsid w:val="00220BCD"/>
    <w:rsid w:val="00220D7C"/>
    <w:rsid w:val="00225DE3"/>
    <w:rsid w:val="00227B7F"/>
    <w:rsid w:val="00231286"/>
    <w:rsid w:val="002319ED"/>
    <w:rsid w:val="0023314F"/>
    <w:rsid w:val="00233922"/>
    <w:rsid w:val="00236373"/>
    <w:rsid w:val="0024011B"/>
    <w:rsid w:val="002436E2"/>
    <w:rsid w:val="00247BEA"/>
    <w:rsid w:val="002507B0"/>
    <w:rsid w:val="00253FD8"/>
    <w:rsid w:val="002546F2"/>
    <w:rsid w:val="00256348"/>
    <w:rsid w:val="00262F7A"/>
    <w:rsid w:val="00267D57"/>
    <w:rsid w:val="00271754"/>
    <w:rsid w:val="00271F2D"/>
    <w:rsid w:val="002738BD"/>
    <w:rsid w:val="00275847"/>
    <w:rsid w:val="00276529"/>
    <w:rsid w:val="0028263B"/>
    <w:rsid w:val="0028309C"/>
    <w:rsid w:val="002835A9"/>
    <w:rsid w:val="002842EE"/>
    <w:rsid w:val="00290896"/>
    <w:rsid w:val="002915C3"/>
    <w:rsid w:val="00293653"/>
    <w:rsid w:val="00294F14"/>
    <w:rsid w:val="002961B3"/>
    <w:rsid w:val="0029696F"/>
    <w:rsid w:val="00297350"/>
    <w:rsid w:val="00297E5E"/>
    <w:rsid w:val="002A46B5"/>
    <w:rsid w:val="002A4B55"/>
    <w:rsid w:val="002A5796"/>
    <w:rsid w:val="002A6963"/>
    <w:rsid w:val="002A7291"/>
    <w:rsid w:val="002B03F2"/>
    <w:rsid w:val="002B1597"/>
    <w:rsid w:val="002B2272"/>
    <w:rsid w:val="002B2E75"/>
    <w:rsid w:val="002B7AB8"/>
    <w:rsid w:val="002C393C"/>
    <w:rsid w:val="002C41CC"/>
    <w:rsid w:val="002C5B5D"/>
    <w:rsid w:val="002C7A15"/>
    <w:rsid w:val="002D2B9B"/>
    <w:rsid w:val="002D388E"/>
    <w:rsid w:val="002D6145"/>
    <w:rsid w:val="002E02A4"/>
    <w:rsid w:val="002E325E"/>
    <w:rsid w:val="002E419F"/>
    <w:rsid w:val="002E4BC3"/>
    <w:rsid w:val="002E50AA"/>
    <w:rsid w:val="002E62AE"/>
    <w:rsid w:val="002E7805"/>
    <w:rsid w:val="002F0F56"/>
    <w:rsid w:val="002F4594"/>
    <w:rsid w:val="002F4FF6"/>
    <w:rsid w:val="002F62C7"/>
    <w:rsid w:val="002F6401"/>
    <w:rsid w:val="002F665C"/>
    <w:rsid w:val="002F7346"/>
    <w:rsid w:val="00302E77"/>
    <w:rsid w:val="003054DB"/>
    <w:rsid w:val="00305C27"/>
    <w:rsid w:val="00307EED"/>
    <w:rsid w:val="00311C3D"/>
    <w:rsid w:val="003132CA"/>
    <w:rsid w:val="003134CC"/>
    <w:rsid w:val="00313B9F"/>
    <w:rsid w:val="0031402C"/>
    <w:rsid w:val="00315CAD"/>
    <w:rsid w:val="00316F2D"/>
    <w:rsid w:val="003170F7"/>
    <w:rsid w:val="00321746"/>
    <w:rsid w:val="0032196D"/>
    <w:rsid w:val="00324388"/>
    <w:rsid w:val="00324C96"/>
    <w:rsid w:val="00325096"/>
    <w:rsid w:val="00330138"/>
    <w:rsid w:val="00330954"/>
    <w:rsid w:val="003334CB"/>
    <w:rsid w:val="00336731"/>
    <w:rsid w:val="00337B82"/>
    <w:rsid w:val="00340BBA"/>
    <w:rsid w:val="00343523"/>
    <w:rsid w:val="00345278"/>
    <w:rsid w:val="00345B99"/>
    <w:rsid w:val="00346799"/>
    <w:rsid w:val="00350E75"/>
    <w:rsid w:val="00351494"/>
    <w:rsid w:val="00353C16"/>
    <w:rsid w:val="00354CF9"/>
    <w:rsid w:val="00360B00"/>
    <w:rsid w:val="00360DAC"/>
    <w:rsid w:val="00363153"/>
    <w:rsid w:val="00363386"/>
    <w:rsid w:val="00363608"/>
    <w:rsid w:val="003642A7"/>
    <w:rsid w:val="00365FF2"/>
    <w:rsid w:val="003660FC"/>
    <w:rsid w:val="00366C8B"/>
    <w:rsid w:val="0036702E"/>
    <w:rsid w:val="00371F74"/>
    <w:rsid w:val="003733A8"/>
    <w:rsid w:val="00374CF4"/>
    <w:rsid w:val="00375BAD"/>
    <w:rsid w:val="00377535"/>
    <w:rsid w:val="0038099B"/>
    <w:rsid w:val="00383BC7"/>
    <w:rsid w:val="00384744"/>
    <w:rsid w:val="0038692B"/>
    <w:rsid w:val="00387D30"/>
    <w:rsid w:val="003920E7"/>
    <w:rsid w:val="00394B73"/>
    <w:rsid w:val="0039715E"/>
    <w:rsid w:val="003978D3"/>
    <w:rsid w:val="003A02D1"/>
    <w:rsid w:val="003A2D1D"/>
    <w:rsid w:val="003A5CA2"/>
    <w:rsid w:val="003B1B28"/>
    <w:rsid w:val="003B3071"/>
    <w:rsid w:val="003B70DE"/>
    <w:rsid w:val="003C4853"/>
    <w:rsid w:val="003C619E"/>
    <w:rsid w:val="003C712D"/>
    <w:rsid w:val="003C75DE"/>
    <w:rsid w:val="003D0260"/>
    <w:rsid w:val="003D038E"/>
    <w:rsid w:val="003D2B97"/>
    <w:rsid w:val="003D334A"/>
    <w:rsid w:val="003D55DB"/>
    <w:rsid w:val="003D6F89"/>
    <w:rsid w:val="003D7EC7"/>
    <w:rsid w:val="003E0F37"/>
    <w:rsid w:val="003E4B03"/>
    <w:rsid w:val="003E7B28"/>
    <w:rsid w:val="003F38A9"/>
    <w:rsid w:val="003F42D4"/>
    <w:rsid w:val="00400B6D"/>
    <w:rsid w:val="00401B61"/>
    <w:rsid w:val="00401B9D"/>
    <w:rsid w:val="0040263B"/>
    <w:rsid w:val="00403A31"/>
    <w:rsid w:val="00403FA5"/>
    <w:rsid w:val="00404BF9"/>
    <w:rsid w:val="004060FA"/>
    <w:rsid w:val="004068AD"/>
    <w:rsid w:val="00410337"/>
    <w:rsid w:val="00410E89"/>
    <w:rsid w:val="00412563"/>
    <w:rsid w:val="00416E5B"/>
    <w:rsid w:val="0041725C"/>
    <w:rsid w:val="00421987"/>
    <w:rsid w:val="00421D23"/>
    <w:rsid w:val="00424A60"/>
    <w:rsid w:val="004256DF"/>
    <w:rsid w:val="00426E29"/>
    <w:rsid w:val="004322F3"/>
    <w:rsid w:val="0043270A"/>
    <w:rsid w:val="00433DD8"/>
    <w:rsid w:val="00433E8C"/>
    <w:rsid w:val="00435557"/>
    <w:rsid w:val="004358EA"/>
    <w:rsid w:val="00435903"/>
    <w:rsid w:val="00437778"/>
    <w:rsid w:val="00440D26"/>
    <w:rsid w:val="0044306F"/>
    <w:rsid w:val="00445862"/>
    <w:rsid w:val="00446038"/>
    <w:rsid w:val="00447224"/>
    <w:rsid w:val="00447448"/>
    <w:rsid w:val="004513B1"/>
    <w:rsid w:val="00453B94"/>
    <w:rsid w:val="00454B93"/>
    <w:rsid w:val="00455407"/>
    <w:rsid w:val="004575EA"/>
    <w:rsid w:val="004576AF"/>
    <w:rsid w:val="00460112"/>
    <w:rsid w:val="00462BF0"/>
    <w:rsid w:val="004633E5"/>
    <w:rsid w:val="00465A4B"/>
    <w:rsid w:val="00465B39"/>
    <w:rsid w:val="004660BA"/>
    <w:rsid w:val="004700F3"/>
    <w:rsid w:val="0047124D"/>
    <w:rsid w:val="00476D13"/>
    <w:rsid w:val="00480433"/>
    <w:rsid w:val="00482742"/>
    <w:rsid w:val="00483C95"/>
    <w:rsid w:val="0048700C"/>
    <w:rsid w:val="00487964"/>
    <w:rsid w:val="00487FC9"/>
    <w:rsid w:val="0049224F"/>
    <w:rsid w:val="00492324"/>
    <w:rsid w:val="00495F32"/>
    <w:rsid w:val="004A0E14"/>
    <w:rsid w:val="004A6209"/>
    <w:rsid w:val="004B6C72"/>
    <w:rsid w:val="004B7BD2"/>
    <w:rsid w:val="004C10D5"/>
    <w:rsid w:val="004C2789"/>
    <w:rsid w:val="004C3FA6"/>
    <w:rsid w:val="004C5E52"/>
    <w:rsid w:val="004C6E98"/>
    <w:rsid w:val="004D7304"/>
    <w:rsid w:val="004E5933"/>
    <w:rsid w:val="004F198E"/>
    <w:rsid w:val="004F3181"/>
    <w:rsid w:val="004F3DBD"/>
    <w:rsid w:val="004F6A58"/>
    <w:rsid w:val="004F7D56"/>
    <w:rsid w:val="0050056D"/>
    <w:rsid w:val="005013CA"/>
    <w:rsid w:val="0050388C"/>
    <w:rsid w:val="00510E28"/>
    <w:rsid w:val="0051251D"/>
    <w:rsid w:val="0051294A"/>
    <w:rsid w:val="00517A7A"/>
    <w:rsid w:val="005217F1"/>
    <w:rsid w:val="00521805"/>
    <w:rsid w:val="00524073"/>
    <w:rsid w:val="00525A7B"/>
    <w:rsid w:val="00536923"/>
    <w:rsid w:val="00542A47"/>
    <w:rsid w:val="005440C4"/>
    <w:rsid w:val="00544783"/>
    <w:rsid w:val="005451F3"/>
    <w:rsid w:val="00546689"/>
    <w:rsid w:val="00556033"/>
    <w:rsid w:val="0055714A"/>
    <w:rsid w:val="0056114A"/>
    <w:rsid w:val="00561709"/>
    <w:rsid w:val="00561E1F"/>
    <w:rsid w:val="00563995"/>
    <w:rsid w:val="00565C1D"/>
    <w:rsid w:val="00572215"/>
    <w:rsid w:val="00576DC5"/>
    <w:rsid w:val="005803C8"/>
    <w:rsid w:val="00580682"/>
    <w:rsid w:val="00580C2C"/>
    <w:rsid w:val="005864C3"/>
    <w:rsid w:val="00586763"/>
    <w:rsid w:val="00587426"/>
    <w:rsid w:val="00587D15"/>
    <w:rsid w:val="00591215"/>
    <w:rsid w:val="005912E5"/>
    <w:rsid w:val="00592A0A"/>
    <w:rsid w:val="00593B73"/>
    <w:rsid w:val="00597D51"/>
    <w:rsid w:val="005A3D73"/>
    <w:rsid w:val="005A6902"/>
    <w:rsid w:val="005A6E3A"/>
    <w:rsid w:val="005A725E"/>
    <w:rsid w:val="005B09BD"/>
    <w:rsid w:val="005B0D58"/>
    <w:rsid w:val="005B2EFD"/>
    <w:rsid w:val="005B32EC"/>
    <w:rsid w:val="005B3B33"/>
    <w:rsid w:val="005B4BA3"/>
    <w:rsid w:val="005B5D8A"/>
    <w:rsid w:val="005B773F"/>
    <w:rsid w:val="005C03A0"/>
    <w:rsid w:val="005C0ACD"/>
    <w:rsid w:val="005C1D80"/>
    <w:rsid w:val="005C31BD"/>
    <w:rsid w:val="005C73F5"/>
    <w:rsid w:val="005D1DD6"/>
    <w:rsid w:val="005D43C0"/>
    <w:rsid w:val="005D4910"/>
    <w:rsid w:val="005D4EC4"/>
    <w:rsid w:val="005E396B"/>
    <w:rsid w:val="005E4905"/>
    <w:rsid w:val="005E503C"/>
    <w:rsid w:val="005E6015"/>
    <w:rsid w:val="005F1560"/>
    <w:rsid w:val="005F15FA"/>
    <w:rsid w:val="005F186A"/>
    <w:rsid w:val="005F3646"/>
    <w:rsid w:val="005F3853"/>
    <w:rsid w:val="005F4162"/>
    <w:rsid w:val="005F4EC9"/>
    <w:rsid w:val="005F7836"/>
    <w:rsid w:val="006018B5"/>
    <w:rsid w:val="00601DCB"/>
    <w:rsid w:val="00602B4C"/>
    <w:rsid w:val="00602EBA"/>
    <w:rsid w:val="00606FCF"/>
    <w:rsid w:val="00612254"/>
    <w:rsid w:val="006134C3"/>
    <w:rsid w:val="006175F0"/>
    <w:rsid w:val="0062000F"/>
    <w:rsid w:val="0062053D"/>
    <w:rsid w:val="00623D5A"/>
    <w:rsid w:val="00625919"/>
    <w:rsid w:val="0062757A"/>
    <w:rsid w:val="00635270"/>
    <w:rsid w:val="006418FD"/>
    <w:rsid w:val="00641DDC"/>
    <w:rsid w:val="006456EB"/>
    <w:rsid w:val="00645F0B"/>
    <w:rsid w:val="00647DE1"/>
    <w:rsid w:val="00652B41"/>
    <w:rsid w:val="00653A28"/>
    <w:rsid w:val="006555D7"/>
    <w:rsid w:val="00655718"/>
    <w:rsid w:val="00655B8F"/>
    <w:rsid w:val="0065652A"/>
    <w:rsid w:val="00656EFC"/>
    <w:rsid w:val="0065765B"/>
    <w:rsid w:val="00660D2D"/>
    <w:rsid w:val="00661483"/>
    <w:rsid w:val="0066278A"/>
    <w:rsid w:val="006633D7"/>
    <w:rsid w:val="00665857"/>
    <w:rsid w:val="00670D3F"/>
    <w:rsid w:val="00670EC7"/>
    <w:rsid w:val="00672C83"/>
    <w:rsid w:val="00674FE6"/>
    <w:rsid w:val="00675EC3"/>
    <w:rsid w:val="00677F3D"/>
    <w:rsid w:val="006816D3"/>
    <w:rsid w:val="00681E5E"/>
    <w:rsid w:val="006827DA"/>
    <w:rsid w:val="006838A9"/>
    <w:rsid w:val="006842F9"/>
    <w:rsid w:val="00684448"/>
    <w:rsid w:val="00685B52"/>
    <w:rsid w:val="006942BB"/>
    <w:rsid w:val="00694D1A"/>
    <w:rsid w:val="006962CC"/>
    <w:rsid w:val="006A223D"/>
    <w:rsid w:val="006A29A2"/>
    <w:rsid w:val="006A39C1"/>
    <w:rsid w:val="006A468C"/>
    <w:rsid w:val="006B0CEE"/>
    <w:rsid w:val="006B0FB6"/>
    <w:rsid w:val="006B2193"/>
    <w:rsid w:val="006B2A9B"/>
    <w:rsid w:val="006B3C1C"/>
    <w:rsid w:val="006B50F6"/>
    <w:rsid w:val="006B6677"/>
    <w:rsid w:val="006B7481"/>
    <w:rsid w:val="006C12B5"/>
    <w:rsid w:val="006C1AC8"/>
    <w:rsid w:val="006C2855"/>
    <w:rsid w:val="006C2BCB"/>
    <w:rsid w:val="006C3C26"/>
    <w:rsid w:val="006C5A5E"/>
    <w:rsid w:val="006D2D5F"/>
    <w:rsid w:val="006D3412"/>
    <w:rsid w:val="006D3900"/>
    <w:rsid w:val="006E0C30"/>
    <w:rsid w:val="006E111D"/>
    <w:rsid w:val="006E1F13"/>
    <w:rsid w:val="006E32F0"/>
    <w:rsid w:val="006E3977"/>
    <w:rsid w:val="006E7934"/>
    <w:rsid w:val="006F1588"/>
    <w:rsid w:val="006F4B55"/>
    <w:rsid w:val="006F50F2"/>
    <w:rsid w:val="006F5DF3"/>
    <w:rsid w:val="007000BD"/>
    <w:rsid w:val="007031C8"/>
    <w:rsid w:val="0070502C"/>
    <w:rsid w:val="0070743D"/>
    <w:rsid w:val="007079C1"/>
    <w:rsid w:val="0071182F"/>
    <w:rsid w:val="007143AA"/>
    <w:rsid w:val="0071668C"/>
    <w:rsid w:val="007203E3"/>
    <w:rsid w:val="00722A28"/>
    <w:rsid w:val="0072474B"/>
    <w:rsid w:val="00727478"/>
    <w:rsid w:val="00732008"/>
    <w:rsid w:val="0073586D"/>
    <w:rsid w:val="00737761"/>
    <w:rsid w:val="00740AFE"/>
    <w:rsid w:val="00741D46"/>
    <w:rsid w:val="00742B23"/>
    <w:rsid w:val="007433F5"/>
    <w:rsid w:val="00744F06"/>
    <w:rsid w:val="00746D58"/>
    <w:rsid w:val="00750457"/>
    <w:rsid w:val="0075313C"/>
    <w:rsid w:val="00754AA9"/>
    <w:rsid w:val="00761096"/>
    <w:rsid w:val="00764245"/>
    <w:rsid w:val="00764777"/>
    <w:rsid w:val="007677F9"/>
    <w:rsid w:val="00770199"/>
    <w:rsid w:val="007709DF"/>
    <w:rsid w:val="0077659D"/>
    <w:rsid w:val="00776B78"/>
    <w:rsid w:val="00782112"/>
    <w:rsid w:val="007828C7"/>
    <w:rsid w:val="00783DE3"/>
    <w:rsid w:val="00787900"/>
    <w:rsid w:val="00790641"/>
    <w:rsid w:val="00793AD4"/>
    <w:rsid w:val="00795BA0"/>
    <w:rsid w:val="0079602E"/>
    <w:rsid w:val="007960F4"/>
    <w:rsid w:val="007970E4"/>
    <w:rsid w:val="007A1018"/>
    <w:rsid w:val="007A4117"/>
    <w:rsid w:val="007A4346"/>
    <w:rsid w:val="007A4890"/>
    <w:rsid w:val="007A6709"/>
    <w:rsid w:val="007B05A2"/>
    <w:rsid w:val="007B19C0"/>
    <w:rsid w:val="007B1C8B"/>
    <w:rsid w:val="007B34E0"/>
    <w:rsid w:val="007B6566"/>
    <w:rsid w:val="007C0FCE"/>
    <w:rsid w:val="007C2039"/>
    <w:rsid w:val="007C3558"/>
    <w:rsid w:val="007C3CD9"/>
    <w:rsid w:val="007C3E14"/>
    <w:rsid w:val="007C40F2"/>
    <w:rsid w:val="007C7272"/>
    <w:rsid w:val="007C771E"/>
    <w:rsid w:val="007D3599"/>
    <w:rsid w:val="007D5258"/>
    <w:rsid w:val="007D734D"/>
    <w:rsid w:val="007E087F"/>
    <w:rsid w:val="007E368E"/>
    <w:rsid w:val="007E5117"/>
    <w:rsid w:val="007E5B41"/>
    <w:rsid w:val="007E5C83"/>
    <w:rsid w:val="007E5E7A"/>
    <w:rsid w:val="007E7B36"/>
    <w:rsid w:val="007F026B"/>
    <w:rsid w:val="007F2BF6"/>
    <w:rsid w:val="007F592F"/>
    <w:rsid w:val="008008A4"/>
    <w:rsid w:val="00802D6D"/>
    <w:rsid w:val="00804441"/>
    <w:rsid w:val="00805704"/>
    <w:rsid w:val="008060E5"/>
    <w:rsid w:val="00807997"/>
    <w:rsid w:val="0081036F"/>
    <w:rsid w:val="00810738"/>
    <w:rsid w:val="00811451"/>
    <w:rsid w:val="008123F7"/>
    <w:rsid w:val="00812CDD"/>
    <w:rsid w:val="008141FA"/>
    <w:rsid w:val="008207D6"/>
    <w:rsid w:val="008241AD"/>
    <w:rsid w:val="00824926"/>
    <w:rsid w:val="00824DF7"/>
    <w:rsid w:val="00824F81"/>
    <w:rsid w:val="0082671E"/>
    <w:rsid w:val="00830390"/>
    <w:rsid w:val="00831D0C"/>
    <w:rsid w:val="00833173"/>
    <w:rsid w:val="00840D3C"/>
    <w:rsid w:val="00840EA0"/>
    <w:rsid w:val="00843862"/>
    <w:rsid w:val="008439CA"/>
    <w:rsid w:val="00844DCD"/>
    <w:rsid w:val="0084517F"/>
    <w:rsid w:val="008477CA"/>
    <w:rsid w:val="008521CF"/>
    <w:rsid w:val="008554E1"/>
    <w:rsid w:val="008569AF"/>
    <w:rsid w:val="00857E56"/>
    <w:rsid w:val="00860114"/>
    <w:rsid w:val="00861361"/>
    <w:rsid w:val="008626A4"/>
    <w:rsid w:val="00863F8D"/>
    <w:rsid w:val="008644D7"/>
    <w:rsid w:val="0086546A"/>
    <w:rsid w:val="008654F7"/>
    <w:rsid w:val="00867974"/>
    <w:rsid w:val="008725EA"/>
    <w:rsid w:val="00873392"/>
    <w:rsid w:val="008764A5"/>
    <w:rsid w:val="00877405"/>
    <w:rsid w:val="00877F7E"/>
    <w:rsid w:val="00881512"/>
    <w:rsid w:val="00884666"/>
    <w:rsid w:val="00884877"/>
    <w:rsid w:val="00885D84"/>
    <w:rsid w:val="00891257"/>
    <w:rsid w:val="00891C0E"/>
    <w:rsid w:val="00895A4B"/>
    <w:rsid w:val="00895E2F"/>
    <w:rsid w:val="008A043F"/>
    <w:rsid w:val="008A0835"/>
    <w:rsid w:val="008A6054"/>
    <w:rsid w:val="008A7BBA"/>
    <w:rsid w:val="008B0342"/>
    <w:rsid w:val="008B2C9D"/>
    <w:rsid w:val="008B6EBB"/>
    <w:rsid w:val="008B7219"/>
    <w:rsid w:val="008C0155"/>
    <w:rsid w:val="008C03E3"/>
    <w:rsid w:val="008C0827"/>
    <w:rsid w:val="008C0B36"/>
    <w:rsid w:val="008C0B74"/>
    <w:rsid w:val="008C3EFE"/>
    <w:rsid w:val="008C47DE"/>
    <w:rsid w:val="008C50A1"/>
    <w:rsid w:val="008C5E3E"/>
    <w:rsid w:val="008C74A6"/>
    <w:rsid w:val="008C7B9A"/>
    <w:rsid w:val="008D6E2D"/>
    <w:rsid w:val="008E42B0"/>
    <w:rsid w:val="008E59C8"/>
    <w:rsid w:val="008E78DE"/>
    <w:rsid w:val="008F025D"/>
    <w:rsid w:val="008F0684"/>
    <w:rsid w:val="008F2BD0"/>
    <w:rsid w:val="008F4E43"/>
    <w:rsid w:val="009006E7"/>
    <w:rsid w:val="0090302D"/>
    <w:rsid w:val="00904C6E"/>
    <w:rsid w:val="00905739"/>
    <w:rsid w:val="00906CB4"/>
    <w:rsid w:val="00907263"/>
    <w:rsid w:val="009102A8"/>
    <w:rsid w:val="009207AD"/>
    <w:rsid w:val="00923040"/>
    <w:rsid w:val="00923A55"/>
    <w:rsid w:val="00924D01"/>
    <w:rsid w:val="00925A25"/>
    <w:rsid w:val="0092651F"/>
    <w:rsid w:val="00932D68"/>
    <w:rsid w:val="00934BBA"/>
    <w:rsid w:val="0093635C"/>
    <w:rsid w:val="00937580"/>
    <w:rsid w:val="009400A7"/>
    <w:rsid w:val="009407F7"/>
    <w:rsid w:val="00940925"/>
    <w:rsid w:val="00940AF6"/>
    <w:rsid w:val="00943265"/>
    <w:rsid w:val="00943B22"/>
    <w:rsid w:val="00944587"/>
    <w:rsid w:val="00944EED"/>
    <w:rsid w:val="00946110"/>
    <w:rsid w:val="00950578"/>
    <w:rsid w:val="0095109B"/>
    <w:rsid w:val="00954DB7"/>
    <w:rsid w:val="009652A2"/>
    <w:rsid w:val="00967134"/>
    <w:rsid w:val="0097098D"/>
    <w:rsid w:val="009735DB"/>
    <w:rsid w:val="00973762"/>
    <w:rsid w:val="00985BAF"/>
    <w:rsid w:val="00987D5F"/>
    <w:rsid w:val="00990545"/>
    <w:rsid w:val="009A1F2E"/>
    <w:rsid w:val="009A2701"/>
    <w:rsid w:val="009A339C"/>
    <w:rsid w:val="009A5A14"/>
    <w:rsid w:val="009A651E"/>
    <w:rsid w:val="009A70F0"/>
    <w:rsid w:val="009A76B8"/>
    <w:rsid w:val="009B0EA5"/>
    <w:rsid w:val="009B1125"/>
    <w:rsid w:val="009C26A7"/>
    <w:rsid w:val="009C59E3"/>
    <w:rsid w:val="009C7191"/>
    <w:rsid w:val="009C7DE1"/>
    <w:rsid w:val="009D4EAD"/>
    <w:rsid w:val="009D5D21"/>
    <w:rsid w:val="009D7A19"/>
    <w:rsid w:val="009E30DA"/>
    <w:rsid w:val="009E5CF1"/>
    <w:rsid w:val="009E6C99"/>
    <w:rsid w:val="009E7710"/>
    <w:rsid w:val="009E7A85"/>
    <w:rsid w:val="009F1072"/>
    <w:rsid w:val="009F199D"/>
    <w:rsid w:val="009F1A3F"/>
    <w:rsid w:val="009F2DF1"/>
    <w:rsid w:val="009F5CE6"/>
    <w:rsid w:val="00A01A31"/>
    <w:rsid w:val="00A05DEE"/>
    <w:rsid w:val="00A06C39"/>
    <w:rsid w:val="00A11C5D"/>
    <w:rsid w:val="00A122F9"/>
    <w:rsid w:val="00A13DDF"/>
    <w:rsid w:val="00A13FCD"/>
    <w:rsid w:val="00A14DA0"/>
    <w:rsid w:val="00A160E7"/>
    <w:rsid w:val="00A21089"/>
    <w:rsid w:val="00A212D4"/>
    <w:rsid w:val="00A21740"/>
    <w:rsid w:val="00A24535"/>
    <w:rsid w:val="00A248C1"/>
    <w:rsid w:val="00A25E96"/>
    <w:rsid w:val="00A27ECA"/>
    <w:rsid w:val="00A30662"/>
    <w:rsid w:val="00A31958"/>
    <w:rsid w:val="00A37014"/>
    <w:rsid w:val="00A374BA"/>
    <w:rsid w:val="00A4011B"/>
    <w:rsid w:val="00A40DDF"/>
    <w:rsid w:val="00A43492"/>
    <w:rsid w:val="00A450C5"/>
    <w:rsid w:val="00A46B44"/>
    <w:rsid w:val="00A52B6D"/>
    <w:rsid w:val="00A6037A"/>
    <w:rsid w:val="00A6377E"/>
    <w:rsid w:val="00A64A2C"/>
    <w:rsid w:val="00A66B3D"/>
    <w:rsid w:val="00A73167"/>
    <w:rsid w:val="00A77D65"/>
    <w:rsid w:val="00A8290E"/>
    <w:rsid w:val="00A8607C"/>
    <w:rsid w:val="00A9046F"/>
    <w:rsid w:val="00A96741"/>
    <w:rsid w:val="00A97B9A"/>
    <w:rsid w:val="00A97F53"/>
    <w:rsid w:val="00AA48E7"/>
    <w:rsid w:val="00AA4C4A"/>
    <w:rsid w:val="00AB008B"/>
    <w:rsid w:val="00AB3D31"/>
    <w:rsid w:val="00AB54B0"/>
    <w:rsid w:val="00AC0C34"/>
    <w:rsid w:val="00AC13D7"/>
    <w:rsid w:val="00AC1FC1"/>
    <w:rsid w:val="00AC3C68"/>
    <w:rsid w:val="00AD02F5"/>
    <w:rsid w:val="00AD2D9A"/>
    <w:rsid w:val="00AD4416"/>
    <w:rsid w:val="00AD73A8"/>
    <w:rsid w:val="00AE1431"/>
    <w:rsid w:val="00AE1E70"/>
    <w:rsid w:val="00AE35F3"/>
    <w:rsid w:val="00AE3CAD"/>
    <w:rsid w:val="00AE7A3A"/>
    <w:rsid w:val="00AE7B6B"/>
    <w:rsid w:val="00AF1000"/>
    <w:rsid w:val="00AF3B34"/>
    <w:rsid w:val="00AF79C5"/>
    <w:rsid w:val="00B00472"/>
    <w:rsid w:val="00B01C95"/>
    <w:rsid w:val="00B01EFC"/>
    <w:rsid w:val="00B02AA4"/>
    <w:rsid w:val="00B06CA1"/>
    <w:rsid w:val="00B07DCE"/>
    <w:rsid w:val="00B1024C"/>
    <w:rsid w:val="00B10775"/>
    <w:rsid w:val="00B13B48"/>
    <w:rsid w:val="00B17A56"/>
    <w:rsid w:val="00B22212"/>
    <w:rsid w:val="00B24AC0"/>
    <w:rsid w:val="00B24D4D"/>
    <w:rsid w:val="00B271D5"/>
    <w:rsid w:val="00B27DF0"/>
    <w:rsid w:val="00B33099"/>
    <w:rsid w:val="00B33D39"/>
    <w:rsid w:val="00B33D9C"/>
    <w:rsid w:val="00B35560"/>
    <w:rsid w:val="00B358ED"/>
    <w:rsid w:val="00B42FFA"/>
    <w:rsid w:val="00B44B9E"/>
    <w:rsid w:val="00B47763"/>
    <w:rsid w:val="00B50BD1"/>
    <w:rsid w:val="00B51558"/>
    <w:rsid w:val="00B537CA"/>
    <w:rsid w:val="00B61F66"/>
    <w:rsid w:val="00B62793"/>
    <w:rsid w:val="00B70A75"/>
    <w:rsid w:val="00B7104A"/>
    <w:rsid w:val="00B721F6"/>
    <w:rsid w:val="00B831FF"/>
    <w:rsid w:val="00B8677F"/>
    <w:rsid w:val="00B91660"/>
    <w:rsid w:val="00B91FA7"/>
    <w:rsid w:val="00B92972"/>
    <w:rsid w:val="00B92A03"/>
    <w:rsid w:val="00B958BA"/>
    <w:rsid w:val="00B95935"/>
    <w:rsid w:val="00B9630A"/>
    <w:rsid w:val="00BA1272"/>
    <w:rsid w:val="00BA27B1"/>
    <w:rsid w:val="00BA2B2B"/>
    <w:rsid w:val="00BA486C"/>
    <w:rsid w:val="00BB1081"/>
    <w:rsid w:val="00BB458A"/>
    <w:rsid w:val="00BB5016"/>
    <w:rsid w:val="00BB51F2"/>
    <w:rsid w:val="00BB53B0"/>
    <w:rsid w:val="00BB68DB"/>
    <w:rsid w:val="00BC165E"/>
    <w:rsid w:val="00BC2488"/>
    <w:rsid w:val="00BC3638"/>
    <w:rsid w:val="00BC4F85"/>
    <w:rsid w:val="00BC54FA"/>
    <w:rsid w:val="00BC757A"/>
    <w:rsid w:val="00BC7EC5"/>
    <w:rsid w:val="00BD2A1D"/>
    <w:rsid w:val="00BD2BA5"/>
    <w:rsid w:val="00BD2DD1"/>
    <w:rsid w:val="00BD3AC9"/>
    <w:rsid w:val="00BD3F77"/>
    <w:rsid w:val="00BD41D5"/>
    <w:rsid w:val="00BD4A1C"/>
    <w:rsid w:val="00BD4D2D"/>
    <w:rsid w:val="00BD5A46"/>
    <w:rsid w:val="00BD6A27"/>
    <w:rsid w:val="00BD7068"/>
    <w:rsid w:val="00BE0230"/>
    <w:rsid w:val="00BE4795"/>
    <w:rsid w:val="00BE4FFF"/>
    <w:rsid w:val="00BE78E3"/>
    <w:rsid w:val="00BE7DCA"/>
    <w:rsid w:val="00BF055A"/>
    <w:rsid w:val="00BF0B38"/>
    <w:rsid w:val="00BF2C43"/>
    <w:rsid w:val="00BF6332"/>
    <w:rsid w:val="00BF6513"/>
    <w:rsid w:val="00BF7A9F"/>
    <w:rsid w:val="00C02392"/>
    <w:rsid w:val="00C03A30"/>
    <w:rsid w:val="00C057F0"/>
    <w:rsid w:val="00C06BC3"/>
    <w:rsid w:val="00C06E72"/>
    <w:rsid w:val="00C10536"/>
    <w:rsid w:val="00C12330"/>
    <w:rsid w:val="00C12AAC"/>
    <w:rsid w:val="00C13B2E"/>
    <w:rsid w:val="00C16AA3"/>
    <w:rsid w:val="00C20450"/>
    <w:rsid w:val="00C21FB6"/>
    <w:rsid w:val="00C2255F"/>
    <w:rsid w:val="00C22D81"/>
    <w:rsid w:val="00C232E1"/>
    <w:rsid w:val="00C24714"/>
    <w:rsid w:val="00C24E22"/>
    <w:rsid w:val="00C26E65"/>
    <w:rsid w:val="00C2745E"/>
    <w:rsid w:val="00C30921"/>
    <w:rsid w:val="00C30B11"/>
    <w:rsid w:val="00C313BF"/>
    <w:rsid w:val="00C336BA"/>
    <w:rsid w:val="00C35960"/>
    <w:rsid w:val="00C36265"/>
    <w:rsid w:val="00C3790A"/>
    <w:rsid w:val="00C408DF"/>
    <w:rsid w:val="00C45701"/>
    <w:rsid w:val="00C46C1E"/>
    <w:rsid w:val="00C47B78"/>
    <w:rsid w:val="00C52023"/>
    <w:rsid w:val="00C5295F"/>
    <w:rsid w:val="00C537F5"/>
    <w:rsid w:val="00C54C53"/>
    <w:rsid w:val="00C555C2"/>
    <w:rsid w:val="00C56549"/>
    <w:rsid w:val="00C61289"/>
    <w:rsid w:val="00C64005"/>
    <w:rsid w:val="00C6517C"/>
    <w:rsid w:val="00C67C5C"/>
    <w:rsid w:val="00C70A15"/>
    <w:rsid w:val="00C70B49"/>
    <w:rsid w:val="00C73380"/>
    <w:rsid w:val="00C7387F"/>
    <w:rsid w:val="00C74948"/>
    <w:rsid w:val="00C76A83"/>
    <w:rsid w:val="00C76FFB"/>
    <w:rsid w:val="00C83611"/>
    <w:rsid w:val="00C85764"/>
    <w:rsid w:val="00C925A3"/>
    <w:rsid w:val="00C963E6"/>
    <w:rsid w:val="00CA037E"/>
    <w:rsid w:val="00CA0E11"/>
    <w:rsid w:val="00CA0ED2"/>
    <w:rsid w:val="00CA1D33"/>
    <w:rsid w:val="00CA2327"/>
    <w:rsid w:val="00CA71D2"/>
    <w:rsid w:val="00CB2F43"/>
    <w:rsid w:val="00CB41A9"/>
    <w:rsid w:val="00CB60AC"/>
    <w:rsid w:val="00CC1140"/>
    <w:rsid w:val="00CC1A57"/>
    <w:rsid w:val="00CC1FF1"/>
    <w:rsid w:val="00CC5D25"/>
    <w:rsid w:val="00CC63F1"/>
    <w:rsid w:val="00CD0C87"/>
    <w:rsid w:val="00CD1701"/>
    <w:rsid w:val="00CD1793"/>
    <w:rsid w:val="00CD22E2"/>
    <w:rsid w:val="00CD3B27"/>
    <w:rsid w:val="00CD692E"/>
    <w:rsid w:val="00CD697C"/>
    <w:rsid w:val="00CD7078"/>
    <w:rsid w:val="00CE0E61"/>
    <w:rsid w:val="00CE4CC1"/>
    <w:rsid w:val="00CE7131"/>
    <w:rsid w:val="00CF1D92"/>
    <w:rsid w:val="00CF7C09"/>
    <w:rsid w:val="00CF7C74"/>
    <w:rsid w:val="00D00B9E"/>
    <w:rsid w:val="00D031B3"/>
    <w:rsid w:val="00D0453E"/>
    <w:rsid w:val="00D0719F"/>
    <w:rsid w:val="00D10334"/>
    <w:rsid w:val="00D10CE4"/>
    <w:rsid w:val="00D13871"/>
    <w:rsid w:val="00D14B81"/>
    <w:rsid w:val="00D15338"/>
    <w:rsid w:val="00D153BA"/>
    <w:rsid w:val="00D15E12"/>
    <w:rsid w:val="00D15F9D"/>
    <w:rsid w:val="00D1603F"/>
    <w:rsid w:val="00D234CA"/>
    <w:rsid w:val="00D26E73"/>
    <w:rsid w:val="00D315A3"/>
    <w:rsid w:val="00D31AB3"/>
    <w:rsid w:val="00D34024"/>
    <w:rsid w:val="00D36E0C"/>
    <w:rsid w:val="00D3730E"/>
    <w:rsid w:val="00D407BC"/>
    <w:rsid w:val="00D40E0D"/>
    <w:rsid w:val="00D47A0C"/>
    <w:rsid w:val="00D53391"/>
    <w:rsid w:val="00D54AE3"/>
    <w:rsid w:val="00D54FDA"/>
    <w:rsid w:val="00D55617"/>
    <w:rsid w:val="00D57DDE"/>
    <w:rsid w:val="00D61742"/>
    <w:rsid w:val="00D6507B"/>
    <w:rsid w:val="00D66892"/>
    <w:rsid w:val="00D72173"/>
    <w:rsid w:val="00D72F2C"/>
    <w:rsid w:val="00D73FC4"/>
    <w:rsid w:val="00D84551"/>
    <w:rsid w:val="00D84695"/>
    <w:rsid w:val="00D851CD"/>
    <w:rsid w:val="00D85404"/>
    <w:rsid w:val="00D8570E"/>
    <w:rsid w:val="00D90752"/>
    <w:rsid w:val="00D911D9"/>
    <w:rsid w:val="00D93EBC"/>
    <w:rsid w:val="00D94126"/>
    <w:rsid w:val="00D96815"/>
    <w:rsid w:val="00D97050"/>
    <w:rsid w:val="00DA0F48"/>
    <w:rsid w:val="00DA1BB3"/>
    <w:rsid w:val="00DA2769"/>
    <w:rsid w:val="00DA3DFE"/>
    <w:rsid w:val="00DA4C73"/>
    <w:rsid w:val="00DA5CC6"/>
    <w:rsid w:val="00DA5FDE"/>
    <w:rsid w:val="00DA6AF3"/>
    <w:rsid w:val="00DB0A03"/>
    <w:rsid w:val="00DB496A"/>
    <w:rsid w:val="00DC42FA"/>
    <w:rsid w:val="00DD0F73"/>
    <w:rsid w:val="00DD12D5"/>
    <w:rsid w:val="00DD1779"/>
    <w:rsid w:val="00DD19A3"/>
    <w:rsid w:val="00DD5636"/>
    <w:rsid w:val="00DD5D28"/>
    <w:rsid w:val="00DE1126"/>
    <w:rsid w:val="00DE373D"/>
    <w:rsid w:val="00DE3F6E"/>
    <w:rsid w:val="00DE4877"/>
    <w:rsid w:val="00DE678D"/>
    <w:rsid w:val="00DE6A97"/>
    <w:rsid w:val="00DE747E"/>
    <w:rsid w:val="00DF03FA"/>
    <w:rsid w:val="00DF11DD"/>
    <w:rsid w:val="00DF3DD4"/>
    <w:rsid w:val="00DF4604"/>
    <w:rsid w:val="00DF7554"/>
    <w:rsid w:val="00E01441"/>
    <w:rsid w:val="00E045AB"/>
    <w:rsid w:val="00E0735C"/>
    <w:rsid w:val="00E1029F"/>
    <w:rsid w:val="00E10771"/>
    <w:rsid w:val="00E10B9F"/>
    <w:rsid w:val="00E118CB"/>
    <w:rsid w:val="00E13455"/>
    <w:rsid w:val="00E13FEA"/>
    <w:rsid w:val="00E143E0"/>
    <w:rsid w:val="00E16C3C"/>
    <w:rsid w:val="00E21DFF"/>
    <w:rsid w:val="00E21EEF"/>
    <w:rsid w:val="00E31FDD"/>
    <w:rsid w:val="00E34840"/>
    <w:rsid w:val="00E34E54"/>
    <w:rsid w:val="00E36056"/>
    <w:rsid w:val="00E36F78"/>
    <w:rsid w:val="00E3763F"/>
    <w:rsid w:val="00E43E80"/>
    <w:rsid w:val="00E5320F"/>
    <w:rsid w:val="00E543E3"/>
    <w:rsid w:val="00E56806"/>
    <w:rsid w:val="00E6200C"/>
    <w:rsid w:val="00E62593"/>
    <w:rsid w:val="00E62BE2"/>
    <w:rsid w:val="00E62E31"/>
    <w:rsid w:val="00E62FEB"/>
    <w:rsid w:val="00E66242"/>
    <w:rsid w:val="00E67107"/>
    <w:rsid w:val="00E67E28"/>
    <w:rsid w:val="00E727AA"/>
    <w:rsid w:val="00E73AE1"/>
    <w:rsid w:val="00E75448"/>
    <w:rsid w:val="00E808FA"/>
    <w:rsid w:val="00E811FB"/>
    <w:rsid w:val="00E8125C"/>
    <w:rsid w:val="00E8522B"/>
    <w:rsid w:val="00E85CFA"/>
    <w:rsid w:val="00E9049B"/>
    <w:rsid w:val="00E90AFD"/>
    <w:rsid w:val="00E90C6F"/>
    <w:rsid w:val="00E92638"/>
    <w:rsid w:val="00E96184"/>
    <w:rsid w:val="00EA0B60"/>
    <w:rsid w:val="00EA2869"/>
    <w:rsid w:val="00EA3E59"/>
    <w:rsid w:val="00EA48E8"/>
    <w:rsid w:val="00EB0103"/>
    <w:rsid w:val="00EB1AC4"/>
    <w:rsid w:val="00EB1DC9"/>
    <w:rsid w:val="00EB676B"/>
    <w:rsid w:val="00EC04B2"/>
    <w:rsid w:val="00EC38D0"/>
    <w:rsid w:val="00ED0275"/>
    <w:rsid w:val="00ED449C"/>
    <w:rsid w:val="00ED45ED"/>
    <w:rsid w:val="00ED47B8"/>
    <w:rsid w:val="00EE38A3"/>
    <w:rsid w:val="00EE6466"/>
    <w:rsid w:val="00EE668C"/>
    <w:rsid w:val="00EF3D95"/>
    <w:rsid w:val="00EF499E"/>
    <w:rsid w:val="00EF5601"/>
    <w:rsid w:val="00EF6A82"/>
    <w:rsid w:val="00F01BE6"/>
    <w:rsid w:val="00F01E03"/>
    <w:rsid w:val="00F0418B"/>
    <w:rsid w:val="00F118DE"/>
    <w:rsid w:val="00F14C2A"/>
    <w:rsid w:val="00F154B7"/>
    <w:rsid w:val="00F15898"/>
    <w:rsid w:val="00F168D2"/>
    <w:rsid w:val="00F17E54"/>
    <w:rsid w:val="00F21409"/>
    <w:rsid w:val="00F2325A"/>
    <w:rsid w:val="00F252C9"/>
    <w:rsid w:val="00F277DF"/>
    <w:rsid w:val="00F31F30"/>
    <w:rsid w:val="00F32510"/>
    <w:rsid w:val="00F3410E"/>
    <w:rsid w:val="00F3486D"/>
    <w:rsid w:val="00F34878"/>
    <w:rsid w:val="00F350A9"/>
    <w:rsid w:val="00F353D2"/>
    <w:rsid w:val="00F418C7"/>
    <w:rsid w:val="00F41C36"/>
    <w:rsid w:val="00F41D63"/>
    <w:rsid w:val="00F423EA"/>
    <w:rsid w:val="00F46718"/>
    <w:rsid w:val="00F46FD7"/>
    <w:rsid w:val="00F5050F"/>
    <w:rsid w:val="00F51676"/>
    <w:rsid w:val="00F521EA"/>
    <w:rsid w:val="00F52B99"/>
    <w:rsid w:val="00F55204"/>
    <w:rsid w:val="00F56C09"/>
    <w:rsid w:val="00F614CB"/>
    <w:rsid w:val="00F62321"/>
    <w:rsid w:val="00F62FD6"/>
    <w:rsid w:val="00F63AE2"/>
    <w:rsid w:val="00F71A47"/>
    <w:rsid w:val="00F71D62"/>
    <w:rsid w:val="00F73267"/>
    <w:rsid w:val="00F76BCB"/>
    <w:rsid w:val="00F7768B"/>
    <w:rsid w:val="00F77ABB"/>
    <w:rsid w:val="00F800C8"/>
    <w:rsid w:val="00F8136A"/>
    <w:rsid w:val="00F817CA"/>
    <w:rsid w:val="00F81B13"/>
    <w:rsid w:val="00F8320F"/>
    <w:rsid w:val="00F8539A"/>
    <w:rsid w:val="00F9084E"/>
    <w:rsid w:val="00F92DD8"/>
    <w:rsid w:val="00F934F2"/>
    <w:rsid w:val="00F94768"/>
    <w:rsid w:val="00F94F27"/>
    <w:rsid w:val="00F95B2B"/>
    <w:rsid w:val="00F9635E"/>
    <w:rsid w:val="00FA05B8"/>
    <w:rsid w:val="00FA10DD"/>
    <w:rsid w:val="00FA28CE"/>
    <w:rsid w:val="00FA5C30"/>
    <w:rsid w:val="00FA7AFA"/>
    <w:rsid w:val="00FB031D"/>
    <w:rsid w:val="00FB4D41"/>
    <w:rsid w:val="00FB4FC7"/>
    <w:rsid w:val="00FB643B"/>
    <w:rsid w:val="00FB6EC9"/>
    <w:rsid w:val="00FD1A15"/>
    <w:rsid w:val="00FD1B24"/>
    <w:rsid w:val="00FD3F17"/>
    <w:rsid w:val="00FD63DB"/>
    <w:rsid w:val="00FD7650"/>
    <w:rsid w:val="00FD78EA"/>
    <w:rsid w:val="00FE12F9"/>
    <w:rsid w:val="00FE304F"/>
    <w:rsid w:val="00FE42BA"/>
    <w:rsid w:val="00FE726B"/>
    <w:rsid w:val="00FF0731"/>
    <w:rsid w:val="00FF0AD8"/>
    <w:rsid w:val="00FF3970"/>
    <w:rsid w:val="00FF6983"/>
    <w:rsid w:val="00FF7658"/>
    <w:rsid w:val="00FF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paragraph" w:customStyle="1" w:styleId="Pismenka">
    <w:name w:val="Pismenka"/>
    <w:basedOn w:val="Zkladntext"/>
    <w:rsid w:val="000A2ADD"/>
    <w:pPr>
      <w:numPr>
        <w:numId w:val="2"/>
      </w:numPr>
      <w:tabs>
        <w:tab w:val="num" w:pos="426"/>
      </w:tabs>
      <w:ind w:left="426" w:hanging="426"/>
    </w:pPr>
    <w:rPr>
      <w:bCs w:val="0"/>
      <w:sz w:val="18"/>
      <w:szCs w:val="20"/>
      <w:lang w:eastAsia="sk-SK"/>
    </w:rPr>
  </w:style>
  <w:style w:type="paragraph" w:customStyle="1" w:styleId="Tabulka">
    <w:name w:val="Tabulka"/>
    <w:basedOn w:val="Normlny"/>
    <w:rsid w:val="000A2ADD"/>
    <w:rPr>
      <w:rFonts w:ascii="Times New Roman" w:hAnsi="Times New Roman"/>
      <w:color w:val="000000"/>
      <w:sz w:val="1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C36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paragraph" w:customStyle="1" w:styleId="Pismenka">
    <w:name w:val="Pismenka"/>
    <w:basedOn w:val="Zkladntext"/>
    <w:rsid w:val="000A2ADD"/>
    <w:pPr>
      <w:numPr>
        <w:numId w:val="2"/>
      </w:numPr>
      <w:tabs>
        <w:tab w:val="num" w:pos="426"/>
      </w:tabs>
      <w:ind w:left="426" w:hanging="426"/>
    </w:pPr>
    <w:rPr>
      <w:bCs w:val="0"/>
      <w:sz w:val="18"/>
      <w:szCs w:val="20"/>
      <w:lang w:eastAsia="sk-SK"/>
    </w:rPr>
  </w:style>
  <w:style w:type="paragraph" w:customStyle="1" w:styleId="Tabulka">
    <w:name w:val="Tabulka"/>
    <w:basedOn w:val="Normlny"/>
    <w:rsid w:val="000A2ADD"/>
    <w:rPr>
      <w:rFonts w:ascii="Times New Roman" w:hAnsi="Times New Roman"/>
      <w:color w:val="000000"/>
      <w:sz w:val="1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C3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67214-DD33-4865-B289-BAB4ED08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6</Pages>
  <Words>6257</Words>
  <Characters>35665</Characters>
  <Application>Microsoft Office Word</Application>
  <DocSecurity>0</DocSecurity>
  <Lines>297</Lines>
  <Paragraphs>8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4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Martina</cp:lastModifiedBy>
  <cp:revision>28</cp:revision>
  <cp:lastPrinted>2018-09-27T11:05:00Z</cp:lastPrinted>
  <dcterms:created xsi:type="dcterms:W3CDTF">2018-09-27T13:42:00Z</dcterms:created>
  <dcterms:modified xsi:type="dcterms:W3CDTF">2018-10-01T10:55:00Z</dcterms:modified>
</cp:coreProperties>
</file>